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9B" w:rsidRPr="00F66965" w:rsidRDefault="00E3269B" w:rsidP="00E3269B">
      <w:pPr>
        <w:jc w:val="center"/>
        <w:rPr>
          <w:rFonts w:ascii="Century Gothic" w:eastAsia="Calibri" w:hAnsi="Century Gothic" w:cs="Times New Roman"/>
          <w:lang w:val="pl-PL" w:eastAsia="fr-FR"/>
        </w:rPr>
      </w:pPr>
      <w:r w:rsidRPr="00F66965">
        <w:rPr>
          <w:rFonts w:ascii="Century Gothic" w:eastAsia="Calibri" w:hAnsi="Century Gothic" w:cs="Times New Roman"/>
          <w:lang w:val="pl-PL" w:eastAsia="fr-FR"/>
        </w:rPr>
        <w:t>КАЛЕНДАРНО-ТЕМАТИЧНЕ ПЛАНУВАННЯ</w:t>
      </w:r>
    </w:p>
    <w:p w:rsidR="00E3269B" w:rsidRPr="00E3269B" w:rsidRDefault="00E3269B" w:rsidP="00E3269B">
      <w:pPr>
        <w:jc w:val="center"/>
        <w:rPr>
          <w:rFonts w:ascii="Century Gothic" w:eastAsia="Calibri" w:hAnsi="Century Gothic" w:cs="Times New Roman"/>
          <w:b/>
          <w:bCs/>
          <w:lang w:val="uk-UA" w:eastAsia="fr-FR"/>
        </w:rPr>
      </w:pPr>
      <w:r w:rsidRPr="00F66965">
        <w:rPr>
          <w:rFonts w:ascii="Century Gothic" w:eastAsia="Calibri" w:hAnsi="Century Gothic" w:cs="Times New Roman"/>
          <w:lang w:val="pl-PL" w:eastAsia="fr-FR"/>
        </w:rPr>
        <w:t xml:space="preserve">ДО НМК </w:t>
      </w:r>
      <w:r w:rsidRPr="00F66965">
        <w:rPr>
          <w:rFonts w:ascii="Century Gothic" w:eastAsia="Calibri" w:hAnsi="Century Gothic" w:cs="Times New Roman"/>
          <w:b/>
          <w:bCs/>
          <w:lang w:val="pl-PL" w:eastAsia="fr-FR"/>
        </w:rPr>
        <w:t xml:space="preserve">GATEWAY to the World </w:t>
      </w:r>
      <w:r>
        <w:rPr>
          <w:rFonts w:ascii="Century Gothic" w:eastAsia="Calibri" w:hAnsi="Century Gothic" w:cs="Times New Roman"/>
          <w:b/>
          <w:bCs/>
          <w:lang w:val="uk-UA" w:eastAsia="fr-FR"/>
        </w:rPr>
        <w:t>В1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65"/>
        <w:gridCol w:w="4961"/>
        <w:gridCol w:w="5408"/>
      </w:tblGrid>
      <w:tr w:rsidR="00E3269B" w:rsidRPr="00F66965" w:rsidTr="001329EB">
        <w:tc>
          <w:tcPr>
            <w:tcW w:w="5665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Умовні позначення:</w:t>
            </w:r>
          </w:p>
        </w:tc>
        <w:tc>
          <w:tcPr>
            <w:tcW w:w="10369" w:type="dxa"/>
            <w:gridSpan w:val="2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лючові компетентності*:</w:t>
            </w:r>
          </w:p>
        </w:tc>
      </w:tr>
      <w:tr w:rsidR="00E3269B" w:rsidRPr="00F66965" w:rsidTr="001329EB">
        <w:tc>
          <w:tcPr>
            <w:tcW w:w="5665" w:type="dxa"/>
          </w:tcPr>
          <w:p w:rsidR="00E3269B" w:rsidRPr="00F66965" w:rsidRDefault="00E3269B" w:rsidP="001329EB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10369" w:type="dxa"/>
            <w:gridSpan w:val="2"/>
          </w:tcPr>
          <w:p w:rsidR="00E3269B" w:rsidRPr="00F66965" w:rsidRDefault="00E3269B" w:rsidP="001329EB">
            <w:pPr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</w:tr>
      <w:tr w:rsidR="00E3269B" w:rsidRPr="00F66965" w:rsidTr="001329EB">
        <w:tc>
          <w:tcPr>
            <w:tcW w:w="5665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SB (Student’s Book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підручник учня</w:t>
            </w:r>
          </w:p>
        </w:tc>
        <w:tc>
          <w:tcPr>
            <w:tcW w:w="4961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8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7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і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нформаційно-комунікаційна компетентність</w:t>
            </w:r>
          </w:p>
        </w:tc>
      </w:tr>
      <w:tr w:rsidR="00E3269B" w:rsidRPr="00F66965" w:rsidTr="001329EB">
        <w:tc>
          <w:tcPr>
            <w:tcW w:w="5665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WB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 (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en-GB" w:eastAsia="fr-FR"/>
              </w:rPr>
              <w:t>Workbook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)</w:t>
            </w: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 xml:space="preserve">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обочий зошит</w:t>
            </w:r>
          </w:p>
        </w:tc>
        <w:tc>
          <w:tcPr>
            <w:tcW w:w="4961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3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8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 навчання впродовж життя</w:t>
            </w:r>
          </w:p>
        </w:tc>
      </w:tr>
      <w:tr w:rsidR="00E3269B" w:rsidRPr="00254750" w:rsidTr="001329EB">
        <w:tc>
          <w:tcPr>
            <w:tcW w:w="5665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eastAsia="fr-FR"/>
              </w:rPr>
              <w:t>TRC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(Teacher’s Resource Centre) –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ресурсний центр вчителя</w:t>
            </w:r>
          </w:p>
        </w:tc>
        <w:tc>
          <w:tcPr>
            <w:tcW w:w="4961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4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8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9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 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>г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ромадянські та соціальні компетентності</w:t>
            </w:r>
          </w:p>
        </w:tc>
      </w:tr>
      <w:tr w:rsidR="00E3269B" w:rsidRPr="00F66965" w:rsidTr="001329EB">
        <w:tc>
          <w:tcPr>
            <w:tcW w:w="5665" w:type="dxa"/>
          </w:tcPr>
          <w:p w:rsidR="00E3269B" w:rsidRPr="00F75F93" w:rsidRDefault="00E3269B" w:rsidP="001329EB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75F93">
              <w:rPr>
                <w:rFonts w:ascii="Century Gothic" w:hAnsi="Century Gothic" w:cs="Arial"/>
                <w:b/>
                <w:sz w:val="18"/>
                <w:szCs w:val="18"/>
                <w:lang w:val="fr-FR" w:eastAsia="fr-FR"/>
              </w:rPr>
              <w:t>Sts App</w:t>
            </w:r>
            <w:r w:rsidRPr="00F75F9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75F93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(Student’s App) </w:t>
            </w:r>
            <w:r w:rsidRPr="00F75F93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застосунок із завданнями</w:t>
            </w:r>
          </w:p>
        </w:tc>
        <w:tc>
          <w:tcPr>
            <w:tcW w:w="4961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5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інноваційність</w:t>
            </w:r>
          </w:p>
        </w:tc>
        <w:tc>
          <w:tcPr>
            <w:tcW w:w="5408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0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к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>ультурна компетентність</w:t>
            </w:r>
          </w:p>
        </w:tc>
      </w:tr>
      <w:tr w:rsidR="00E3269B" w:rsidRPr="00254750" w:rsidTr="001329EB">
        <w:tc>
          <w:tcPr>
            <w:tcW w:w="5665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eastAsia="fr-FR"/>
              </w:rPr>
            </w:pPr>
            <w:r w:rsidRPr="00F66965">
              <w:rPr>
                <w:rFonts w:ascii="Century Gothic" w:hAnsi="Century Gothic" w:cs="Tahoma"/>
                <w:b/>
                <w:sz w:val="18"/>
                <w:szCs w:val="16"/>
                <w:lang w:val="en-GB"/>
              </w:rPr>
              <w:t>SEL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>So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cial and emotional learning)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-</w:t>
            </w:r>
            <w:r w:rsidRPr="00F66965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  <w:r w:rsidRPr="00F66965">
              <w:rPr>
                <w:rFonts w:ascii="Century Gothic" w:hAnsi="Century Gothic" w:cs="Tahoma"/>
                <w:sz w:val="18"/>
                <w:szCs w:val="16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961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 xml:space="preserve">КК6 </w:t>
            </w:r>
            <w:r w:rsidRPr="00F66965">
              <w:rPr>
                <w:rFonts w:ascii="Century Gothic" w:hAnsi="Century Gothic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8" w:type="dxa"/>
          </w:tcPr>
          <w:p w:rsidR="00E3269B" w:rsidRPr="00F66965" w:rsidRDefault="00E3269B" w:rsidP="001329EB">
            <w:pPr>
              <w:rPr>
                <w:rFonts w:ascii="Century Gothic" w:hAnsi="Century Gothic"/>
                <w:sz w:val="18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11</w:t>
            </w:r>
            <w:r w:rsidRPr="00F66965">
              <w:rPr>
                <w:rFonts w:ascii="Century Gothic" w:hAnsi="Century Gothic"/>
                <w:sz w:val="18"/>
                <w:szCs w:val="18"/>
                <w:lang w:eastAsia="fr-FR"/>
              </w:rPr>
              <w:t xml:space="preserve"> –</w:t>
            </w:r>
            <w:r w:rsidRPr="00F66965">
              <w:rPr>
                <w:rFonts w:ascii="Century Gothic" w:hAnsi="Century Gothic"/>
                <w:sz w:val="18"/>
                <w:szCs w:val="18"/>
                <w:lang w:val="ru-RU" w:eastAsia="fr-FR"/>
              </w:rPr>
              <w:t xml:space="preserve"> підприємливість і фінансова грамотність</w:t>
            </w:r>
          </w:p>
        </w:tc>
      </w:tr>
    </w:tbl>
    <w:p w:rsidR="00E3269B" w:rsidRPr="00F66965" w:rsidRDefault="00E3269B" w:rsidP="00E3269B">
      <w:pPr>
        <w:spacing w:after="160" w:line="259" w:lineRule="auto"/>
        <w:jc w:val="center"/>
        <w:rPr>
          <w:rFonts w:ascii="Century Gothic" w:hAnsi="Century Gothic" w:cs="Times New Roman"/>
          <w:sz w:val="18"/>
          <w:szCs w:val="18"/>
          <w:lang w:val="uk-UA" w:eastAsia="fr-FR"/>
        </w:rPr>
      </w:pP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* </w:t>
      </w:r>
      <w:r w:rsidRPr="00F66965">
        <w:rPr>
          <w:rFonts w:ascii="Century Gothic" w:hAnsi="Century Gothic" w:cs="Times New Roman"/>
          <w:b/>
          <w:sz w:val="18"/>
          <w:szCs w:val="18"/>
          <w:lang w:val="uk-UA" w:eastAsia="fr-FR"/>
        </w:rPr>
        <w:t>КК2</w:t>
      </w:r>
      <w:r w:rsidRPr="00F66965">
        <w:rPr>
          <w:rFonts w:ascii="Century Gothic" w:hAnsi="Century Gothic" w:cs="Times New Roman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</w:t>
      </w:r>
    </w:p>
    <w:p w:rsidR="00E3269B" w:rsidRPr="00310464" w:rsidRDefault="00E3269B" w:rsidP="00E3269B">
      <w:pPr>
        <w:pStyle w:val="NoSpacing"/>
        <w:rPr>
          <w:rFonts w:ascii="Century Gothic" w:hAnsi="Century Gothic"/>
          <w:sz w:val="18"/>
          <w:lang w:val="uk-UA" w:eastAsia="fr-FR"/>
        </w:rPr>
      </w:pPr>
    </w:p>
    <w:tbl>
      <w:tblPr>
        <w:tblStyle w:val="TableGrid2"/>
        <w:tblW w:w="1601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2070"/>
        <w:gridCol w:w="708"/>
        <w:gridCol w:w="1985"/>
        <w:gridCol w:w="2410"/>
        <w:gridCol w:w="2409"/>
        <w:gridCol w:w="2694"/>
        <w:gridCol w:w="2126"/>
        <w:gridCol w:w="992"/>
      </w:tblGrid>
      <w:tr w:rsidR="00E3269B" w:rsidRPr="00F66965" w:rsidTr="00EB64FF">
        <w:trPr>
          <w:cantSplit/>
          <w:trHeight w:val="70"/>
          <w:tblHeader/>
        </w:trPr>
        <w:tc>
          <w:tcPr>
            <w:tcW w:w="619" w:type="dxa"/>
            <w:vMerge w:val="restart"/>
            <w:shd w:val="clear" w:color="auto" w:fill="E7E6E6"/>
            <w:textDirection w:val="btLr"/>
            <w:vAlign w:val="center"/>
          </w:tcPr>
          <w:p w:rsidR="00E3269B" w:rsidRPr="00F66965" w:rsidRDefault="00E3269B" w:rsidP="001329EB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урок № / дата</w:t>
            </w:r>
          </w:p>
        </w:tc>
        <w:tc>
          <w:tcPr>
            <w:tcW w:w="2070" w:type="dxa"/>
            <w:vMerge w:val="restart"/>
            <w:shd w:val="clear" w:color="auto" w:fill="E7E6E6"/>
            <w:vAlign w:val="center"/>
          </w:tcPr>
          <w:p w:rsidR="00E3269B" w:rsidRPr="00F66965" w:rsidRDefault="00E3269B" w:rsidP="001329EB">
            <w:pPr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</w:pPr>
            <w:r w:rsidRPr="00F66965"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  <w:t>Тема уроку</w:t>
            </w:r>
          </w:p>
        </w:tc>
        <w:tc>
          <w:tcPr>
            <w:tcW w:w="708" w:type="dxa"/>
            <w:vMerge w:val="restart"/>
            <w:shd w:val="clear" w:color="auto" w:fill="E7E6E6"/>
            <w:textDirection w:val="btLr"/>
            <w:vAlign w:val="center"/>
          </w:tcPr>
          <w:p w:rsidR="00E3269B" w:rsidRPr="00EB64FF" w:rsidRDefault="00E3269B" w:rsidP="00EB64FF">
            <w:pPr>
              <w:ind w:left="113" w:right="113"/>
              <w:jc w:val="center"/>
              <w:rPr>
                <w:rFonts w:ascii="Century Gothic" w:hAnsi="Century Gothic"/>
                <w:b/>
                <w:sz w:val="14"/>
                <w:szCs w:val="18"/>
                <w:lang w:val="uk-UA"/>
              </w:rPr>
            </w:pPr>
            <w:r w:rsidRPr="00EB64FF">
              <w:rPr>
                <w:rFonts w:ascii="Century Gothic" w:hAnsi="Century Gothic"/>
                <w:b/>
                <w:sz w:val="14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E3269B" w:rsidRPr="00F66965" w:rsidRDefault="00E3269B" w:rsidP="001329EB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лінгвістична компетенція</w:t>
            </w:r>
          </w:p>
        </w:tc>
        <w:tc>
          <w:tcPr>
            <w:tcW w:w="9639" w:type="dxa"/>
            <w:gridSpan w:val="4"/>
            <w:shd w:val="clear" w:color="auto" w:fill="E7E6E6"/>
            <w:vAlign w:val="center"/>
          </w:tcPr>
          <w:p w:rsidR="00E3269B" w:rsidRPr="00F66965" w:rsidRDefault="00E3269B" w:rsidP="001329EB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омунікативні уміння</w:t>
            </w:r>
          </w:p>
        </w:tc>
        <w:tc>
          <w:tcPr>
            <w:tcW w:w="992" w:type="dxa"/>
            <w:vMerge w:val="restart"/>
            <w:shd w:val="clear" w:color="auto" w:fill="E7E6E6"/>
            <w:vAlign w:val="center"/>
          </w:tcPr>
          <w:p w:rsidR="00E3269B" w:rsidRPr="00F66965" w:rsidRDefault="00E3269B" w:rsidP="001329EB">
            <w:pPr>
              <w:jc w:val="center"/>
              <w:rPr>
                <w:rFonts w:ascii="Century Gothic" w:hAnsi="Century Gothic"/>
                <w:b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домашнє завдання</w:t>
            </w:r>
          </w:p>
        </w:tc>
      </w:tr>
      <w:tr w:rsidR="00E3269B" w:rsidRPr="00F66965" w:rsidTr="00EB64FF">
        <w:trPr>
          <w:trHeight w:val="70"/>
          <w:tblHeader/>
        </w:trPr>
        <w:tc>
          <w:tcPr>
            <w:tcW w:w="619" w:type="dxa"/>
            <w:vMerge/>
            <w:shd w:val="clear" w:color="auto" w:fill="E7E6E6"/>
            <w:vAlign w:val="center"/>
          </w:tcPr>
          <w:p w:rsidR="00E3269B" w:rsidRPr="00F66965" w:rsidRDefault="00E3269B" w:rsidP="001329EB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</w:p>
        </w:tc>
        <w:tc>
          <w:tcPr>
            <w:tcW w:w="2070" w:type="dxa"/>
            <w:vMerge/>
            <w:shd w:val="clear" w:color="auto" w:fill="E7E6E6"/>
            <w:vAlign w:val="center"/>
          </w:tcPr>
          <w:p w:rsidR="00E3269B" w:rsidRPr="00F66965" w:rsidRDefault="00E3269B" w:rsidP="001329EB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</w:p>
        </w:tc>
        <w:tc>
          <w:tcPr>
            <w:tcW w:w="708" w:type="dxa"/>
            <w:vMerge/>
            <w:shd w:val="clear" w:color="auto" w:fill="E7E6E6"/>
            <w:vAlign w:val="center"/>
          </w:tcPr>
          <w:p w:rsidR="00E3269B" w:rsidRPr="00F66965" w:rsidRDefault="00E3269B" w:rsidP="001329EB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</w:p>
        </w:tc>
        <w:tc>
          <w:tcPr>
            <w:tcW w:w="1985" w:type="dxa"/>
            <w:shd w:val="clear" w:color="auto" w:fill="E7E6E6"/>
            <w:vAlign w:val="center"/>
          </w:tcPr>
          <w:p w:rsidR="00E3269B" w:rsidRPr="00F66965" w:rsidRDefault="00E3269B" w:rsidP="001329EB">
            <w:pPr>
              <w:jc w:val="center"/>
              <w:rPr>
                <w:rFonts w:ascii="Century Gothic" w:hAnsi="Century Gothic"/>
                <w:sz w:val="16"/>
                <w:szCs w:val="18"/>
                <w:lang w:val="en-GB" w:eastAsia="fr-FR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лексична, граматична, фонологічна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E3269B" w:rsidRPr="00F66965" w:rsidRDefault="00E3269B" w:rsidP="001329EB">
            <w:pPr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сприймання на слух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E3269B" w:rsidRPr="00F66965" w:rsidRDefault="00E3269B" w:rsidP="001329EB">
            <w:pPr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зорове сприймання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E3269B" w:rsidRPr="00F66965" w:rsidRDefault="00E3269B" w:rsidP="001329EB">
            <w:pPr>
              <w:jc w:val="center"/>
              <w:rPr>
                <w:rFonts w:ascii="Century Gothic" w:hAnsi="Century Gothic"/>
                <w:sz w:val="16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усна взаємодія та усне продукування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E3269B" w:rsidRPr="00F66965" w:rsidRDefault="00E3269B" w:rsidP="001329EB">
            <w:pPr>
              <w:jc w:val="center"/>
              <w:rPr>
                <w:rFonts w:ascii="Century Gothic" w:hAnsi="Century Gothic"/>
                <w:sz w:val="16"/>
                <w:szCs w:val="18"/>
                <w:lang w:val="ru-RU" w:eastAsia="fr-FR"/>
              </w:rPr>
            </w:pPr>
            <w:r w:rsidRPr="00F66965">
              <w:rPr>
                <w:rFonts w:ascii="Century Gothic" w:hAnsi="Century Gothic"/>
                <w:sz w:val="16"/>
                <w:szCs w:val="18"/>
                <w:lang w:val="uk-UA"/>
              </w:rPr>
              <w:t>писемна взаємодія / писемне продукування</w:t>
            </w:r>
          </w:p>
        </w:tc>
        <w:tc>
          <w:tcPr>
            <w:tcW w:w="992" w:type="dxa"/>
            <w:vMerge/>
            <w:shd w:val="clear" w:color="auto" w:fill="E7E6E6"/>
            <w:vAlign w:val="center"/>
          </w:tcPr>
          <w:p w:rsidR="00E3269B" w:rsidRPr="00F66965" w:rsidRDefault="00E3269B" w:rsidP="001329EB">
            <w:pPr>
              <w:jc w:val="center"/>
              <w:rPr>
                <w:rFonts w:ascii="Century Gothic" w:hAnsi="Century Gothic"/>
                <w:sz w:val="16"/>
                <w:szCs w:val="18"/>
                <w:lang w:val="ru-RU" w:eastAsia="fr-FR"/>
              </w:rPr>
            </w:pPr>
          </w:p>
        </w:tc>
      </w:tr>
      <w:tr w:rsidR="00E3269B" w:rsidRPr="00254750" w:rsidTr="001329EB">
        <w:tc>
          <w:tcPr>
            <w:tcW w:w="16013" w:type="dxa"/>
            <w:gridSpan w:val="9"/>
            <w:shd w:val="clear" w:color="auto" w:fill="FDE9D9" w:themeFill="accent6" w:themeFillTint="33"/>
          </w:tcPr>
          <w:p w:rsidR="00E3269B" w:rsidRPr="00F66965" w:rsidRDefault="00C63B50" w:rsidP="001329EB">
            <w:pPr>
              <w:jc w:val="center"/>
              <w:rPr>
                <w:rFonts w:ascii="Century Gothic" w:hAnsi="Century Gothic"/>
                <w:b/>
                <w:bCs/>
                <w:sz w:val="20"/>
                <w:szCs w:val="18"/>
                <w:lang w:val="ca-ES" w:eastAsia="fr-FR"/>
              </w:rPr>
            </w:pP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1</w:t>
            </w:r>
            <w:r w:rsidRPr="00C63B5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. Happy families.</w:t>
            </w:r>
            <w:r w:rsidRPr="00C63B50">
              <w:rPr>
                <w:rStyle w:val="10"/>
                <w:rFonts w:cs="Arial"/>
                <w:b/>
                <w:color w:val="auto"/>
                <w:spacing w:val="0"/>
                <w:sz w:val="20"/>
                <w:szCs w:val="20"/>
                <w:lang w:val="uk-UA"/>
              </w:rPr>
              <w:t xml:space="preserve"> </w:t>
            </w:r>
            <w:r w:rsidRPr="00C63B50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Тематика ситуативного спілкування: Я, моя родина, мої друзі</w:t>
            </w:r>
          </w:p>
        </w:tc>
      </w:tr>
      <w:tr w:rsidR="00921095" w:rsidRPr="00F66965" w:rsidTr="00EB64FF">
        <w:tc>
          <w:tcPr>
            <w:tcW w:w="619" w:type="dxa"/>
          </w:tcPr>
          <w:p w:rsidR="00921095" w:rsidRPr="00934C01" w:rsidRDefault="00921095" w:rsidP="00921095">
            <w:pPr>
              <w:rPr>
                <w:rFonts w:ascii="Century Gothic" w:hAnsi="Century Gothic" w:cs="Arial"/>
                <w:sz w:val="18"/>
                <w:szCs w:val="18"/>
                <w:lang w:val="fr-FR" w:eastAsia="fr-FR"/>
              </w:rPr>
            </w:pPr>
            <w:r w:rsidRPr="00934C01">
              <w:rPr>
                <w:rFonts w:ascii="Century Gothic" w:hAnsi="Century Gothic" w:cs="Arial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2070" w:type="dxa"/>
          </w:tcPr>
          <w:p w:rsidR="00921095" w:rsidRPr="00921095" w:rsidRDefault="00921095" w:rsidP="0092109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</w:pPr>
            <w:r w:rsidRPr="00921095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 xml:space="preserve">Vocabulary in context </w:t>
            </w:r>
          </w:p>
          <w:p w:rsidR="00921095" w:rsidRPr="00921095" w:rsidRDefault="00921095" w:rsidP="0092109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095">
              <w:rPr>
                <w:rFonts w:ascii="Century Gothic" w:hAnsi="Century Gothic"/>
                <w:sz w:val="18"/>
                <w:szCs w:val="18"/>
                <w:lang w:val="uk-UA"/>
              </w:rPr>
              <w:t>Розмова про різні етапи життя та родину</w:t>
            </w:r>
          </w:p>
          <w:p w:rsidR="00921095" w:rsidRPr="00921095" w:rsidRDefault="00921095" w:rsidP="0092109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095">
              <w:rPr>
                <w:rFonts w:ascii="Century Gothic" w:hAnsi="Century Gothic"/>
                <w:sz w:val="18"/>
                <w:szCs w:val="18"/>
                <w:lang w:val="en-GB"/>
              </w:rPr>
              <w:t>SB с. 6</w:t>
            </w:r>
            <w:r w:rsidRPr="00921095">
              <w:rPr>
                <w:rFonts w:ascii="Century Gothic" w:hAnsi="Century Gothic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921095" w:rsidRPr="00C63B50" w:rsidRDefault="00C63B50" w:rsidP="0092109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921095" w:rsidRPr="00921095" w:rsidRDefault="00921095" w:rsidP="00921095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21095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921095" w:rsidRPr="00921095" w:rsidRDefault="00921095" w:rsidP="009210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210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ges and stages of life</w:t>
            </w:r>
          </w:p>
          <w:p w:rsidR="00921095" w:rsidRPr="00921095" w:rsidRDefault="00921095" w:rsidP="009210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210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 family </w:t>
            </w:r>
          </w:p>
          <w:p w:rsidR="00921095" w:rsidRPr="00921095" w:rsidRDefault="00921095" w:rsidP="009210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210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ords connected with the family</w:t>
            </w:r>
          </w:p>
          <w:p w:rsidR="00921095" w:rsidRPr="00EB64FF" w:rsidRDefault="00EB64FF" w:rsidP="0092109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</w:tcPr>
          <w:p w:rsidR="00921095" w:rsidRPr="00EB64FF" w:rsidRDefault="00921095" w:rsidP="0092109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09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і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деталі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оповідань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або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розповідей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якщо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мовлення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чітке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й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повільне</w:t>
            </w:r>
          </w:p>
          <w:p w:rsidR="00921095" w:rsidRPr="00EB64FF" w:rsidRDefault="00921095" w:rsidP="009210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921095" w:rsidRPr="00EB64FF" w:rsidRDefault="00921095" w:rsidP="009210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210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</w:t>
            </w:r>
            <w:r w:rsidRPr="00EB64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egendary</w:t>
            </w:r>
            <w:r w:rsidRPr="00EB64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amily</w:t>
            </w:r>
            <w:r w:rsidRPr="00EB64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!</w:t>
            </w:r>
          </w:p>
          <w:p w:rsidR="00921095" w:rsidRPr="00921095" w:rsidRDefault="00921095" w:rsidP="005F4760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92109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із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в</w:t>
            </w:r>
            <w:r w:rsidR="005F476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яких викладено факти, що стосуються його/її сфери інтересів</w:t>
            </w:r>
          </w:p>
        </w:tc>
        <w:tc>
          <w:tcPr>
            <w:tcW w:w="2694" w:type="dxa"/>
          </w:tcPr>
          <w:p w:rsidR="00921095" w:rsidRPr="00EB64FF" w:rsidRDefault="00921095" w:rsidP="00921095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2109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095">
              <w:rPr>
                <w:rFonts w:ascii="Century Gothic" w:hAnsi="Century Gothic"/>
                <w:sz w:val="18"/>
                <w:szCs w:val="18"/>
              </w:rPr>
              <w:t>висловлює власні погляди й думки та запитує про погляди й думки співрозмовника, обговорюючи теми, що входя</w:t>
            </w:r>
            <w:r w:rsidR="00EB64FF">
              <w:rPr>
                <w:rFonts w:ascii="Century Gothic" w:hAnsi="Century Gothic"/>
                <w:sz w:val="18"/>
                <w:szCs w:val="18"/>
              </w:rPr>
              <w:t>ть до сфери особистих інтересів</w:t>
            </w:r>
          </w:p>
        </w:tc>
        <w:tc>
          <w:tcPr>
            <w:tcW w:w="2126" w:type="dxa"/>
          </w:tcPr>
          <w:p w:rsidR="00921095" w:rsidRPr="00921095" w:rsidRDefault="00921095" w:rsidP="0092109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21095" w:rsidRDefault="00921095" w:rsidP="00921095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210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</w:t>
            </w:r>
            <w:r w:rsidRPr="00934C0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921095" w:rsidRPr="00921095" w:rsidRDefault="00921095" w:rsidP="0092109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34C0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7758E5" w:rsidRPr="00F66965" w:rsidTr="00EB64FF">
        <w:tc>
          <w:tcPr>
            <w:tcW w:w="619" w:type="dxa"/>
          </w:tcPr>
          <w:p w:rsidR="007758E5" w:rsidRPr="00C63B50" w:rsidRDefault="007758E5" w:rsidP="007758E5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</w:t>
            </w:r>
          </w:p>
        </w:tc>
        <w:tc>
          <w:tcPr>
            <w:tcW w:w="2070" w:type="dxa"/>
          </w:tcPr>
          <w:p w:rsidR="007758E5" w:rsidRPr="007758E5" w:rsidRDefault="007758E5" w:rsidP="007758E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7758E5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Reading</w:t>
            </w:r>
            <w:r w:rsidRPr="007758E5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7758E5" w:rsidRPr="007758E5" w:rsidRDefault="007758E5" w:rsidP="007758E5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758E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ння і обговорення статті про поширення зображень у соціальних мережах </w:t>
            </w:r>
          </w:p>
          <w:p w:rsidR="007758E5" w:rsidRPr="007758E5" w:rsidRDefault="007758E5" w:rsidP="007758E5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758E5">
              <w:rPr>
                <w:rFonts w:ascii="Century Gothic" w:hAnsi="Century Gothic"/>
                <w:sz w:val="18"/>
                <w:szCs w:val="18"/>
                <w:lang w:val="en-GB"/>
              </w:rPr>
              <w:t>SB с. 7. 136</w:t>
            </w:r>
          </w:p>
        </w:tc>
        <w:tc>
          <w:tcPr>
            <w:tcW w:w="708" w:type="dxa"/>
          </w:tcPr>
          <w:p w:rsidR="007758E5" w:rsidRPr="007758E5" w:rsidRDefault="007758E5" w:rsidP="007758E5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7758E5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7758E5" w:rsidRPr="007758E5" w:rsidRDefault="007758E5" w:rsidP="007758E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758E5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7758E5" w:rsidRPr="007758E5" w:rsidRDefault="007758E5" w:rsidP="007758E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58E5">
              <w:rPr>
                <w:rFonts w:ascii="Century Gothic" w:hAnsi="Century Gothic" w:cs="Tahoma"/>
                <w:sz w:val="18"/>
                <w:szCs w:val="18"/>
                <w:lang w:val="en-GB"/>
              </w:rPr>
              <w:t>КК9</w:t>
            </w:r>
          </w:p>
          <w:p w:rsidR="007758E5" w:rsidRPr="007758E5" w:rsidRDefault="007758E5" w:rsidP="007758E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58E5">
              <w:rPr>
                <w:rFonts w:ascii="Century Gothic" w:hAnsi="Century Gothic" w:cs="Tahoma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7758E5" w:rsidRPr="007758E5" w:rsidRDefault="007758E5" w:rsidP="007758E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758E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ges and stages of life</w:t>
            </w:r>
          </w:p>
          <w:p w:rsidR="007758E5" w:rsidRPr="007758E5" w:rsidRDefault="007758E5" w:rsidP="007758E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758E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 family </w:t>
            </w:r>
          </w:p>
          <w:p w:rsidR="007758E5" w:rsidRPr="007758E5" w:rsidRDefault="007758E5" w:rsidP="007758E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7758E5" w:rsidRPr="007758E5" w:rsidRDefault="007758E5" w:rsidP="007758E5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7758E5" w:rsidRPr="007758E5" w:rsidRDefault="007758E5" w:rsidP="007758E5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7758E5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 newspaper article about sharing images on social media</w:t>
            </w:r>
          </w:p>
          <w:p w:rsidR="007758E5" w:rsidRPr="007758E5" w:rsidRDefault="007758E5" w:rsidP="007758E5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758E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758E5">
              <w:rPr>
                <w:rFonts w:ascii="Century Gothic" w:hAnsi="Century Gothic"/>
                <w:sz w:val="18"/>
                <w:szCs w:val="18"/>
              </w:rPr>
              <w:t>виокремлює основний зміст простих статей на знайомі теми</w:t>
            </w:r>
          </w:p>
          <w:p w:rsidR="007758E5" w:rsidRPr="007758E5" w:rsidRDefault="007758E5" w:rsidP="007758E5">
            <w:pPr>
              <w:pStyle w:val="NoSpacing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7758E5" w:rsidRPr="007758E5" w:rsidRDefault="007758E5" w:rsidP="007758E5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758E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758E5">
              <w:rPr>
                <w:rFonts w:ascii="Century Gothic" w:hAnsi="Century Gothic"/>
                <w:sz w:val="18"/>
                <w:szCs w:val="18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7758E5" w:rsidRPr="007758E5" w:rsidRDefault="007758E5" w:rsidP="007758E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758E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758E5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ї статті, використовуючи прості вирази</w:t>
            </w:r>
          </w:p>
        </w:tc>
        <w:tc>
          <w:tcPr>
            <w:tcW w:w="2126" w:type="dxa"/>
          </w:tcPr>
          <w:p w:rsidR="007758E5" w:rsidRPr="007758E5" w:rsidRDefault="007758E5" w:rsidP="007758E5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:rsidR="007758E5" w:rsidRPr="007758E5" w:rsidRDefault="007758E5" w:rsidP="007758E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7758E5">
              <w:rPr>
                <w:rFonts w:ascii="Century Gothic" w:hAnsi="Century Gothic" w:cs="Tahoma"/>
                <w:bCs/>
                <w:sz w:val="18"/>
                <w:szCs w:val="18"/>
                <w:lang w:val="en-GB"/>
              </w:rPr>
              <w:t>WB с. 5</w:t>
            </w:r>
          </w:p>
        </w:tc>
      </w:tr>
      <w:tr w:rsidR="00E40109" w:rsidRPr="00F66965" w:rsidTr="00EB64FF">
        <w:tc>
          <w:tcPr>
            <w:tcW w:w="619" w:type="dxa"/>
          </w:tcPr>
          <w:p w:rsidR="00E40109" w:rsidRPr="007758E5" w:rsidRDefault="00E40109" w:rsidP="00E4010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</w:t>
            </w:r>
          </w:p>
        </w:tc>
        <w:tc>
          <w:tcPr>
            <w:tcW w:w="2070" w:type="dxa"/>
          </w:tcPr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E4010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ammar</w:t>
            </w:r>
            <w:r w:rsidRPr="00E4010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4010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</w:t>
            </w:r>
            <w:r w:rsidRPr="00E4010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4010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ontext</w:t>
            </w:r>
            <w:r w:rsidRPr="00E4010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1 </w:t>
            </w:r>
          </w:p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0109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Розмова  про родину та щоденні справи</w:t>
            </w:r>
            <w:r w:rsidRPr="00E40109">
              <w:rPr>
                <w:rFonts w:ascii="Century Gothic" w:hAnsi="Century Gothic"/>
                <w:b/>
                <w:iCs/>
                <w:sz w:val="18"/>
                <w:szCs w:val="18"/>
                <w:lang w:val="uk-UA"/>
              </w:rPr>
              <w:t xml:space="preserve"> </w:t>
            </w:r>
          </w:p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0109">
              <w:rPr>
                <w:rFonts w:ascii="Century Gothic" w:hAnsi="Century Gothic"/>
                <w:sz w:val="18"/>
                <w:szCs w:val="18"/>
                <w:lang w:val="en-GB"/>
              </w:rPr>
              <w:t>SB с. 8</w:t>
            </w:r>
            <w:r w:rsidRPr="00E40109">
              <w:rPr>
                <w:rFonts w:ascii="Century Gothic" w:hAnsi="Century Gothic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E40109" w:rsidRPr="00E40109" w:rsidRDefault="00E40109" w:rsidP="00E40109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E40109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40109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0109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010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esent simple and present continuous</w:t>
            </w:r>
          </w:p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010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tate and action verbs</w:t>
            </w:r>
          </w:p>
        </w:tc>
        <w:tc>
          <w:tcPr>
            <w:tcW w:w="2410" w:type="dxa"/>
          </w:tcPr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010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010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E4010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01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якщо вони супроводжуються </w:t>
            </w:r>
            <w:r w:rsidRPr="00E4010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відеорядом, </w:t>
            </w:r>
            <w:r w:rsidR="00AD08C6" w:rsidRPr="00AD08C6">
              <w:rPr>
                <w:rFonts w:ascii="Century Gothic" w:hAnsi="Century Gothic"/>
                <w:sz w:val="18"/>
                <w:szCs w:val="18"/>
                <w:lang w:val="uk-UA"/>
              </w:rPr>
              <w:t>а мовлення відносно повільне й чітке</w:t>
            </w:r>
          </w:p>
        </w:tc>
        <w:tc>
          <w:tcPr>
            <w:tcW w:w="2409" w:type="dxa"/>
          </w:tcPr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0109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Celebrity kids</w:t>
            </w:r>
          </w:p>
          <w:p w:rsidR="00E40109" w:rsidRPr="00E40109" w:rsidRDefault="00E40109" w:rsidP="005F476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4010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0109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E401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0109">
              <w:rPr>
                <w:rFonts w:ascii="Century Gothic" w:hAnsi="Century Gothic"/>
                <w:sz w:val="18"/>
                <w:szCs w:val="18"/>
              </w:rPr>
              <w:t>із</w:t>
            </w:r>
            <w:r w:rsidRPr="00E401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0109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E401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0109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E401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0109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E401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0109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E401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0109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E401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E40109">
              <w:rPr>
                <w:rFonts w:ascii="Century Gothic" w:hAnsi="Century Gothic"/>
                <w:sz w:val="18"/>
                <w:szCs w:val="18"/>
              </w:rPr>
              <w:t>в</w:t>
            </w:r>
            <w:r w:rsidR="005F476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E40109">
              <w:rPr>
                <w:rFonts w:ascii="Century Gothic" w:hAnsi="Century Gothic"/>
                <w:sz w:val="18"/>
                <w:szCs w:val="18"/>
              </w:rPr>
              <w:t xml:space="preserve">яких викладено </w:t>
            </w:r>
            <w:r w:rsidRPr="00E40109">
              <w:rPr>
                <w:rFonts w:ascii="Century Gothic" w:hAnsi="Century Gothic"/>
                <w:sz w:val="18"/>
                <w:szCs w:val="18"/>
              </w:rPr>
              <w:lastRenderedPageBreak/>
              <w:t>факти, що стосуються його/її сфери інтересів</w:t>
            </w:r>
          </w:p>
        </w:tc>
        <w:tc>
          <w:tcPr>
            <w:tcW w:w="2694" w:type="dxa"/>
          </w:tcPr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E4010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E40109">
              <w:rPr>
                <w:rFonts w:ascii="Century Gothic" w:hAnsi="Century Gothic"/>
                <w:sz w:val="18"/>
                <w:szCs w:val="18"/>
              </w:rPr>
              <w:t>вступає без підготовки в розмову про родину</w:t>
            </w:r>
          </w:p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4010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0109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</w:t>
            </w:r>
            <w:r w:rsidRPr="00E40109">
              <w:rPr>
                <w:rFonts w:ascii="Century Gothic" w:hAnsi="Century Gothic"/>
                <w:sz w:val="18"/>
                <w:szCs w:val="18"/>
              </w:rPr>
              <w:lastRenderedPageBreak/>
              <w:t>співрозмовника, обговорюючи теми, що входять до сфери особистих інтересів</w:t>
            </w:r>
          </w:p>
        </w:tc>
        <w:tc>
          <w:tcPr>
            <w:tcW w:w="2126" w:type="dxa"/>
          </w:tcPr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010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E40109">
              <w:rPr>
                <w:rFonts w:ascii="Century Gothic" w:hAnsi="Century Gothic"/>
                <w:sz w:val="18"/>
                <w:szCs w:val="18"/>
              </w:rPr>
              <w:t xml:space="preserve">пише </w:t>
            </w:r>
            <w:r w:rsidRPr="00E40109">
              <w:rPr>
                <w:rFonts w:ascii="Century Gothic" w:hAnsi="Century Gothic"/>
                <w:sz w:val="18"/>
                <w:szCs w:val="18"/>
                <w:lang w:val="ru-RU"/>
              </w:rPr>
              <w:t xml:space="preserve">прості, детальні повідомлення </w:t>
            </w:r>
            <w:r w:rsidRPr="00E40109">
              <w:rPr>
                <w:rFonts w:ascii="Century Gothic" w:hAnsi="Century Gothic"/>
                <w:sz w:val="18"/>
                <w:szCs w:val="18"/>
                <w:lang w:val="uk-UA"/>
              </w:rPr>
              <w:t>про членів родини, друзів та щоденні справи</w:t>
            </w:r>
          </w:p>
        </w:tc>
        <w:tc>
          <w:tcPr>
            <w:tcW w:w="992" w:type="dxa"/>
          </w:tcPr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bCs/>
                <w:sz w:val="18"/>
                <w:szCs w:val="18"/>
                <w:lang w:val="en-GB"/>
              </w:rPr>
            </w:pPr>
            <w:r w:rsidRPr="00E40109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>WB с. 6</w:t>
            </w:r>
          </w:p>
          <w:p w:rsidR="00E40109" w:rsidRPr="00E40109" w:rsidRDefault="00E40109" w:rsidP="00E40109">
            <w:pPr>
              <w:pStyle w:val="NoSpacing"/>
              <w:rPr>
                <w:rFonts w:ascii="Century Gothic" w:hAnsi="Century Gothic"/>
                <w:bCs/>
                <w:sz w:val="18"/>
                <w:szCs w:val="18"/>
                <w:lang w:val="en-GB"/>
              </w:rPr>
            </w:pPr>
            <w:r w:rsidRPr="00E4010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5F4760" w:rsidRPr="00E3269B" w:rsidTr="00EB64FF">
        <w:tc>
          <w:tcPr>
            <w:tcW w:w="619" w:type="dxa"/>
          </w:tcPr>
          <w:p w:rsidR="005F4760" w:rsidRPr="00E40109" w:rsidRDefault="005F4760" w:rsidP="005F476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4</w:t>
            </w:r>
          </w:p>
        </w:tc>
        <w:tc>
          <w:tcPr>
            <w:tcW w:w="2070" w:type="dxa"/>
          </w:tcPr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F4760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Developing</w:t>
            </w:r>
            <w:r w:rsidRPr="005F4760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F4760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vocabulary</w:t>
            </w:r>
            <w:r w:rsidRPr="005F4760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F4760">
              <w:rPr>
                <w:rFonts w:ascii="Century Gothic" w:hAnsi="Century Gothic"/>
                <w:sz w:val="18"/>
                <w:szCs w:val="18"/>
                <w:lang w:val="uk-UA"/>
              </w:rPr>
              <w:t>Розмова про соціальні мережі та вивчення мови</w:t>
            </w:r>
          </w:p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F4760">
              <w:rPr>
                <w:rFonts w:ascii="Century Gothic" w:hAnsi="Century Gothic"/>
                <w:sz w:val="18"/>
                <w:szCs w:val="18"/>
                <w:lang w:val="en-GB"/>
              </w:rPr>
              <w:t>SB с. 9</w:t>
            </w:r>
            <w:r w:rsidRPr="005F4760">
              <w:rPr>
                <w:rFonts w:ascii="Century Gothic" w:hAnsi="Century Gothic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F4760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5F4760" w:rsidRPr="005F4760" w:rsidRDefault="005F4760" w:rsidP="005F4760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F4760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11</w:t>
            </w:r>
          </w:p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F4760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5F4760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Noun suffixes -ment, -ion, -ence</w:t>
            </w:r>
          </w:p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5F4760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Does social media make us unhappy? </w:t>
            </w:r>
          </w:p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5F476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4760">
              <w:rPr>
                <w:rFonts w:ascii="Century Gothic" w:hAnsi="Century Gothic"/>
                <w:sz w:val="18"/>
                <w:szCs w:val="18"/>
              </w:rPr>
              <w:t>читає із достатнім рівнем розуміння прості тексти, в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F4760">
              <w:rPr>
                <w:rFonts w:ascii="Century Gothic" w:hAnsi="Century Gothic"/>
                <w:sz w:val="18"/>
                <w:szCs w:val="18"/>
              </w:rPr>
              <w:t>яких викладено факти, що стосуються його/її сфери інтересів</w:t>
            </w:r>
          </w:p>
        </w:tc>
        <w:tc>
          <w:tcPr>
            <w:tcW w:w="2694" w:type="dxa"/>
          </w:tcPr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5F476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4760">
              <w:rPr>
                <w:rFonts w:ascii="Century Gothic" w:hAnsi="Century Gothic"/>
                <w:sz w:val="18"/>
                <w:szCs w:val="18"/>
              </w:rPr>
              <w:t>вступає без підготовки в розмови на знайомі теми</w:t>
            </w:r>
          </w:p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5F4760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7</w:t>
            </w:r>
            <w:r w:rsidRPr="005F4760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5F4760" w:rsidRPr="005F4760" w:rsidRDefault="005F4760" w:rsidP="005F4760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5F4760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942EA8" w:rsidRPr="005F4760" w:rsidTr="00EB64FF">
        <w:tc>
          <w:tcPr>
            <w:tcW w:w="619" w:type="dxa"/>
          </w:tcPr>
          <w:p w:rsidR="00942EA8" w:rsidRPr="005F4760" w:rsidRDefault="00942EA8" w:rsidP="00942EA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</w:t>
            </w:r>
          </w:p>
        </w:tc>
        <w:tc>
          <w:tcPr>
            <w:tcW w:w="2070" w:type="dxa"/>
          </w:tcPr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42EA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942EA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42EA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earners</w:t>
            </w:r>
            <w:r w:rsidRPr="00942EA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42EA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942EA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42EA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thinkers</w:t>
            </w:r>
            <w:r w:rsidRPr="00942EA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42EA8">
              <w:rPr>
                <w:rFonts w:ascii="Century Gothic" w:hAnsi="Century Gothic"/>
                <w:sz w:val="18"/>
                <w:szCs w:val="18"/>
                <w:lang w:val="uk-UA"/>
              </w:rPr>
              <w:t>Дискусія про виклики та можливості на різних етапах життя</w:t>
            </w:r>
          </w:p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42EA8">
              <w:rPr>
                <w:rFonts w:ascii="Century Gothic" w:hAnsi="Century Gothic"/>
                <w:sz w:val="18"/>
                <w:szCs w:val="18"/>
                <w:lang w:val="en-GB"/>
              </w:rPr>
              <w:t>SB с. 10-11</w:t>
            </w:r>
          </w:p>
        </w:tc>
        <w:tc>
          <w:tcPr>
            <w:tcW w:w="708" w:type="dxa"/>
          </w:tcPr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42EA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42EA8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42EA8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42EA8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942EA8" w:rsidRPr="00942EA8" w:rsidRDefault="00942EA8" w:rsidP="00942EA8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</w:pPr>
            <w:r w:rsidRPr="003E67C3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GB"/>
              </w:rPr>
              <w:t>Video:</w:t>
            </w:r>
            <w:r w:rsidRPr="00942EA8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 xml:space="preserve"> How does it feel to be old?</w:t>
            </w:r>
          </w:p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42EA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42EA8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942EA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942EA8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942EA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942EA8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942EA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942EA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ео сюжету / аудіозапису про літнього чоловіка </w:t>
            </w:r>
          </w:p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42EA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Ageism in the UK</w:t>
            </w:r>
          </w:p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42EA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42EA8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онлайн дописів зі сфери власних інтересів</w:t>
            </w:r>
          </w:p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42EA8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GB"/>
              </w:rPr>
              <w:t>SEL</w:t>
            </w:r>
            <w:r w:rsidRPr="00942EA8"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uk-UA"/>
              </w:rPr>
              <w:t xml:space="preserve">: </w:t>
            </w:r>
            <w:r w:rsidRPr="00942EA8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Keeping</w:t>
            </w:r>
            <w:r w:rsidRPr="00942EA8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42EA8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an</w:t>
            </w:r>
            <w:r w:rsidRPr="00942EA8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42EA8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open</w:t>
            </w:r>
            <w:r w:rsidRPr="00942EA8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42EA8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mind</w:t>
            </w:r>
            <w:r w:rsidRPr="00942EA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42EA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42EA8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тему ейджізму та важливості бути відкритим</w:t>
            </w:r>
          </w:p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42EA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використовуючи </w:t>
            </w:r>
            <w:r w:rsidRPr="00942EA8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</w:tcPr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42EA8" w:rsidRPr="00942EA8" w:rsidRDefault="00942EA8" w:rsidP="00942EA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942EA8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942EA8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</w:tc>
      </w:tr>
      <w:tr w:rsidR="00665A63" w:rsidRPr="005F4760" w:rsidTr="00EB64FF">
        <w:tc>
          <w:tcPr>
            <w:tcW w:w="619" w:type="dxa"/>
          </w:tcPr>
          <w:p w:rsidR="00665A63" w:rsidRPr="00942EA8" w:rsidRDefault="00665A63" w:rsidP="00665A6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</w:t>
            </w:r>
          </w:p>
        </w:tc>
        <w:tc>
          <w:tcPr>
            <w:tcW w:w="2070" w:type="dxa"/>
          </w:tcPr>
          <w:p w:rsidR="00665A63" w:rsidRPr="00665A63" w:rsidRDefault="00665A63" w:rsidP="00665A6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665A6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istening</w:t>
            </w:r>
            <w:r w:rsidRPr="00665A63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665A63" w:rsidRPr="00665A63" w:rsidRDefault="00665A63" w:rsidP="00665A6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65A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бговорення радіопрограми про суперечки між  підлітками та їх батьками </w:t>
            </w:r>
            <w:r w:rsidRPr="00665A63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665A6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2</w:t>
            </w:r>
          </w:p>
        </w:tc>
        <w:tc>
          <w:tcPr>
            <w:tcW w:w="708" w:type="dxa"/>
          </w:tcPr>
          <w:p w:rsidR="00665A63" w:rsidRPr="00665A63" w:rsidRDefault="00665A63" w:rsidP="00665A63">
            <w:pPr>
              <w:rPr>
                <w:rFonts w:ascii="Century Gothic" w:eastAsia="Arial Unicode MS" w:hAnsi="Century Gothic" w:cs="Arial Unicode MS"/>
                <w:i/>
                <w:color w:val="000000"/>
                <w:sz w:val="18"/>
                <w:szCs w:val="18"/>
                <w:lang w:val="uk-UA"/>
              </w:rPr>
            </w:pPr>
            <w:r w:rsidRPr="00665A63">
              <w:rPr>
                <w:rFonts w:ascii="Century Gothic" w:eastAsia="Arial Unicode MS" w:hAnsi="Century Gothic" w:cs="Arial Unicode MS"/>
                <w:i/>
                <w:color w:val="000000"/>
                <w:sz w:val="18"/>
                <w:szCs w:val="18"/>
                <w:lang w:val="uk-UA"/>
              </w:rPr>
              <w:t>КК3</w:t>
            </w:r>
          </w:p>
          <w:p w:rsidR="00665A63" w:rsidRPr="00665A63" w:rsidRDefault="00665A63" w:rsidP="00665A6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65A6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КК9</w:t>
            </w:r>
          </w:p>
          <w:p w:rsidR="00665A63" w:rsidRPr="00665A63" w:rsidRDefault="00665A63" w:rsidP="00665A6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65A6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КК11</w:t>
            </w:r>
          </w:p>
          <w:p w:rsidR="00665A63" w:rsidRPr="00665A63" w:rsidRDefault="00665A63" w:rsidP="00665A6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665A63" w:rsidRPr="00665A63" w:rsidRDefault="00665A63" w:rsidP="00665A6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665A63" w:rsidRPr="00665A63" w:rsidRDefault="00665A63" w:rsidP="00665A6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65A63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Listening to a radio programme</w:t>
            </w:r>
            <w:r w:rsidRPr="00665A6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665A63" w:rsidRPr="00665A63" w:rsidRDefault="00665A63" w:rsidP="00665A6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65A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5A63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665A6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65A63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665A6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65A63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665A6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65A63">
              <w:rPr>
                <w:rFonts w:ascii="Century Gothic" w:hAnsi="Century Gothic"/>
                <w:sz w:val="18"/>
                <w:szCs w:val="18"/>
                <w:lang w:val="uk-UA"/>
              </w:rPr>
              <w:t>радіопрограми про суперечки між  підлітками та їх батьками</w:t>
            </w:r>
            <w:r w:rsidRPr="00665A63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665A63">
              <w:rPr>
                <w:rFonts w:ascii="Century Gothic" w:hAnsi="Century Gothic"/>
                <w:sz w:val="18"/>
                <w:szCs w:val="18"/>
              </w:rPr>
              <w:t>записан</w:t>
            </w:r>
            <w:r w:rsidRPr="00665A63">
              <w:rPr>
                <w:rFonts w:ascii="Century Gothic" w:hAnsi="Century Gothic"/>
                <w:sz w:val="18"/>
                <w:szCs w:val="18"/>
                <w:lang w:val="uk-UA"/>
              </w:rPr>
              <w:t>ої</w:t>
            </w:r>
            <w:r w:rsidRPr="00665A6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65A63">
              <w:rPr>
                <w:rFonts w:ascii="Century Gothic" w:hAnsi="Century Gothic"/>
                <w:sz w:val="18"/>
                <w:szCs w:val="18"/>
              </w:rPr>
              <w:t>на</w:t>
            </w:r>
            <w:r w:rsidRPr="00665A6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65A63">
              <w:rPr>
                <w:rFonts w:ascii="Century Gothic" w:hAnsi="Century Gothic"/>
                <w:sz w:val="18"/>
                <w:szCs w:val="18"/>
              </w:rPr>
              <w:t>аудіоносій</w:t>
            </w:r>
          </w:p>
          <w:p w:rsidR="00665A63" w:rsidRPr="00665A63" w:rsidRDefault="00665A63" w:rsidP="00665A63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665A63" w:rsidRPr="00665A63" w:rsidRDefault="00665A63" w:rsidP="00665A6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</w:tcPr>
          <w:p w:rsidR="00665A63" w:rsidRPr="00CE68CA" w:rsidRDefault="00665A63" w:rsidP="00CE68CA">
            <w:pPr>
              <w:pStyle w:val="NoSpacing"/>
              <w:rPr>
                <w:rFonts w:ascii="Century Gothic" w:hAnsi="Century Gothic"/>
                <w:sz w:val="18"/>
              </w:rPr>
            </w:pPr>
            <w:r w:rsidRPr="00CE68CA">
              <w:rPr>
                <w:rFonts w:ascii="Century Gothic" w:hAnsi="Century Gothic"/>
                <w:sz w:val="18"/>
              </w:rPr>
              <w:t xml:space="preserve">▪ описує фотографії, використовуючи прості мовні засоби </w:t>
            </w:r>
          </w:p>
          <w:p w:rsidR="00665A63" w:rsidRPr="00665A63" w:rsidRDefault="00665A63" w:rsidP="00665A6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65A6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65A63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665A6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65A63">
              <w:rPr>
                <w:rFonts w:ascii="Century Gothic" w:hAnsi="Century Gothic"/>
                <w:sz w:val="18"/>
                <w:szCs w:val="18"/>
              </w:rPr>
              <w:t>дискусію</w:t>
            </w:r>
            <w:r w:rsidRPr="00665A6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ричини суперечок між підлітками та їх батьками</w:t>
            </w:r>
          </w:p>
          <w:p w:rsidR="00665A63" w:rsidRPr="00665A63" w:rsidRDefault="00665A63" w:rsidP="00665A6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65A6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665A63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</w:tcPr>
          <w:p w:rsidR="00665A63" w:rsidRPr="00665A63" w:rsidRDefault="00665A63" w:rsidP="00665A6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65A63" w:rsidRPr="00665A63" w:rsidRDefault="00665A63" w:rsidP="00665A63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665A63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</w:t>
            </w:r>
            <w:r w:rsidRPr="00665A63">
              <w:rPr>
                <w:rFonts w:ascii="Century Gothic" w:hAnsi="Century Gothic"/>
                <w:bCs/>
                <w:i/>
                <w:sz w:val="18"/>
                <w:szCs w:val="18"/>
                <w:lang w:val="ru-RU"/>
              </w:rPr>
              <w:t xml:space="preserve"> с. 7</w:t>
            </w:r>
            <w:r w:rsidRPr="00665A63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047A69" w:rsidRPr="00E3269B" w:rsidTr="00EB64FF">
        <w:tc>
          <w:tcPr>
            <w:tcW w:w="619" w:type="dxa"/>
          </w:tcPr>
          <w:p w:rsidR="00047A69" w:rsidRPr="00665A63" w:rsidRDefault="00047A69" w:rsidP="00047A6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</w:t>
            </w:r>
          </w:p>
        </w:tc>
        <w:tc>
          <w:tcPr>
            <w:tcW w:w="2070" w:type="dxa"/>
          </w:tcPr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047A69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Grammar</w:t>
            </w:r>
            <w:r w:rsidRPr="00047A6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47A69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in</w:t>
            </w:r>
            <w:r w:rsidRPr="00047A6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47A69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context</w:t>
            </w:r>
            <w:r w:rsidRPr="00047A6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47A69">
              <w:rPr>
                <w:rFonts w:ascii="Century Gothic" w:hAnsi="Century Gothic"/>
                <w:sz w:val="18"/>
                <w:szCs w:val="18"/>
                <w:lang w:val="uk-UA"/>
              </w:rPr>
              <w:t>Розмова про стосунки між членами родини</w:t>
            </w:r>
          </w:p>
          <w:p w:rsidR="00047A69" w:rsidRDefault="00047A69" w:rsidP="00047A6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>SB с. 12-13</w:t>
            </w:r>
            <w:r w:rsidRPr="00047A69">
              <w:rPr>
                <w:rFonts w:ascii="Century Gothic" w:hAnsi="Century Gothic"/>
                <w:sz w:val="18"/>
                <w:szCs w:val="18"/>
                <w:lang w:val="uk-UA"/>
              </w:rPr>
              <w:t>, 136</w:t>
            </w:r>
          </w:p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5531D">
              <w:rPr>
                <w:rFonts w:ascii="Century Gothic" w:hAnsi="Century Gothic"/>
                <w:i/>
                <w:sz w:val="18"/>
                <w:szCs w:val="16"/>
              </w:rPr>
              <w:lastRenderedPageBreak/>
              <w:t>Grammar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communication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activity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 xml:space="preserve"> (</w:t>
            </w:r>
            <w:r w:rsidRPr="0015531D">
              <w:rPr>
                <w:rFonts w:ascii="Century Gothic" w:hAnsi="Century Gothic"/>
                <w:i/>
                <w:sz w:val="18"/>
                <w:szCs w:val="16"/>
              </w:rPr>
              <w:t>TRC</w:t>
            </w:r>
            <w:r w:rsidRPr="0015531D">
              <w:rPr>
                <w:rFonts w:ascii="Century Gothic" w:hAnsi="Century Gothic"/>
                <w:i/>
                <w:sz w:val="18"/>
                <w:szCs w:val="16"/>
                <w:lang w:val="uk-UA"/>
              </w:rPr>
              <w:t>)</w:t>
            </w:r>
          </w:p>
        </w:tc>
        <w:tc>
          <w:tcPr>
            <w:tcW w:w="708" w:type="dxa"/>
          </w:tcPr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8</w:t>
            </w:r>
          </w:p>
          <w:p w:rsidR="00047A69" w:rsidRPr="00047A69" w:rsidRDefault="00047A69" w:rsidP="00047A69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047A69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47A69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47A69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047A6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ticles</w:t>
            </w:r>
          </w:p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047A6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ronunciation of articles</w:t>
            </w:r>
            <w:r w:rsidRPr="00047A6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047A6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ulture exchange</w:t>
            </w:r>
            <w:r w:rsidRPr="00047A6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: Family dinners</w:t>
            </w:r>
          </w:p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047A6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Understanding your parents</w:t>
            </w:r>
          </w:p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047A6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із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в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викладено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факти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що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стосуються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його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>/</w:t>
            </w:r>
            <w:r w:rsidRPr="00047A69">
              <w:rPr>
                <w:rFonts w:ascii="Century Gothic" w:hAnsi="Century Gothic"/>
                <w:sz w:val="18"/>
                <w:szCs w:val="18"/>
              </w:rPr>
              <w:t>її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інтересів</w:t>
            </w:r>
          </w:p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047A6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47A69">
              <w:rPr>
                <w:rFonts w:ascii="Century Gothic" w:hAnsi="Century Gothic"/>
                <w:sz w:val="18"/>
                <w:szCs w:val="18"/>
              </w:rPr>
              <w:t>розуміє більшість фактичної інформації на знайомі теми, якщо має достатньо часу для повторного читання</w:t>
            </w:r>
          </w:p>
        </w:tc>
        <w:tc>
          <w:tcPr>
            <w:tcW w:w="2694" w:type="dxa"/>
          </w:tcPr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47A6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047A6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</w:t>
            </w:r>
            <w:r w:rsidRPr="00047A6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обговорюючи тему сімейних вечерь</w:t>
            </w:r>
          </w:p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047A6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та стисло аргументує її, використовуючи </w:t>
            </w:r>
            <w:r w:rsidRPr="00047A69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047A6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047A6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047A69">
              <w:rPr>
                <w:rFonts w:ascii="Century Gothic" w:hAnsi="Century Gothic"/>
                <w:sz w:val="18"/>
                <w:szCs w:val="18"/>
              </w:rPr>
              <w:t xml:space="preserve">пише прості, детальні повідомлення </w:t>
            </w:r>
            <w:r w:rsidRPr="00047A69">
              <w:rPr>
                <w:rFonts w:ascii="Century Gothic" w:hAnsi="Century Gothic"/>
                <w:sz w:val="18"/>
                <w:szCs w:val="18"/>
                <w:lang w:val="uk-UA"/>
              </w:rPr>
              <w:t>про стосунки між членами родини</w:t>
            </w:r>
          </w:p>
        </w:tc>
        <w:tc>
          <w:tcPr>
            <w:tcW w:w="992" w:type="dxa"/>
          </w:tcPr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047A6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</w:t>
            </w:r>
          </w:p>
          <w:p w:rsidR="00047A69" w:rsidRPr="00047A69" w:rsidRDefault="00047A69" w:rsidP="00047A6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047A6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164AAB" w:rsidRPr="005F4760" w:rsidTr="00EB64FF">
        <w:tc>
          <w:tcPr>
            <w:tcW w:w="619" w:type="dxa"/>
          </w:tcPr>
          <w:p w:rsidR="00164AAB" w:rsidRPr="00047A69" w:rsidRDefault="00164AAB" w:rsidP="00164AA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8</w:t>
            </w:r>
          </w:p>
        </w:tc>
        <w:tc>
          <w:tcPr>
            <w:tcW w:w="2070" w:type="dxa"/>
          </w:tcPr>
          <w:p w:rsidR="00164AAB" w:rsidRPr="00164AAB" w:rsidRDefault="00164AAB" w:rsidP="00164AAB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164AAB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164AA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64AAB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speaking</w:t>
            </w:r>
            <w:r w:rsidRPr="00164AA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164AAB" w:rsidRPr="00164AAB" w:rsidRDefault="00164AAB" w:rsidP="00164AA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64AAB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 xml:space="preserve">Представлення себе. </w:t>
            </w:r>
            <w:r w:rsidRPr="00164AAB">
              <w:rPr>
                <w:rFonts w:ascii="Century Gothic" w:hAnsi="Century Gothic"/>
                <w:sz w:val="18"/>
                <w:szCs w:val="18"/>
                <w:lang w:val="uk-UA"/>
              </w:rPr>
              <w:t>Обмін особистою інформацією.</w:t>
            </w:r>
          </w:p>
          <w:p w:rsidR="00164AAB" w:rsidRPr="00164AAB" w:rsidRDefault="00164AAB" w:rsidP="00164AA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64AAB">
              <w:rPr>
                <w:rFonts w:ascii="Century Gothic" w:hAnsi="Century Gothic"/>
                <w:sz w:val="18"/>
                <w:szCs w:val="18"/>
                <w:lang w:val="en-GB"/>
              </w:rPr>
              <w:t>SB с. 14</w:t>
            </w:r>
          </w:p>
        </w:tc>
        <w:tc>
          <w:tcPr>
            <w:tcW w:w="708" w:type="dxa"/>
          </w:tcPr>
          <w:p w:rsidR="00164AAB" w:rsidRPr="00164AAB" w:rsidRDefault="00164AAB" w:rsidP="00164AA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64AAB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164AAB" w:rsidRPr="00164AAB" w:rsidRDefault="00164AAB" w:rsidP="00164AA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64AAB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164AAB" w:rsidRPr="00164AAB" w:rsidRDefault="00164AAB" w:rsidP="00164AA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164AA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peaking bank</w:t>
            </w:r>
            <w:r w:rsidRPr="00164AA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</w:p>
          <w:p w:rsidR="00164AAB" w:rsidRPr="00164AAB" w:rsidRDefault="00164AAB" w:rsidP="00164AA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164AA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Useful questions to ask for personal information</w:t>
            </w:r>
            <w:r w:rsidRPr="00164AA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164AAB">
              <w:rPr>
                <w:rFonts w:ascii="Century Gothic" w:hAnsi="Century Gothic"/>
                <w:sz w:val="18"/>
                <w:szCs w:val="18"/>
                <w:lang w:val="en-GB"/>
              </w:rPr>
              <w:t>SB с. 14</w:t>
            </w:r>
          </w:p>
          <w:p w:rsidR="00164AAB" w:rsidRPr="00164AAB" w:rsidRDefault="00164AAB" w:rsidP="00164AA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64AAB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Intonation of questions.</w:t>
            </w:r>
          </w:p>
        </w:tc>
        <w:tc>
          <w:tcPr>
            <w:tcW w:w="2410" w:type="dxa"/>
          </w:tcPr>
          <w:p w:rsidR="00164AAB" w:rsidRPr="00164AAB" w:rsidRDefault="00164AAB" w:rsidP="00164AA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64AAB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Listening to people asking for personal information</w:t>
            </w:r>
            <w:r w:rsidRPr="00164AA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164AAB" w:rsidRPr="00164AAB" w:rsidRDefault="00164AAB" w:rsidP="00164AAB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164A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64AAB">
              <w:rPr>
                <w:rFonts w:ascii="Century Gothic" w:hAnsi="Century Gothic"/>
                <w:sz w:val="18"/>
                <w:szCs w:val="18"/>
              </w:rPr>
              <w:t>розуміє основний зміст простих коротких висловлень на знайомі теми, якщо мовлення чітке й нормативне</w:t>
            </w:r>
          </w:p>
          <w:p w:rsidR="00164AAB" w:rsidRPr="00164AAB" w:rsidRDefault="00164AAB" w:rsidP="00164AAB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164AAB" w:rsidRPr="00164AAB" w:rsidRDefault="00164AAB" w:rsidP="00DE1414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164A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64AAB">
              <w:rPr>
                <w:rFonts w:ascii="Century Gothic" w:hAnsi="Century Gothic"/>
                <w:sz w:val="18"/>
                <w:szCs w:val="18"/>
              </w:rPr>
              <w:t>знаходить і розуміє релевантну інформацію в</w:t>
            </w:r>
            <w:r w:rsidR="00DE141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64AAB">
              <w:rPr>
                <w:rFonts w:ascii="Century Gothic" w:hAnsi="Century Gothic"/>
                <w:sz w:val="18"/>
                <w:szCs w:val="18"/>
              </w:rPr>
              <w:t>матеріалі, пов’язаному з повсякденним життям</w:t>
            </w:r>
          </w:p>
        </w:tc>
        <w:tc>
          <w:tcPr>
            <w:tcW w:w="2694" w:type="dxa"/>
          </w:tcPr>
          <w:p w:rsidR="00164AAB" w:rsidRPr="00164AAB" w:rsidRDefault="00164AAB" w:rsidP="00164AA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64AA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sking for personal information</w:t>
            </w:r>
            <w:r w:rsidR="00EB64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: </w:t>
            </w:r>
            <w:r w:rsidRPr="00164AAB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</w:t>
            </w:r>
            <w:r w:rsidRPr="00164AAB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r w:rsidRPr="00164AAB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role</w:t>
            </w:r>
            <w:r w:rsidRPr="00164AAB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-</w:t>
            </w:r>
            <w:r w:rsidRPr="00164AAB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lay</w:t>
            </w:r>
            <w:r w:rsidRPr="00164AA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</w:p>
          <w:p w:rsidR="00164AAB" w:rsidRPr="00164AAB" w:rsidRDefault="00164AAB" w:rsidP="00164AA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64AA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вступає без підготовки в розмови, які стосуються особистої інформації </w:t>
            </w:r>
          </w:p>
          <w:p w:rsidR="00164AAB" w:rsidRPr="00164AAB" w:rsidRDefault="00164AAB" w:rsidP="00164AA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64AAB">
              <w:rPr>
                <w:rFonts w:ascii="Century Gothic" w:hAnsi="Century Gothic"/>
                <w:sz w:val="18"/>
                <w:szCs w:val="18"/>
              </w:rPr>
              <w:t xml:space="preserve">▪ </w:t>
            </w:r>
            <w:r w:rsidRPr="00164AAB">
              <w:rPr>
                <w:rFonts w:ascii="Century Gothic" w:hAnsi="Century Gothic"/>
                <w:sz w:val="18"/>
                <w:szCs w:val="18"/>
                <w:lang w:val="uk-UA"/>
              </w:rPr>
              <w:t>з</w:t>
            </w:r>
            <w:r w:rsidRPr="00164AAB">
              <w:rPr>
                <w:rFonts w:ascii="Century Gothic" w:hAnsi="Century Gothic"/>
                <w:sz w:val="18"/>
                <w:szCs w:val="18"/>
              </w:rPr>
              <w:t>находить і передає просту фактичну інформацію</w:t>
            </w:r>
            <w:r w:rsidRPr="00164AA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д час знайомства та представлення себе</w:t>
            </w:r>
          </w:p>
        </w:tc>
        <w:tc>
          <w:tcPr>
            <w:tcW w:w="2126" w:type="dxa"/>
          </w:tcPr>
          <w:p w:rsidR="00164AAB" w:rsidRPr="00164AAB" w:rsidRDefault="00164AAB" w:rsidP="00164AAB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64AAB" w:rsidRPr="00164AAB" w:rsidRDefault="00164AAB" w:rsidP="00164AA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64AA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9</w:t>
            </w:r>
          </w:p>
        </w:tc>
      </w:tr>
      <w:tr w:rsidR="00B95126" w:rsidRPr="00E3269B" w:rsidTr="00EB64FF">
        <w:tc>
          <w:tcPr>
            <w:tcW w:w="619" w:type="dxa"/>
          </w:tcPr>
          <w:p w:rsidR="00B95126" w:rsidRPr="00164AAB" w:rsidRDefault="00B95126" w:rsidP="00B9512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-10</w:t>
            </w:r>
          </w:p>
        </w:tc>
        <w:tc>
          <w:tcPr>
            <w:tcW w:w="2070" w:type="dxa"/>
          </w:tcPr>
          <w:p w:rsidR="00B95126" w:rsidRPr="00B95126" w:rsidRDefault="00B95126" w:rsidP="00B95126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95126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B9512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95126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writing</w:t>
            </w:r>
            <w:r w:rsidRPr="00B9512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B95126" w:rsidRPr="00B95126" w:rsidRDefault="00B95126" w:rsidP="00B95126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B95126"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  <w:t>Представлення себе. Написання особистого листа.</w:t>
            </w:r>
          </w:p>
          <w:p w:rsidR="00B95126" w:rsidRPr="00B95126" w:rsidRDefault="00B95126" w:rsidP="00B9512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95126">
              <w:rPr>
                <w:rFonts w:ascii="Century Gothic" w:hAnsi="Century Gothic"/>
                <w:sz w:val="18"/>
                <w:szCs w:val="18"/>
                <w:lang w:val="en-GB"/>
              </w:rPr>
              <w:t>SB с. 15</w:t>
            </w:r>
            <w:r w:rsidRPr="00B95126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="009E244D">
              <w:rPr>
                <w:rFonts w:ascii="Century Gothic" w:hAnsi="Century Gothic"/>
                <w:sz w:val="18"/>
                <w:szCs w:val="18"/>
                <w:lang w:val="en-US"/>
              </w:rPr>
              <w:t xml:space="preserve">141, </w:t>
            </w:r>
            <w:r w:rsidRPr="00B95126">
              <w:rPr>
                <w:rFonts w:ascii="Century Gothic" w:hAnsi="Century Gothic"/>
                <w:sz w:val="18"/>
                <w:szCs w:val="18"/>
                <w:lang w:val="uk-UA"/>
              </w:rPr>
              <w:t>WB с. 10</w:t>
            </w:r>
          </w:p>
        </w:tc>
        <w:tc>
          <w:tcPr>
            <w:tcW w:w="708" w:type="dxa"/>
          </w:tcPr>
          <w:p w:rsidR="00B95126" w:rsidRPr="00B95126" w:rsidRDefault="00B95126" w:rsidP="00B9512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95126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B95126" w:rsidRPr="00B95126" w:rsidRDefault="00B95126" w:rsidP="00B9512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95126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B95126" w:rsidRPr="00B95126" w:rsidRDefault="00B95126" w:rsidP="00B9512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9512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 bank. Useful words and expressions in informal emails</w:t>
            </w:r>
          </w:p>
          <w:p w:rsidR="00B95126" w:rsidRPr="00B95126" w:rsidRDefault="00B95126" w:rsidP="00B9512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95126">
              <w:rPr>
                <w:rFonts w:ascii="Century Gothic" w:hAnsi="Century Gothic"/>
                <w:sz w:val="18"/>
                <w:szCs w:val="18"/>
                <w:lang w:val="en-GB"/>
              </w:rPr>
              <w:t>SB с. 15</w:t>
            </w:r>
          </w:p>
        </w:tc>
        <w:tc>
          <w:tcPr>
            <w:tcW w:w="2410" w:type="dxa"/>
          </w:tcPr>
          <w:p w:rsidR="00B95126" w:rsidRPr="00B95126" w:rsidRDefault="00B95126" w:rsidP="00B9512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B95126" w:rsidRPr="00B95126" w:rsidRDefault="00B95126" w:rsidP="00B9512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95126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Reading a model of informal email</w:t>
            </w:r>
            <w:r w:rsidRPr="00B9512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B95126" w:rsidRPr="00B95126" w:rsidRDefault="00B95126" w:rsidP="00B95126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B951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95126">
              <w:rPr>
                <w:rFonts w:ascii="Century Gothic" w:hAnsi="Century Gothic"/>
                <w:sz w:val="18"/>
                <w:szCs w:val="18"/>
              </w:rPr>
              <w:t>розуміє прості особисті листи, зокрема електронні, у яких досить детально розповідається про події та особистий досвід</w:t>
            </w:r>
          </w:p>
        </w:tc>
        <w:tc>
          <w:tcPr>
            <w:tcW w:w="2694" w:type="dxa"/>
          </w:tcPr>
          <w:p w:rsidR="00B95126" w:rsidRPr="00B95126" w:rsidRDefault="00B95126" w:rsidP="00B95126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B95126">
              <w:rPr>
                <w:rFonts w:ascii="Century Gothic" w:hAnsi="Century Gothic" w:cs="Arial"/>
                <w:sz w:val="18"/>
                <w:szCs w:val="18"/>
                <w:lang w:val="ru-RU"/>
              </w:rPr>
              <w:t>▪ вступає без підготовки в розмови на знайомі теми</w:t>
            </w:r>
          </w:p>
        </w:tc>
        <w:tc>
          <w:tcPr>
            <w:tcW w:w="2126" w:type="dxa"/>
          </w:tcPr>
          <w:p w:rsidR="00B95126" w:rsidRPr="00B95126" w:rsidRDefault="00B95126" w:rsidP="00B95126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</w:pPr>
            <w:r w:rsidRPr="00B95126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Writing</w:t>
            </w:r>
            <w:r w:rsidRPr="00B95126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B95126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n</w:t>
            </w:r>
            <w:r w:rsidRPr="00B95126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B95126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informal</w:t>
            </w:r>
            <w:r w:rsidRPr="00B95126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B95126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email</w:t>
            </w:r>
            <w:r w:rsidRPr="00B95126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</w:p>
          <w:p w:rsidR="00B95126" w:rsidRPr="00B95126" w:rsidRDefault="00B95126" w:rsidP="00B95126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9512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95126">
              <w:rPr>
                <w:rFonts w:ascii="Century Gothic" w:hAnsi="Century Gothic"/>
                <w:sz w:val="18"/>
                <w:szCs w:val="18"/>
              </w:rPr>
              <w:t>пише особисті листи, досить детально описує власний досвід, почуття та події</w:t>
            </w:r>
          </w:p>
        </w:tc>
        <w:tc>
          <w:tcPr>
            <w:tcW w:w="992" w:type="dxa"/>
          </w:tcPr>
          <w:p w:rsidR="00B95126" w:rsidRPr="00B95126" w:rsidRDefault="00B95126" w:rsidP="00B9512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9512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1</w:t>
            </w:r>
            <w:r w:rsidRPr="00B9512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1</w:t>
            </w:r>
          </w:p>
        </w:tc>
      </w:tr>
      <w:tr w:rsidR="00B95126" w:rsidRPr="00E3269B" w:rsidTr="009E244D">
        <w:tc>
          <w:tcPr>
            <w:tcW w:w="619" w:type="dxa"/>
          </w:tcPr>
          <w:p w:rsidR="00B95126" w:rsidRPr="00B95126" w:rsidRDefault="00B95126" w:rsidP="00B9512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</w:t>
            </w:r>
          </w:p>
        </w:tc>
        <w:tc>
          <w:tcPr>
            <w:tcW w:w="14402" w:type="dxa"/>
            <w:gridSpan w:val="7"/>
            <w:vAlign w:val="center"/>
          </w:tcPr>
          <w:p w:rsidR="00B95126" w:rsidRPr="00CB08AE" w:rsidRDefault="00B95126" w:rsidP="00B95126">
            <w:pPr>
              <w:pStyle w:val="NoSpacing"/>
              <w:rPr>
                <w:rFonts w:ascii="Century Gothic" w:hAnsi="Century Gothic"/>
                <w:sz w:val="18"/>
                <w:lang w:val="en-US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CB08AE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B08AE">
              <w:rPr>
                <w:rFonts w:ascii="Century Gothic" w:hAnsi="Century Gothic"/>
                <w:sz w:val="18"/>
                <w:szCs w:val="18"/>
                <w:lang w:val="en-US"/>
              </w:rPr>
              <w:t>Check it / Test yourself Unit 1 (SB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E0017">
              <w:rPr>
                <w:rFonts w:ascii="Century Gothic" w:hAnsi="Century Gothic"/>
                <w:sz w:val="18"/>
                <w:szCs w:val="18"/>
              </w:rPr>
              <w:t>с</w:t>
            </w:r>
            <w:r w:rsidRPr="00CB08AE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16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17</w:t>
            </w:r>
            <w:r w:rsidRPr="00CB08AE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 w:rsidRPr="00CB08AE">
              <w:rPr>
                <w:rFonts w:ascii="Century Gothic" w:hAnsi="Century Gothic"/>
                <w:sz w:val="18"/>
                <w:lang w:val="en-US"/>
              </w:rPr>
              <w:t xml:space="preserve">Cumulative review Unit 1 WB: </w:t>
            </w:r>
            <w:r w:rsidRPr="00733212">
              <w:rPr>
                <w:rFonts w:ascii="Century Gothic" w:hAnsi="Century Gothic"/>
                <w:sz w:val="18"/>
              </w:rPr>
              <w:t>с</w:t>
            </w:r>
            <w:r>
              <w:rPr>
                <w:rFonts w:ascii="Century Gothic" w:hAnsi="Century Gothic"/>
                <w:sz w:val="18"/>
                <w:lang w:val="en-US"/>
              </w:rPr>
              <w:t>. 20</w:t>
            </w:r>
          </w:p>
          <w:p w:rsidR="00B95126" w:rsidRPr="001E0017" w:rsidRDefault="00B95126" w:rsidP="00B9512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1E00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B95126" w:rsidRPr="009D139F" w:rsidRDefault="00B95126" w:rsidP="00B9512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B95126" w:rsidRPr="00E3269B" w:rsidTr="009E244D">
        <w:tc>
          <w:tcPr>
            <w:tcW w:w="619" w:type="dxa"/>
          </w:tcPr>
          <w:p w:rsidR="00B95126" w:rsidRPr="00B95126" w:rsidRDefault="00B95126" w:rsidP="00B9512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</w:t>
            </w:r>
          </w:p>
        </w:tc>
        <w:tc>
          <w:tcPr>
            <w:tcW w:w="14402" w:type="dxa"/>
            <w:gridSpan w:val="7"/>
            <w:vAlign w:val="center"/>
          </w:tcPr>
          <w:p w:rsidR="00B95126" w:rsidRDefault="00B95126" w:rsidP="00B9512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CB08AE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 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>(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RC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Unit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</w:t>
            </w:r>
            <w:r w:rsidRPr="0073321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st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B95126" w:rsidRPr="001E0017" w:rsidRDefault="00B95126" w:rsidP="00B9512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1E00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1E0017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B95126" w:rsidRPr="009D139F" w:rsidRDefault="00B95126" w:rsidP="00B9512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95126" w:rsidRPr="00E3269B" w:rsidTr="009E244D">
        <w:tc>
          <w:tcPr>
            <w:tcW w:w="619" w:type="dxa"/>
          </w:tcPr>
          <w:p w:rsidR="00B95126" w:rsidRPr="00934C01" w:rsidRDefault="00B95126" w:rsidP="00B95126">
            <w:pPr>
              <w:rPr>
                <w:rFonts w:ascii="Century Gothic" w:hAnsi="Century Gothic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  <w:vAlign w:val="center"/>
          </w:tcPr>
          <w:p w:rsidR="00B95126" w:rsidRPr="001E0017" w:rsidRDefault="00B95126" w:rsidP="00B9512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CB08AE">
              <w:rPr>
                <w:rFonts w:ascii="Century Gothic" w:hAnsi="Century Gothic"/>
                <w:sz w:val="18"/>
                <w:szCs w:val="18"/>
                <w:lang w:val="en-US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F40D04" w:rsidRPr="00A6197E">
              <w:rPr>
                <w:rFonts w:ascii="Century Gothic" w:hAnsi="Century Gothic"/>
                <w:sz w:val="18"/>
                <w:szCs w:val="18"/>
                <w:lang w:val="en-US"/>
              </w:rPr>
              <w:t>ESDC</w:t>
            </w:r>
            <w:r w:rsidR="00F40D04" w:rsidRPr="0015378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153783" w:rsidRPr="00153783">
              <w:rPr>
                <w:rFonts w:ascii="Century Gothic" w:hAnsi="Century Gothic"/>
                <w:sz w:val="18"/>
                <w:szCs w:val="18"/>
                <w:lang w:val="uk-UA"/>
              </w:rPr>
              <w:t>lesson</w:t>
            </w:r>
            <w:r w:rsidR="00153783">
              <w:rPr>
                <w:rFonts w:ascii="Century Gothic" w:hAnsi="Century Gothic"/>
                <w:sz w:val="18"/>
                <w:szCs w:val="18"/>
                <w:lang w:val="en-US"/>
              </w:rPr>
              <w:t>,</w:t>
            </w:r>
            <w:r w:rsidR="00153783" w:rsidRPr="0015378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B08AE">
              <w:rPr>
                <w:rFonts w:ascii="Century Gothic" w:hAnsi="Century Gothic"/>
                <w:sz w:val="18"/>
                <w:szCs w:val="18"/>
                <w:lang w:val="en-US"/>
              </w:rPr>
              <w:t xml:space="preserve">Extra grammar practice worksheets Unit 1 </w:t>
            </w:r>
            <w:r w:rsidRPr="00CB08AE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(Reinforcement and Challenge)</w:t>
            </w:r>
            <w:r w:rsidRPr="00CB08AE">
              <w:rPr>
                <w:rFonts w:ascii="Century Gothic" w:hAnsi="Century Gothic"/>
                <w:sz w:val="18"/>
                <w:szCs w:val="18"/>
                <w:lang w:val="en-US"/>
              </w:rPr>
              <w:t>, Exam practice Unit 1 (</w:t>
            </w:r>
            <w:r w:rsidRPr="00CB08AE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Reading</w:t>
            </w:r>
            <w:r w:rsidRPr="00CB08AE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</w:tcPr>
          <w:p w:rsidR="00B95126" w:rsidRPr="00CB08AE" w:rsidRDefault="00B95126" w:rsidP="00B95126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B95126" w:rsidRPr="00E3269B" w:rsidTr="00B95126">
        <w:tc>
          <w:tcPr>
            <w:tcW w:w="16013" w:type="dxa"/>
            <w:gridSpan w:val="9"/>
            <w:shd w:val="clear" w:color="auto" w:fill="FDE9D9" w:themeFill="accent6" w:themeFillTint="33"/>
          </w:tcPr>
          <w:p w:rsidR="00B95126" w:rsidRPr="00E3269B" w:rsidRDefault="00E4155E" w:rsidP="00B95126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  <w:r w:rsidRPr="00E4155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fr-FR"/>
              </w:rPr>
              <w:t>UNIT</w:t>
            </w:r>
            <w:r w:rsidRPr="00E4155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2.</w:t>
            </w:r>
            <w:r w:rsidRPr="00E415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4155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Law and order.</w:t>
            </w:r>
            <w:r w:rsidRPr="00E4155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E4155E">
              <w:rPr>
                <w:rFonts w:ascii="Century Gothic" w:hAnsi="Century Gothic"/>
                <w:b/>
                <w:sz w:val="20"/>
                <w:szCs w:val="20"/>
              </w:rPr>
              <w:t xml:space="preserve">Тематика ситуативного спілкування: </w:t>
            </w:r>
            <w:r w:rsidRPr="00E4155E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Я і мої друзі. Інтернет та кібербезпека.</w:t>
            </w:r>
          </w:p>
        </w:tc>
      </w:tr>
      <w:tr w:rsidR="00E4155E" w:rsidRPr="00E3269B" w:rsidTr="00EB64FF">
        <w:tc>
          <w:tcPr>
            <w:tcW w:w="619" w:type="dxa"/>
          </w:tcPr>
          <w:p w:rsidR="00E4155E" w:rsidRPr="00B95126" w:rsidRDefault="00E4155E" w:rsidP="00E4155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</w:t>
            </w:r>
          </w:p>
        </w:tc>
        <w:tc>
          <w:tcPr>
            <w:tcW w:w="2070" w:type="dxa"/>
          </w:tcPr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155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Vocabulary</w:t>
            </w:r>
            <w:r w:rsidRPr="00E4155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4155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</w:t>
            </w:r>
            <w:r w:rsidRPr="00E4155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4155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ontext</w:t>
            </w:r>
            <w:r w:rsidRPr="00E4155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155E">
              <w:rPr>
                <w:rFonts w:ascii="Century Gothic" w:hAnsi="Century Gothic"/>
                <w:sz w:val="18"/>
                <w:szCs w:val="18"/>
                <w:lang w:val="uk-UA"/>
              </w:rPr>
              <w:t>Розмова про якості та вміння у роботі детектива</w:t>
            </w:r>
          </w:p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>SB с. 18</w:t>
            </w:r>
            <w:r w:rsidRPr="00E4155E">
              <w:rPr>
                <w:rFonts w:ascii="Century Gothic" w:hAnsi="Century Gothic"/>
                <w:sz w:val="18"/>
                <w:szCs w:val="18"/>
                <w:lang w:val="uk-UA"/>
              </w:rPr>
              <w:t>, 136</w:t>
            </w:r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8" w:type="dxa"/>
          </w:tcPr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155E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155E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155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rimes. Detective work</w:t>
            </w:r>
          </w:p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4155E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</w:p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415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і</w:t>
            </w: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деталі</w:t>
            </w: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  <w:lang w:val="uk-UA"/>
              </w:rPr>
              <w:t>розповіді про роботу детектива</w:t>
            </w:r>
          </w:p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155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 police</w:t>
            </w:r>
            <w:r w:rsidRPr="00E4155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4155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etective’s job</w:t>
            </w:r>
            <w:r w:rsidRPr="00E4155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4155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– the basics</w:t>
            </w:r>
          </w:p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15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із</w:t>
            </w: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в</w:t>
            </w:r>
            <w:r w:rsidRPr="00E4155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E4155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викладено</w:t>
            </w:r>
            <w:r w:rsidRPr="00E4155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факти</w:t>
            </w:r>
            <w:r w:rsidRPr="00E4155E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що</w:t>
            </w:r>
            <w:r w:rsidRPr="00E4155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стосуються</w:t>
            </w:r>
            <w:r w:rsidRPr="00E4155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його</w:t>
            </w:r>
            <w:r w:rsidRPr="00E4155E">
              <w:rPr>
                <w:rFonts w:ascii="Century Gothic" w:hAnsi="Century Gothic"/>
                <w:sz w:val="18"/>
                <w:szCs w:val="18"/>
                <w:lang w:val="en-US"/>
              </w:rPr>
              <w:t>/</w:t>
            </w:r>
            <w:r w:rsidRPr="00E4155E">
              <w:rPr>
                <w:rFonts w:ascii="Century Gothic" w:hAnsi="Century Gothic"/>
                <w:sz w:val="18"/>
                <w:szCs w:val="18"/>
              </w:rPr>
              <w:t>її</w:t>
            </w:r>
            <w:r w:rsidRPr="00E4155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E4155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E4155E">
              <w:rPr>
                <w:rFonts w:ascii="Century Gothic" w:hAnsi="Century Gothic"/>
                <w:sz w:val="18"/>
                <w:szCs w:val="18"/>
              </w:rPr>
              <w:t>інтересів</w:t>
            </w:r>
            <w:r w:rsidRPr="00E4155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694" w:type="dxa"/>
          </w:tcPr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E4155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4155E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E4155E">
              <w:rPr>
                <w:rFonts w:ascii="Century Gothic" w:hAnsi="Century Gothic"/>
                <w:sz w:val="18"/>
                <w:szCs w:val="18"/>
                <w:lang w:val="uk-UA"/>
              </w:rPr>
              <w:t>якості та вміння у роботі детектива</w:t>
            </w:r>
            <w:r w:rsidRPr="00E4155E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155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12</w:t>
            </w:r>
          </w:p>
          <w:p w:rsidR="00E4155E" w:rsidRPr="00E4155E" w:rsidRDefault="00E4155E" w:rsidP="00E4155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4155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BD64E2" w:rsidRPr="00E3269B" w:rsidTr="00EB64FF">
        <w:tc>
          <w:tcPr>
            <w:tcW w:w="619" w:type="dxa"/>
          </w:tcPr>
          <w:p w:rsidR="00BD64E2" w:rsidRPr="00E4155E" w:rsidRDefault="00BD64E2" w:rsidP="00BD64E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4</w:t>
            </w:r>
          </w:p>
        </w:tc>
        <w:tc>
          <w:tcPr>
            <w:tcW w:w="2070" w:type="dxa"/>
          </w:tcPr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BD64E2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Reading</w:t>
            </w:r>
            <w:r w:rsidRPr="00BD64E2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BD64E2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інтернет-статті про дивовижні злочини</w:t>
            </w:r>
          </w:p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D64E2">
              <w:rPr>
                <w:rFonts w:ascii="Century Gothic" w:hAnsi="Century Gothic"/>
                <w:sz w:val="18"/>
                <w:szCs w:val="18"/>
                <w:lang w:val="en-GB"/>
              </w:rPr>
              <w:t>SB с. 19</w:t>
            </w:r>
            <w:r w:rsidRPr="00BD64E2">
              <w:rPr>
                <w:rFonts w:ascii="Century Gothic" w:hAnsi="Century Gothic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BD64E2" w:rsidRPr="00BD64E2" w:rsidRDefault="00BD64E2" w:rsidP="00BD64E2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BD64E2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D64E2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D64E2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D64E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rimes. Detective work</w:t>
            </w:r>
          </w:p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BD64E2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n online article about surprising true crimes</w:t>
            </w:r>
            <w:r w:rsidRPr="00BD64E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BD64E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D64E2">
              <w:rPr>
                <w:rFonts w:ascii="Century Gothic" w:hAnsi="Century Gothic"/>
                <w:sz w:val="18"/>
                <w:szCs w:val="18"/>
              </w:rPr>
              <w:t xml:space="preserve">виокремлює основний зміст </w:t>
            </w:r>
            <w:r w:rsidRPr="00BD64E2">
              <w:rPr>
                <w:rFonts w:ascii="Century Gothic" w:hAnsi="Century Gothic"/>
                <w:sz w:val="18"/>
                <w:szCs w:val="18"/>
                <w:lang w:val="uk-UA"/>
              </w:rPr>
              <w:t>інтернет-статті про дивовижні злочини</w:t>
            </w:r>
          </w:p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</w:tcPr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BD64E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D64E2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BD64E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D64E2">
              <w:rPr>
                <w:rFonts w:ascii="Century Gothic" w:hAnsi="Century Gothic"/>
                <w:sz w:val="18"/>
                <w:szCs w:val="18"/>
              </w:rPr>
              <w:t>розмову</w:t>
            </w:r>
            <w:r w:rsidRPr="00BD64E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D64E2">
              <w:rPr>
                <w:rFonts w:ascii="Century Gothic" w:hAnsi="Century Gothic"/>
                <w:sz w:val="18"/>
                <w:szCs w:val="18"/>
              </w:rPr>
              <w:t>або</w:t>
            </w:r>
            <w:r w:rsidRPr="00BD64E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D64E2">
              <w:rPr>
                <w:rFonts w:ascii="Century Gothic" w:hAnsi="Century Gothic"/>
                <w:sz w:val="18"/>
                <w:szCs w:val="18"/>
              </w:rPr>
              <w:t>дискусію</w:t>
            </w:r>
            <w:r w:rsidRPr="00BD64E2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BD64E2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BD64E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D64E2">
              <w:rPr>
                <w:rFonts w:ascii="Century Gothic" w:hAnsi="Century Gothic"/>
                <w:sz w:val="18"/>
                <w:szCs w:val="18"/>
              </w:rPr>
              <w:t>висловлення</w:t>
            </w:r>
            <w:r w:rsidRPr="00BD64E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D64E2">
              <w:rPr>
                <w:rFonts w:ascii="Century Gothic" w:hAnsi="Century Gothic"/>
                <w:sz w:val="18"/>
                <w:szCs w:val="18"/>
              </w:rPr>
              <w:t>в</w:t>
            </w:r>
            <w:r w:rsidRPr="00BD64E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D64E2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BD64E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D64E2">
              <w:rPr>
                <w:rFonts w:ascii="Century Gothic" w:hAnsi="Century Gothic"/>
                <w:sz w:val="18"/>
                <w:szCs w:val="18"/>
              </w:rPr>
              <w:t>іноді</w:t>
            </w:r>
            <w:r w:rsidRPr="00BD64E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D64E2">
              <w:rPr>
                <w:rFonts w:ascii="Century Gothic" w:hAnsi="Century Gothic"/>
                <w:sz w:val="18"/>
                <w:szCs w:val="18"/>
              </w:rPr>
              <w:t>незрозумілі</w:t>
            </w:r>
          </w:p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D64E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D64E2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ї статті, використовуючи прості вирази</w:t>
            </w:r>
          </w:p>
        </w:tc>
        <w:tc>
          <w:tcPr>
            <w:tcW w:w="2126" w:type="dxa"/>
          </w:tcPr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D64E2" w:rsidRPr="00BD64E2" w:rsidRDefault="00BD64E2" w:rsidP="00BD64E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D64E2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13</w:t>
            </w:r>
          </w:p>
        </w:tc>
      </w:tr>
      <w:tr w:rsidR="00FB5A8D" w:rsidRPr="00E3269B" w:rsidTr="00EB64FF">
        <w:tc>
          <w:tcPr>
            <w:tcW w:w="619" w:type="dxa"/>
          </w:tcPr>
          <w:p w:rsidR="00FB5A8D" w:rsidRPr="00BD64E2" w:rsidRDefault="00FB5A8D" w:rsidP="00FB5A8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5</w:t>
            </w:r>
          </w:p>
        </w:tc>
        <w:tc>
          <w:tcPr>
            <w:tcW w:w="2070" w:type="dxa"/>
          </w:tcPr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FB5A8D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ammar</w:t>
            </w:r>
            <w:r w:rsidRPr="00FB5A8D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B5A8D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</w:t>
            </w:r>
            <w:r w:rsidRPr="00FB5A8D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B5A8D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ontext</w:t>
            </w:r>
            <w:r w:rsidRPr="00FB5A8D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1 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Обговорення популярності детективної літератури. Розмова про дії в минулому.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>SB с. 20</w:t>
            </w: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FB5A8D" w:rsidRPr="00FB5A8D" w:rsidRDefault="00FB5A8D" w:rsidP="00FB5A8D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FB5A8D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>КК</w:t>
            </w: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FB5A8D" w:rsidRPr="00FB5A8D" w:rsidRDefault="00FB5A8D" w:rsidP="00FB5A8D">
            <w:pPr>
              <w:pStyle w:val="NoSpacing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</w:pPr>
            <w:r w:rsidRPr="00FB5A8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ast simple</w:t>
            </w:r>
            <w:r w:rsidRPr="00FB5A8D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GB"/>
              </w:rPr>
              <w:t xml:space="preserve"> 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мова </w:t>
            </w:r>
            <w:r w:rsidRPr="00FB5A8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-ed</w:t>
            </w:r>
          </w:p>
          <w:p w:rsidR="00FB5A8D" w:rsidRPr="00FB5A8D" w:rsidRDefault="00FB5A8D" w:rsidP="00FB5A8D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B5A8D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  <w:r w:rsidRPr="00FB5A8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якщо вони супроводжуються відеорядом, </w:t>
            </w:r>
            <w:r w:rsidR="00AD08C6">
              <w:rPr>
                <w:rFonts w:ascii="Century Gothic" w:hAnsi="Century Gothic"/>
                <w:sz w:val="18"/>
                <w:szCs w:val="18"/>
                <w:lang w:val="uk-UA"/>
              </w:rPr>
              <w:t>а мовлення відносно повільне й чітке</w:t>
            </w:r>
            <w:r w:rsidRPr="00FB5A8D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FB5A8D" w:rsidRPr="00FB5A8D" w:rsidRDefault="00FB5A8D" w:rsidP="00FB5A8D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Playing basketball is not a crime!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Crime fiction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FB5A8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B5A8D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>тексти про злочини та детективну літературу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FB5A8D">
              <w:rPr>
                <w:rFonts w:ascii="Century Gothic" w:hAnsi="Century Gothic"/>
                <w:sz w:val="18"/>
                <w:szCs w:val="18"/>
              </w:rPr>
              <w:t xml:space="preserve">▪ </w:t>
            </w: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>з</w:t>
            </w:r>
            <w:r w:rsidRPr="00FB5A8D">
              <w:rPr>
                <w:rFonts w:ascii="Century Gothic" w:hAnsi="Century Gothic"/>
                <w:sz w:val="18"/>
                <w:szCs w:val="18"/>
              </w:rPr>
              <w:t>находить і передає просту фактичну інформацію</w:t>
            </w: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B5A8D">
              <w:rPr>
                <w:rFonts w:ascii="Century Gothic" w:hAnsi="Century Gothic"/>
                <w:sz w:val="18"/>
                <w:szCs w:val="18"/>
              </w:rPr>
              <w:t xml:space="preserve">пише прості, детальні повідомлення </w:t>
            </w: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>про дії та події в минулому</w:t>
            </w:r>
          </w:p>
        </w:tc>
        <w:tc>
          <w:tcPr>
            <w:tcW w:w="992" w:type="dxa"/>
          </w:tcPr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FB5A8D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14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FB5A8D" w:rsidRPr="00E3269B" w:rsidTr="00EB64FF">
        <w:tc>
          <w:tcPr>
            <w:tcW w:w="619" w:type="dxa"/>
          </w:tcPr>
          <w:p w:rsidR="00FB5A8D" w:rsidRPr="00FB5A8D" w:rsidRDefault="00FB5A8D" w:rsidP="00FB5A8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6</w:t>
            </w:r>
          </w:p>
        </w:tc>
        <w:tc>
          <w:tcPr>
            <w:tcW w:w="2070" w:type="dxa"/>
          </w:tcPr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Developing</w:t>
            </w:r>
            <w:r w:rsidRPr="00FB5A8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B5A8D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vocabulary</w:t>
            </w: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несподівані знахідки та відкриття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>SB с. 21</w:t>
            </w: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</w:tc>
        <w:tc>
          <w:tcPr>
            <w:tcW w:w="1985" w:type="dxa"/>
          </w:tcPr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B5A8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hrasal verbs connected with investigating and finding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>описує події (реальні чи уявні)</w:t>
            </w:r>
          </w:p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 w:cs="Arial"/>
                <w:sz w:val="18"/>
                <w:szCs w:val="18"/>
                <w:lang w:val="uk-UA"/>
              </w:rPr>
              <w:t>▪ д</w:t>
            </w:r>
            <w:r w:rsidRPr="00FB5A8D">
              <w:rPr>
                <w:rFonts w:ascii="Century Gothic" w:hAnsi="Century Gothic"/>
                <w:sz w:val="18"/>
                <w:szCs w:val="18"/>
                <w:lang w:val="uk-UA"/>
              </w:rPr>
              <w:t>осить вільно продукує у формі лінійної послідовності прості розповіді, історії, описи</w:t>
            </w:r>
          </w:p>
        </w:tc>
        <w:tc>
          <w:tcPr>
            <w:tcW w:w="2126" w:type="dxa"/>
          </w:tcPr>
          <w:p w:rsidR="00FB5A8D" w:rsidRPr="00FB5A8D" w:rsidRDefault="00FB5A8D" w:rsidP="00FB5A8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 xml:space="preserve">▪ розповідає про свій досвід </w:t>
            </w:r>
          </w:p>
        </w:tc>
        <w:tc>
          <w:tcPr>
            <w:tcW w:w="992" w:type="dxa"/>
          </w:tcPr>
          <w:p w:rsidR="00FB5A8D" w:rsidRPr="00C769EB" w:rsidRDefault="00FB5A8D" w:rsidP="00FB5A8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</w:t>
            </w:r>
            <w:r w:rsidRPr="00C769E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с. 15</w:t>
            </w:r>
            <w:r w:rsidR="00C769E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6-7</w:t>
            </w:r>
          </w:p>
          <w:p w:rsidR="00FB5A8D" w:rsidRPr="00C769EB" w:rsidRDefault="00FB5A8D" w:rsidP="00FB5A8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>Sts</w:t>
            </w:r>
            <w:r w:rsidRPr="00C769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B5A8D">
              <w:rPr>
                <w:rFonts w:ascii="Century Gothic" w:hAnsi="Century Gothic"/>
                <w:sz w:val="18"/>
                <w:szCs w:val="18"/>
                <w:lang w:val="en-GB"/>
              </w:rPr>
              <w:t>App</w:t>
            </w:r>
          </w:p>
        </w:tc>
      </w:tr>
      <w:tr w:rsidR="00BB479A" w:rsidRPr="00E3269B" w:rsidTr="00EB64FF">
        <w:tc>
          <w:tcPr>
            <w:tcW w:w="619" w:type="dxa"/>
          </w:tcPr>
          <w:p w:rsidR="00BB479A" w:rsidRPr="00FB5A8D" w:rsidRDefault="00BB479A" w:rsidP="00BB479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7-18</w:t>
            </w:r>
          </w:p>
        </w:tc>
        <w:tc>
          <w:tcPr>
            <w:tcW w:w="2070" w:type="dxa"/>
          </w:tcPr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BB479A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BB479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B479A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earners</w:t>
            </w:r>
            <w:r w:rsidRPr="00BB479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B479A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BB479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B479A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thinkers</w:t>
            </w:r>
            <w:r w:rsidRPr="00BB479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BB479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Дискусія про кіберзлочини та про вплив вчинків  на нас та інших</w:t>
            </w:r>
          </w:p>
          <w:p w:rsidR="00BB479A" w:rsidRPr="00C769EB" w:rsidRDefault="00BB479A" w:rsidP="00BB479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B479A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C769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2-23</w:t>
            </w:r>
          </w:p>
        </w:tc>
        <w:tc>
          <w:tcPr>
            <w:tcW w:w="708" w:type="dxa"/>
          </w:tcPr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B479A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B479A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B479A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B479A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04108B" w:rsidRPr="00BD64E2" w:rsidRDefault="0004108B" w:rsidP="0004108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D64E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rimes. Detective work</w:t>
            </w:r>
          </w:p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BB479A" w:rsidRPr="00BB479A" w:rsidRDefault="00BB479A" w:rsidP="00BB479A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</w:pPr>
            <w:r w:rsidRPr="00BB479A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GB"/>
              </w:rPr>
              <w:t>Video:</w:t>
            </w:r>
            <w:r w:rsidRPr="00BB479A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 xml:space="preserve"> Hacked!</w:t>
            </w:r>
          </w:p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B479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BB479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BB479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BB479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BB479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  <w:lang w:val="uk-UA"/>
              </w:rPr>
              <w:t>кіберзлочин</w:t>
            </w:r>
          </w:p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B479A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EL</w:t>
            </w:r>
            <w:r w:rsidRPr="00BB479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BB479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BB479A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Being considerate</w:t>
            </w:r>
            <w:r w:rsidRPr="00BB479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BB479A" w:rsidRPr="00BB479A" w:rsidRDefault="00BB479A" w:rsidP="00BB479A">
            <w:pPr>
              <w:pStyle w:val="NoSpacing"/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BB479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 consequences of our decisions</w:t>
            </w:r>
            <w:r w:rsidRPr="00BB479A"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en-GB"/>
              </w:rPr>
              <w:t xml:space="preserve"> </w:t>
            </w:r>
          </w:p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BB479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B479A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міст онлайн допису про правильні та неправильні дії та про те, як вони впливають на нас та інших </w:t>
            </w:r>
          </w:p>
        </w:tc>
        <w:tc>
          <w:tcPr>
            <w:tcW w:w="2694" w:type="dxa"/>
          </w:tcPr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B479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висловлює</w:t>
            </w:r>
            <w:r w:rsidRPr="00BB479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власні</w:t>
            </w:r>
            <w:r w:rsidRPr="00BB479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BB479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й</w:t>
            </w:r>
            <w:r w:rsidRPr="00BB479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BB479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та</w:t>
            </w:r>
            <w:r w:rsidRPr="00BB479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запитує</w:t>
            </w:r>
            <w:r w:rsidRPr="00BB479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про</w:t>
            </w:r>
            <w:r w:rsidRPr="00BB479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BB479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й</w:t>
            </w:r>
            <w:r w:rsidRPr="00BB479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BB479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співрозмовника</w:t>
            </w:r>
            <w:r w:rsidRPr="00BB479A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BB479A">
              <w:rPr>
                <w:rFonts w:ascii="Century Gothic" w:hAnsi="Century Gothic"/>
                <w:sz w:val="18"/>
                <w:szCs w:val="18"/>
              </w:rPr>
              <w:t>обговорюючи</w:t>
            </w:r>
            <w:r w:rsidRPr="00BB479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ажливість кібербезпеки </w:t>
            </w:r>
          </w:p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B479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B479A">
              <w:rPr>
                <w:rFonts w:ascii="Century Gothic" w:hAnsi="Century Gothic"/>
                <w:sz w:val="18"/>
                <w:szCs w:val="18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B479A">
              <w:rPr>
                <w:rFonts w:ascii="Century Gothic" w:hAnsi="Century Gothic" w:cs="Arial"/>
                <w:sz w:val="18"/>
                <w:szCs w:val="18"/>
                <w:lang w:val="uk-UA"/>
              </w:rPr>
              <w:t>▪ в</w:t>
            </w:r>
            <w:r w:rsidRPr="00BB479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чливо висловлює власні переконання, думки, згоду й незгоду стосовно </w:t>
            </w:r>
            <w:r w:rsidRPr="00BB479A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авильних та</w:t>
            </w:r>
            <w:r w:rsid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B479A">
              <w:rPr>
                <w:rFonts w:ascii="Century Gothic" w:hAnsi="Century Gothic"/>
                <w:sz w:val="18"/>
                <w:szCs w:val="18"/>
                <w:lang w:val="uk-UA"/>
              </w:rPr>
              <w:t>неправильних дій та того, як вони впливають на нас та інших</w:t>
            </w:r>
          </w:p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B479A">
              <w:rPr>
                <w:rFonts w:ascii="Century Gothic" w:hAnsi="Century Gothic" w:cs="Arial"/>
                <w:sz w:val="18"/>
                <w:szCs w:val="18"/>
                <w:lang w:val="uk-UA"/>
              </w:rPr>
              <w:t>▪ дає поради щодо простих питань зі сфери своєї компетентності</w:t>
            </w:r>
          </w:p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B479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використовуючи </w:t>
            </w:r>
            <w:r w:rsidRPr="00BB479A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</w:tcPr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B479A" w:rsidRPr="00BB479A" w:rsidRDefault="00BB479A" w:rsidP="00BB479A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B479A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BB479A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</w:tc>
      </w:tr>
      <w:tr w:rsidR="0004108B" w:rsidRPr="00E3269B" w:rsidTr="00EB64FF">
        <w:tc>
          <w:tcPr>
            <w:tcW w:w="619" w:type="dxa"/>
          </w:tcPr>
          <w:p w:rsidR="0004108B" w:rsidRPr="00BB479A" w:rsidRDefault="0004108B" w:rsidP="0004108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9</w:t>
            </w:r>
          </w:p>
        </w:tc>
        <w:tc>
          <w:tcPr>
            <w:tcW w:w="2070" w:type="dxa"/>
          </w:tcPr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04108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04108B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громанадянської позиції відомих людей</w:t>
            </w:r>
            <w:r w:rsidRPr="0004108B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4108B">
              <w:rPr>
                <w:rFonts w:ascii="Century Gothic" w:hAnsi="Century Gothic"/>
                <w:sz w:val="18"/>
                <w:szCs w:val="18"/>
                <w:lang w:val="en-GB"/>
              </w:rPr>
              <w:t>SB с. 24</w:t>
            </w:r>
          </w:p>
        </w:tc>
        <w:tc>
          <w:tcPr>
            <w:tcW w:w="708" w:type="dxa"/>
          </w:tcPr>
          <w:p w:rsidR="0004108B" w:rsidRPr="0004108B" w:rsidRDefault="0004108B" w:rsidP="0004108B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04108B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4108B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4108B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4108B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4108B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04108B" w:rsidRPr="00BD64E2" w:rsidRDefault="0004108B" w:rsidP="0004108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D64E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rimes. Detective work</w:t>
            </w:r>
          </w:p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04108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 actor</w:t>
            </w:r>
            <w:r w:rsidRPr="0004108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04108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nvolved in a</w:t>
            </w:r>
          </w:p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04108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rime</w:t>
            </w:r>
          </w:p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04108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</w:t>
            </w:r>
            <w:r w:rsidRPr="0004108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04108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nversation</w:t>
            </w:r>
            <w:r w:rsidRPr="0004108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0410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4108B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0410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04108B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0410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04108B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0410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04108B">
              <w:rPr>
                <w:rFonts w:ascii="Century Gothic" w:hAnsi="Century Gothic"/>
                <w:sz w:val="18"/>
                <w:szCs w:val="18"/>
                <w:lang w:val="uk-UA"/>
              </w:rPr>
              <w:t>розмови про поведінку відомого актора</w:t>
            </w:r>
            <w:r w:rsidRPr="000410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04108B">
              <w:rPr>
                <w:rFonts w:ascii="Century Gothic" w:hAnsi="Century Gothic"/>
                <w:sz w:val="18"/>
                <w:szCs w:val="18"/>
              </w:rPr>
              <w:t>записан</w:t>
            </w:r>
            <w:r w:rsidRPr="0004108B">
              <w:rPr>
                <w:rFonts w:ascii="Century Gothic" w:hAnsi="Century Gothic"/>
                <w:sz w:val="18"/>
                <w:szCs w:val="18"/>
                <w:lang w:val="uk-UA"/>
              </w:rPr>
              <w:t>ої</w:t>
            </w:r>
            <w:r w:rsidRPr="000410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04108B">
              <w:rPr>
                <w:rFonts w:ascii="Century Gothic" w:hAnsi="Century Gothic"/>
                <w:sz w:val="18"/>
                <w:szCs w:val="18"/>
              </w:rPr>
              <w:t>на</w:t>
            </w:r>
            <w:r w:rsidRPr="0004108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04108B">
              <w:rPr>
                <w:rFonts w:ascii="Century Gothic" w:hAnsi="Century Gothic"/>
                <w:sz w:val="18"/>
                <w:szCs w:val="18"/>
              </w:rPr>
              <w:t>аудіоносій</w:t>
            </w:r>
            <w:r w:rsidRPr="0004108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</w:tcPr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410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4108B">
              <w:rPr>
                <w:rFonts w:ascii="Century Gothic" w:hAnsi="Century Gothic"/>
                <w:sz w:val="18"/>
                <w:szCs w:val="18"/>
                <w:lang w:val="uk-UA"/>
              </w:rPr>
              <w:t>описує фотографії, використову</w:t>
            </w:r>
            <w:r w:rsidRPr="0004108B">
              <w:rPr>
                <w:rFonts w:ascii="Century Gothic" w:hAnsi="Century Gothic"/>
                <w:sz w:val="18"/>
                <w:szCs w:val="18"/>
                <w:lang w:val="uk-UA"/>
              </w:rPr>
              <w:softHyphen/>
              <w:t xml:space="preserve">ючи прості мовні засоби </w:t>
            </w:r>
          </w:p>
          <w:p w:rsidR="0004108B" w:rsidRPr="0004108B" w:rsidRDefault="0004108B" w:rsidP="00383E8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410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="00383E8E" w:rsidRPr="00383E8E">
              <w:rPr>
                <w:rFonts w:ascii="Century Gothic" w:hAnsi="Century Gothic"/>
                <w:sz w:val="18"/>
                <w:szCs w:val="18"/>
                <w:lang w:val="uk-UA"/>
              </w:rPr>
              <w:t>схвалює ч</w:t>
            </w:r>
            <w:r w:rsidR="00383E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и не схвалює дії іншої особи та </w:t>
            </w:r>
            <w:r w:rsidR="00383E8E" w:rsidRPr="00383E8E">
              <w:rPr>
                <w:rFonts w:ascii="Century Gothic" w:hAnsi="Century Gothic"/>
                <w:sz w:val="18"/>
                <w:szCs w:val="18"/>
                <w:lang w:val="uk-UA"/>
              </w:rPr>
              <w:t>аргументує</w:t>
            </w:r>
            <w:r w:rsidR="00383E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383E8E" w:rsidRPr="00383E8E">
              <w:rPr>
                <w:rFonts w:ascii="Century Gothic" w:hAnsi="Century Gothic"/>
                <w:sz w:val="18"/>
                <w:szCs w:val="18"/>
                <w:lang w:val="uk-UA"/>
              </w:rPr>
              <w:t>свою думку</w:t>
            </w:r>
          </w:p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4108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4108B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410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04108B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</w:tcPr>
          <w:p w:rsidR="0004108B" w:rsidRPr="0004108B" w:rsidRDefault="0004108B" w:rsidP="0004108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04108B" w:rsidRPr="00C769EB" w:rsidRDefault="0004108B" w:rsidP="0004108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04108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15</w:t>
            </w:r>
            <w:r w:rsidR="00C769E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FA666A" w:rsidRPr="00E3269B" w:rsidTr="00EB64FF">
        <w:tc>
          <w:tcPr>
            <w:tcW w:w="619" w:type="dxa"/>
          </w:tcPr>
          <w:p w:rsidR="00FA666A" w:rsidRPr="00FA666A" w:rsidRDefault="00FA666A" w:rsidP="00FA666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0-21</w:t>
            </w:r>
          </w:p>
        </w:tc>
        <w:tc>
          <w:tcPr>
            <w:tcW w:w="2070" w:type="dxa"/>
          </w:tcPr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FA666A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Grammar</w:t>
            </w:r>
            <w:r w:rsidRPr="00FA666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A666A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in</w:t>
            </w:r>
            <w:r w:rsidRPr="00FA666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A666A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context</w:t>
            </w:r>
            <w:r w:rsidRPr="00FA666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66A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дії та події в минулому</w:t>
            </w:r>
          </w:p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66A">
              <w:rPr>
                <w:rFonts w:ascii="Century Gothic" w:hAnsi="Century Gothic"/>
                <w:sz w:val="18"/>
                <w:szCs w:val="18"/>
                <w:lang w:val="en-GB"/>
              </w:rPr>
              <w:t>SB с. 24-25</w:t>
            </w:r>
            <w:r w:rsidRPr="00FA666A">
              <w:rPr>
                <w:rFonts w:ascii="Century Gothic" w:hAnsi="Century Gothic"/>
                <w:sz w:val="18"/>
                <w:szCs w:val="18"/>
                <w:lang w:val="uk-UA"/>
              </w:rPr>
              <w:t>, 136</w:t>
            </w:r>
          </w:p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A666A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FA666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A666A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FA666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A666A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FA666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FA666A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FA666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A666A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FA666A" w:rsidRPr="00FA666A" w:rsidRDefault="00FA666A" w:rsidP="00FA666A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FA666A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66A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66A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A666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ast continuous</w:t>
            </w:r>
          </w:p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A666A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Used to</w:t>
            </w:r>
            <w:r w:rsidRPr="00FA666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A666A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ronunciation of the affirmative and negative forms of used to</w:t>
            </w:r>
            <w:r w:rsidRPr="00FA666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A666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e first police force in the world </w:t>
            </w:r>
          </w:p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A666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A666A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FA666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FA666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A66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ілюстарацію до історії, </w:t>
            </w:r>
            <w:r w:rsidR="00EC745B" w:rsidRPr="00BF7E71">
              <w:rPr>
                <w:rFonts w:ascii="Century Gothic" w:hAnsi="Century Gothic"/>
                <w:sz w:val="18"/>
                <w:szCs w:val="18"/>
                <w:lang w:val="uk-UA"/>
              </w:rPr>
              <w:t>використовуючи</w:t>
            </w:r>
            <w:r w:rsidRPr="00FA66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сті мовні засоби</w:t>
            </w:r>
            <w:r w:rsidRPr="00FA666A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FA666A" w:rsidRPr="000E261F" w:rsidRDefault="00FA666A" w:rsidP="00FA666A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A666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A666A">
              <w:rPr>
                <w:rFonts w:ascii="Century Gothic" w:hAnsi="Century Gothic"/>
                <w:sz w:val="18"/>
                <w:szCs w:val="18"/>
              </w:rPr>
              <w:t>досить вільно продукує у формі лінійної послідов-ності прості розповіді, історії, описи</w:t>
            </w:r>
          </w:p>
          <w:p w:rsidR="00FA666A" w:rsidRPr="00FA666A" w:rsidRDefault="00FA666A" w:rsidP="00FA666A">
            <w:pPr>
              <w:pStyle w:val="NoSpacing"/>
              <w:rPr>
                <w:rFonts w:ascii="Century Gothic" w:hAnsi="Century Gothic" w:cstheme="minorBidi"/>
                <w:sz w:val="18"/>
                <w:szCs w:val="18"/>
                <w:lang w:val="uk-UA"/>
              </w:rPr>
            </w:pPr>
            <w:r w:rsidRPr="00FA666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A666A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FA666A">
              <w:rPr>
                <w:rFonts w:ascii="Century Gothic" w:hAnsi="Century Gothic"/>
                <w:sz w:val="18"/>
                <w:szCs w:val="18"/>
                <w:lang w:val="uk-UA"/>
              </w:rPr>
              <w:t>дії та події в минулому</w:t>
            </w:r>
          </w:p>
        </w:tc>
        <w:tc>
          <w:tcPr>
            <w:tcW w:w="2126" w:type="dxa"/>
          </w:tcPr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666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A666A">
              <w:rPr>
                <w:rFonts w:ascii="Century Gothic" w:hAnsi="Century Gothic"/>
                <w:sz w:val="18"/>
                <w:szCs w:val="18"/>
              </w:rPr>
              <w:t xml:space="preserve">пише прості, детальні повідомлення </w:t>
            </w:r>
            <w:r w:rsidRPr="00FA666A">
              <w:rPr>
                <w:rFonts w:ascii="Century Gothic" w:hAnsi="Century Gothic"/>
                <w:sz w:val="18"/>
                <w:szCs w:val="18"/>
                <w:lang w:val="uk-UA"/>
              </w:rPr>
              <w:t>про дії та події в минулому</w:t>
            </w:r>
          </w:p>
        </w:tc>
        <w:tc>
          <w:tcPr>
            <w:tcW w:w="992" w:type="dxa"/>
          </w:tcPr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A666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16</w:t>
            </w:r>
          </w:p>
          <w:p w:rsidR="00FA666A" w:rsidRPr="00FA666A" w:rsidRDefault="00FA666A" w:rsidP="00FA66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A666A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383E8E" w:rsidRPr="00E3269B" w:rsidTr="00EB64FF">
        <w:tc>
          <w:tcPr>
            <w:tcW w:w="619" w:type="dxa"/>
          </w:tcPr>
          <w:p w:rsidR="00383E8E" w:rsidRPr="00C769EB" w:rsidRDefault="00383E8E" w:rsidP="00383E8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22</w:t>
            </w:r>
          </w:p>
        </w:tc>
        <w:tc>
          <w:tcPr>
            <w:tcW w:w="2070" w:type="dxa"/>
          </w:tcPr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83E8E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383E8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83E8E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speaking</w:t>
            </w:r>
            <w:r w:rsidRPr="00383E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383E8E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Форми висловлення вибачення. Рольова гра.</w:t>
            </w:r>
          </w:p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83E8E">
              <w:rPr>
                <w:rFonts w:ascii="Century Gothic" w:hAnsi="Century Gothic"/>
                <w:sz w:val="18"/>
                <w:szCs w:val="18"/>
                <w:lang w:val="en-GB"/>
              </w:rPr>
              <w:t>SB с. 26</w:t>
            </w:r>
          </w:p>
        </w:tc>
        <w:tc>
          <w:tcPr>
            <w:tcW w:w="708" w:type="dxa"/>
          </w:tcPr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83E8E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83E8E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3E8E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3E8E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3E8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peaking bank</w:t>
            </w:r>
            <w:r w:rsidRPr="00383E8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</w:p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3E8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Useful expressions for apologies</w:t>
            </w:r>
            <w:r w:rsidRPr="00383E8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  <w:lang w:val="en-GB"/>
              </w:rPr>
              <w:t>SB с. 26</w:t>
            </w:r>
          </w:p>
        </w:tc>
        <w:tc>
          <w:tcPr>
            <w:tcW w:w="2410" w:type="dxa"/>
          </w:tcPr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3E8E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Listening</w:t>
            </w:r>
            <w:r w:rsidRPr="00383E8E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383E8E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to</w:t>
            </w:r>
            <w:r w:rsidRPr="00383E8E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383E8E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</w:t>
            </w:r>
            <w:r w:rsidRPr="00383E8E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383E8E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conversation</w:t>
            </w:r>
            <w:r w:rsidRPr="00383E8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3E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3E8E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діалогу, записаного на аудіоносій</w:t>
            </w:r>
          </w:p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3E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3E8E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розповіді про форми висловлення вибачення у Британії</w:t>
            </w:r>
          </w:p>
        </w:tc>
        <w:tc>
          <w:tcPr>
            <w:tcW w:w="2409" w:type="dxa"/>
          </w:tcPr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3E8E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GB"/>
              </w:rPr>
              <w:t>Culture</w:t>
            </w:r>
            <w:r w:rsidRPr="00383E8E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83E8E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GB"/>
              </w:rPr>
              <w:t>exchange</w:t>
            </w:r>
            <w:r w:rsidRPr="00383E8E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: </w:t>
            </w:r>
            <w:r w:rsidRPr="00383E8E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Saying</w:t>
            </w:r>
            <w:r w:rsidRPr="00383E8E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383E8E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sorry</w:t>
            </w:r>
            <w:r w:rsidRPr="00383E8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83E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3E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є із достатнім рівнем розуміння простий текст про форми та норми вибачення у Британії </w:t>
            </w:r>
          </w:p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383E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розуміє більшість фактичної інформації на знайомі теми, якщо має достатньо часу для повторного читання</w:t>
            </w:r>
          </w:p>
        </w:tc>
        <w:tc>
          <w:tcPr>
            <w:tcW w:w="2694" w:type="dxa"/>
          </w:tcPr>
          <w:p w:rsidR="00383E8E" w:rsidRPr="000E261F" w:rsidRDefault="00383E8E" w:rsidP="00383E8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0E261F">
              <w:rPr>
                <w:rFonts w:ascii="Century Gothic" w:hAnsi="Century Gothic" w:cs="Arial"/>
                <w:i/>
                <w:sz w:val="18"/>
                <w:szCs w:val="18"/>
              </w:rPr>
              <w:t>Practicing apologising</w:t>
            </w:r>
            <w:r w:rsidRPr="000E261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383E8E" w:rsidRPr="000E261F" w:rsidRDefault="00383E8E" w:rsidP="00383E8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383E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3E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фотографії та ситуації, </w:t>
            </w:r>
            <w:r w:rsidR="00EC745B" w:rsidRPr="00BF7E71">
              <w:rPr>
                <w:rFonts w:ascii="Century Gothic" w:hAnsi="Century Gothic"/>
                <w:sz w:val="18"/>
                <w:szCs w:val="18"/>
                <w:lang w:val="uk-UA"/>
              </w:rPr>
              <w:t>використовуючи</w:t>
            </w:r>
            <w:r w:rsidR="00EC745B" w:rsidRPr="00383E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  <w:lang w:val="uk-UA"/>
              </w:rPr>
              <w:t>прості мовні засоби</w:t>
            </w:r>
            <w:r w:rsidRPr="000E261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83E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висловлює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власні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й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та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запитує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про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й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співрозмовника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обговорюючи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теми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що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входять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до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особистих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інтересів</w:t>
            </w:r>
          </w:p>
          <w:p w:rsidR="00383E8E" w:rsidRPr="00EB64FF" w:rsidRDefault="00383E8E" w:rsidP="00383E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383E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розмову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або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дискусію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висловлення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в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іноді</w:t>
            </w:r>
            <w:r w:rsidRPr="00383E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83E8E">
              <w:rPr>
                <w:rFonts w:ascii="Century Gothic" w:hAnsi="Century Gothic"/>
                <w:sz w:val="18"/>
                <w:szCs w:val="18"/>
              </w:rPr>
              <w:t>незрозумілі</w:t>
            </w:r>
          </w:p>
          <w:p w:rsidR="00383E8E" w:rsidRPr="00383E8E" w:rsidRDefault="00383E8E" w:rsidP="00383E8E">
            <w:pPr>
              <w:pStyle w:val="NoSpacing"/>
              <w:rPr>
                <w:rFonts w:ascii="Century Gothic" w:hAnsi="Century Gothic" w:cstheme="minorBidi"/>
                <w:sz w:val="18"/>
                <w:szCs w:val="18"/>
                <w:lang w:val="uk-UA"/>
              </w:rPr>
            </w:pPr>
            <w:r w:rsidRPr="00383E8E">
              <w:rPr>
                <w:rFonts w:ascii="Century Gothic" w:hAnsi="Century Gothic"/>
                <w:sz w:val="18"/>
                <w:szCs w:val="18"/>
                <w:lang w:val="uk-UA"/>
              </w:rPr>
              <w:t>▪ схвалює чи не схвалює дії іншої особи та аргументує свою думку</w:t>
            </w:r>
          </w:p>
        </w:tc>
        <w:tc>
          <w:tcPr>
            <w:tcW w:w="2126" w:type="dxa"/>
          </w:tcPr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83E8E" w:rsidRPr="00383E8E" w:rsidRDefault="00383E8E" w:rsidP="00383E8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83E8E">
              <w:rPr>
                <w:rFonts w:ascii="Century Gothic" w:hAnsi="Century Gothic"/>
                <w:sz w:val="18"/>
                <w:szCs w:val="18"/>
                <w:lang w:val="en-GB"/>
              </w:rPr>
              <w:t>WB с. 17</w:t>
            </w:r>
          </w:p>
        </w:tc>
      </w:tr>
      <w:tr w:rsidR="009E244D" w:rsidRPr="00E3269B" w:rsidTr="00EB64FF">
        <w:tc>
          <w:tcPr>
            <w:tcW w:w="619" w:type="dxa"/>
          </w:tcPr>
          <w:p w:rsidR="009E244D" w:rsidRPr="00383E8E" w:rsidRDefault="009E244D" w:rsidP="009E244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3-24</w:t>
            </w:r>
          </w:p>
        </w:tc>
        <w:tc>
          <w:tcPr>
            <w:tcW w:w="2070" w:type="dxa"/>
          </w:tcPr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9E244D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9E244D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E244D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writing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9E244D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Написання допису про допомогу у незвичній ситуації</w:t>
            </w:r>
          </w:p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E244D">
              <w:rPr>
                <w:rFonts w:ascii="Century Gothic" w:hAnsi="Century Gothic"/>
                <w:sz w:val="18"/>
                <w:szCs w:val="18"/>
                <w:lang w:val="en-GB"/>
              </w:rPr>
              <w:t>SB с. 27, 141</w:t>
            </w:r>
            <w:r w:rsidRPr="009E24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9E244D">
              <w:rPr>
                <w:rFonts w:ascii="Century Gothic" w:hAnsi="Century Gothic"/>
                <w:sz w:val="18"/>
                <w:szCs w:val="18"/>
                <w:lang w:val="en-GB"/>
              </w:rPr>
              <w:t>WB с. 18</w:t>
            </w:r>
          </w:p>
        </w:tc>
        <w:tc>
          <w:tcPr>
            <w:tcW w:w="708" w:type="dxa"/>
          </w:tcPr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244D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E244D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E244D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E244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 bank</w:t>
            </w:r>
            <w:r w:rsidRPr="009E244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</w:p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E244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Useful words and expressions of sequence and time</w:t>
            </w:r>
          </w:p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E244D">
              <w:rPr>
                <w:rFonts w:ascii="Century Gothic" w:hAnsi="Century Gothic"/>
                <w:sz w:val="18"/>
                <w:szCs w:val="18"/>
                <w:lang w:val="en-GB"/>
              </w:rPr>
              <w:t>SB с. 27</w:t>
            </w:r>
          </w:p>
        </w:tc>
        <w:tc>
          <w:tcPr>
            <w:tcW w:w="2410" w:type="dxa"/>
          </w:tcPr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E244D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Reading a model of a blog post</w:t>
            </w:r>
            <w:r w:rsidRPr="009E244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9E24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дописи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в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мережі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інтернет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у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досить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детально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розповідається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про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події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та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особистий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досвід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>.</w:t>
            </w:r>
          </w:p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9E24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онлайн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дописів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зі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власних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інтересів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>.</w:t>
            </w:r>
          </w:p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</w:tcPr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E24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E244D">
              <w:rPr>
                <w:rFonts w:ascii="Century Gothic" w:hAnsi="Century Gothic"/>
                <w:sz w:val="18"/>
                <w:szCs w:val="18"/>
                <w:lang w:val="uk-UA"/>
              </w:rPr>
              <w:t>описує події (реальні чи уявні)</w:t>
            </w:r>
          </w:p>
        </w:tc>
        <w:tc>
          <w:tcPr>
            <w:tcW w:w="2126" w:type="dxa"/>
          </w:tcPr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9E244D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Writing</w:t>
            </w:r>
            <w:r w:rsidRPr="009E244D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</w:t>
            </w:r>
            <w:r w:rsidRPr="009E244D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blog</w:t>
            </w:r>
            <w:r w:rsidRPr="009E244D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9E244D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ost</w:t>
            </w:r>
            <w:r w:rsidRPr="009E244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9E24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E244D">
              <w:rPr>
                <w:rFonts w:ascii="Century Gothic" w:hAnsi="Century Gothic"/>
                <w:sz w:val="18"/>
                <w:szCs w:val="18"/>
                <w:lang w:val="uk-UA"/>
              </w:rPr>
              <w:t>розміщує допис в мережі Інтернет про про допомогу у незвичайній ситуації</w:t>
            </w:r>
            <w:r w:rsidRPr="009E244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9E24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E244D">
              <w:rPr>
                <w:rFonts w:ascii="Century Gothic" w:hAnsi="Century Gothic"/>
                <w:sz w:val="18"/>
                <w:szCs w:val="18"/>
              </w:rPr>
              <w:t>розміщує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прості дописи на знайомі теми, які стосуються сфери особистих</w:t>
            </w:r>
            <w:r w:rsidRPr="009E24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>інтересів, за можливості завчасно підготувати текст і</w:t>
            </w:r>
            <w:r w:rsidRPr="009E24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>використати онлайн інструменти (напр., словники)</w:t>
            </w:r>
            <w:r w:rsidRPr="009E24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>для заповнення прогалин у знанні мови та перевірки</w:t>
            </w:r>
            <w:r w:rsidRPr="009E24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E244D">
              <w:rPr>
                <w:rFonts w:ascii="Century Gothic" w:hAnsi="Century Gothic"/>
                <w:sz w:val="18"/>
                <w:szCs w:val="18"/>
                <w:lang w:val="ru-RU"/>
              </w:rPr>
              <w:t>правильності написаного</w:t>
            </w:r>
          </w:p>
        </w:tc>
        <w:tc>
          <w:tcPr>
            <w:tcW w:w="992" w:type="dxa"/>
          </w:tcPr>
          <w:p w:rsidR="009E244D" w:rsidRPr="009E244D" w:rsidRDefault="009E244D" w:rsidP="009E24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E244D">
              <w:rPr>
                <w:rFonts w:ascii="Century Gothic" w:hAnsi="Century Gothic"/>
                <w:sz w:val="18"/>
                <w:szCs w:val="18"/>
                <w:lang w:val="en-GB"/>
              </w:rPr>
              <w:t>WB с. 1</w:t>
            </w:r>
            <w:r w:rsidRPr="009E244D"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</w:p>
        </w:tc>
      </w:tr>
      <w:tr w:rsidR="00E42BA9" w:rsidRPr="00E3269B" w:rsidTr="00107155">
        <w:tc>
          <w:tcPr>
            <w:tcW w:w="619" w:type="dxa"/>
          </w:tcPr>
          <w:p w:rsidR="00E42BA9" w:rsidRPr="00E42BA9" w:rsidRDefault="00E42BA9" w:rsidP="00E42BA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5</w:t>
            </w:r>
          </w:p>
        </w:tc>
        <w:tc>
          <w:tcPr>
            <w:tcW w:w="14402" w:type="dxa"/>
            <w:gridSpan w:val="7"/>
          </w:tcPr>
          <w:p w:rsidR="00E42BA9" w:rsidRPr="00AC5271" w:rsidRDefault="00E42BA9" w:rsidP="00E42BA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05115E">
              <w:rPr>
                <w:rFonts w:ascii="Century Gothic" w:hAnsi="Century Gothic"/>
                <w:sz w:val="18"/>
                <w:szCs w:val="18"/>
                <w:lang w:val="uk-UA"/>
              </w:rPr>
              <w:t>Я і мої друзі. Інтернет та кібербезпека.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AC5271">
              <w:rPr>
                <w:rFonts w:ascii="Century Gothic" w:hAnsi="Century Gothic"/>
                <w:sz w:val="18"/>
                <w:szCs w:val="18"/>
                <w:lang w:val="en-US"/>
              </w:rPr>
              <w:t xml:space="preserve">Check it / Test yourself </w:t>
            </w:r>
            <w:r w:rsidRPr="00AC5271">
              <w:rPr>
                <w:rFonts w:ascii="Century Gothic" w:hAnsi="Century Gothic"/>
                <w:sz w:val="18"/>
                <w:szCs w:val="16"/>
                <w:lang w:val="en-GB"/>
              </w:rPr>
              <w:t>Unit 2</w:t>
            </w:r>
            <w:r w:rsidRPr="00AC527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SB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5271">
              <w:rPr>
                <w:rFonts w:ascii="Century Gothic" w:hAnsi="Century Gothic"/>
                <w:sz w:val="18"/>
                <w:szCs w:val="18"/>
              </w:rPr>
              <w:t>с</w:t>
            </w:r>
            <w:r w:rsidRPr="00AC5271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8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9</w:t>
            </w:r>
            <w:r w:rsidRPr="00AC5271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AC5271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AC527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Cumulative review Units 1-2</w:t>
            </w:r>
            <w:r w:rsidRPr="00AC52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C5271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AC52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21</w:t>
            </w:r>
          </w:p>
          <w:p w:rsidR="00E42BA9" w:rsidRPr="00AC5271" w:rsidRDefault="00E42BA9" w:rsidP="00E42BA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C527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AC5271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E42BA9" w:rsidRPr="009D139F" w:rsidRDefault="00E42BA9" w:rsidP="00E42BA9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E42BA9" w:rsidRPr="00E3269B" w:rsidTr="00107155">
        <w:tc>
          <w:tcPr>
            <w:tcW w:w="619" w:type="dxa"/>
          </w:tcPr>
          <w:p w:rsidR="00E42BA9" w:rsidRPr="00E42BA9" w:rsidRDefault="00E42BA9" w:rsidP="00E42BA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26</w:t>
            </w:r>
          </w:p>
        </w:tc>
        <w:tc>
          <w:tcPr>
            <w:tcW w:w="14402" w:type="dxa"/>
            <w:gridSpan w:val="7"/>
          </w:tcPr>
          <w:p w:rsidR="00E42BA9" w:rsidRPr="00AC5271" w:rsidRDefault="00E42BA9" w:rsidP="00E42BA9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05115E">
              <w:rPr>
                <w:rFonts w:ascii="Century Gothic" w:hAnsi="Century Gothic"/>
                <w:sz w:val="18"/>
                <w:szCs w:val="18"/>
                <w:lang w:val="uk-UA"/>
              </w:rPr>
              <w:t>Я і мої друзі. Інтернет та кібербезпека.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AC5271">
              <w:rPr>
                <w:rFonts w:ascii="Century Gothic" w:hAnsi="Century Gothic"/>
                <w:sz w:val="18"/>
                <w:szCs w:val="18"/>
              </w:rPr>
              <w:t>TRC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C5271">
              <w:rPr>
                <w:rFonts w:ascii="Century Gothic" w:hAnsi="Century Gothic"/>
                <w:sz w:val="18"/>
                <w:szCs w:val="18"/>
              </w:rPr>
              <w:t>Unit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 </w:t>
            </w:r>
            <w:r w:rsidRPr="00AC5271">
              <w:rPr>
                <w:rFonts w:ascii="Century Gothic" w:hAnsi="Century Gothic"/>
                <w:sz w:val="18"/>
                <w:szCs w:val="18"/>
              </w:rPr>
              <w:t>test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AC5271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E42BA9" w:rsidRPr="00AC5271" w:rsidRDefault="00E42BA9" w:rsidP="00E42BA9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AC5271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AC527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AC5271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AC5271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E42BA9" w:rsidRPr="00BD6585" w:rsidRDefault="00E42BA9" w:rsidP="00E42BA9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D67D27" w:rsidRPr="00E3269B" w:rsidTr="00EB64FF">
        <w:tc>
          <w:tcPr>
            <w:tcW w:w="619" w:type="dxa"/>
          </w:tcPr>
          <w:p w:rsidR="00D67D27" w:rsidRPr="00D67D27" w:rsidRDefault="00D67D27" w:rsidP="00D67D2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7</w:t>
            </w:r>
          </w:p>
        </w:tc>
        <w:tc>
          <w:tcPr>
            <w:tcW w:w="2070" w:type="dxa"/>
          </w:tcPr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D67D27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Exam</w:t>
            </w:r>
            <w:r w:rsidRPr="00D67D2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67D27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success</w:t>
            </w:r>
            <w:r w:rsidRPr="00D67D2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67D27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Units</w:t>
            </w:r>
            <w:r w:rsidRPr="00D67D2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1–2 </w:t>
            </w:r>
          </w:p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7D27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.</w:t>
            </w:r>
          </w:p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D67D27">
              <w:rPr>
                <w:rFonts w:ascii="Century Gothic" w:hAnsi="Century Gothic"/>
                <w:sz w:val="18"/>
                <w:szCs w:val="18"/>
                <w:lang w:val="uk-UA"/>
              </w:rPr>
              <w:t>Інтернет та кібербезпека.</w:t>
            </w:r>
          </w:p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67D27">
              <w:rPr>
                <w:rFonts w:ascii="Century Gothic" w:hAnsi="Century Gothic"/>
                <w:sz w:val="18"/>
                <w:szCs w:val="18"/>
                <w:lang w:val="en-GB"/>
              </w:rPr>
              <w:t>SB с. 30,144</w:t>
            </w:r>
          </w:p>
        </w:tc>
        <w:tc>
          <w:tcPr>
            <w:tcW w:w="708" w:type="dxa"/>
          </w:tcPr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67D2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67D27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7D27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67D2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D67D27" w:rsidRPr="00D67D27" w:rsidRDefault="00D67D27" w:rsidP="00D67D2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67D27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1-2</w:t>
            </w:r>
          </w:p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D67D27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1-2</w:t>
            </w:r>
          </w:p>
        </w:tc>
        <w:tc>
          <w:tcPr>
            <w:tcW w:w="2410" w:type="dxa"/>
          </w:tcPr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67D27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 presentation about the author Agatha Christie</w:t>
            </w:r>
          </w:p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67D27">
              <w:rPr>
                <w:rFonts w:ascii="Century Gothic" w:hAnsi="Century Gothic"/>
                <w:sz w:val="18"/>
                <w:szCs w:val="18"/>
                <w:lang w:val="en-GB"/>
              </w:rPr>
              <w:t>▪ розуміє основний зміст і окремі деталі оповідань або розповідей , якщо мовлення чітке й повільне</w:t>
            </w:r>
          </w:p>
        </w:tc>
        <w:tc>
          <w:tcPr>
            <w:tcW w:w="2409" w:type="dxa"/>
          </w:tcPr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67D27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Zeki Basan:</w:t>
            </w:r>
            <w:r w:rsidRPr="00D67D2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7D27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ife in the wild</w:t>
            </w:r>
          </w:p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D67D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виокремлює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простих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статей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на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знайомі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теми</w:t>
            </w:r>
          </w:p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D67D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докладний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опис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місць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подій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почуттів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і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планів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у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оповіданнях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путівниках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і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журнальних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статтях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якщо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мовні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засоби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часто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вживані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у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повсякденному</w:t>
            </w:r>
            <w:r w:rsidRPr="00D67D2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спілкуванні</w:t>
            </w:r>
          </w:p>
        </w:tc>
        <w:tc>
          <w:tcPr>
            <w:tcW w:w="2694" w:type="dxa"/>
          </w:tcPr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67D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D67D27" w:rsidRPr="00D67D27" w:rsidRDefault="00D67D27" w:rsidP="00D67D27">
            <w:pPr>
              <w:pStyle w:val="NoSpacing"/>
              <w:rPr>
                <w:rFonts w:ascii="Century Gothic" w:hAnsi="Century Gothic" w:cstheme="minorBidi"/>
                <w:sz w:val="18"/>
                <w:szCs w:val="18"/>
                <w:lang w:val="uk-UA"/>
              </w:rPr>
            </w:pPr>
            <w:r w:rsidRPr="00D67D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67D27">
              <w:rPr>
                <w:rFonts w:ascii="Century Gothic" w:hAnsi="Century Gothic"/>
                <w:sz w:val="18"/>
                <w:szCs w:val="18"/>
              </w:rPr>
              <w:t>розповідає про</w:t>
            </w:r>
            <w:r w:rsidRPr="00D67D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любленого автора або книгу</w:t>
            </w:r>
          </w:p>
        </w:tc>
        <w:tc>
          <w:tcPr>
            <w:tcW w:w="2126" w:type="dxa"/>
          </w:tcPr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67D2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Writing</w:t>
            </w:r>
            <w:r w:rsidRPr="00D67D2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D67D2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n</w:t>
            </w:r>
            <w:r w:rsidRPr="00D67D2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D67D27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rticle</w:t>
            </w:r>
            <w:r w:rsidRPr="00D67D2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7D27">
              <w:rPr>
                <w:rFonts w:ascii="Century Gothic" w:hAnsi="Century Gothic" w:cs="Arial"/>
                <w:sz w:val="18"/>
                <w:szCs w:val="18"/>
                <w:lang w:val="uk-UA"/>
              </w:rPr>
              <w:t>▪ пише просту статтю про телевізійні програми про злочини</w:t>
            </w:r>
            <w:r w:rsidRPr="00D67D27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D67D27">
              <w:rPr>
                <w:rFonts w:ascii="Century Gothic" w:hAnsi="Century Gothic"/>
                <w:sz w:val="18"/>
                <w:szCs w:val="18"/>
                <w:lang w:val="uk-UA"/>
              </w:rPr>
              <w:t>поєднуючи низку  окремих коротких елементів у лінійну послідовність</w:t>
            </w:r>
          </w:p>
          <w:p w:rsidR="00D67D27" w:rsidRPr="00D67D27" w:rsidRDefault="00D67D27" w:rsidP="00D67D2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67D27" w:rsidRPr="00E3269B" w:rsidRDefault="00D67D27" w:rsidP="00D67D27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461A8E" w:rsidRPr="00E3269B" w:rsidTr="00EB64FF">
        <w:tc>
          <w:tcPr>
            <w:tcW w:w="619" w:type="dxa"/>
          </w:tcPr>
          <w:p w:rsidR="00461A8E" w:rsidRPr="00461A8E" w:rsidRDefault="00461A8E" w:rsidP="00461A8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28-29</w:t>
            </w:r>
          </w:p>
        </w:tc>
        <w:tc>
          <w:tcPr>
            <w:tcW w:w="2070" w:type="dxa"/>
          </w:tcPr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61A8E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Collaborative project 1: Family life in your country</w:t>
            </w:r>
            <w:r w:rsidRPr="00461A8E">
              <w:rPr>
                <w:rFonts w:ascii="Century Gothic" w:hAnsi="Century Gothic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  <w:lang w:val="en-US"/>
              </w:rPr>
              <w:t>Virtual Classroom Exchange</w:t>
            </w:r>
            <w:r w:rsidRPr="00461A8E">
              <w:rPr>
                <w:rFonts w:ascii="Century Gothic" w:hAnsi="Century Gothic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>SB с. 31</w:t>
            </w:r>
          </w:p>
        </w:tc>
        <w:tc>
          <w:tcPr>
            <w:tcW w:w="708" w:type="dxa"/>
          </w:tcPr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61A8E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985" w:type="dxa"/>
          </w:tcPr>
          <w:p w:rsidR="007221A0" w:rsidRPr="00D67D27" w:rsidRDefault="007221A0" w:rsidP="007221A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67D27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1-2</w:t>
            </w:r>
          </w:p>
          <w:p w:rsidR="00461A8E" w:rsidRPr="00461A8E" w:rsidRDefault="007221A0" w:rsidP="007221A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67D27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1-2</w:t>
            </w:r>
          </w:p>
        </w:tc>
        <w:tc>
          <w:tcPr>
            <w:tcW w:w="2410" w:type="dxa"/>
          </w:tcPr>
          <w:p w:rsidR="00461A8E" w:rsidRPr="00461A8E" w:rsidRDefault="00461A8E" w:rsidP="00461A8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просту презентацію про типові сім'ї та сімейні традиції в Україні, якщо її підкріплено засобами візуальної наочності (напр., слайди, роздаткові матеріали),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ючи пояснення до них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61A8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amily dinners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із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в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викладено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факти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що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стосуються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його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>/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її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461A8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інтересів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</w:tcPr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овідає про типові сім'ї та сімейні традиції в Україні</w:t>
            </w:r>
            <w:r w:rsidRPr="00461A8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>та порівнює їх з сімеійними традиціями у Британії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робить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достатньо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чітку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коротку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ідготовлену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резентацію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>про типові сім'ї та сімейні традиції в Україні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>,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досить чітко пояснює основні моменти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>▪ в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ідповідає на уточнюючі питання, але може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опросити повторити, якщо темп мовлення був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швидким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>ініціює, підтримує та завершує прості онлайн дискусії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на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знайомі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теми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хоча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одекуди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робить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аузи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ід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час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спілкування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в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режимі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реального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часу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взаємодіє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онлайн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з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артнером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або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невеликою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групою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яка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рацює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над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роектом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за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наявності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засобів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візуалізації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які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lastRenderedPageBreak/>
              <w:t>ілюструють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ов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>’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язані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з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завданням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оняття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виконує інструкції і ставить запитання або просить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роз’яснення, щоб виконати спільне завдання онлайн</w:t>
            </w:r>
          </w:p>
        </w:tc>
        <w:tc>
          <w:tcPr>
            <w:tcW w:w="2126" w:type="dxa"/>
          </w:tcPr>
          <w:p w:rsidR="00461A8E" w:rsidRPr="00461A8E" w:rsidRDefault="00461A8E" w:rsidP="00461A8E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</w:pPr>
            <w:r w:rsidRPr="00461A8E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lastRenderedPageBreak/>
              <w:t xml:space="preserve">Writing about </w:t>
            </w:r>
            <w:r w:rsidRPr="00461A8E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family life in your country</w:t>
            </w:r>
          </w:p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>▪ презентує тему сімейних традицій в Україні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2" w:type="dxa"/>
          </w:tcPr>
          <w:p w:rsidR="00461A8E" w:rsidRPr="00461A8E" w:rsidRDefault="00461A8E" w:rsidP="00461A8E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61A8E">
              <w:rPr>
                <w:rFonts w:ascii="Century Gothic" w:hAnsi="Century Gothic"/>
                <w:bCs/>
                <w:iCs/>
                <w:sz w:val="18"/>
                <w:szCs w:val="18"/>
                <w:lang w:val="en-GB"/>
              </w:rPr>
              <w:t>a collaborative project about family life in Ukraine</w:t>
            </w:r>
          </w:p>
        </w:tc>
      </w:tr>
      <w:tr w:rsidR="00153783" w:rsidRPr="00E3269B" w:rsidTr="0089651A">
        <w:tc>
          <w:tcPr>
            <w:tcW w:w="619" w:type="dxa"/>
          </w:tcPr>
          <w:p w:rsidR="00153783" w:rsidRPr="00934C01" w:rsidRDefault="00153783" w:rsidP="00461A8E">
            <w:pPr>
              <w:rPr>
                <w:rFonts w:ascii="Century Gothic" w:hAnsi="Century Gothic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153783" w:rsidRPr="00934C01" w:rsidRDefault="00153783" w:rsidP="00461A8E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7616EA">
              <w:rPr>
                <w:rFonts w:ascii="Century Gothic" w:hAnsi="Century Gothic"/>
                <w:sz w:val="18"/>
                <w:szCs w:val="18"/>
                <w:lang w:val="en-US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616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7616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7616EA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(Reinforcement and Challenge)</w:t>
            </w:r>
            <w:r w:rsidRPr="007616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7616E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:rsidR="00153783" w:rsidRPr="00E3269B" w:rsidRDefault="00153783" w:rsidP="00461A8E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153783" w:rsidRPr="00E3269B" w:rsidTr="0089651A">
        <w:tc>
          <w:tcPr>
            <w:tcW w:w="16013" w:type="dxa"/>
            <w:gridSpan w:val="9"/>
            <w:shd w:val="clear" w:color="auto" w:fill="FDE9D9" w:themeFill="accent6" w:themeFillTint="33"/>
          </w:tcPr>
          <w:p w:rsidR="00153783" w:rsidRPr="00E3269B" w:rsidRDefault="00153783" w:rsidP="00153783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  <w:r w:rsidRPr="0015378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fr-FR"/>
              </w:rPr>
              <w:t>UNIT</w:t>
            </w:r>
            <w:r w:rsidRPr="0015378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3.</w:t>
            </w:r>
            <w:r w:rsidRPr="00153783">
              <w:rPr>
                <w:rFonts w:ascii="Century Gothic" w:hAnsi="Century Gothic"/>
                <w:sz w:val="20"/>
                <w:szCs w:val="20"/>
                <w:lang w:val="fr-FR"/>
              </w:rPr>
              <w:t xml:space="preserve"> </w:t>
            </w:r>
            <w:r w:rsidRPr="0015378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>Plurilingual.</w:t>
            </w:r>
            <w:r w:rsidRPr="0015378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r w:rsidRPr="00153783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Тематика ситуативного спілкування: Шкільне життя. Вивчення мов</w:t>
            </w:r>
          </w:p>
        </w:tc>
      </w:tr>
      <w:tr w:rsidR="00AA4FC6" w:rsidRPr="00E3269B" w:rsidTr="00EB64FF">
        <w:tc>
          <w:tcPr>
            <w:tcW w:w="619" w:type="dxa"/>
          </w:tcPr>
          <w:p w:rsidR="00AA4FC6" w:rsidRPr="00107155" w:rsidRDefault="00AA4FC6" w:rsidP="00AA4FC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0</w:t>
            </w:r>
          </w:p>
        </w:tc>
        <w:tc>
          <w:tcPr>
            <w:tcW w:w="2070" w:type="dxa"/>
          </w:tcPr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Vocabulary in context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вивчення мов</w:t>
            </w:r>
            <w:r w:rsidRPr="00AA4FC6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>SB с. 32</w:t>
            </w:r>
            <w:r w:rsidRPr="00AA4FC6">
              <w:rPr>
                <w:rFonts w:ascii="Century Gothic" w:hAnsi="Century Gothic"/>
                <w:sz w:val="18"/>
                <w:szCs w:val="18"/>
                <w:lang w:val="uk-UA"/>
              </w:rPr>
              <w:t>, 136</w:t>
            </w:r>
          </w:p>
        </w:tc>
        <w:tc>
          <w:tcPr>
            <w:tcW w:w="708" w:type="dxa"/>
          </w:tcPr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4FC6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4FC6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4FC6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anguages, countries and nationalities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earning languages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4FC6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і</w:t>
            </w: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деталі</w:t>
            </w: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оповідань</w:t>
            </w: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або</w:t>
            </w: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розповідей</w:t>
            </w: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якщо</w:t>
            </w: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мовлення</w:t>
            </w: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чітке</w:t>
            </w: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й</w:t>
            </w: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повільне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AA4FC6" w:rsidRPr="00AA4FC6" w:rsidRDefault="00AA4FC6" w:rsidP="00AA4FC6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AA4FC6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Advice for learning English 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A4FC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4FC6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AA4FC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AA4FC6" w:rsidRPr="00AA4FC6" w:rsidRDefault="00AA4FC6" w:rsidP="00AA4FC6">
            <w:pPr>
              <w:pStyle w:val="NoSpacing"/>
              <w:rPr>
                <w:rFonts w:ascii="Century Gothic" w:hAnsi="Century Gothic" w:cstheme="minorBidi"/>
                <w:sz w:val="18"/>
                <w:szCs w:val="18"/>
                <w:lang w:val="uk-UA"/>
              </w:rPr>
            </w:pPr>
            <w:r w:rsidRPr="00AA4FC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4FC6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AA4FC6">
              <w:rPr>
                <w:rFonts w:ascii="Century Gothic" w:hAnsi="Century Gothic"/>
                <w:sz w:val="18"/>
                <w:szCs w:val="18"/>
                <w:lang w:val="uk-UA"/>
              </w:rPr>
              <w:t>тему вивчення мов</w:t>
            </w:r>
          </w:p>
        </w:tc>
        <w:tc>
          <w:tcPr>
            <w:tcW w:w="2126" w:type="dxa"/>
          </w:tcPr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22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AA4FC6" w:rsidRPr="00E3269B" w:rsidTr="00EB64FF">
        <w:tc>
          <w:tcPr>
            <w:tcW w:w="619" w:type="dxa"/>
          </w:tcPr>
          <w:p w:rsidR="00AA4FC6" w:rsidRPr="00AA4FC6" w:rsidRDefault="00AA4FC6" w:rsidP="00AA4FC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1</w:t>
            </w:r>
          </w:p>
        </w:tc>
        <w:tc>
          <w:tcPr>
            <w:tcW w:w="2070" w:type="dxa"/>
          </w:tcPr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AA4FC6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Reading</w:t>
            </w:r>
            <w:r w:rsidRPr="00AA4FC6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AA4FC6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 англійську мову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>SB с. 33</w:t>
            </w:r>
            <w:r w:rsidRPr="00AA4FC6">
              <w:rPr>
                <w:rFonts w:ascii="Century Gothic" w:hAnsi="Century Gothic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AA4FC6" w:rsidRPr="00AA4FC6" w:rsidRDefault="00AA4FC6" w:rsidP="00AA4FC6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AA4FC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4FC6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earning languages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AA4FC6" w:rsidRPr="00AA4FC6" w:rsidRDefault="00AA4FC6" w:rsidP="00AA4FC6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English</w:t>
            </w:r>
            <w:r w:rsidRPr="00AA4FC6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AA4FC6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the language that never sleeps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AA4FC6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 xml:space="preserve"> a</w:t>
            </w:r>
            <w:r w:rsidRPr="00AA4FC6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AA4FC6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newspaper</w:t>
            </w:r>
            <w:r w:rsidRPr="00AA4FC6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AA4FC6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rticle</w:t>
            </w:r>
            <w:r w:rsidRPr="00AA4FC6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AA4FC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виокремлює основний зміст простих статей на знайомі теми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AA4FC6" w:rsidRPr="000E261F" w:rsidRDefault="00AA4FC6" w:rsidP="00AA4FC6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AA4FC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0E261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розмову</w:t>
            </w:r>
            <w:r w:rsidRPr="000E261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або</w:t>
            </w:r>
            <w:r w:rsidRPr="000E261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дискусію</w:t>
            </w:r>
            <w:r w:rsidRPr="000E261F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0E261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висловлення</w:t>
            </w:r>
            <w:r w:rsidRPr="000E261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в</w:t>
            </w:r>
            <w:r w:rsidRPr="000E261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0E261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іноді</w:t>
            </w:r>
            <w:r w:rsidRPr="000E261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A4FC6">
              <w:rPr>
                <w:rFonts w:ascii="Century Gothic" w:hAnsi="Century Gothic"/>
                <w:sz w:val="18"/>
                <w:szCs w:val="18"/>
              </w:rPr>
              <w:t>незрозумілі</w:t>
            </w:r>
          </w:p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4FC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4FC6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ї статті, використовуючи прості вирази</w:t>
            </w:r>
          </w:p>
        </w:tc>
        <w:tc>
          <w:tcPr>
            <w:tcW w:w="2126" w:type="dxa"/>
          </w:tcPr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4FC6" w:rsidRPr="00AA4FC6" w:rsidRDefault="00AA4FC6" w:rsidP="00AA4FC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FC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23</w:t>
            </w:r>
          </w:p>
        </w:tc>
      </w:tr>
      <w:tr w:rsidR="00190F21" w:rsidRPr="00E3269B" w:rsidTr="00EB64FF">
        <w:tc>
          <w:tcPr>
            <w:tcW w:w="619" w:type="dxa"/>
          </w:tcPr>
          <w:p w:rsidR="00190F21" w:rsidRPr="00AA4FC6" w:rsidRDefault="00190F21" w:rsidP="00190F2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2</w:t>
            </w:r>
          </w:p>
        </w:tc>
        <w:tc>
          <w:tcPr>
            <w:tcW w:w="2070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190F2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ammar</w:t>
            </w:r>
            <w:r w:rsidRPr="00190F2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90F2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</w:t>
            </w:r>
            <w:r w:rsidRPr="00190F2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90F2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ontext</w:t>
            </w:r>
            <w:r w:rsidRPr="00190F2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1 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вивчення іноземних мов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190F2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34</w:t>
            </w:r>
            <w:r w:rsidRPr="00190F21">
              <w:rPr>
                <w:rFonts w:ascii="Century Gothic" w:hAnsi="Century Gothic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190F21" w:rsidRPr="00190F21" w:rsidRDefault="00190F21" w:rsidP="00190F21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190F21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190F21" w:rsidRPr="00C979B6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untable and uncountable nouns</w:t>
            </w:r>
          </w:p>
          <w:p w:rsidR="00190F21" w:rsidRPr="00190F21" w:rsidRDefault="00190F21" w:rsidP="00190F21">
            <w:pPr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Quantifiers</w:t>
            </w:r>
            <w:r w:rsidRPr="00190F2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 some</w:t>
            </w:r>
            <w:r w:rsidRPr="00190F21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 xml:space="preserve">, </w:t>
            </w:r>
            <w:r w:rsidRPr="00190F2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any</w:t>
            </w:r>
            <w:r w:rsidRPr="00190F21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 xml:space="preserve">, </w:t>
            </w:r>
            <w:r w:rsidRPr="00190F2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much</w:t>
            </w:r>
            <w:r w:rsidRPr="00190F21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 xml:space="preserve">, </w:t>
            </w:r>
            <w:r w:rsidRPr="00190F2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many</w:t>
            </w:r>
            <w:r w:rsidRPr="00190F21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 xml:space="preserve">, </w:t>
            </w:r>
            <w:r w:rsidRPr="00190F2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a lot of</w:t>
            </w:r>
            <w:r w:rsidRPr="00190F21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 xml:space="preserve">, </w:t>
            </w:r>
            <w:r w:rsidRPr="00190F2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a few</w:t>
            </w:r>
            <w:r w:rsidRPr="00190F21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 xml:space="preserve">, </w:t>
            </w:r>
            <w:r w:rsidRPr="00190F2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a little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190F2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0F2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якщо вони супроводжуються відеорядом, </w:t>
            </w:r>
            <w:r w:rsidR="00AD08C6">
              <w:rPr>
                <w:rFonts w:ascii="Century Gothic" w:hAnsi="Century Gothic"/>
                <w:sz w:val="18"/>
                <w:szCs w:val="18"/>
                <w:lang w:val="uk-UA"/>
              </w:rPr>
              <w:t>а мовлення відносно повільне й чітке</w:t>
            </w:r>
            <w:r w:rsidRPr="00190F21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GB"/>
              </w:rPr>
              <w:t>Culture exchange</w:t>
            </w:r>
            <w:r w:rsidRPr="00190F21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: International English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190F2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із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в</w:t>
            </w:r>
            <w:r w:rsidR="00F750A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яких викладено факти, що стосуються його/її сфери інтересів</w:t>
            </w:r>
          </w:p>
          <w:p w:rsidR="00190F21" w:rsidRPr="00F750AC" w:rsidRDefault="00190F21" w:rsidP="00F750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90F2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0F21">
              <w:rPr>
                <w:rFonts w:ascii="Century Gothic" w:hAnsi="Century Gothic"/>
                <w:sz w:val="18"/>
                <w:szCs w:val="18"/>
              </w:rPr>
              <w:t xml:space="preserve">розуміє більшість фактичної інформації </w:t>
            </w:r>
            <w:r w:rsidR="00F750AC">
              <w:rPr>
                <w:rFonts w:ascii="Century Gothic" w:hAnsi="Century Gothic"/>
                <w:sz w:val="18"/>
                <w:szCs w:val="18"/>
                <w:lang w:val="uk-UA"/>
              </w:rPr>
              <w:t>в тексті про міжнародну англійську</w:t>
            </w:r>
          </w:p>
        </w:tc>
        <w:tc>
          <w:tcPr>
            <w:tcW w:w="2694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190F2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подає просту</w:t>
            </w:r>
            <w:r w:rsidRPr="00190F2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</w:t>
            </w:r>
            <w:r w:rsidRPr="00190F21">
              <w:rPr>
                <w:rFonts w:ascii="Century Gothic" w:hAnsi="Century Gothic"/>
                <w:sz w:val="18"/>
                <w:szCs w:val="18"/>
              </w:rPr>
              <w:t>актологічну інформацію на знайомі</w:t>
            </w:r>
            <w:r w:rsidRPr="00190F2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  <w:lang w:val="ru-RU"/>
              </w:rPr>
              <w:t>теми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190F2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 w:cstheme="minorBidi"/>
                <w:sz w:val="18"/>
                <w:szCs w:val="18"/>
              </w:rPr>
            </w:pPr>
            <w:r w:rsidRPr="00190F2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вступає без підготовки в розмови на знайомі теми</w:t>
            </w:r>
          </w:p>
        </w:tc>
        <w:tc>
          <w:tcPr>
            <w:tcW w:w="2126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190F2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пише прості, детальні повідомлення на низку</w:t>
            </w:r>
            <w:r w:rsidRPr="00190F2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знайомих тем, що входять до сфери особистих</w:t>
            </w:r>
            <w:r w:rsidRPr="00190F2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  <w:lang w:val="ru-RU"/>
              </w:rPr>
              <w:t>інтересів</w:t>
            </w:r>
          </w:p>
        </w:tc>
        <w:tc>
          <w:tcPr>
            <w:tcW w:w="992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24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190F21" w:rsidRPr="00E3269B" w:rsidTr="00EB64FF">
        <w:tc>
          <w:tcPr>
            <w:tcW w:w="619" w:type="dxa"/>
          </w:tcPr>
          <w:p w:rsidR="00190F21" w:rsidRPr="00190F21" w:rsidRDefault="00190F21" w:rsidP="00190F2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3</w:t>
            </w:r>
          </w:p>
        </w:tc>
        <w:tc>
          <w:tcPr>
            <w:tcW w:w="2070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Developing vocabulary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uk-UA"/>
              </w:rPr>
              <w:t>Вивчення іноземної мови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>SB с. 35</w:t>
            </w:r>
            <w:r w:rsidRPr="00190F21">
              <w:rPr>
                <w:rFonts w:ascii="Century Gothic" w:hAnsi="Century Gothic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Negative prefixes un-, in-, im-, ir-, il-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uk-UA"/>
              </w:rPr>
              <w:t>наголос</w:t>
            </w:r>
          </w:p>
        </w:tc>
        <w:tc>
          <w:tcPr>
            <w:tcW w:w="2410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90F2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вступає без підготовки в розмови на знайомі теми</w:t>
            </w:r>
            <w:r w:rsidRPr="00190F2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 w:cstheme="minorBidi"/>
                <w:sz w:val="18"/>
                <w:szCs w:val="18"/>
              </w:rPr>
            </w:pPr>
            <w:r w:rsidRPr="00190F2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0F21">
              <w:rPr>
                <w:rFonts w:ascii="Century Gothic" w:hAnsi="Century Gothic"/>
                <w:sz w:val="18"/>
                <w:szCs w:val="18"/>
              </w:rPr>
              <w:t xml:space="preserve">розуміє чітко артикульоване мовлення під час звертання до нього/неї у простих повсякденних </w:t>
            </w:r>
            <w:r w:rsidRPr="00190F21">
              <w:rPr>
                <w:rFonts w:ascii="Century Gothic" w:hAnsi="Century Gothic"/>
                <w:sz w:val="18"/>
                <w:szCs w:val="18"/>
              </w:rPr>
              <w:lastRenderedPageBreak/>
              <w:t>ситуаціях, хоча іноді змушений просити повторити певні слова та фрази</w:t>
            </w:r>
          </w:p>
        </w:tc>
        <w:tc>
          <w:tcPr>
            <w:tcW w:w="2126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190F2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пише прості, детальні повідомлення на низку</w:t>
            </w:r>
            <w:r w:rsidRPr="00190F2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знайомих тем, що входять до сфери особистих</w:t>
            </w:r>
            <w:r w:rsidRPr="00190F2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  <w:lang w:val="ru-RU"/>
              </w:rPr>
              <w:t>інтересів</w:t>
            </w:r>
          </w:p>
        </w:tc>
        <w:tc>
          <w:tcPr>
            <w:tcW w:w="992" w:type="dxa"/>
          </w:tcPr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190F2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25</w:t>
            </w:r>
            <w:r w:rsidRPr="00190F21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6-7</w:t>
            </w:r>
          </w:p>
          <w:p w:rsidR="00190F21" w:rsidRPr="00190F21" w:rsidRDefault="00190F21" w:rsidP="00190F21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DB043B" w:rsidRPr="00E3269B" w:rsidTr="00EB64FF">
        <w:tc>
          <w:tcPr>
            <w:tcW w:w="619" w:type="dxa"/>
          </w:tcPr>
          <w:p w:rsidR="00DB043B" w:rsidRPr="00190F21" w:rsidRDefault="00DB043B" w:rsidP="00DB043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34</w:t>
            </w:r>
          </w:p>
        </w:tc>
        <w:tc>
          <w:tcPr>
            <w:tcW w:w="2070" w:type="dxa"/>
          </w:tcPr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B043B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Great learners Great thinkers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043B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Обговорення способів комунікації</w:t>
            </w:r>
          </w:p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>SB с. 36-37</w:t>
            </w:r>
          </w:p>
        </w:tc>
        <w:tc>
          <w:tcPr>
            <w:tcW w:w="708" w:type="dxa"/>
          </w:tcPr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043B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043B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B043B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GB"/>
              </w:rPr>
              <w:t>Video:</w:t>
            </w:r>
            <w:r w:rsidRPr="00DB043B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 xml:space="preserve"> Animal communication</w:t>
            </w:r>
            <w:r w:rsidRPr="00DB043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B043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DB043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  <w:lang w:val="uk-UA"/>
              </w:rPr>
              <w:t>те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як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тварин</w:t>
            </w:r>
            <w:r w:rsidRPr="00DB043B">
              <w:rPr>
                <w:rFonts w:ascii="Century Gothic" w:hAnsi="Century Gothic"/>
                <w:sz w:val="18"/>
                <w:szCs w:val="18"/>
                <w:lang w:val="uk-UA"/>
              </w:rPr>
              <w:t>и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спілкуються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за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допомогою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жестів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і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мови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тіла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B043B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Non-verbal communication</w:t>
            </w:r>
            <w:r w:rsidRPr="00DB043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B043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із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прост</w:t>
            </w:r>
            <w:r w:rsidRPr="00DB043B">
              <w:rPr>
                <w:rFonts w:ascii="Century Gothic" w:hAnsi="Century Gothic"/>
                <w:sz w:val="18"/>
                <w:szCs w:val="18"/>
                <w:lang w:val="uk-UA"/>
              </w:rPr>
              <w:t>ий</w:t>
            </w:r>
            <w:r w:rsidRPr="00DB04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текст</w:t>
            </w:r>
            <w:r w:rsidRPr="00DB043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невербальну комунікацію</w:t>
            </w:r>
          </w:p>
        </w:tc>
        <w:tc>
          <w:tcPr>
            <w:tcW w:w="2694" w:type="dxa"/>
          </w:tcPr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DB043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DB043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</w:rPr>
              <w:t>розмову</w:t>
            </w:r>
            <w:r w:rsidRPr="00DB043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DB043B">
              <w:rPr>
                <w:rFonts w:ascii="Century Gothic" w:hAnsi="Century Gothic"/>
                <w:sz w:val="18"/>
                <w:szCs w:val="18"/>
                <w:lang w:val="uk-UA"/>
              </w:rPr>
              <w:t>про те</w:t>
            </w:r>
            <w:r w:rsidRPr="00DB043B">
              <w:rPr>
                <w:rFonts w:ascii="Century Gothic" w:hAnsi="Century Gothic"/>
                <w:sz w:val="18"/>
                <w:szCs w:val="18"/>
              </w:rPr>
              <w:t>, як тварин</w:t>
            </w:r>
            <w:r w:rsidRPr="00DB043B">
              <w:rPr>
                <w:rFonts w:ascii="Century Gothic" w:hAnsi="Century Gothic"/>
                <w:sz w:val="18"/>
                <w:szCs w:val="18"/>
                <w:lang w:val="uk-UA"/>
              </w:rPr>
              <w:t>и</w:t>
            </w:r>
            <w:r w:rsidRPr="00DB043B">
              <w:rPr>
                <w:rFonts w:ascii="Century Gothic" w:hAnsi="Century Gothic"/>
                <w:sz w:val="18"/>
                <w:szCs w:val="18"/>
              </w:rPr>
              <w:t xml:space="preserve"> та люди спілкуються за допомогою жестів і мови тіла</w:t>
            </w:r>
          </w:p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043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</w:t>
            </w:r>
            <w:r w:rsidR="00EB64F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чутого та стисло аргументує її, </w:t>
            </w:r>
            <w:r w:rsidRPr="00DB043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використовуючи </w:t>
            </w:r>
            <w:r w:rsidRPr="00DB043B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:rsidR="00DB043B" w:rsidRPr="00DB043B" w:rsidRDefault="00DB043B" w:rsidP="00DB043B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</w:pPr>
            <w:r w:rsidRPr="00DB043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EL</w:t>
            </w:r>
            <w:r w:rsidRPr="00DB043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DB043B"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uk-UA"/>
              </w:rPr>
              <w:t xml:space="preserve"> </w:t>
            </w:r>
            <w:r w:rsidRPr="00DB043B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Having</w:t>
            </w:r>
            <w:r w:rsidRPr="00DB043B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B043B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confident</w:t>
            </w:r>
            <w:r w:rsidRPr="00DB043B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B043B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body</w:t>
            </w:r>
            <w:r w:rsidRPr="00DB043B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B043B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language</w:t>
            </w:r>
          </w:p>
          <w:p w:rsidR="00DB043B" w:rsidRPr="00DB043B" w:rsidRDefault="00DB043B" w:rsidP="00DB043B">
            <w:pPr>
              <w:pStyle w:val="NoSpacing"/>
              <w:rPr>
                <w:rFonts w:ascii="Century Gothic" w:hAnsi="Century Gothic" w:cs="Arial"/>
                <w:iCs/>
                <w:sz w:val="18"/>
                <w:szCs w:val="18"/>
                <w:lang w:val="uk-UA"/>
              </w:rPr>
            </w:pPr>
            <w:r w:rsidRPr="00DB043B">
              <w:rPr>
                <w:rFonts w:ascii="Century Gothic" w:hAnsi="Century Gothic" w:cs="Arial"/>
                <w:iCs/>
                <w:sz w:val="18"/>
                <w:szCs w:val="18"/>
                <w:lang w:val="uk-UA"/>
              </w:rPr>
              <w:t>▪ висловлює власні погляди й думки та запитує про погляди й думки співрозмовника, обговорюючи пропозиції щодо впевненої мови тіла</w:t>
            </w:r>
          </w:p>
        </w:tc>
        <w:tc>
          <w:tcPr>
            <w:tcW w:w="2126" w:type="dxa"/>
          </w:tcPr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B043B" w:rsidRPr="00DB043B" w:rsidRDefault="00DB043B" w:rsidP="00DB043B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DB043B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DB043B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</w:tc>
      </w:tr>
      <w:tr w:rsidR="00CB4F56" w:rsidRPr="00E3269B" w:rsidTr="00EB64FF">
        <w:tc>
          <w:tcPr>
            <w:tcW w:w="619" w:type="dxa"/>
          </w:tcPr>
          <w:p w:rsidR="00CB4F56" w:rsidRPr="00DB043B" w:rsidRDefault="00CB4F56" w:rsidP="00CB4F5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5</w:t>
            </w:r>
          </w:p>
        </w:tc>
        <w:tc>
          <w:tcPr>
            <w:tcW w:w="2070" w:type="dxa"/>
          </w:tcPr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CB4F56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istening</w:t>
            </w:r>
            <w:r w:rsidRPr="00CB4F56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B4F56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подкасту про штучні мови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B4F56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38</w:t>
            </w:r>
          </w:p>
        </w:tc>
        <w:tc>
          <w:tcPr>
            <w:tcW w:w="708" w:type="dxa"/>
          </w:tcPr>
          <w:p w:rsidR="00CB4F56" w:rsidRPr="00CB4F56" w:rsidRDefault="00CB4F56" w:rsidP="00CB4F56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CB4F5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B4F56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B4F56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Listening to a podcast about an artificial language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B4F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sz w:val="18"/>
                <w:szCs w:val="18"/>
                <w:lang w:val="uk-UA"/>
              </w:rPr>
              <w:t>подкасту про штучні мови, записаного на аудіоносій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CB4F5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oki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ona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B4F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B4F56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нотатки, в яких викладено факти, що стосуються штучної мови</w:t>
            </w:r>
          </w:p>
        </w:tc>
        <w:tc>
          <w:tcPr>
            <w:tcW w:w="2694" w:type="dxa"/>
          </w:tcPr>
          <w:p w:rsidR="00CB4F56" w:rsidRPr="00E64B58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B4F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розмову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або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дискусію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висловлення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в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іноді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незрозумілі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CB4F56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</w:tcPr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</w:t>
            </w:r>
            <w:r w:rsidRPr="00CB4F56">
              <w:rPr>
                <w:rFonts w:ascii="Century Gothic" w:hAnsi="Century Gothic"/>
                <w:bCs/>
                <w:i/>
                <w:sz w:val="18"/>
                <w:szCs w:val="18"/>
                <w:lang w:val="ru-RU"/>
              </w:rPr>
              <w:t xml:space="preserve"> с. 25</w:t>
            </w:r>
            <w:r w:rsidRPr="00CB4F56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CB4F56" w:rsidRPr="00E3269B" w:rsidTr="00EB64FF">
        <w:tc>
          <w:tcPr>
            <w:tcW w:w="619" w:type="dxa"/>
          </w:tcPr>
          <w:p w:rsidR="00CB4F56" w:rsidRPr="00CB4F56" w:rsidRDefault="00CB4F56" w:rsidP="00CB4F5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6</w:t>
            </w:r>
          </w:p>
        </w:tc>
        <w:tc>
          <w:tcPr>
            <w:tcW w:w="2070" w:type="dxa"/>
          </w:tcPr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Grammar</w:t>
            </w:r>
            <w:r w:rsidRPr="00CB4F56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B4F56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in</w:t>
            </w:r>
            <w:r w:rsidRPr="00CB4F56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B4F56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context</w:t>
            </w:r>
            <w:r w:rsidRPr="00CB4F56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вивчення іноземної мови</w:t>
            </w:r>
          </w:p>
          <w:p w:rsidR="00CB4F56" w:rsidRPr="00BE36C9" w:rsidRDefault="00CB4F56" w:rsidP="00CB4F5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 w:cs="Tahoma"/>
                <w:sz w:val="18"/>
                <w:szCs w:val="18"/>
                <w:lang w:val="en-GB"/>
              </w:rPr>
              <w:t>SB с. 38-39</w:t>
            </w:r>
            <w:r w:rsidR="00BE36C9">
              <w:rPr>
                <w:rFonts w:ascii="Century Gothic" w:hAnsi="Century Gothic" w:cs="Tahoma"/>
                <w:sz w:val="18"/>
                <w:szCs w:val="18"/>
                <w:lang w:val="uk-UA"/>
              </w:rPr>
              <w:t>, 137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en-GB"/>
              </w:rPr>
            </w:pPr>
            <w:r w:rsidRPr="00CB4F5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CB4F56" w:rsidRPr="00CB4F56" w:rsidRDefault="00CB4F56" w:rsidP="00CB4F56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CB4F5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B4F56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B4F56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en-GB"/>
              </w:rPr>
              <w:t>Defining and non-defining relative clauses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B4F5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 language does the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B4F5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Black Panther speak? 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B4F56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CB4F5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висловлює власні погляди й думки та запитує про погляди й думки співрозмовника, обговорюючи тем</w:t>
            </w:r>
            <w:r w:rsidRPr="00CB4F56">
              <w:rPr>
                <w:rFonts w:ascii="Century Gothic" w:hAnsi="Century Gothic"/>
                <w:sz w:val="18"/>
                <w:szCs w:val="18"/>
                <w:lang w:val="uk-UA"/>
              </w:rPr>
              <w:t>у вивчення мов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B4F56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</w:tc>
        <w:tc>
          <w:tcPr>
            <w:tcW w:w="2126" w:type="dxa"/>
          </w:tcPr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B4F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пише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детальні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sz w:val="18"/>
                <w:szCs w:val="18"/>
              </w:rPr>
              <w:t>повідомлення</w:t>
            </w:r>
            <w:r w:rsidRPr="00CB4F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B4F56">
              <w:rPr>
                <w:rFonts w:ascii="Century Gothic" w:hAnsi="Century Gothic"/>
                <w:sz w:val="18"/>
                <w:szCs w:val="18"/>
                <w:lang w:val="uk-UA"/>
              </w:rPr>
              <w:t>на тему вивчення мов</w:t>
            </w:r>
          </w:p>
        </w:tc>
        <w:tc>
          <w:tcPr>
            <w:tcW w:w="992" w:type="dxa"/>
          </w:tcPr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B4F5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26</w:t>
            </w:r>
          </w:p>
          <w:p w:rsidR="00CB4F56" w:rsidRPr="00CB4F56" w:rsidRDefault="00CB4F56" w:rsidP="00CB4F5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B4F5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BE36C9" w:rsidRPr="00E3269B" w:rsidTr="00EB64FF">
        <w:tc>
          <w:tcPr>
            <w:tcW w:w="619" w:type="dxa"/>
          </w:tcPr>
          <w:p w:rsidR="00BE36C9" w:rsidRPr="00CB4F56" w:rsidRDefault="00BE36C9" w:rsidP="00BE36C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37</w:t>
            </w:r>
          </w:p>
        </w:tc>
        <w:tc>
          <w:tcPr>
            <w:tcW w:w="2070" w:type="dxa"/>
          </w:tcPr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E36C9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BE36C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E36C9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speaking</w:t>
            </w:r>
            <w:r w:rsidRPr="00BE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E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т інформації стосовно вивчення мови на мовних курсах </w:t>
            </w:r>
          </w:p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E36C9">
              <w:rPr>
                <w:rFonts w:ascii="Century Gothic" w:hAnsi="Century Gothic"/>
                <w:sz w:val="18"/>
                <w:szCs w:val="18"/>
                <w:lang w:val="en-GB"/>
              </w:rPr>
              <w:t>SB с. 40</w:t>
            </w:r>
          </w:p>
        </w:tc>
        <w:tc>
          <w:tcPr>
            <w:tcW w:w="708" w:type="dxa"/>
          </w:tcPr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E36C9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E36C9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E36C9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E36C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peaking bank. Useful expressions for checking understanding</w:t>
            </w:r>
          </w:p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E36C9">
              <w:rPr>
                <w:rFonts w:ascii="Century Gothic" w:hAnsi="Century Gothic"/>
                <w:sz w:val="18"/>
                <w:szCs w:val="18"/>
                <w:lang w:val="en-GB"/>
              </w:rPr>
              <w:t>SB с. 40</w:t>
            </w:r>
          </w:p>
        </w:tc>
        <w:tc>
          <w:tcPr>
            <w:tcW w:w="2410" w:type="dxa"/>
          </w:tcPr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E36C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Listening to people asking for information</w:t>
            </w:r>
            <w:r w:rsidRPr="00BE36C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E36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і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деталі</w:t>
            </w:r>
            <w:r w:rsidRPr="00BE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мови у мовному центі</w:t>
            </w:r>
          </w:p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</w:tcPr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E36C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sking for information</w:t>
            </w:r>
            <w:r w:rsidR="00EB64FF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: </w:t>
            </w:r>
            <w:r w:rsidRPr="00BE36C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 xml:space="preserve">a role-play </w:t>
            </w:r>
          </w:p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E36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висловлює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власні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й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та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запитує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про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й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співрозмовника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обговорюючи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запис до мовної школи</w:t>
            </w:r>
          </w:p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BE36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розуміє чітко артикульоване мовлення під час</w:t>
            </w:r>
            <w:r w:rsidRPr="00BE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звертання до нього/неї у простих повсякденних</w:t>
            </w:r>
            <w:r w:rsidRPr="00BE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ситуаціях, хоча іноді змушений просити повторити</w:t>
            </w:r>
            <w:r w:rsidRPr="00BE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певні слова та фрази</w:t>
            </w:r>
            <w:r w:rsidRPr="00BE36C9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BE36C9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основний зміст сказаного; коли необхідно, може повторити частину сказаного співрозмовником, щоб пересвідчитися у взаєморозумінні</w:t>
            </w:r>
          </w:p>
        </w:tc>
        <w:tc>
          <w:tcPr>
            <w:tcW w:w="2126" w:type="dxa"/>
          </w:tcPr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BE36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E36C9">
              <w:rPr>
                <w:rFonts w:ascii="Century Gothic" w:hAnsi="Century Gothic"/>
                <w:sz w:val="18"/>
                <w:szCs w:val="18"/>
              </w:rPr>
              <w:t>записує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телефонні повідомлення, що складаються з</w:t>
            </w:r>
            <w:r w:rsidRPr="00BE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>кількох пунктів, якщо співрозмовник диктує їх чітко, з</w:t>
            </w:r>
            <w:r w:rsidRPr="00BE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>розумінням ставлячись до його/її рівня володіння</w:t>
            </w:r>
            <w:r w:rsidRPr="00BE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E36C9">
              <w:rPr>
                <w:rFonts w:ascii="Century Gothic" w:hAnsi="Century Gothic"/>
                <w:sz w:val="18"/>
                <w:szCs w:val="18"/>
                <w:lang w:val="ru-RU"/>
              </w:rPr>
              <w:t>мовою</w:t>
            </w:r>
          </w:p>
        </w:tc>
        <w:tc>
          <w:tcPr>
            <w:tcW w:w="992" w:type="dxa"/>
          </w:tcPr>
          <w:p w:rsidR="00BE36C9" w:rsidRPr="00BE36C9" w:rsidRDefault="00BE36C9" w:rsidP="00BE36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E36C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27</w:t>
            </w:r>
          </w:p>
        </w:tc>
      </w:tr>
      <w:tr w:rsidR="002E6959" w:rsidRPr="00E3269B" w:rsidTr="00EB64FF">
        <w:tc>
          <w:tcPr>
            <w:tcW w:w="619" w:type="dxa"/>
          </w:tcPr>
          <w:p w:rsidR="002E6959" w:rsidRPr="00BE36C9" w:rsidRDefault="002E6959" w:rsidP="002E695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38-39</w:t>
            </w:r>
          </w:p>
        </w:tc>
        <w:tc>
          <w:tcPr>
            <w:tcW w:w="2070" w:type="dxa"/>
          </w:tcPr>
          <w:p w:rsidR="002E6959" w:rsidRPr="000E261F" w:rsidRDefault="002E6959" w:rsidP="002E695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E6959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2E695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E6959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writing</w:t>
            </w:r>
            <w:r w:rsidRPr="000E261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Написання статті для шкільного веб-сайту про досвід вивчення мови</w:t>
            </w:r>
          </w:p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E6959">
              <w:rPr>
                <w:rFonts w:ascii="Century Gothic" w:hAnsi="Century Gothic"/>
                <w:sz w:val="18"/>
                <w:szCs w:val="18"/>
                <w:lang w:val="en-GB"/>
              </w:rPr>
              <w:t>SB с. 41</w:t>
            </w:r>
            <w:r w:rsidRPr="002E6959">
              <w:rPr>
                <w:rFonts w:ascii="Century Gothic" w:hAnsi="Century Gothic"/>
                <w:sz w:val="18"/>
                <w:szCs w:val="18"/>
                <w:lang w:val="uk-UA"/>
              </w:rPr>
              <w:t>, 141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2E695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28</w:t>
            </w:r>
          </w:p>
        </w:tc>
        <w:tc>
          <w:tcPr>
            <w:tcW w:w="708" w:type="dxa"/>
          </w:tcPr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E6959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E6959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E6959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E695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 bank. Paragraphs</w:t>
            </w:r>
            <w:r w:rsidRPr="002E695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B с. 41</w:t>
            </w:r>
          </w:p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2E695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Reading a model of an article</w:t>
            </w:r>
            <w:r w:rsidRPr="002E695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  <w:p w:rsidR="002E6959" w:rsidRPr="002E6959" w:rsidRDefault="002E6959" w:rsidP="002E695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E695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E6959">
              <w:rPr>
                <w:rFonts w:ascii="Century Gothic" w:hAnsi="Century Gothic"/>
                <w:sz w:val="18"/>
                <w:szCs w:val="18"/>
              </w:rPr>
              <w:t>розуміє важливу інформацію у простих, чітко структурованих рекламних оголошеннях у газетах та журналах, якщо в них не забагато абревіатур</w:t>
            </w:r>
            <w:r w:rsidRPr="002E695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E695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E6959">
              <w:rPr>
                <w:rFonts w:ascii="Century Gothic" w:hAnsi="Century Gothic"/>
                <w:sz w:val="18"/>
                <w:szCs w:val="18"/>
              </w:rPr>
              <w:t>розуміє прост</w:t>
            </w:r>
            <w:r w:rsidRPr="002E6959">
              <w:rPr>
                <w:rFonts w:ascii="Century Gothic" w:hAnsi="Century Gothic"/>
                <w:sz w:val="18"/>
                <w:szCs w:val="18"/>
                <w:lang w:val="uk-UA"/>
              </w:rPr>
              <w:t>ий</w:t>
            </w:r>
            <w:r w:rsidRPr="002E6959">
              <w:rPr>
                <w:rFonts w:ascii="Century Gothic" w:hAnsi="Century Gothic"/>
                <w:sz w:val="18"/>
                <w:szCs w:val="18"/>
              </w:rPr>
              <w:t xml:space="preserve"> допис в мережі інтернет, у як</w:t>
            </w:r>
            <w:r w:rsidRPr="002E6959">
              <w:rPr>
                <w:rFonts w:ascii="Century Gothic" w:hAnsi="Century Gothic"/>
                <w:sz w:val="18"/>
                <w:szCs w:val="18"/>
                <w:lang w:val="uk-UA"/>
              </w:rPr>
              <w:t>ому</w:t>
            </w:r>
            <w:r w:rsidRPr="002E6959">
              <w:rPr>
                <w:rFonts w:ascii="Century Gothic" w:hAnsi="Century Gothic"/>
                <w:sz w:val="18"/>
                <w:szCs w:val="18"/>
              </w:rPr>
              <w:t xml:space="preserve"> досить детально розповідається про особистий досвід </w:t>
            </w:r>
            <w:r w:rsidRPr="002E6959">
              <w:rPr>
                <w:rFonts w:ascii="Century Gothic" w:hAnsi="Century Gothic"/>
                <w:sz w:val="18"/>
                <w:szCs w:val="18"/>
                <w:lang w:val="uk-UA"/>
              </w:rPr>
              <w:t>вивчення мови</w:t>
            </w:r>
          </w:p>
        </w:tc>
        <w:tc>
          <w:tcPr>
            <w:tcW w:w="2694" w:type="dxa"/>
          </w:tcPr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E695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E695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тримує розмову або дискусію, окремі висловлення в яких іноді </w:t>
            </w:r>
            <w:r w:rsidR="00E64B58">
              <w:rPr>
                <w:rFonts w:ascii="Century Gothic" w:hAnsi="Century Gothic"/>
                <w:sz w:val="18"/>
                <w:szCs w:val="18"/>
                <w:lang w:val="uk-UA"/>
              </w:rPr>
              <w:t>незрозумілі</w:t>
            </w:r>
          </w:p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2E695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E6959">
              <w:rPr>
                <w:rFonts w:ascii="Century Gothic" w:hAnsi="Century Gothic"/>
                <w:sz w:val="18"/>
                <w:szCs w:val="18"/>
                <w:lang w:val="uk-UA"/>
              </w:rPr>
              <w:t>детально розповідає про власний досвід вивчення іноземної мови</w:t>
            </w:r>
          </w:p>
        </w:tc>
        <w:tc>
          <w:tcPr>
            <w:tcW w:w="2126" w:type="dxa"/>
          </w:tcPr>
          <w:p w:rsidR="002E6959" w:rsidRPr="002E6959" w:rsidRDefault="002E6959" w:rsidP="002E6959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2E695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Writing</w:t>
            </w:r>
            <w:r w:rsidRPr="002E695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2E695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n</w:t>
            </w:r>
            <w:r w:rsidRPr="002E695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2E695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rticle</w:t>
            </w:r>
            <w:r w:rsidRPr="002E695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</w:p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E695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E6959"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 свій досвід у формі простого зв’язного тексту</w:t>
            </w:r>
          </w:p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2E695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E6959">
              <w:rPr>
                <w:rFonts w:ascii="Century Gothic" w:hAnsi="Century Gothic"/>
                <w:sz w:val="18"/>
                <w:szCs w:val="18"/>
              </w:rPr>
              <w:t>розміщує дописи в мережі інтернет про особистий</w:t>
            </w:r>
            <w:r w:rsidRPr="002E695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E6959">
              <w:rPr>
                <w:rFonts w:ascii="Century Gothic" w:hAnsi="Century Gothic"/>
                <w:sz w:val="18"/>
                <w:szCs w:val="18"/>
              </w:rPr>
              <w:t>досвід</w:t>
            </w:r>
          </w:p>
        </w:tc>
        <w:tc>
          <w:tcPr>
            <w:tcW w:w="992" w:type="dxa"/>
          </w:tcPr>
          <w:p w:rsidR="002E6959" w:rsidRPr="002E6959" w:rsidRDefault="002E6959" w:rsidP="002E695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2E695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2</w:t>
            </w:r>
            <w:r>
              <w:rPr>
                <w:rFonts w:ascii="Century Gothic" w:hAnsi="Century Gothic"/>
                <w:i/>
                <w:sz w:val="18"/>
                <w:szCs w:val="18"/>
                <w:lang w:val="uk-UA"/>
              </w:rPr>
              <w:t>9</w:t>
            </w:r>
          </w:p>
        </w:tc>
      </w:tr>
      <w:tr w:rsidR="002E6959" w:rsidRPr="00E3269B" w:rsidTr="0089651A">
        <w:tc>
          <w:tcPr>
            <w:tcW w:w="619" w:type="dxa"/>
          </w:tcPr>
          <w:p w:rsidR="002E6959" w:rsidRPr="002E6959" w:rsidRDefault="002E6959" w:rsidP="002E695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0</w:t>
            </w:r>
          </w:p>
        </w:tc>
        <w:tc>
          <w:tcPr>
            <w:tcW w:w="14402" w:type="dxa"/>
            <w:gridSpan w:val="7"/>
          </w:tcPr>
          <w:p w:rsidR="002E6959" w:rsidRPr="00B86CFE" w:rsidRDefault="002E6959" w:rsidP="002E695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B86CFE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. Вивчення мов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 xml:space="preserve">Check it / Test yourself </w:t>
            </w:r>
            <w:r w:rsidRPr="00B86CFE">
              <w:rPr>
                <w:rFonts w:ascii="Century Gothic" w:hAnsi="Century Gothic" w:cs="Tahoma"/>
                <w:sz w:val="18"/>
                <w:szCs w:val="16"/>
                <w:lang w:val="en-GB"/>
              </w:rPr>
              <w:t>Unit 3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SB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22E13">
              <w:rPr>
                <w:rFonts w:ascii="Century Gothic" w:hAnsi="Century Gothic"/>
                <w:sz w:val="18"/>
                <w:szCs w:val="18"/>
              </w:rPr>
              <w:t>с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42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43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C9388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Cumulative review 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8</w:t>
            </w:r>
          </w:p>
          <w:p w:rsidR="002E6959" w:rsidRPr="00C74F4A" w:rsidRDefault="002E6959" w:rsidP="002E695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2E6959" w:rsidRPr="009D139F" w:rsidRDefault="002E6959" w:rsidP="002E6959">
            <w:pPr>
              <w:pStyle w:val="NoSpacing"/>
              <w:rPr>
                <w:rStyle w:val="10"/>
                <w:rFonts w:cs="Arial"/>
                <w:color w:val="auto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2E6959" w:rsidRPr="00E3269B" w:rsidTr="0089651A">
        <w:tc>
          <w:tcPr>
            <w:tcW w:w="619" w:type="dxa"/>
          </w:tcPr>
          <w:p w:rsidR="002E6959" w:rsidRPr="002E6959" w:rsidRDefault="002E6959" w:rsidP="002E695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41</w:t>
            </w:r>
          </w:p>
        </w:tc>
        <w:tc>
          <w:tcPr>
            <w:tcW w:w="14402" w:type="dxa"/>
            <w:gridSpan w:val="7"/>
          </w:tcPr>
          <w:p w:rsidR="002E6959" w:rsidRPr="005D411E" w:rsidRDefault="002E6959" w:rsidP="002E6959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B86CFE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. Вивчення мов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 </w:t>
            </w:r>
            <w:r w:rsidRPr="00E73A62">
              <w:rPr>
                <w:rFonts w:ascii="Century Gothic" w:hAnsi="Century Gothic"/>
                <w:sz w:val="18"/>
                <w:szCs w:val="18"/>
                <w:lang w:val="fr-FR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2E6959" w:rsidRPr="005D411E" w:rsidRDefault="002E6959" w:rsidP="002E695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2E6959" w:rsidRPr="00E319C8" w:rsidRDefault="002E6959" w:rsidP="002E695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E6959" w:rsidRPr="00E3269B" w:rsidTr="0089651A">
        <w:tc>
          <w:tcPr>
            <w:tcW w:w="619" w:type="dxa"/>
          </w:tcPr>
          <w:p w:rsidR="002E6959" w:rsidRPr="00934C01" w:rsidRDefault="002E6959" w:rsidP="002E6959">
            <w:pPr>
              <w:rPr>
                <w:rFonts w:ascii="Century Gothic" w:hAnsi="Century Gothic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2E6959" w:rsidRPr="00C74F4A" w:rsidRDefault="002E6959" w:rsidP="002E6959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F40D04" w:rsidRPr="00A6197E">
              <w:rPr>
                <w:rFonts w:ascii="Century Gothic" w:hAnsi="Century Gothic"/>
                <w:sz w:val="18"/>
                <w:szCs w:val="18"/>
                <w:lang w:val="en-US"/>
              </w:rPr>
              <w:t>ESDC</w:t>
            </w:r>
            <w:r w:rsidR="00F40D04" w:rsidRPr="0015378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53783">
              <w:rPr>
                <w:rFonts w:ascii="Century Gothic" w:hAnsi="Century Gothic"/>
                <w:sz w:val="18"/>
                <w:szCs w:val="18"/>
                <w:lang w:val="uk-UA"/>
              </w:rPr>
              <w:t>lesson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,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B86CFE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(Reinforcement and Challenge)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:rsidR="002E6959" w:rsidRPr="00CF10E5" w:rsidRDefault="002E6959" w:rsidP="002E6959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</w:tr>
      <w:tr w:rsidR="002E6959" w:rsidRPr="00E3269B" w:rsidTr="0089651A">
        <w:tc>
          <w:tcPr>
            <w:tcW w:w="16013" w:type="dxa"/>
            <w:gridSpan w:val="9"/>
            <w:shd w:val="clear" w:color="auto" w:fill="FDE9D9" w:themeFill="accent6" w:themeFillTint="33"/>
          </w:tcPr>
          <w:p w:rsidR="002E6959" w:rsidRPr="00E3269B" w:rsidRDefault="002E6959" w:rsidP="002E6959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  <w:r w:rsidRPr="002E6959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2E6959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4. Take care!</w:t>
            </w:r>
            <w:r w:rsidRPr="002E695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2E6959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Тематика ситуативного спілкування: Стиль життя. Охорона здоров’я</w:t>
            </w:r>
          </w:p>
        </w:tc>
      </w:tr>
      <w:tr w:rsidR="00DB0EC9" w:rsidRPr="00E3269B" w:rsidTr="00EB64FF">
        <w:tc>
          <w:tcPr>
            <w:tcW w:w="619" w:type="dxa"/>
          </w:tcPr>
          <w:p w:rsidR="00DB0EC9" w:rsidRPr="002E6959" w:rsidRDefault="00DB0EC9" w:rsidP="00DB0EC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2</w:t>
            </w:r>
          </w:p>
        </w:tc>
        <w:tc>
          <w:tcPr>
            <w:tcW w:w="2070" w:type="dxa"/>
          </w:tcPr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DB0EC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Vocabulary</w:t>
            </w:r>
            <w:r w:rsidRPr="00DB0EC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B0EC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</w:t>
            </w:r>
            <w:r w:rsidRPr="00DB0EC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B0EC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ontext</w:t>
            </w:r>
            <w:r w:rsidRPr="00DB0EC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0E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Бесіда про різні проблеми зі здоров'ям </w:t>
            </w:r>
          </w:p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0EC9">
              <w:rPr>
                <w:rFonts w:ascii="Century Gothic" w:hAnsi="Century Gothic"/>
                <w:sz w:val="18"/>
                <w:szCs w:val="18"/>
                <w:lang w:val="en-GB"/>
              </w:rPr>
              <w:t>SB с. 44</w:t>
            </w:r>
            <w:r w:rsidRPr="00DB0EC9">
              <w:rPr>
                <w:rFonts w:ascii="Century Gothic" w:hAnsi="Century Gothic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0EC9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B0EC9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B0EC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arts of the body. Health problems</w:t>
            </w:r>
          </w:p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0EC9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</w:p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B0EC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Get Well Soon </w:t>
            </w:r>
          </w:p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B0E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0EC9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DB0EC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B0E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0EC9">
              <w:rPr>
                <w:rFonts w:ascii="Century Gothic" w:hAnsi="Century Gothic"/>
                <w:sz w:val="18"/>
                <w:szCs w:val="18"/>
              </w:rPr>
              <w:t>вступає без підготовки в розмови на знайомі теми</w:t>
            </w:r>
          </w:p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DB0E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0EC9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DB0EC9">
              <w:rPr>
                <w:rFonts w:ascii="Century Gothic" w:hAnsi="Century Gothic"/>
                <w:sz w:val="18"/>
                <w:szCs w:val="18"/>
                <w:lang w:val="uk-UA"/>
              </w:rPr>
              <w:t>різні проблеми зі здоров'ям</w:t>
            </w:r>
          </w:p>
        </w:tc>
        <w:tc>
          <w:tcPr>
            <w:tcW w:w="2126" w:type="dxa"/>
          </w:tcPr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B0EC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30</w:t>
            </w:r>
          </w:p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B0EC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DB0EC9" w:rsidRPr="00E3269B" w:rsidTr="00EB64FF">
        <w:tc>
          <w:tcPr>
            <w:tcW w:w="619" w:type="dxa"/>
          </w:tcPr>
          <w:p w:rsidR="00DB0EC9" w:rsidRPr="00DB0EC9" w:rsidRDefault="00DB0EC9" w:rsidP="00DB0EC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3</w:t>
            </w:r>
          </w:p>
        </w:tc>
        <w:tc>
          <w:tcPr>
            <w:tcW w:w="2070" w:type="dxa"/>
          </w:tcPr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205796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Reading</w:t>
            </w:r>
            <w:r w:rsidRPr="00DB0EC9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DB0EC9" w:rsidRPr="00205796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0579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ння і обговорення статті про вплив технологій на здоров'я </w:t>
            </w:r>
            <w:r w:rsidRPr="0020579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DB0EC9" w:rsidRPr="00205796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5796">
              <w:rPr>
                <w:rFonts w:ascii="Century Gothic" w:hAnsi="Century Gothic"/>
                <w:sz w:val="18"/>
                <w:szCs w:val="18"/>
                <w:lang w:val="en-GB"/>
              </w:rPr>
              <w:t>SB с. 45</w:t>
            </w:r>
            <w:r w:rsidRPr="00205796">
              <w:rPr>
                <w:rFonts w:ascii="Century Gothic" w:hAnsi="Century Gothic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DB0EC9" w:rsidRPr="00205796" w:rsidRDefault="00DB0EC9" w:rsidP="00DB0EC9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20579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DB0EC9" w:rsidRPr="00205796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5796"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0EC9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DB0EC9" w:rsidRPr="00205796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5796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DB0EC9" w:rsidRPr="00DB0EC9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0EC9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DB0EC9" w:rsidRPr="00205796" w:rsidRDefault="00DB0EC9" w:rsidP="00DB0E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0579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arts of the body. Health problems</w:t>
            </w:r>
          </w:p>
          <w:p w:rsidR="00DB0EC9" w:rsidRPr="00205796" w:rsidRDefault="00DB0EC9" w:rsidP="00DB0E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DB0EC9" w:rsidRPr="00205796" w:rsidRDefault="00DB0EC9" w:rsidP="00DB0E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DB0EC9" w:rsidRPr="00205796" w:rsidRDefault="00DB0EC9" w:rsidP="00DB0E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20579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outh</w:t>
            </w:r>
            <w:r w:rsidRPr="00205796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20579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ealth</w:t>
            </w:r>
            <w:r w:rsidRPr="00205796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DB0EC9" w:rsidRPr="00205796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0579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05796">
              <w:rPr>
                <w:rFonts w:ascii="Century Gothic" w:hAnsi="Century Gothic"/>
                <w:sz w:val="18"/>
                <w:szCs w:val="18"/>
              </w:rPr>
              <w:t>виокремлює основний зміст прост</w:t>
            </w:r>
            <w:r w:rsidRPr="0020579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ї інтернет-статті про вплив технологій на здоров'я </w:t>
            </w:r>
            <w:r w:rsidRPr="0020579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DB0EC9" w:rsidRPr="00205796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</w:tcPr>
          <w:p w:rsidR="00DB0EC9" w:rsidRPr="00205796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0579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05796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20579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05796">
              <w:rPr>
                <w:rFonts w:ascii="Century Gothic" w:hAnsi="Century Gothic"/>
                <w:sz w:val="18"/>
                <w:szCs w:val="18"/>
              </w:rPr>
              <w:t>розмову</w:t>
            </w:r>
            <w:r w:rsidRPr="0020579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05796">
              <w:rPr>
                <w:rFonts w:ascii="Century Gothic" w:hAnsi="Century Gothic"/>
                <w:sz w:val="18"/>
                <w:szCs w:val="18"/>
                <w:lang w:val="uk-UA"/>
              </w:rPr>
              <w:t>про проблеми зі здоров'ям</w:t>
            </w:r>
            <w:r w:rsidRPr="00205796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205796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20579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05796">
              <w:rPr>
                <w:rFonts w:ascii="Century Gothic" w:hAnsi="Century Gothic"/>
                <w:sz w:val="18"/>
                <w:szCs w:val="18"/>
              </w:rPr>
              <w:t>висловлення</w:t>
            </w:r>
            <w:r w:rsidRPr="0020579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05796">
              <w:rPr>
                <w:rFonts w:ascii="Century Gothic" w:hAnsi="Century Gothic"/>
                <w:sz w:val="18"/>
                <w:szCs w:val="18"/>
              </w:rPr>
              <w:t>в</w:t>
            </w:r>
            <w:r w:rsidRPr="0020579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05796">
              <w:rPr>
                <w:rFonts w:ascii="Century Gothic" w:hAnsi="Century Gothic"/>
                <w:sz w:val="18"/>
                <w:szCs w:val="18"/>
              </w:rPr>
              <w:t>як</w:t>
            </w:r>
            <w:r w:rsidRPr="00205796">
              <w:rPr>
                <w:rFonts w:ascii="Century Gothic" w:hAnsi="Century Gothic"/>
                <w:sz w:val="18"/>
                <w:szCs w:val="18"/>
                <w:lang w:val="uk-UA"/>
              </w:rPr>
              <w:t>ій</w:t>
            </w:r>
            <w:r w:rsidRPr="0020579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05796">
              <w:rPr>
                <w:rFonts w:ascii="Century Gothic" w:hAnsi="Century Gothic"/>
                <w:sz w:val="18"/>
                <w:szCs w:val="18"/>
              </w:rPr>
              <w:t>іноді</w:t>
            </w:r>
            <w:r w:rsidRPr="0020579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05796">
              <w:rPr>
                <w:rFonts w:ascii="Century Gothic" w:hAnsi="Century Gothic"/>
                <w:sz w:val="18"/>
                <w:szCs w:val="18"/>
              </w:rPr>
              <w:t>незрозумілі</w:t>
            </w:r>
          </w:p>
          <w:p w:rsidR="00DB0EC9" w:rsidRPr="00205796" w:rsidRDefault="00DB0EC9" w:rsidP="00DB0E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0579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05796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ї статті, використовуючи прості вирази</w:t>
            </w:r>
          </w:p>
        </w:tc>
        <w:tc>
          <w:tcPr>
            <w:tcW w:w="2126" w:type="dxa"/>
          </w:tcPr>
          <w:p w:rsidR="00DB0EC9" w:rsidRPr="00205796" w:rsidRDefault="00DB0EC9" w:rsidP="00DB0EC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DB0EC9" w:rsidRPr="00205796" w:rsidRDefault="00DB0EC9" w:rsidP="00DB0E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0579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31</w:t>
            </w:r>
          </w:p>
        </w:tc>
      </w:tr>
      <w:tr w:rsidR="00B559D1" w:rsidRPr="00E3269B" w:rsidTr="00EB64FF">
        <w:tc>
          <w:tcPr>
            <w:tcW w:w="619" w:type="dxa"/>
          </w:tcPr>
          <w:p w:rsidR="00B559D1" w:rsidRPr="00DB0EC9" w:rsidRDefault="00B559D1" w:rsidP="00B559D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4-45</w:t>
            </w:r>
          </w:p>
        </w:tc>
        <w:tc>
          <w:tcPr>
            <w:tcW w:w="2070" w:type="dxa"/>
          </w:tcPr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B559D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ammar</w:t>
            </w:r>
            <w:r w:rsidRPr="00B559D1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559D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</w:t>
            </w:r>
            <w:r w:rsidRPr="00B559D1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559D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ontext</w:t>
            </w:r>
            <w:r w:rsidRPr="00B559D1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1 </w:t>
            </w:r>
          </w:p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B559D1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Охорона здоров’я. </w:t>
            </w:r>
            <w:r w:rsidRPr="00B559D1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Розмова  про досвід в минулому.</w:t>
            </w:r>
          </w:p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59D1">
              <w:rPr>
                <w:rFonts w:ascii="Century Gothic" w:hAnsi="Century Gothic"/>
                <w:sz w:val="18"/>
                <w:szCs w:val="18"/>
                <w:lang w:val="en-GB"/>
              </w:rPr>
              <w:t>SB с. 46</w:t>
            </w:r>
            <w:r w:rsidRPr="00B559D1">
              <w:rPr>
                <w:rFonts w:ascii="Century Gothic" w:hAnsi="Century Gothic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B559D1" w:rsidRPr="00B559D1" w:rsidRDefault="00B559D1" w:rsidP="00B559D1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B559D1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59D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59D1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559D1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59D1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bCs/>
                <w:i/>
                <w:iCs/>
                <w:sz w:val="18"/>
                <w:szCs w:val="18"/>
                <w:lang w:val="en-GB"/>
              </w:rPr>
            </w:pPr>
            <w:r w:rsidRPr="00B559D1">
              <w:rPr>
                <w:rFonts w:ascii="Century Gothic" w:hAnsi="Century Gothic"/>
                <w:bCs/>
                <w:i/>
                <w:iCs/>
                <w:sz w:val="18"/>
                <w:szCs w:val="18"/>
                <w:lang w:val="en-GB"/>
              </w:rPr>
              <w:t>Present perfect with ever, never, for, since</w:t>
            </w:r>
          </w:p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B559D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B559D1" w:rsidRPr="00B559D1" w:rsidRDefault="00B559D1" w:rsidP="00B559D1">
            <w:pPr>
              <w:pStyle w:val="NoSpacing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B559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59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якщо вони супроводжуються відеорядом, </w:t>
            </w:r>
            <w:r w:rsidR="00AD08C6">
              <w:rPr>
                <w:rFonts w:ascii="Century Gothic" w:hAnsi="Century Gothic"/>
                <w:sz w:val="18"/>
                <w:szCs w:val="18"/>
                <w:lang w:val="uk-UA"/>
              </w:rPr>
              <w:t>а мовлення відносно повільне й чітке</w:t>
            </w:r>
            <w:r w:rsidRPr="00B559D1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559D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as anybody ever really done that?</w:t>
            </w:r>
          </w:p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559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59D1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B559D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59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59D1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співрозмовника, обговорюючи теми, </w:t>
            </w:r>
            <w:r w:rsidRPr="00B559D1">
              <w:rPr>
                <w:rFonts w:ascii="Century Gothic" w:hAnsi="Century Gothic"/>
                <w:sz w:val="18"/>
                <w:szCs w:val="18"/>
                <w:lang w:val="uk-UA"/>
              </w:rPr>
              <w:t>пов'язані зі здоров'ям та заняттями спортом</w:t>
            </w:r>
          </w:p>
          <w:p w:rsidR="00B559D1" w:rsidRPr="00B559D1" w:rsidRDefault="00B559D1" w:rsidP="00B559D1">
            <w:pPr>
              <w:pStyle w:val="NoSpacing"/>
              <w:rPr>
                <w:rFonts w:ascii="Century Gothic" w:hAnsi="Century Gothic" w:cstheme="minorBidi"/>
                <w:sz w:val="18"/>
                <w:szCs w:val="18"/>
                <w:lang w:val="uk-UA"/>
              </w:rPr>
            </w:pPr>
            <w:r w:rsidRPr="00B559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59D1">
              <w:rPr>
                <w:rFonts w:ascii="Century Gothic" w:hAnsi="Century Gothic"/>
                <w:sz w:val="18"/>
                <w:szCs w:val="18"/>
                <w:lang w:val="uk-UA"/>
              </w:rPr>
              <w:t>детально розповідає про власний досвід</w:t>
            </w:r>
          </w:p>
        </w:tc>
        <w:tc>
          <w:tcPr>
            <w:tcW w:w="2126" w:type="dxa"/>
          </w:tcPr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B559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59D1">
              <w:rPr>
                <w:rFonts w:ascii="Century Gothic" w:hAnsi="Century Gothic"/>
                <w:sz w:val="18"/>
                <w:szCs w:val="18"/>
              </w:rPr>
              <w:t>пише</w:t>
            </w:r>
            <w:r w:rsidRPr="00B559D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59D1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B559D1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B559D1">
              <w:rPr>
                <w:rFonts w:ascii="Century Gothic" w:hAnsi="Century Gothic"/>
                <w:sz w:val="18"/>
                <w:szCs w:val="18"/>
              </w:rPr>
              <w:t>детальні</w:t>
            </w:r>
            <w:r w:rsidRPr="00B559D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59D1">
              <w:rPr>
                <w:rFonts w:ascii="Century Gothic" w:hAnsi="Century Gothic"/>
                <w:sz w:val="18"/>
                <w:szCs w:val="18"/>
              </w:rPr>
              <w:t>повідомлення</w:t>
            </w:r>
            <w:r w:rsidRPr="00B559D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559D1">
              <w:rPr>
                <w:rFonts w:ascii="Century Gothic" w:hAnsi="Century Gothic"/>
                <w:sz w:val="18"/>
                <w:szCs w:val="18"/>
                <w:lang w:val="uk-UA"/>
              </w:rPr>
              <w:t>про проблеми зі</w:t>
            </w:r>
            <w:r w:rsidRPr="00B559D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B559D1">
              <w:rPr>
                <w:rFonts w:ascii="Century Gothic" w:hAnsi="Century Gothic"/>
                <w:sz w:val="18"/>
                <w:szCs w:val="18"/>
                <w:lang w:val="uk-UA"/>
              </w:rPr>
              <w:t>здоров'ям та досвід в минулому</w:t>
            </w:r>
          </w:p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559D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32</w:t>
            </w:r>
          </w:p>
          <w:p w:rsidR="00B559D1" w:rsidRPr="00B559D1" w:rsidRDefault="00B559D1" w:rsidP="00B559D1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559D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ED771B" w:rsidRPr="00E3269B" w:rsidTr="00EB64FF">
        <w:tc>
          <w:tcPr>
            <w:tcW w:w="619" w:type="dxa"/>
          </w:tcPr>
          <w:p w:rsidR="00ED771B" w:rsidRPr="00B559D1" w:rsidRDefault="00ED771B" w:rsidP="00ED771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6</w:t>
            </w:r>
          </w:p>
        </w:tc>
        <w:tc>
          <w:tcPr>
            <w:tcW w:w="2070" w:type="dxa"/>
          </w:tcPr>
          <w:p w:rsidR="00ED771B" w:rsidRPr="00ED771B" w:rsidRDefault="00ED771B" w:rsidP="00ED771B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ED771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Developing</w:t>
            </w:r>
            <w:r w:rsidRPr="00ED771B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D771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vocabulary</w:t>
            </w:r>
            <w:r w:rsidRPr="00ED771B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D771B" w:rsidRPr="00ED771B" w:rsidRDefault="00ED771B" w:rsidP="00ED771B">
            <w:pPr>
              <w:pStyle w:val="NoSpacing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ED771B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Розмова  про заходи з охорони здоров’я</w:t>
            </w:r>
          </w:p>
          <w:p w:rsidR="00ED771B" w:rsidRPr="00ED771B" w:rsidRDefault="00ED771B" w:rsidP="00ED771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771B">
              <w:rPr>
                <w:rFonts w:ascii="Century Gothic" w:hAnsi="Century Gothic"/>
                <w:sz w:val="18"/>
                <w:szCs w:val="18"/>
                <w:lang w:val="en-GB"/>
              </w:rPr>
              <w:t>SB с. 47</w:t>
            </w:r>
            <w:r w:rsidRPr="00ED771B">
              <w:rPr>
                <w:rFonts w:ascii="Century Gothic" w:hAnsi="Century Gothic"/>
                <w:sz w:val="18"/>
                <w:szCs w:val="18"/>
                <w:lang w:val="uk-UA"/>
              </w:rPr>
              <w:t>, 137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ED771B">
              <w:rPr>
                <w:rFonts w:ascii="Century Gothic" w:hAnsi="Century Gothic"/>
                <w:sz w:val="18"/>
                <w:szCs w:val="18"/>
                <w:lang w:val="uk-UA"/>
              </w:rPr>
              <w:t>WB с. 33</w:t>
            </w:r>
          </w:p>
        </w:tc>
        <w:tc>
          <w:tcPr>
            <w:tcW w:w="708" w:type="dxa"/>
          </w:tcPr>
          <w:p w:rsidR="00ED771B" w:rsidRPr="00ED771B" w:rsidRDefault="00ED771B" w:rsidP="00ED771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771B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ED771B" w:rsidRPr="00ED771B" w:rsidRDefault="00ED771B" w:rsidP="00ED771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D771B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ED771B" w:rsidRPr="00ED771B" w:rsidRDefault="00ED771B" w:rsidP="00ED771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D771B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ED771B" w:rsidRPr="00ED771B" w:rsidRDefault="00ED771B" w:rsidP="00ED771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ED771B" w:rsidRPr="00ED771B" w:rsidRDefault="00ED771B" w:rsidP="00ED771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D771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mpound nouns connected with health and healthcare</w:t>
            </w:r>
          </w:p>
          <w:p w:rsidR="00ED771B" w:rsidRPr="00ED771B" w:rsidRDefault="00ED771B" w:rsidP="00ED771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D771B" w:rsidRPr="00ED771B" w:rsidRDefault="00ED771B" w:rsidP="00ED771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ED771B" w:rsidRPr="00ED771B" w:rsidRDefault="00ED771B" w:rsidP="00ED771B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ED771B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Health tips</w:t>
            </w:r>
          </w:p>
          <w:p w:rsidR="00ED771B" w:rsidRPr="00ED771B" w:rsidRDefault="00ED771B" w:rsidP="00ED771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D77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D771B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ED771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ED771B" w:rsidRPr="00ED771B" w:rsidRDefault="00ED771B" w:rsidP="00ED771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ED77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D771B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ED771B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заходи з охорони здоров’я та власний досвід</w:t>
            </w:r>
          </w:p>
        </w:tc>
        <w:tc>
          <w:tcPr>
            <w:tcW w:w="2126" w:type="dxa"/>
          </w:tcPr>
          <w:p w:rsidR="00ED771B" w:rsidRPr="00ED771B" w:rsidRDefault="00ED771B" w:rsidP="00ED771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ED771B">
              <w:rPr>
                <w:rFonts w:ascii="Century Gothic" w:hAnsi="Century Gothic"/>
                <w:sz w:val="18"/>
                <w:szCs w:val="18"/>
                <w:lang w:val="en-GB"/>
              </w:rPr>
              <w:t xml:space="preserve">▪ розповідає про свій досвід </w:t>
            </w:r>
          </w:p>
        </w:tc>
        <w:tc>
          <w:tcPr>
            <w:tcW w:w="992" w:type="dxa"/>
          </w:tcPr>
          <w:p w:rsidR="00ED771B" w:rsidRDefault="00ED771B" w:rsidP="00ED771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ED771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</w:t>
            </w:r>
            <w:r w:rsidRPr="00ED771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с. 33</w:t>
            </w:r>
            <w:r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</w:t>
            </w:r>
          </w:p>
          <w:p w:rsidR="00ED771B" w:rsidRPr="00ED771B" w:rsidRDefault="00ED771B" w:rsidP="00ED771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ED771B">
              <w:rPr>
                <w:rFonts w:ascii="Century Gothic" w:hAnsi="Century Gothic"/>
                <w:sz w:val="18"/>
                <w:szCs w:val="18"/>
                <w:lang w:val="en-GB"/>
              </w:rPr>
              <w:t>Sts</w:t>
            </w:r>
            <w:r w:rsidRPr="00ED771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ED771B">
              <w:rPr>
                <w:rFonts w:ascii="Century Gothic" w:hAnsi="Century Gothic"/>
                <w:sz w:val="18"/>
                <w:szCs w:val="18"/>
                <w:lang w:val="en-GB"/>
              </w:rPr>
              <w:t>App</w:t>
            </w:r>
          </w:p>
        </w:tc>
      </w:tr>
      <w:tr w:rsidR="00DB2417" w:rsidRPr="00E3269B" w:rsidTr="00EB64FF">
        <w:tc>
          <w:tcPr>
            <w:tcW w:w="619" w:type="dxa"/>
          </w:tcPr>
          <w:p w:rsidR="00DB2417" w:rsidRPr="00ED771B" w:rsidRDefault="00DB2417" w:rsidP="00DB2417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7</w:t>
            </w:r>
          </w:p>
        </w:tc>
        <w:tc>
          <w:tcPr>
            <w:tcW w:w="2070" w:type="dxa"/>
          </w:tcPr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DB2417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DB24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B2417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earners</w:t>
            </w:r>
            <w:r w:rsidRPr="00DB24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B2417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DB24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B2417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thinkers</w:t>
            </w:r>
            <w:r w:rsidRPr="00DB24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DB2417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Обговорення важливості брати на </w:t>
            </w:r>
            <w:r w:rsidRPr="00DB2417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lastRenderedPageBreak/>
              <w:t>себе відповідальність за своє</w:t>
            </w:r>
            <w:r w:rsidRPr="00DB2417">
              <w:rPr>
                <w:sz w:val="18"/>
                <w:szCs w:val="18"/>
                <w:lang w:val="uk-UA"/>
              </w:rPr>
              <w:t xml:space="preserve"> </w:t>
            </w:r>
            <w:r w:rsidRPr="00DB2417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здоров’я</w:t>
            </w:r>
          </w:p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B2417">
              <w:rPr>
                <w:rFonts w:ascii="Century Gothic" w:hAnsi="Century Gothic"/>
                <w:sz w:val="18"/>
                <w:szCs w:val="18"/>
                <w:lang w:val="en-GB"/>
              </w:rPr>
              <w:t>SB с. 48-49</w:t>
            </w:r>
          </w:p>
        </w:tc>
        <w:tc>
          <w:tcPr>
            <w:tcW w:w="708" w:type="dxa"/>
          </w:tcPr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241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3</w:t>
            </w:r>
          </w:p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2417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B2417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B2417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B2417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ealth and healthcare</w:t>
            </w:r>
          </w:p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DB2417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GB"/>
              </w:rPr>
              <w:t>Video:</w:t>
            </w:r>
            <w:r w:rsidRPr="00DB2417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 Allergies all around us </w:t>
            </w:r>
          </w:p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B241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2417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DB241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2417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DB241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2417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DB241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24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ео сюжету / аудіозапису про </w:t>
            </w:r>
            <w:r w:rsidRPr="00DB241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ичини та наслідки алергії</w:t>
            </w:r>
            <w:r w:rsidRPr="00DB2417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DB2417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lastRenderedPageBreak/>
              <w:t>My health quiz</w:t>
            </w:r>
          </w:p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DB2417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EL</w:t>
            </w:r>
            <w:r w:rsidRPr="00DB24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DB2417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 Looking after yourself</w:t>
            </w:r>
          </w:p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241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2417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DB241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2417">
              <w:rPr>
                <w:rFonts w:ascii="Century Gothic" w:hAnsi="Century Gothic"/>
                <w:sz w:val="18"/>
                <w:szCs w:val="18"/>
                <w:lang w:val="ru-RU"/>
              </w:rPr>
              <w:t>більшість</w:t>
            </w:r>
            <w:r w:rsidRPr="00DB241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2417">
              <w:rPr>
                <w:rFonts w:ascii="Century Gothic" w:hAnsi="Century Gothic"/>
                <w:sz w:val="18"/>
                <w:szCs w:val="18"/>
                <w:lang w:val="ru-RU"/>
              </w:rPr>
              <w:t>фактичної</w:t>
            </w:r>
            <w:r w:rsidRPr="00DB2417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B2417">
              <w:rPr>
                <w:rFonts w:ascii="Century Gothic" w:hAnsi="Century Gothic"/>
                <w:sz w:val="18"/>
                <w:szCs w:val="18"/>
                <w:lang w:val="ru-RU"/>
              </w:rPr>
              <w:t>інформації</w:t>
            </w:r>
            <w:r w:rsidRPr="00DB24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</w:t>
            </w:r>
            <w:r w:rsidRPr="00DB2417">
              <w:rPr>
                <w:sz w:val="18"/>
                <w:szCs w:val="18"/>
                <w:lang w:val="en-GB"/>
              </w:rPr>
              <w:t xml:space="preserve"> </w:t>
            </w:r>
            <w:r w:rsidRPr="00DB24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кторині "Моє здоров'я" </w:t>
            </w:r>
          </w:p>
        </w:tc>
        <w:tc>
          <w:tcPr>
            <w:tcW w:w="2694" w:type="dxa"/>
          </w:tcPr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DB241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B2417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DB24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му </w:t>
            </w:r>
            <w:r w:rsidRPr="00DB2417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lastRenderedPageBreak/>
              <w:t>важливості брати на себе відповідальність за своє</w:t>
            </w:r>
            <w:r w:rsidRPr="00DB2417">
              <w:rPr>
                <w:sz w:val="18"/>
                <w:szCs w:val="18"/>
              </w:rPr>
              <w:t xml:space="preserve"> </w:t>
            </w:r>
            <w:r w:rsidRPr="00DB2417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здоров’я</w:t>
            </w:r>
          </w:p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B241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використовуючи </w:t>
            </w:r>
            <w:r w:rsidRPr="00DB2417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</w:tcPr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:rsidR="00DB2417" w:rsidRPr="00DB2417" w:rsidRDefault="00DB2417" w:rsidP="00DB2417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DB2417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DB2417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</w:tc>
      </w:tr>
      <w:tr w:rsidR="00291234" w:rsidRPr="00E3269B" w:rsidTr="00EB64FF">
        <w:tc>
          <w:tcPr>
            <w:tcW w:w="619" w:type="dxa"/>
          </w:tcPr>
          <w:p w:rsidR="00291234" w:rsidRPr="00DB2417" w:rsidRDefault="00291234" w:rsidP="0029123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48</w:t>
            </w:r>
          </w:p>
        </w:tc>
        <w:tc>
          <w:tcPr>
            <w:tcW w:w="2070" w:type="dxa"/>
          </w:tcPr>
          <w:p w:rsidR="00291234" w:rsidRPr="00291234" w:rsidRDefault="00291234" w:rsidP="00291234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291234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istening</w:t>
            </w:r>
            <w:r w:rsidRPr="0029123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291234" w:rsidRPr="00291234" w:rsidRDefault="00291234" w:rsidP="0029123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1234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розповіді про бейс-джампінг</w:t>
            </w:r>
          </w:p>
          <w:p w:rsidR="00291234" w:rsidRPr="00291234" w:rsidRDefault="00291234" w:rsidP="00291234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91234">
              <w:rPr>
                <w:rFonts w:ascii="Century Gothic" w:hAnsi="Century Gothic"/>
                <w:sz w:val="18"/>
                <w:szCs w:val="18"/>
                <w:lang w:val="en-GB"/>
              </w:rPr>
              <w:t>SB с. 50</w:t>
            </w:r>
          </w:p>
        </w:tc>
        <w:tc>
          <w:tcPr>
            <w:tcW w:w="708" w:type="dxa"/>
          </w:tcPr>
          <w:p w:rsidR="00291234" w:rsidRPr="00291234" w:rsidRDefault="00291234" w:rsidP="00291234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291234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291234" w:rsidRPr="00291234" w:rsidRDefault="00291234" w:rsidP="0029123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1234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291234" w:rsidRPr="00291234" w:rsidRDefault="00291234" w:rsidP="00291234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91234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291234" w:rsidRPr="00291234" w:rsidRDefault="00291234" w:rsidP="00291234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291234" w:rsidRPr="00291234" w:rsidRDefault="00291234" w:rsidP="0029123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291234" w:rsidRPr="00291234" w:rsidRDefault="00291234" w:rsidP="0029123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9123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istening to an interview about BASE jumping</w:t>
            </w:r>
          </w:p>
          <w:p w:rsidR="00291234" w:rsidRPr="00291234" w:rsidRDefault="00291234" w:rsidP="0029123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123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91234">
              <w:rPr>
                <w:rFonts w:ascii="Century Gothic" w:hAnsi="Century Gothic"/>
                <w:sz w:val="18"/>
                <w:szCs w:val="18"/>
              </w:rPr>
              <w:t xml:space="preserve">розуміє основний зміст </w:t>
            </w:r>
            <w:r w:rsidRPr="00291234">
              <w:rPr>
                <w:rFonts w:ascii="Century Gothic" w:hAnsi="Century Gothic"/>
                <w:sz w:val="18"/>
                <w:szCs w:val="18"/>
                <w:lang w:val="uk-UA"/>
              </w:rPr>
              <w:t>розмови про заняття бейс-джампінгом записаного на аудіоносій</w:t>
            </w:r>
          </w:p>
        </w:tc>
        <w:tc>
          <w:tcPr>
            <w:tcW w:w="2409" w:type="dxa"/>
          </w:tcPr>
          <w:p w:rsidR="00291234" w:rsidRPr="00291234" w:rsidRDefault="00291234" w:rsidP="00291234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</w:tcPr>
          <w:p w:rsidR="00291234" w:rsidRPr="00291234" w:rsidRDefault="00291234" w:rsidP="0029123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123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291234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</w:tcPr>
          <w:p w:rsidR="00291234" w:rsidRPr="00291234" w:rsidRDefault="00291234" w:rsidP="00291234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291234" w:rsidRPr="00291234" w:rsidRDefault="00291234" w:rsidP="00291234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291234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33</w:t>
            </w:r>
            <w:r w:rsidRPr="00291234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99069B" w:rsidRPr="00E3269B" w:rsidTr="00EB64FF">
        <w:tc>
          <w:tcPr>
            <w:tcW w:w="619" w:type="dxa"/>
          </w:tcPr>
          <w:p w:rsidR="0099069B" w:rsidRPr="0099069B" w:rsidRDefault="0099069B" w:rsidP="0099069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49</w:t>
            </w:r>
          </w:p>
        </w:tc>
        <w:tc>
          <w:tcPr>
            <w:tcW w:w="2070" w:type="dxa"/>
          </w:tcPr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99069B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Grammar</w:t>
            </w:r>
            <w:r w:rsidRPr="0099069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9069B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in</w:t>
            </w:r>
            <w:r w:rsidRPr="0099069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9069B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context</w:t>
            </w:r>
            <w:r w:rsidRPr="0099069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9069B">
              <w:rPr>
                <w:rFonts w:ascii="Century Gothic" w:hAnsi="Century Gothic"/>
                <w:sz w:val="18"/>
                <w:szCs w:val="18"/>
                <w:lang w:val="uk-UA"/>
              </w:rPr>
              <w:t>Розмова про  нещодавні події та досвід в минулому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9069B">
              <w:rPr>
                <w:rFonts w:ascii="Century Gothic" w:hAnsi="Century Gothic"/>
                <w:sz w:val="18"/>
                <w:szCs w:val="18"/>
                <w:lang w:val="en-GB"/>
              </w:rPr>
              <w:t>SB с. 50-51</w:t>
            </w:r>
            <w:r w:rsidRPr="0099069B">
              <w:rPr>
                <w:rFonts w:ascii="Century Gothic" w:hAnsi="Century Gothic"/>
                <w:sz w:val="18"/>
                <w:szCs w:val="18"/>
                <w:lang w:val="uk-UA"/>
              </w:rPr>
              <w:t>, 137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9069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99069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9069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99069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9069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99069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99069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99069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99069B" w:rsidRPr="0099069B" w:rsidRDefault="0099069B" w:rsidP="0099069B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99069B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9069B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9069B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9069B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9069B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highlight w:val="yellow"/>
                <w:lang w:val="en-GB"/>
              </w:rPr>
            </w:pPr>
            <w:r w:rsidRPr="0099069B">
              <w:rPr>
                <w:rFonts w:ascii="Century Gothic" w:hAnsi="Century Gothic"/>
                <w:bCs/>
                <w:i/>
                <w:iCs/>
                <w:sz w:val="18"/>
                <w:szCs w:val="18"/>
                <w:lang w:val="en-GB"/>
              </w:rPr>
              <w:t xml:space="preserve">Present perfect </w:t>
            </w:r>
            <w:r w:rsidRPr="0099069B">
              <w:rPr>
                <w:rFonts w:ascii="Century Gothic" w:hAnsi="Century Gothic"/>
                <w:bCs/>
                <w:iCs/>
                <w:sz w:val="18"/>
                <w:szCs w:val="18"/>
                <w:lang w:val="en-GB"/>
              </w:rPr>
              <w:t xml:space="preserve">з прислівниками </w:t>
            </w:r>
            <w:r w:rsidRPr="0099069B">
              <w:rPr>
                <w:rFonts w:ascii="Century Gothic" w:hAnsi="Century Gothic"/>
                <w:bCs/>
                <w:i/>
                <w:iCs/>
                <w:sz w:val="18"/>
                <w:szCs w:val="18"/>
                <w:lang w:val="en-GB"/>
              </w:rPr>
              <w:t>just, yet, already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9069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esent perfect and past simple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9069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reak a leg!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906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9069B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99069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906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9069B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99069B">
              <w:rPr>
                <w:rFonts w:ascii="Century Gothic" w:hAnsi="Century Gothic"/>
                <w:sz w:val="18"/>
                <w:szCs w:val="18"/>
                <w:lang w:val="uk-UA"/>
              </w:rPr>
              <w:t>нещодавні події та досвід в минулому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906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9069B">
              <w:rPr>
                <w:rFonts w:ascii="Century Gothic" w:hAnsi="Century Gothic"/>
                <w:sz w:val="18"/>
                <w:szCs w:val="18"/>
              </w:rPr>
              <w:t>детально розповідає про власний досвід</w:t>
            </w:r>
          </w:p>
        </w:tc>
        <w:tc>
          <w:tcPr>
            <w:tcW w:w="2126" w:type="dxa"/>
          </w:tcPr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9906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9069B">
              <w:rPr>
                <w:rFonts w:ascii="Century Gothic" w:hAnsi="Century Gothic"/>
                <w:sz w:val="18"/>
                <w:szCs w:val="18"/>
              </w:rPr>
              <w:t xml:space="preserve">пише прості, детальні повідомлення </w:t>
            </w:r>
            <w:r w:rsidRPr="0099069B">
              <w:rPr>
                <w:rFonts w:ascii="Century Gothic" w:hAnsi="Century Gothic"/>
                <w:sz w:val="18"/>
                <w:szCs w:val="18"/>
                <w:lang w:val="uk-UA"/>
              </w:rPr>
              <w:t>про  нещодавні події та досвід в минулому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99069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9069B"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 свій досвід</w:t>
            </w:r>
          </w:p>
        </w:tc>
        <w:tc>
          <w:tcPr>
            <w:tcW w:w="992" w:type="dxa"/>
          </w:tcPr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9069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34</w:t>
            </w:r>
          </w:p>
          <w:p w:rsidR="0099069B" w:rsidRPr="0099069B" w:rsidRDefault="0099069B" w:rsidP="0099069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9069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42713A" w:rsidRPr="00E3269B" w:rsidTr="00EB64FF">
        <w:tc>
          <w:tcPr>
            <w:tcW w:w="619" w:type="dxa"/>
          </w:tcPr>
          <w:p w:rsidR="0042713A" w:rsidRPr="0099069B" w:rsidRDefault="0042713A" w:rsidP="0042713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0</w:t>
            </w:r>
          </w:p>
        </w:tc>
        <w:tc>
          <w:tcPr>
            <w:tcW w:w="2070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2713A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42713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2713A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speaking</w:t>
            </w:r>
            <w:r w:rsidRPr="0042713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2713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 нещасних випадків під час занять спортом 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2713A">
              <w:rPr>
                <w:rFonts w:ascii="Century Gothic" w:hAnsi="Century Gothic"/>
                <w:sz w:val="18"/>
                <w:szCs w:val="18"/>
                <w:lang w:val="en-GB"/>
              </w:rPr>
              <w:t>SB с. 52</w:t>
            </w:r>
          </w:p>
        </w:tc>
        <w:tc>
          <w:tcPr>
            <w:tcW w:w="708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2713A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2713A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2713A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2713A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peaking bank. Useful expressions to describe photos</w:t>
            </w:r>
            <w:r w:rsidRPr="0042713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B с. 52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highlight w:val="yellow"/>
                <w:lang w:val="en-GB"/>
              </w:rPr>
            </w:pP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istening to people describing photos and giving feedback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42713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і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деталі</w:t>
            </w:r>
            <w:r w:rsidRPr="0042713A">
              <w:rPr>
                <w:sz w:val="18"/>
                <w:szCs w:val="18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опису фотографії, записаного на аудіоносій</w:t>
            </w:r>
          </w:p>
        </w:tc>
        <w:tc>
          <w:tcPr>
            <w:tcW w:w="2409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highlight w:val="yellow"/>
                <w:lang w:val="ru-RU"/>
              </w:rPr>
            </w:pP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escribing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hotos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d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giving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eedback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2713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досить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вільно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продукує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у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формі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лінійної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послідовності</w:t>
            </w:r>
            <w:r w:rsidRPr="0042713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розповіді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історії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описи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42713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детально розповідає про власний досвід, описує</w:t>
            </w:r>
            <w:r w:rsidRPr="0042713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>почуття та реакцію</w:t>
            </w:r>
          </w:p>
        </w:tc>
        <w:tc>
          <w:tcPr>
            <w:tcW w:w="2126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35</w:t>
            </w:r>
          </w:p>
        </w:tc>
      </w:tr>
      <w:tr w:rsidR="0042713A" w:rsidRPr="00E3269B" w:rsidTr="00EB64FF">
        <w:tc>
          <w:tcPr>
            <w:tcW w:w="619" w:type="dxa"/>
          </w:tcPr>
          <w:p w:rsidR="0042713A" w:rsidRPr="0042713A" w:rsidRDefault="0042713A" w:rsidP="0042713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1-52</w:t>
            </w:r>
          </w:p>
        </w:tc>
        <w:tc>
          <w:tcPr>
            <w:tcW w:w="2070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2713A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42713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2713A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writing</w:t>
            </w:r>
            <w:r w:rsidRPr="0042713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42713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Написання електронного листа другові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2713A">
              <w:rPr>
                <w:rFonts w:ascii="Century Gothic" w:hAnsi="Century Gothic"/>
                <w:sz w:val="18"/>
                <w:szCs w:val="18"/>
                <w:lang w:val="en-GB"/>
              </w:rPr>
              <w:t>SB с. 53</w:t>
            </w:r>
            <w:r w:rsidRPr="0042713A">
              <w:rPr>
                <w:rFonts w:ascii="Century Gothic" w:hAnsi="Century Gothic"/>
                <w:sz w:val="18"/>
                <w:szCs w:val="18"/>
                <w:lang w:val="uk-UA"/>
              </w:rPr>
              <w:t>, 141</w:t>
            </w:r>
            <w:r w:rsidRPr="0042713A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36</w:t>
            </w:r>
          </w:p>
        </w:tc>
        <w:tc>
          <w:tcPr>
            <w:tcW w:w="708" w:type="dxa"/>
          </w:tcPr>
          <w:p w:rsidR="0042713A" w:rsidRPr="00C979B6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2713A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2713A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2713A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 bank. Useful words and expressions in informal emails</w:t>
            </w:r>
            <w:r w:rsidRPr="0042713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B с. 53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eading a model of an informal email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42713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2713A">
              <w:rPr>
                <w:rFonts w:ascii="Century Gothic" w:hAnsi="Century Gothic"/>
                <w:sz w:val="18"/>
                <w:szCs w:val="18"/>
              </w:rPr>
              <w:t>розуміє прості особисті листи, зокрема електронні, у яких досить детально розповідається про події та особистий досвід</w:t>
            </w:r>
          </w:p>
          <w:p w:rsidR="0042713A" w:rsidRPr="00EB64FF" w:rsidRDefault="0042713A" w:rsidP="0042713A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EB64FF"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  <w:lastRenderedPageBreak/>
              <w:t>Culture exchange</w:t>
            </w:r>
            <w:r w:rsidRPr="00EB64FF">
              <w:rPr>
                <w:rFonts w:ascii="Century Gothic" w:hAnsi="Century Gothic"/>
                <w:i/>
                <w:iCs/>
                <w:sz w:val="18"/>
                <w:szCs w:val="18"/>
              </w:rPr>
              <w:t>: Using abbreviation0073</w:t>
            </w:r>
          </w:p>
          <w:p w:rsidR="0042713A" w:rsidRPr="00F750AC" w:rsidRDefault="0042713A" w:rsidP="00F750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2713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2713A">
              <w:rPr>
                <w:rFonts w:ascii="Century Gothic" w:hAnsi="Century Gothic"/>
                <w:sz w:val="18"/>
                <w:szCs w:val="18"/>
              </w:rPr>
              <w:t xml:space="preserve">розуміє більшість фактичної інформації </w:t>
            </w:r>
            <w:r w:rsidR="00F750AC">
              <w:rPr>
                <w:rFonts w:ascii="Century Gothic" w:hAnsi="Century Gothic"/>
                <w:sz w:val="18"/>
                <w:szCs w:val="18"/>
                <w:lang w:val="uk-UA"/>
              </w:rPr>
              <w:t>в тексті про абревіатури</w:t>
            </w:r>
          </w:p>
        </w:tc>
        <w:tc>
          <w:tcPr>
            <w:tcW w:w="2694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highlight w:val="yellow"/>
                <w:lang w:val="uk-UA"/>
              </w:rPr>
            </w:pP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nformal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mail</w:t>
            </w:r>
          </w:p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42713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2713A">
              <w:rPr>
                <w:rFonts w:ascii="Century Gothic" w:hAnsi="Century Gothic"/>
                <w:sz w:val="18"/>
                <w:szCs w:val="18"/>
                <w:lang w:val="uk-UA"/>
              </w:rPr>
              <w:t>пише особисті листи, досить детально описує власний досвід, почуття та події</w:t>
            </w:r>
          </w:p>
        </w:tc>
        <w:tc>
          <w:tcPr>
            <w:tcW w:w="992" w:type="dxa"/>
          </w:tcPr>
          <w:p w:rsidR="0042713A" w:rsidRPr="0042713A" w:rsidRDefault="0042713A" w:rsidP="0042713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2713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37</w:t>
            </w:r>
          </w:p>
        </w:tc>
      </w:tr>
      <w:tr w:rsidR="0042713A" w:rsidRPr="00E3269B" w:rsidTr="00600B0D">
        <w:tc>
          <w:tcPr>
            <w:tcW w:w="619" w:type="dxa"/>
          </w:tcPr>
          <w:p w:rsidR="0042713A" w:rsidRPr="0042713A" w:rsidRDefault="0042713A" w:rsidP="0042713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53</w:t>
            </w:r>
          </w:p>
        </w:tc>
        <w:tc>
          <w:tcPr>
            <w:tcW w:w="14402" w:type="dxa"/>
            <w:gridSpan w:val="7"/>
          </w:tcPr>
          <w:p w:rsidR="0042713A" w:rsidRPr="00B86CFE" w:rsidRDefault="0042713A" w:rsidP="0042713A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B86CFE">
              <w:rPr>
                <w:rFonts w:ascii="Century Gothic" w:hAnsi="Century Gothic"/>
                <w:sz w:val="18"/>
                <w:szCs w:val="18"/>
                <w:lang w:val="uk-UA"/>
              </w:rPr>
              <w:t>Стиль життя. Охорона здоров’я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54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55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4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39</w:t>
            </w:r>
          </w:p>
          <w:p w:rsidR="0042713A" w:rsidRPr="008E0358" w:rsidRDefault="0042713A" w:rsidP="0042713A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42713A" w:rsidRPr="009D139F" w:rsidRDefault="0042713A" w:rsidP="0042713A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42713A" w:rsidRPr="00E3269B" w:rsidTr="00600B0D">
        <w:tc>
          <w:tcPr>
            <w:tcW w:w="619" w:type="dxa"/>
          </w:tcPr>
          <w:p w:rsidR="0042713A" w:rsidRPr="0042713A" w:rsidRDefault="0042713A" w:rsidP="0042713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4</w:t>
            </w:r>
          </w:p>
        </w:tc>
        <w:tc>
          <w:tcPr>
            <w:tcW w:w="14402" w:type="dxa"/>
            <w:gridSpan w:val="7"/>
          </w:tcPr>
          <w:p w:rsidR="0042713A" w:rsidRPr="005D411E" w:rsidRDefault="0042713A" w:rsidP="0042713A">
            <w:pPr>
              <w:pStyle w:val="NoSpacing"/>
              <w:rPr>
                <w:rStyle w:val="10"/>
                <w:rFonts w:cs="Arial"/>
                <w:sz w:val="18"/>
                <w:szCs w:val="18"/>
                <w:lang w:val="ru-RU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B86CFE">
              <w:rPr>
                <w:rFonts w:ascii="Century Gothic" w:hAnsi="Century Gothic"/>
                <w:sz w:val="18"/>
                <w:szCs w:val="18"/>
                <w:lang w:val="uk-UA"/>
              </w:rPr>
              <w:t>Стиль життя. Охорона здоров’я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42713A" w:rsidRPr="00A132C9" w:rsidRDefault="0042713A" w:rsidP="0042713A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42713A" w:rsidRPr="00A132C9" w:rsidRDefault="0042713A" w:rsidP="0042713A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B1A86" w:rsidRPr="00E3269B" w:rsidTr="00EB64FF">
        <w:tc>
          <w:tcPr>
            <w:tcW w:w="619" w:type="dxa"/>
          </w:tcPr>
          <w:p w:rsidR="006B1A86" w:rsidRPr="0042713A" w:rsidRDefault="006B1A86" w:rsidP="006B1A8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5</w:t>
            </w:r>
          </w:p>
        </w:tc>
        <w:tc>
          <w:tcPr>
            <w:tcW w:w="2070" w:type="dxa"/>
          </w:tcPr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6B1A86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Exam success Units 3-4 </w:t>
            </w:r>
          </w:p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ru-RU"/>
              </w:rPr>
            </w:pPr>
            <w:r w:rsidRPr="006B1A86">
              <w:rPr>
                <w:rFonts w:ascii="Century Gothic" w:hAnsi="Century Gothic"/>
                <w:bCs/>
                <w:iCs/>
                <w:sz w:val="18"/>
                <w:szCs w:val="18"/>
                <w:lang w:val="en-GB"/>
              </w:rPr>
              <w:t xml:space="preserve">Шкільне життя. </w:t>
            </w:r>
            <w:r w:rsidRPr="006B1A86">
              <w:rPr>
                <w:rFonts w:ascii="Century Gothic" w:hAnsi="Century Gothic"/>
                <w:bCs/>
                <w:iCs/>
                <w:sz w:val="18"/>
                <w:szCs w:val="18"/>
              </w:rPr>
              <w:t>Вивчення</w:t>
            </w:r>
            <w:r w:rsidRPr="006B1A86">
              <w:rPr>
                <w:rFonts w:ascii="Century Gothic" w:hAnsi="Century Gothic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bCs/>
                <w:iCs/>
                <w:sz w:val="18"/>
                <w:szCs w:val="18"/>
              </w:rPr>
              <w:t>мов</w:t>
            </w:r>
            <w:r w:rsidRPr="006B1A86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.</w:t>
            </w:r>
            <w:r w:rsidRPr="006B1A86">
              <w:rPr>
                <w:rFonts w:ascii="Century Gothic" w:hAnsi="Century Gothic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bCs/>
                <w:iCs/>
                <w:sz w:val="18"/>
                <w:szCs w:val="18"/>
              </w:rPr>
              <w:t>Стиль</w:t>
            </w:r>
            <w:r w:rsidRPr="006B1A86">
              <w:rPr>
                <w:rFonts w:ascii="Century Gothic" w:hAnsi="Century Gothic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bCs/>
                <w:iCs/>
                <w:sz w:val="18"/>
                <w:szCs w:val="18"/>
              </w:rPr>
              <w:t>життя</w:t>
            </w:r>
            <w:r w:rsidRPr="006B1A86">
              <w:rPr>
                <w:rFonts w:ascii="Century Gothic" w:hAnsi="Century Gothic"/>
                <w:bCs/>
                <w:iCs/>
                <w:sz w:val="18"/>
                <w:szCs w:val="18"/>
                <w:lang w:val="ru-RU"/>
              </w:rPr>
              <w:t xml:space="preserve">. </w:t>
            </w:r>
            <w:r w:rsidRPr="006B1A86">
              <w:rPr>
                <w:rFonts w:ascii="Century Gothic" w:hAnsi="Century Gothic"/>
                <w:bCs/>
                <w:iCs/>
                <w:sz w:val="18"/>
                <w:szCs w:val="18"/>
              </w:rPr>
              <w:t>Охорона</w:t>
            </w:r>
            <w:r w:rsidRPr="006B1A86">
              <w:rPr>
                <w:rFonts w:ascii="Century Gothic" w:hAnsi="Century Gothic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bCs/>
                <w:iCs/>
                <w:sz w:val="18"/>
                <w:szCs w:val="18"/>
              </w:rPr>
              <w:t>здоров</w:t>
            </w:r>
            <w:r w:rsidRPr="006B1A86">
              <w:rPr>
                <w:rFonts w:ascii="Century Gothic" w:hAnsi="Century Gothic"/>
                <w:bCs/>
                <w:iCs/>
                <w:sz w:val="18"/>
                <w:szCs w:val="18"/>
                <w:lang w:val="ru-RU"/>
              </w:rPr>
              <w:t>’</w:t>
            </w:r>
            <w:r w:rsidRPr="006B1A86">
              <w:rPr>
                <w:rFonts w:ascii="Century Gothic" w:hAnsi="Century Gothic"/>
                <w:bCs/>
                <w:iCs/>
                <w:sz w:val="18"/>
                <w:szCs w:val="18"/>
              </w:rPr>
              <w:t>я</w:t>
            </w:r>
          </w:p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B1A86">
              <w:rPr>
                <w:rFonts w:ascii="Century Gothic" w:hAnsi="Century Gothic"/>
                <w:sz w:val="18"/>
                <w:szCs w:val="18"/>
                <w:lang w:val="en-GB"/>
              </w:rPr>
              <w:t>SB с. 56,145</w:t>
            </w:r>
          </w:p>
        </w:tc>
        <w:tc>
          <w:tcPr>
            <w:tcW w:w="708" w:type="dxa"/>
          </w:tcPr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6B1A86">
              <w:rPr>
                <w:rFonts w:ascii="Century Gothic" w:hAnsi="Century Gothic"/>
                <w:sz w:val="18"/>
                <w:szCs w:val="18"/>
              </w:rPr>
              <w:t>КК3</w:t>
            </w:r>
          </w:p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B1A86">
              <w:rPr>
                <w:rFonts w:ascii="Century Gothic" w:hAnsi="Century Gothic"/>
                <w:sz w:val="18"/>
                <w:szCs w:val="18"/>
              </w:rPr>
              <w:t>КК10</w:t>
            </w:r>
          </w:p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B1A86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B1A86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</w:tc>
        <w:tc>
          <w:tcPr>
            <w:tcW w:w="1985" w:type="dxa"/>
          </w:tcPr>
          <w:p w:rsidR="006B1A86" w:rsidRPr="006B1A86" w:rsidRDefault="006B1A86" w:rsidP="006B1A8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6B1A86">
              <w:rPr>
                <w:rFonts w:ascii="Century Gothic" w:hAnsi="Century Gothic" w:cs="Arial"/>
                <w:sz w:val="18"/>
                <w:szCs w:val="18"/>
                <w:lang w:val="ru-RU"/>
              </w:rPr>
              <w:t>3</w:t>
            </w: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6B1A86">
              <w:rPr>
                <w:rFonts w:ascii="Century Gothic" w:hAnsi="Century Gothic" w:cs="Arial"/>
                <w:sz w:val="18"/>
                <w:szCs w:val="18"/>
                <w:lang w:val="ru-RU"/>
              </w:rPr>
              <w:t>4</w:t>
            </w:r>
          </w:p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6B1A86">
              <w:rPr>
                <w:rFonts w:ascii="Century Gothic" w:hAnsi="Century Gothic" w:cs="Arial"/>
                <w:sz w:val="18"/>
                <w:szCs w:val="18"/>
                <w:lang w:val="ru-RU"/>
              </w:rPr>
              <w:t>3</w:t>
            </w: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6B1A86">
              <w:rPr>
                <w:rFonts w:ascii="Century Gothic" w:hAnsi="Century Gothic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2410" w:type="dxa"/>
          </w:tcPr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B1A8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anguage schools for teenagers</w:t>
            </w:r>
          </w:p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B1A8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othraki: a new language</w:t>
            </w:r>
          </w:p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виокремлює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простих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статей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на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знайомі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теми</w:t>
            </w:r>
          </w:p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докладний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опис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місць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подій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почуттів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і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планів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у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оповіданнях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путівниках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і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журнальних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статтях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якщо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мовні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засоби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часто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вживані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у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повсякденному</w:t>
            </w:r>
            <w:r w:rsidRPr="006B1A8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спілкуванні</w:t>
            </w:r>
          </w:p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розуміє прості особисті листи, зокрема електронні, у яких досить детально розповідається про події та особистий досвід</w:t>
            </w:r>
          </w:p>
        </w:tc>
        <w:tc>
          <w:tcPr>
            <w:tcW w:w="2694" w:type="dxa"/>
          </w:tcPr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детально розповідає про власний досвід, описує</w:t>
            </w:r>
            <w:r w:rsidRPr="006B1A8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почуття та реакцію</w:t>
            </w:r>
          </w:p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описує події (реальні чи уявні), мрії, сподівання,</w:t>
            </w:r>
            <w:r w:rsidRPr="006B1A8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амбіції</w:t>
            </w:r>
          </w:p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стисло аргументує та пояснює власні думки, плани,</w:t>
            </w:r>
            <w:r w:rsidRPr="006B1A8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дії</w:t>
            </w:r>
          </w:p>
        </w:tc>
        <w:tc>
          <w:tcPr>
            <w:tcW w:w="2126" w:type="dxa"/>
          </w:tcPr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6B1A8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</w:t>
            </w:r>
            <w:r w:rsidRPr="006B1A86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</w:t>
            </w:r>
            <w:r w:rsidRPr="006B1A86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6B1A8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mail</w:t>
            </w:r>
          </w:p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B1A86">
              <w:rPr>
                <w:rFonts w:ascii="Century Gothic" w:hAnsi="Century Gothic"/>
                <w:sz w:val="18"/>
                <w:szCs w:val="18"/>
              </w:rPr>
              <w:t>пише особисті листи, досить детально описує власний досвід, почуття та події</w:t>
            </w:r>
          </w:p>
        </w:tc>
        <w:tc>
          <w:tcPr>
            <w:tcW w:w="992" w:type="dxa"/>
          </w:tcPr>
          <w:p w:rsidR="006B1A86" w:rsidRPr="006B1A86" w:rsidRDefault="006B1A86" w:rsidP="006B1A86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6197E" w:rsidRPr="00E3269B" w:rsidTr="00EB64FF">
        <w:tc>
          <w:tcPr>
            <w:tcW w:w="619" w:type="dxa"/>
          </w:tcPr>
          <w:p w:rsidR="00A6197E" w:rsidRPr="006B1A86" w:rsidRDefault="00A6197E" w:rsidP="00A6197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6-57</w:t>
            </w:r>
          </w:p>
        </w:tc>
        <w:tc>
          <w:tcPr>
            <w:tcW w:w="2070" w:type="dxa"/>
          </w:tcPr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6197E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Collaborative project 2: International words</w:t>
            </w:r>
          </w:p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6197E">
              <w:rPr>
                <w:rFonts w:ascii="Century Gothic" w:hAnsi="Century Gothic"/>
                <w:sz w:val="18"/>
                <w:szCs w:val="18"/>
                <w:lang w:val="en-GB"/>
              </w:rPr>
              <w:t>Virtual Classroom Exchange</w:t>
            </w:r>
          </w:p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6197E">
              <w:rPr>
                <w:rFonts w:ascii="Century Gothic" w:hAnsi="Century Gothic"/>
                <w:sz w:val="18"/>
                <w:szCs w:val="18"/>
                <w:lang w:val="en-GB"/>
              </w:rPr>
              <w:t>SB с. 57</w:t>
            </w:r>
          </w:p>
        </w:tc>
        <w:tc>
          <w:tcPr>
            <w:tcW w:w="708" w:type="dxa"/>
          </w:tcPr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6197E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6197E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6197E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6197E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6197E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6197E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6197E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7221A0" w:rsidRPr="007221A0" w:rsidRDefault="007221A0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985" w:type="dxa"/>
          </w:tcPr>
          <w:p w:rsidR="007221A0" w:rsidRPr="006B1A86" w:rsidRDefault="007221A0" w:rsidP="007221A0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6B1A86">
              <w:rPr>
                <w:rFonts w:ascii="Century Gothic" w:hAnsi="Century Gothic" w:cs="Arial"/>
                <w:sz w:val="18"/>
                <w:szCs w:val="18"/>
                <w:lang w:val="ru-RU"/>
              </w:rPr>
              <w:t>3</w:t>
            </w: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6B1A86">
              <w:rPr>
                <w:rFonts w:ascii="Century Gothic" w:hAnsi="Century Gothic" w:cs="Arial"/>
                <w:sz w:val="18"/>
                <w:szCs w:val="18"/>
                <w:lang w:val="ru-RU"/>
              </w:rPr>
              <w:t>4</w:t>
            </w:r>
          </w:p>
          <w:p w:rsidR="00A6197E" w:rsidRPr="00A6197E" w:rsidRDefault="007221A0" w:rsidP="007221A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6B1A86">
              <w:rPr>
                <w:rFonts w:ascii="Century Gothic" w:hAnsi="Century Gothic" w:cs="Arial"/>
                <w:sz w:val="18"/>
                <w:szCs w:val="18"/>
                <w:lang w:val="ru-RU"/>
              </w:rPr>
              <w:t>3</w:t>
            </w:r>
            <w:r w:rsidRPr="006B1A86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6B1A86">
              <w:rPr>
                <w:rFonts w:ascii="Century Gothic" w:hAnsi="Century Gothic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2410" w:type="dxa"/>
          </w:tcPr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6197E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просту презентацію про міжнародну лексику, якщо її підкріплено засобами візуальної наочності (напр., слайди, роздаткові матеріали), розуміючи пояснення до них</w:t>
            </w:r>
          </w:p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29290D" w:rsidRPr="00190F21" w:rsidRDefault="0029290D" w:rsidP="0029290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90F21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International English</w:t>
            </w:r>
          </w:p>
          <w:p w:rsidR="0029290D" w:rsidRPr="00190F21" w:rsidRDefault="0029290D" w:rsidP="0029290D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190F2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із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190F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в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90F21">
              <w:rPr>
                <w:rFonts w:ascii="Century Gothic" w:hAnsi="Century Gothic"/>
                <w:sz w:val="18"/>
                <w:szCs w:val="18"/>
              </w:rPr>
              <w:t>яких викладено факти, що стосуються його/її сфери інтересів</w:t>
            </w:r>
          </w:p>
          <w:p w:rsidR="00A6197E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190F2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0F21">
              <w:rPr>
                <w:rFonts w:ascii="Century Gothic" w:hAnsi="Century Gothic"/>
                <w:sz w:val="18"/>
                <w:szCs w:val="18"/>
              </w:rPr>
              <w:t xml:space="preserve">розуміє більшість фактичної інформації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в тексті про міжнародну англійську</w:t>
            </w:r>
          </w:p>
        </w:tc>
        <w:tc>
          <w:tcPr>
            <w:tcW w:w="2694" w:type="dxa"/>
          </w:tcPr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6197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oing a presentation about international words</w:t>
            </w:r>
          </w:p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6197E">
              <w:rPr>
                <w:rFonts w:ascii="Century Gothic" w:hAnsi="Century Gothic"/>
                <w:sz w:val="18"/>
                <w:szCs w:val="18"/>
                <w:lang w:val="en-GB"/>
              </w:rPr>
              <w:t xml:space="preserve">▪ </w:t>
            </w:r>
            <w:r w:rsidRPr="00A6197E">
              <w:rPr>
                <w:rFonts w:ascii="Century Gothic" w:hAnsi="Century Gothic"/>
                <w:sz w:val="18"/>
                <w:szCs w:val="18"/>
              </w:rPr>
              <w:t>розповідає</w:t>
            </w:r>
            <w:r w:rsidRPr="00A6197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6197E">
              <w:rPr>
                <w:rFonts w:ascii="Century Gothic" w:hAnsi="Century Gothic"/>
                <w:sz w:val="18"/>
                <w:szCs w:val="18"/>
              </w:rPr>
              <w:t>про</w:t>
            </w:r>
            <w:r w:rsidRPr="00A6197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6197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озичені англійські слова в українській мові </w:t>
            </w:r>
          </w:p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A6197E">
              <w:rPr>
                <w:rFonts w:ascii="Century Gothic" w:hAnsi="Century Gothic"/>
                <w:sz w:val="18"/>
                <w:szCs w:val="18"/>
                <w:lang w:val="ru-RU"/>
              </w:rPr>
              <w:t xml:space="preserve">▪ </w:t>
            </w:r>
            <w:r w:rsidRPr="00A6197E">
              <w:rPr>
                <w:rFonts w:ascii="Century Gothic" w:hAnsi="Century Gothic"/>
                <w:sz w:val="18"/>
                <w:szCs w:val="18"/>
              </w:rPr>
              <w:t>робить</w:t>
            </w:r>
            <w:r w:rsidRPr="00A6197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6197E">
              <w:rPr>
                <w:rFonts w:ascii="Century Gothic" w:hAnsi="Century Gothic"/>
                <w:sz w:val="18"/>
                <w:szCs w:val="18"/>
              </w:rPr>
              <w:t xml:space="preserve">достатньо чітку, коротку, підготовлену презентацію про </w:t>
            </w:r>
            <w:r w:rsidRPr="00A619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запозиченя з англійської мови в українську та з </w:t>
            </w:r>
            <w:r w:rsidRPr="00A6197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українськї в англійську</w:t>
            </w:r>
            <w:r w:rsidRPr="00A6197E">
              <w:rPr>
                <w:rFonts w:ascii="Century Gothic" w:hAnsi="Century Gothic"/>
                <w:sz w:val="18"/>
                <w:szCs w:val="18"/>
              </w:rPr>
              <w:t>, досить чітко пояснює основні моменти</w:t>
            </w:r>
          </w:p>
          <w:p w:rsidR="00A6197E" w:rsidRPr="00461A8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>▪ в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ідповідає на уточнюючі питання, але може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опросити повторити, якщо темп мовлення був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швидким</w:t>
            </w:r>
          </w:p>
          <w:p w:rsidR="00A6197E" w:rsidRPr="00461A8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>ініціює, підтримує та завершує прості онлайн дискусії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на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знайомі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теми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хоча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одекуди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робить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аузи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ід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час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спілкування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в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режимі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реального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часу</w:t>
            </w:r>
          </w:p>
          <w:p w:rsidR="00A6197E" w:rsidRPr="00461A8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взаємодіє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онлайн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з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артнером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або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невеликою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групою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яка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рацює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над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роектом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за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наявності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засобів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візуалізації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які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ілюструють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ов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>’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язані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з</w:t>
            </w:r>
            <w:r w:rsidRPr="00461A8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завданням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поняття</w:t>
            </w:r>
          </w:p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461A8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виконує інструкції і ставить запитання або просить</w:t>
            </w:r>
            <w:r w:rsidRPr="00461A8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61A8E">
              <w:rPr>
                <w:rFonts w:ascii="Century Gothic" w:hAnsi="Century Gothic"/>
                <w:sz w:val="18"/>
                <w:szCs w:val="18"/>
              </w:rPr>
              <w:t>роз’яснення, щоб виконати спільне завдання онлайн</w:t>
            </w:r>
          </w:p>
        </w:tc>
        <w:tc>
          <w:tcPr>
            <w:tcW w:w="2126" w:type="dxa"/>
          </w:tcPr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6197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презентує тему запозичень з англійської мови в українську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2" w:type="dxa"/>
          </w:tcPr>
          <w:p w:rsidR="00A6197E" w:rsidRPr="00A6197E" w:rsidRDefault="00A6197E" w:rsidP="00A6197E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6197E">
              <w:rPr>
                <w:rFonts w:ascii="Century Gothic" w:hAnsi="Century Gothic"/>
                <w:bCs/>
                <w:iCs/>
                <w:sz w:val="18"/>
                <w:szCs w:val="18"/>
                <w:lang w:val="en-GB"/>
              </w:rPr>
              <w:t>a collaborative project about international words</w:t>
            </w:r>
          </w:p>
        </w:tc>
      </w:tr>
      <w:tr w:rsidR="00A6197E" w:rsidRPr="00E3269B" w:rsidTr="00600B0D">
        <w:tc>
          <w:tcPr>
            <w:tcW w:w="619" w:type="dxa"/>
          </w:tcPr>
          <w:p w:rsidR="00A6197E" w:rsidRPr="00934C01" w:rsidRDefault="00A6197E" w:rsidP="00A6197E">
            <w:pPr>
              <w:rPr>
                <w:rFonts w:ascii="Century Gothic" w:hAnsi="Century Gothic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A6197E" w:rsidRPr="00E5747E" w:rsidRDefault="00A6197E" w:rsidP="00A6197E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6197E">
              <w:rPr>
                <w:rFonts w:ascii="Century Gothic" w:hAnsi="Century Gothic"/>
                <w:sz w:val="18"/>
                <w:szCs w:val="18"/>
                <w:lang w:val="en-US"/>
              </w:rPr>
              <w:t>ESDC Lesson,</w:t>
            </w:r>
            <w:r w:rsidRPr="00B86CF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B86CFE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(Reinforcement and Challenge)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:rsidR="00A6197E" w:rsidRPr="00E3269B" w:rsidRDefault="00A6197E" w:rsidP="00A6197E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A6197E" w:rsidRPr="00E3269B" w:rsidTr="00600B0D">
        <w:tc>
          <w:tcPr>
            <w:tcW w:w="16013" w:type="dxa"/>
            <w:gridSpan w:val="9"/>
            <w:shd w:val="clear" w:color="auto" w:fill="FDE9D9" w:themeFill="accent6" w:themeFillTint="33"/>
            <w:vAlign w:val="center"/>
          </w:tcPr>
          <w:p w:rsidR="00A6197E" w:rsidRPr="00A6197E" w:rsidRDefault="00A6197E" w:rsidP="00A6197E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lang w:val="uk-UA"/>
              </w:rPr>
            </w:pPr>
            <w:r w:rsidRPr="00A6197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fr-FR"/>
              </w:rPr>
              <w:t>UNIT</w:t>
            </w:r>
            <w:r w:rsidRPr="00A6197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5. Screen time.</w:t>
            </w:r>
            <w:r w:rsidRPr="00A6197E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r w:rsidRPr="00A6197E">
              <w:rPr>
                <w:rFonts w:ascii="Century Gothic" w:hAnsi="Century Gothic"/>
                <w:b/>
                <w:sz w:val="20"/>
                <w:szCs w:val="20"/>
                <w:lang w:val="fr-FR"/>
              </w:rPr>
              <w:t xml:space="preserve"> </w:t>
            </w:r>
            <w:r w:rsidRPr="00A6197E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Тематика ситуативного спілкування: Засоби масової інформації. Інтернет, телебачення і радіо</w:t>
            </w:r>
            <w:r>
              <w:rPr>
                <w:rFonts w:ascii="Century Gothic" w:hAnsi="Century Gothic"/>
                <w:b/>
                <w:sz w:val="20"/>
                <w:szCs w:val="20"/>
                <w:lang w:val="uk-UA"/>
              </w:rPr>
              <w:t>.</w:t>
            </w:r>
          </w:p>
        </w:tc>
      </w:tr>
      <w:tr w:rsidR="006404BB" w:rsidRPr="00E3269B" w:rsidTr="00EB64FF">
        <w:tc>
          <w:tcPr>
            <w:tcW w:w="619" w:type="dxa"/>
          </w:tcPr>
          <w:p w:rsidR="006404BB" w:rsidRPr="00A6197E" w:rsidRDefault="006404BB" w:rsidP="006404B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8</w:t>
            </w:r>
          </w:p>
        </w:tc>
        <w:tc>
          <w:tcPr>
            <w:tcW w:w="2070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04B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Vocabulary</w:t>
            </w:r>
            <w:r w:rsidRPr="006404B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404B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</w:t>
            </w:r>
            <w:r w:rsidRPr="006404B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404B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ontext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мова про телевізіні програми та онлайн відео 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04BB">
              <w:rPr>
                <w:rFonts w:ascii="Century Gothic" w:hAnsi="Century Gothic"/>
                <w:sz w:val="18"/>
                <w:szCs w:val="18"/>
                <w:lang w:val="en-GB"/>
              </w:rPr>
              <w:t>SB с. 58</w:t>
            </w: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04BB">
              <w:rPr>
                <w:rFonts w:ascii="Century Gothic" w:hAnsi="Century Gothic"/>
                <w:sz w:val="18"/>
                <w:szCs w:val="18"/>
                <w:lang w:val="en-GB"/>
              </w:rPr>
              <w:t>КК</w:t>
            </w: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>11</w:t>
            </w:r>
          </w:p>
        </w:tc>
        <w:tc>
          <w:tcPr>
            <w:tcW w:w="1985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V programmes and series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ords connected with TV and online video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djectives describing TV programmes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04B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ий зміст і окремі деталі оповідань або розповідей,</w:t>
            </w:r>
            <w:r w:rsidR="00CE0A6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якщо мовлення чітке й повільне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6404B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rue</w:t>
            </w:r>
            <w:r w:rsidRPr="006404B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6404B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o</w:t>
            </w:r>
            <w:r w:rsidRPr="006404B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6404B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</w:t>
            </w:r>
            <w:r w:rsidRPr="006404B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6404B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alse</w:t>
            </w:r>
            <w:r w:rsidRPr="006404B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? 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404B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ий текст про теле- та онлайн канали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04B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6404B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улюблені телепрограми</w:t>
            </w:r>
          </w:p>
        </w:tc>
        <w:tc>
          <w:tcPr>
            <w:tcW w:w="2126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0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6404BB" w:rsidRPr="00E3269B" w:rsidTr="00EB64FF">
        <w:tc>
          <w:tcPr>
            <w:tcW w:w="619" w:type="dxa"/>
          </w:tcPr>
          <w:p w:rsidR="006404BB" w:rsidRPr="006404BB" w:rsidRDefault="006404BB" w:rsidP="006404B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59</w:t>
            </w:r>
          </w:p>
        </w:tc>
        <w:tc>
          <w:tcPr>
            <w:tcW w:w="2070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404B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Reading</w:t>
            </w:r>
            <w:r w:rsidRPr="00640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допису про реаліті-шоу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04BB">
              <w:rPr>
                <w:rFonts w:ascii="Century Gothic" w:hAnsi="Century Gothic"/>
                <w:sz w:val="18"/>
                <w:szCs w:val="18"/>
                <w:lang w:val="en-GB"/>
              </w:rPr>
              <w:t>SB с. 59</w:t>
            </w: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>, 137</w:t>
            </w:r>
          </w:p>
        </w:tc>
        <w:tc>
          <w:tcPr>
            <w:tcW w:w="708" w:type="dxa"/>
          </w:tcPr>
          <w:p w:rsidR="006404BB" w:rsidRPr="006404BB" w:rsidRDefault="006404BB" w:rsidP="006404BB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6404BB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ords connected with TV and online video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djectives describing TV programmes</w:t>
            </w:r>
          </w:p>
        </w:tc>
        <w:tc>
          <w:tcPr>
            <w:tcW w:w="2410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 online blog about reality TV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04B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404BB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6404B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404BB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6404B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404BB">
              <w:rPr>
                <w:rFonts w:ascii="Century Gothic" w:hAnsi="Century Gothic"/>
                <w:sz w:val="18"/>
                <w:szCs w:val="18"/>
              </w:rPr>
              <w:t>онлайн</w:t>
            </w:r>
            <w:r w:rsidRPr="006404B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404BB">
              <w:rPr>
                <w:rFonts w:ascii="Century Gothic" w:hAnsi="Century Gothic"/>
                <w:sz w:val="18"/>
                <w:szCs w:val="18"/>
              </w:rPr>
              <w:t>допис</w:t>
            </w: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6404B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>про реаліті-шоу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6404B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404BB">
              <w:rPr>
                <w:rFonts w:ascii="Century Gothic" w:hAnsi="Century Gothic"/>
                <w:sz w:val="18"/>
                <w:szCs w:val="18"/>
              </w:rPr>
              <w:t>розуміє дописи в мережі інтернет, у яких досить детально розповідається про події та особистий досвід</w:t>
            </w:r>
          </w:p>
        </w:tc>
        <w:tc>
          <w:tcPr>
            <w:tcW w:w="2694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04B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ого допису, використовуючи прості вирази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404B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6404BB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6404B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404BB">
              <w:rPr>
                <w:rFonts w:ascii="Century Gothic" w:hAnsi="Century Gothic"/>
                <w:sz w:val="18"/>
                <w:szCs w:val="18"/>
              </w:rPr>
              <w:t>дискусію</w:t>
            </w:r>
            <w:r w:rsidRPr="006404B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реаліті-шоу</w:t>
            </w:r>
          </w:p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404BB" w:rsidRPr="006404BB" w:rsidRDefault="006404BB" w:rsidP="006404B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404B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1</w:t>
            </w:r>
          </w:p>
        </w:tc>
      </w:tr>
      <w:tr w:rsidR="002C34CB" w:rsidRPr="00E3269B" w:rsidTr="00EB64FF">
        <w:tc>
          <w:tcPr>
            <w:tcW w:w="619" w:type="dxa"/>
          </w:tcPr>
          <w:p w:rsidR="002C34CB" w:rsidRPr="006404BB" w:rsidRDefault="002C34CB" w:rsidP="002C34C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60-61</w:t>
            </w:r>
          </w:p>
        </w:tc>
        <w:tc>
          <w:tcPr>
            <w:tcW w:w="2070" w:type="dxa"/>
          </w:tcPr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C34C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ammar</w:t>
            </w:r>
            <w:r w:rsidRPr="002C34CB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C34C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</w:t>
            </w:r>
            <w:r w:rsidRPr="002C34CB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C34C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ontext</w:t>
            </w:r>
            <w:r w:rsidRPr="002C34CB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1</w:t>
            </w:r>
            <w:r w:rsidRPr="002C34C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C34CB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Розмова  про улюблені програми та серіали</w:t>
            </w:r>
          </w:p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34CB">
              <w:rPr>
                <w:rFonts w:ascii="Century Gothic" w:hAnsi="Century Gothic"/>
                <w:sz w:val="18"/>
                <w:szCs w:val="18"/>
                <w:lang w:val="en-GB"/>
              </w:rPr>
              <w:t>SB с. 60</w:t>
            </w:r>
            <w:r w:rsidRPr="002C34CB">
              <w:rPr>
                <w:rFonts w:ascii="Century Gothic" w:hAnsi="Century Gothic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2C34CB" w:rsidRPr="002C34CB" w:rsidRDefault="002C34CB" w:rsidP="002C34CB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2C34CB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34CB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34CB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34CB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34CB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C34C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mparatives and superlatives</w:t>
            </w:r>
          </w:p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C34C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odifying comparatives</w:t>
            </w:r>
          </w:p>
          <w:p w:rsidR="002C34CB" w:rsidRPr="002C34CB" w:rsidRDefault="00600B0D" w:rsidP="002C34C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00B0D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>структури</w:t>
            </w:r>
            <w:r w:rsidRPr="00600B0D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2C34CB" w:rsidRPr="002C34C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less … than</w:t>
            </w:r>
            <w:r w:rsidR="002C34CB" w:rsidRPr="002C34CB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>, (</w:t>
            </w:r>
            <w:r w:rsidR="002C34CB" w:rsidRPr="002C34C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not</w:t>
            </w:r>
            <w:r w:rsidR="002C34CB" w:rsidRPr="002C34CB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 xml:space="preserve">) </w:t>
            </w:r>
            <w:r w:rsidR="002C34CB" w:rsidRPr="002C34CB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as … as</w:t>
            </w:r>
          </w:p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C34C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nunciation of the weak form than (/ð</w:t>
            </w:r>
            <w:r w:rsidRPr="002C34CB">
              <w:rPr>
                <w:rFonts w:ascii="Arial" w:hAnsi="Arial" w:cs="Arial"/>
                <w:i/>
                <w:sz w:val="18"/>
                <w:szCs w:val="18"/>
                <w:lang w:val="en-GB"/>
              </w:rPr>
              <w:t>ə</w:t>
            </w:r>
            <w:r w:rsidRPr="002C34C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n/).</w:t>
            </w:r>
          </w:p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C34C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nunciation of the weak form as (/</w:t>
            </w:r>
            <w:r w:rsidRPr="002C34CB">
              <w:rPr>
                <w:rFonts w:ascii="Arial" w:hAnsi="Arial" w:cs="Arial"/>
                <w:i/>
                <w:sz w:val="18"/>
                <w:szCs w:val="18"/>
                <w:lang w:val="en-GB"/>
              </w:rPr>
              <w:t>ə</w:t>
            </w:r>
            <w:r w:rsidRPr="002C34C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z/)</w:t>
            </w:r>
          </w:p>
        </w:tc>
        <w:tc>
          <w:tcPr>
            <w:tcW w:w="2410" w:type="dxa"/>
          </w:tcPr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C34C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tranger Things</w:t>
            </w:r>
          </w:p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C34C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C34CB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2C34C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C34CB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2C34C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C34CB">
              <w:rPr>
                <w:rFonts w:ascii="Century Gothic" w:hAnsi="Century Gothic"/>
                <w:sz w:val="18"/>
                <w:szCs w:val="18"/>
              </w:rPr>
              <w:t>онлайн</w:t>
            </w:r>
            <w:r w:rsidRPr="002C34C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C34CB">
              <w:rPr>
                <w:rFonts w:ascii="Century Gothic" w:hAnsi="Century Gothic"/>
                <w:sz w:val="18"/>
                <w:szCs w:val="18"/>
              </w:rPr>
              <w:t>дописів</w:t>
            </w:r>
            <w:r w:rsidRPr="002C34C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C34CB">
              <w:rPr>
                <w:rFonts w:ascii="Century Gothic" w:hAnsi="Century Gothic"/>
                <w:sz w:val="18"/>
                <w:szCs w:val="18"/>
              </w:rPr>
              <w:t>зі</w:t>
            </w:r>
            <w:r w:rsidRPr="002C34C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C34CB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2C34C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C34CB">
              <w:rPr>
                <w:rFonts w:ascii="Century Gothic" w:hAnsi="Century Gothic"/>
                <w:sz w:val="18"/>
                <w:szCs w:val="18"/>
              </w:rPr>
              <w:t>власних</w:t>
            </w:r>
            <w:r w:rsidRPr="002C34C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C34CB">
              <w:rPr>
                <w:rFonts w:ascii="Century Gothic" w:hAnsi="Century Gothic"/>
                <w:sz w:val="18"/>
                <w:szCs w:val="18"/>
              </w:rPr>
              <w:t>інтересів</w:t>
            </w:r>
          </w:p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2C34C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C34CB">
              <w:rPr>
                <w:rFonts w:ascii="Century Gothic" w:hAnsi="Century Gothic"/>
                <w:sz w:val="18"/>
                <w:szCs w:val="18"/>
              </w:rPr>
              <w:t>знаходить і розуміє релевантну інформацію в</w:t>
            </w:r>
            <w:r w:rsidRPr="002C34C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C34CB">
              <w:rPr>
                <w:rFonts w:ascii="Century Gothic" w:hAnsi="Century Gothic"/>
                <w:sz w:val="18"/>
                <w:szCs w:val="18"/>
              </w:rPr>
              <w:t>матеріалі, пов’язаному з повсякденним життям</w:t>
            </w:r>
          </w:p>
        </w:tc>
        <w:tc>
          <w:tcPr>
            <w:tcW w:w="2694" w:type="dxa"/>
          </w:tcPr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34C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C34CB">
              <w:rPr>
                <w:rFonts w:ascii="Century Gothic" w:hAnsi="Century Gothic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:rsidR="002C34CB" w:rsidRPr="002C34CB" w:rsidRDefault="002C34CB" w:rsidP="002C34C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C34CB">
              <w:rPr>
                <w:rFonts w:ascii="Century Gothic" w:hAnsi="Century Gothic" w:cs="Arial"/>
                <w:sz w:val="18"/>
                <w:szCs w:val="18"/>
                <w:lang w:val="uk-UA"/>
              </w:rPr>
              <w:t>▪ висловлює власні погляди й думки та запитує про погляди й думки співрозмовника, обговорюючи та порівнюючи улюблені телевізійні серіали та шоу</w:t>
            </w:r>
          </w:p>
          <w:p w:rsidR="002C34CB" w:rsidRPr="00EB64FF" w:rsidRDefault="002C34CB" w:rsidP="002C34C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C34CB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2C34C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C34CB">
              <w:rPr>
                <w:rFonts w:ascii="Century Gothic" w:hAnsi="Century Gothic" w:cs="Arial"/>
                <w:sz w:val="18"/>
                <w:szCs w:val="18"/>
                <w:lang w:val="uk-UA"/>
              </w:rPr>
              <w:t>детально розповідає про власний до</w:t>
            </w:r>
            <w:r w:rsidR="00EB64FF">
              <w:rPr>
                <w:rFonts w:ascii="Century Gothic" w:hAnsi="Century Gothic" w:cs="Arial"/>
                <w:sz w:val="18"/>
                <w:szCs w:val="18"/>
                <w:lang w:val="uk-UA"/>
              </w:rPr>
              <w:t>свід, описує почуття та реакцію</w:t>
            </w:r>
          </w:p>
        </w:tc>
        <w:tc>
          <w:tcPr>
            <w:tcW w:w="2126" w:type="dxa"/>
          </w:tcPr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34C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C34CB">
              <w:rPr>
                <w:rFonts w:ascii="Century Gothic" w:hAnsi="Century Gothic"/>
                <w:sz w:val="18"/>
                <w:szCs w:val="18"/>
              </w:rPr>
              <w:t>пише прості, детальні повідомлення на низку</w:t>
            </w:r>
            <w:r w:rsidRPr="002C34C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C34CB">
              <w:rPr>
                <w:rFonts w:ascii="Century Gothic" w:hAnsi="Century Gothic"/>
                <w:sz w:val="18"/>
                <w:szCs w:val="18"/>
              </w:rPr>
              <w:t>знайомих тем, що входять до сфери особистих</w:t>
            </w:r>
            <w:r w:rsidRPr="002C34C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C34CB">
              <w:rPr>
                <w:rFonts w:ascii="Century Gothic" w:hAnsi="Century Gothic"/>
                <w:sz w:val="18"/>
                <w:szCs w:val="18"/>
                <w:lang w:val="ru-RU"/>
              </w:rPr>
              <w:t>інтересів</w:t>
            </w:r>
          </w:p>
        </w:tc>
        <w:tc>
          <w:tcPr>
            <w:tcW w:w="992" w:type="dxa"/>
          </w:tcPr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C34C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2</w:t>
            </w:r>
          </w:p>
          <w:p w:rsidR="002C34CB" w:rsidRPr="002C34CB" w:rsidRDefault="002C34CB" w:rsidP="002C34C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C34C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496F2B" w:rsidRPr="00E3269B" w:rsidTr="00EB64FF">
        <w:tc>
          <w:tcPr>
            <w:tcW w:w="619" w:type="dxa"/>
          </w:tcPr>
          <w:p w:rsidR="00496F2B" w:rsidRPr="002C34CB" w:rsidRDefault="00496F2B" w:rsidP="00496F2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2</w:t>
            </w:r>
          </w:p>
        </w:tc>
        <w:tc>
          <w:tcPr>
            <w:tcW w:w="2070" w:type="dxa"/>
          </w:tcPr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96F2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Developing vocabulary</w:t>
            </w:r>
          </w:p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96F2B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Розмова  про</w:t>
            </w:r>
            <w:r w:rsidRPr="00496F2B">
              <w:rPr>
                <w:sz w:val="18"/>
                <w:szCs w:val="18"/>
              </w:rPr>
              <w:t xml:space="preserve"> </w:t>
            </w:r>
            <w:r w:rsidRPr="00496F2B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екранний час</w:t>
            </w:r>
          </w:p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96F2B">
              <w:rPr>
                <w:rFonts w:ascii="Century Gothic" w:hAnsi="Century Gothic"/>
                <w:sz w:val="18"/>
                <w:szCs w:val="18"/>
                <w:lang w:val="en-GB"/>
              </w:rPr>
              <w:t>SB с. 61</w:t>
            </w:r>
            <w:r w:rsidRPr="00496F2B">
              <w:rPr>
                <w:rFonts w:ascii="Century Gothic" w:hAnsi="Century Gothic"/>
                <w:sz w:val="18"/>
                <w:szCs w:val="18"/>
                <w:lang w:val="uk-UA"/>
              </w:rPr>
              <w:t>, 138, WB с. 43</w:t>
            </w:r>
          </w:p>
        </w:tc>
        <w:tc>
          <w:tcPr>
            <w:tcW w:w="708" w:type="dxa"/>
          </w:tcPr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96F2B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96F2B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96F2B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96F2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djectives ending in -ing and -ed</w:t>
            </w:r>
          </w:p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96F2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ime spent online </w:t>
            </w:r>
          </w:p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96F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96F2B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онлайн дописів зі сфери власних інтересів</w:t>
            </w:r>
          </w:p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496F2B">
              <w:rPr>
                <w:rFonts w:ascii="Century Gothic" w:hAnsi="Century Gothic"/>
                <w:sz w:val="18"/>
                <w:szCs w:val="18"/>
                <w:lang w:val="ru-RU"/>
              </w:rPr>
              <w:t>▪ вступає без підготовки в розмови на знайомі теми</w:t>
            </w:r>
          </w:p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496F2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96F2B">
              <w:rPr>
                <w:rFonts w:ascii="Century Gothic" w:hAnsi="Century Gothic"/>
                <w:sz w:val="18"/>
                <w:szCs w:val="18"/>
              </w:rPr>
              <w:t>ввічливо висловлює власні переконання, думки, згоду й незгоду</w:t>
            </w:r>
          </w:p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96F2B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▪ </w:t>
            </w:r>
            <w:r w:rsidRPr="00496F2B">
              <w:rPr>
                <w:rFonts w:ascii="Century Gothic" w:hAnsi="Century Gothic"/>
                <w:sz w:val="18"/>
                <w:szCs w:val="18"/>
              </w:rPr>
              <w:t xml:space="preserve">висловлює власну думку щодо </w:t>
            </w:r>
            <w:r w:rsidRPr="00496F2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стосунків, </w:t>
            </w:r>
            <w:r w:rsidRPr="00496F2B">
              <w:rPr>
                <w:rFonts w:ascii="Century Gothic" w:hAnsi="Century Gothic"/>
                <w:sz w:val="18"/>
                <w:szCs w:val="18"/>
              </w:rPr>
              <w:t>які контролюють</w:t>
            </w:r>
            <w:r w:rsidRPr="00496F2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96F2B">
              <w:rPr>
                <w:rFonts w:ascii="Century Gothic" w:hAnsi="Century Gothic"/>
                <w:sz w:val="18"/>
                <w:szCs w:val="18"/>
                <w:lang w:val="ru-RU"/>
              </w:rPr>
              <w:t>екранний час</w:t>
            </w:r>
            <w:r w:rsidRPr="00496F2B">
              <w:rPr>
                <w:rFonts w:ascii="Century Gothic" w:hAnsi="Century Gothic"/>
                <w:sz w:val="18"/>
                <w:szCs w:val="18"/>
              </w:rPr>
              <w:t>, використовуючи прості вирази</w:t>
            </w:r>
          </w:p>
        </w:tc>
        <w:tc>
          <w:tcPr>
            <w:tcW w:w="2126" w:type="dxa"/>
          </w:tcPr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496F2B">
              <w:rPr>
                <w:rFonts w:ascii="Century Gothic" w:hAnsi="Century Gothic"/>
                <w:sz w:val="18"/>
                <w:szCs w:val="18"/>
                <w:lang w:val="ru-RU"/>
              </w:rPr>
              <w:t>▪</w:t>
            </w:r>
            <w:r w:rsidRPr="00496F2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ише прості повідомлення на знайомі теми</w:t>
            </w:r>
          </w:p>
        </w:tc>
        <w:tc>
          <w:tcPr>
            <w:tcW w:w="992" w:type="dxa"/>
          </w:tcPr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496F2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3</w:t>
            </w:r>
            <w:r w:rsidRPr="00496F2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8</w:t>
            </w:r>
          </w:p>
          <w:p w:rsidR="00496F2B" w:rsidRPr="00496F2B" w:rsidRDefault="00496F2B" w:rsidP="00496F2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496F2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104A19" w:rsidRPr="00E3269B" w:rsidTr="00EB64FF">
        <w:tc>
          <w:tcPr>
            <w:tcW w:w="619" w:type="dxa"/>
          </w:tcPr>
          <w:p w:rsidR="00104A19" w:rsidRPr="00496F2B" w:rsidRDefault="00104A19" w:rsidP="00104A1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3</w:t>
            </w:r>
          </w:p>
        </w:tc>
        <w:tc>
          <w:tcPr>
            <w:tcW w:w="2070" w:type="dxa"/>
          </w:tcPr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04A1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104A1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04A1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earners</w:t>
            </w:r>
            <w:r w:rsidRPr="00104A1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04A1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104A1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04A1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thinkers</w:t>
            </w:r>
          </w:p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04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искусія про вплив телебачення та онлайн відео на наше життя </w:t>
            </w:r>
          </w:p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04A19">
              <w:rPr>
                <w:rFonts w:ascii="Century Gothic" w:hAnsi="Century Gothic"/>
                <w:sz w:val="18"/>
                <w:szCs w:val="18"/>
                <w:lang w:val="en-GB"/>
              </w:rPr>
              <w:t>SB с. 62-63</w:t>
            </w:r>
          </w:p>
        </w:tc>
        <w:tc>
          <w:tcPr>
            <w:tcW w:w="708" w:type="dxa"/>
          </w:tcPr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04A1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04A19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04A19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04A19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104A19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GB"/>
              </w:rPr>
              <w:t>Video:</w:t>
            </w:r>
            <w:r w:rsidRPr="00104A19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 The popularity of online video</w:t>
            </w:r>
          </w:p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04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04A19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104A1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04A19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104A1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04A19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104A1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04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ео сюжету / аудіозапису про відео на </w:t>
            </w:r>
            <w:r w:rsidRPr="00104A19">
              <w:rPr>
                <w:rFonts w:ascii="Century Gothic" w:hAnsi="Century Gothic"/>
                <w:sz w:val="18"/>
                <w:szCs w:val="18"/>
                <w:lang w:val="en-US"/>
              </w:rPr>
              <w:t xml:space="preserve">YouTube™ </w:t>
            </w:r>
          </w:p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104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04A19">
              <w:rPr>
                <w:rFonts w:ascii="Century Gothic" w:hAnsi="Century Gothic"/>
                <w:sz w:val="18"/>
                <w:szCs w:val="18"/>
              </w:rPr>
              <w:t>стежить за основним змістом розгорнутої дискусії,</w:t>
            </w:r>
            <w:r w:rsidRPr="00104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04A19">
              <w:rPr>
                <w:rFonts w:ascii="Century Gothic" w:hAnsi="Century Gothic"/>
                <w:sz w:val="18"/>
                <w:szCs w:val="18"/>
              </w:rPr>
              <w:t>якщо мовлення чітке й нормативне</w:t>
            </w:r>
          </w:p>
        </w:tc>
        <w:tc>
          <w:tcPr>
            <w:tcW w:w="2409" w:type="dxa"/>
          </w:tcPr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104A19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The influence of TV and online video </w:t>
            </w:r>
          </w:p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04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04A19">
              <w:rPr>
                <w:rFonts w:ascii="Century Gothic" w:hAnsi="Century Gothic"/>
                <w:sz w:val="18"/>
                <w:szCs w:val="18"/>
                <w:lang w:val="uk-UA"/>
              </w:rPr>
              <w:t>розуміє зміст онлайн дописів зі сфери власних інтересів</w:t>
            </w:r>
          </w:p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</w:pPr>
            <w:r w:rsidRPr="00104A1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EL</w:t>
            </w:r>
            <w:r w:rsidRPr="00104A1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104A19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04A19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Questioning</w:t>
            </w:r>
            <w:r w:rsidRPr="00104A19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04A19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your</w:t>
            </w:r>
            <w:r w:rsidRPr="00104A19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04A19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attitudes</w:t>
            </w:r>
          </w:p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04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04A19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улюблені онлайн відео та їх вплив на підлітків</w:t>
            </w:r>
          </w:p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104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04A19">
              <w:rPr>
                <w:rFonts w:ascii="Century Gothic" w:hAnsi="Century Gothic"/>
                <w:sz w:val="18"/>
                <w:szCs w:val="18"/>
                <w:lang w:val="uk-UA"/>
              </w:rPr>
              <w:t>підтримує дискусію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онлайн відео</w:t>
            </w:r>
            <w:r w:rsidRPr="00104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104A19" w:rsidRPr="00EB64FF" w:rsidRDefault="00104A19" w:rsidP="00104A1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104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04A19">
              <w:rPr>
                <w:rFonts w:ascii="Century Gothic" w:hAnsi="Century Gothic"/>
                <w:sz w:val="18"/>
                <w:szCs w:val="18"/>
              </w:rPr>
              <w:t>ввічливо висловлює власні переконання, думки, згоду й незгоду</w:t>
            </w:r>
            <w:r w:rsidRPr="00104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04A19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висловлює власну думку щодо змісту прочитаного і почутого та стисло аргументує її, використовуючи </w:t>
            </w:r>
            <w:r w:rsidRPr="00104A19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</w:tcPr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104A19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>▪ пише прості повідомлення на знайомі теми</w:t>
            </w:r>
          </w:p>
        </w:tc>
        <w:tc>
          <w:tcPr>
            <w:tcW w:w="992" w:type="dxa"/>
          </w:tcPr>
          <w:p w:rsidR="00104A19" w:rsidRPr="00104A19" w:rsidRDefault="00104A19" w:rsidP="00104A1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104A19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104A19">
              <w:rPr>
                <w:rFonts w:ascii="Century Gothic" w:hAnsi="Century Gothic" w:cs="Tahoma"/>
                <w:bCs/>
                <w:sz w:val="18"/>
                <w:szCs w:val="18"/>
              </w:rPr>
              <w:t>42</w:t>
            </w:r>
          </w:p>
        </w:tc>
      </w:tr>
      <w:tr w:rsidR="00600B0D" w:rsidRPr="00E3269B" w:rsidTr="00EB64FF">
        <w:tc>
          <w:tcPr>
            <w:tcW w:w="619" w:type="dxa"/>
          </w:tcPr>
          <w:p w:rsidR="00600B0D" w:rsidRPr="00104A19" w:rsidRDefault="00600B0D" w:rsidP="00600B0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64</w:t>
            </w:r>
          </w:p>
        </w:tc>
        <w:tc>
          <w:tcPr>
            <w:tcW w:w="2070" w:type="dxa"/>
          </w:tcPr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600B0D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istening</w:t>
            </w:r>
            <w:r w:rsidRPr="00600B0D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00B0D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радіопрограми про залежність від телебачення та онлайн відео</w:t>
            </w:r>
          </w:p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00B0D">
              <w:rPr>
                <w:rFonts w:ascii="Century Gothic" w:hAnsi="Century Gothic"/>
                <w:sz w:val="18"/>
                <w:szCs w:val="18"/>
                <w:lang w:val="en-GB"/>
              </w:rPr>
              <w:t>SB с. 64</w:t>
            </w:r>
          </w:p>
        </w:tc>
        <w:tc>
          <w:tcPr>
            <w:tcW w:w="708" w:type="dxa"/>
          </w:tcPr>
          <w:p w:rsidR="00600B0D" w:rsidRPr="00600B0D" w:rsidRDefault="00600B0D" w:rsidP="00600B0D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600B0D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00B0D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00B0D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00B0D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00B0D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85" w:type="dxa"/>
          </w:tcPr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00B0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istening to a radio programme about binge-watching</w:t>
            </w:r>
          </w:p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600B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00B0D">
              <w:rPr>
                <w:rFonts w:ascii="Century Gothic" w:hAnsi="Century Gothic"/>
                <w:sz w:val="18"/>
                <w:szCs w:val="18"/>
              </w:rPr>
              <w:t xml:space="preserve">розуміє основний зміст </w:t>
            </w:r>
            <w:r w:rsidRPr="00600B0D">
              <w:rPr>
                <w:rFonts w:ascii="Century Gothic" w:hAnsi="Century Gothic"/>
                <w:sz w:val="18"/>
                <w:szCs w:val="18"/>
                <w:lang w:val="uk-UA"/>
              </w:rPr>
              <w:t>радіопрограми про залежність від телебачення та онлайн відео</w:t>
            </w:r>
            <w:r w:rsidRPr="00600B0D">
              <w:rPr>
                <w:rFonts w:ascii="Century Gothic" w:hAnsi="Century Gothic"/>
                <w:sz w:val="18"/>
                <w:szCs w:val="18"/>
              </w:rPr>
              <w:t>, записан</w:t>
            </w:r>
            <w:r w:rsidRPr="00600B0D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600B0D">
              <w:rPr>
                <w:rFonts w:ascii="Century Gothic" w:hAnsi="Century Gothic"/>
                <w:sz w:val="18"/>
                <w:szCs w:val="18"/>
              </w:rPr>
              <w:t xml:space="preserve"> на аудіоносій</w:t>
            </w:r>
          </w:p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600B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стежить за основним змістом розгорнутої дискусії,</w:t>
            </w:r>
            <w:r w:rsidRPr="00600B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якщо мовлення чітке й нормативне</w:t>
            </w:r>
          </w:p>
        </w:tc>
        <w:tc>
          <w:tcPr>
            <w:tcW w:w="2409" w:type="dxa"/>
          </w:tcPr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</w:tcPr>
          <w:p w:rsidR="00600B0D" w:rsidRPr="00EB64FF" w:rsidRDefault="00600B0D" w:rsidP="00600B0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600B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висловлює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власні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й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та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запитує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про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й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співрозмовника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обговорюючи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00B0D">
              <w:rPr>
                <w:rFonts w:ascii="Century Gothic" w:hAnsi="Century Gothic"/>
                <w:sz w:val="18"/>
                <w:szCs w:val="18"/>
              </w:rPr>
              <w:t>тем</w:t>
            </w:r>
            <w:r w:rsidRPr="00600B0D">
              <w:rPr>
                <w:rFonts w:ascii="Century Gothic" w:hAnsi="Century Gothic"/>
                <w:sz w:val="18"/>
                <w:szCs w:val="18"/>
                <w:lang w:val="uk-UA"/>
              </w:rPr>
              <w:t>у залежності від телебачення та онлайн відео</w:t>
            </w:r>
          </w:p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00B0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600B0D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</w:tcPr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00B0D" w:rsidRPr="00600B0D" w:rsidRDefault="00600B0D" w:rsidP="00600B0D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600B0D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3</w:t>
            </w:r>
            <w:r w:rsidRPr="00600B0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7F0A09" w:rsidRPr="00E3269B" w:rsidTr="00EB64FF">
        <w:tc>
          <w:tcPr>
            <w:tcW w:w="619" w:type="dxa"/>
          </w:tcPr>
          <w:p w:rsidR="007F0A09" w:rsidRPr="00600B0D" w:rsidRDefault="007F0A09" w:rsidP="007F0A0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5</w:t>
            </w:r>
          </w:p>
        </w:tc>
        <w:tc>
          <w:tcPr>
            <w:tcW w:w="2070" w:type="dxa"/>
          </w:tcPr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7F0A09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Grammar</w:t>
            </w:r>
            <w:r w:rsidRPr="007F0A0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F0A09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in</w:t>
            </w:r>
            <w:r w:rsidRPr="007F0A0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F0A09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context</w:t>
            </w:r>
            <w:r w:rsidRPr="007F0A0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0A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мова про популярні телевізійні та онлайн шоу і серіали 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>SB с. 64-65</w:t>
            </w:r>
            <w:r w:rsidRPr="007F0A09">
              <w:rPr>
                <w:rFonts w:ascii="Century Gothic" w:hAnsi="Century Gothic"/>
                <w:sz w:val="18"/>
                <w:szCs w:val="18"/>
                <w:lang w:val="uk-UA"/>
              </w:rPr>
              <w:t>, 138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7F0A0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F0A0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7F0A0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F0A0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7F0A0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7F0A0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7F0A0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7F0A09" w:rsidRPr="007F0A09" w:rsidRDefault="007F0A09" w:rsidP="007F0A09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7F0A09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7F0A09" w:rsidRPr="00C979B6" w:rsidRDefault="007F0A09" w:rsidP="007F0A0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bCs/>
                <w:i/>
                <w:iCs/>
                <w:sz w:val="18"/>
                <w:szCs w:val="18"/>
                <w:highlight w:val="yellow"/>
                <w:lang w:val="en-GB"/>
              </w:rPr>
            </w:pPr>
            <w:r w:rsidRPr="007F0A09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>структури</w:t>
            </w:r>
            <w:r w:rsidRPr="007F0A09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so and such, too and (not) enough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7F0A0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F0A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якщо вони супроводжуються відеорядом, </w:t>
            </w:r>
            <w:r w:rsidR="00AD08C6">
              <w:rPr>
                <w:rFonts w:ascii="Century Gothic" w:hAnsi="Century Gothic"/>
                <w:sz w:val="18"/>
                <w:szCs w:val="18"/>
                <w:lang w:val="uk-UA"/>
              </w:rPr>
              <w:t>а мовлення відносно повільне й чітке</w:t>
            </w:r>
            <w:r w:rsidRPr="007F0A09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GB"/>
              </w:rPr>
              <w:t>Culture exchange</w:t>
            </w:r>
            <w:r w:rsidRPr="007F0A09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: TV in the UK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із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в</w:t>
            </w:r>
            <w:r w:rsidRPr="007F0A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викладено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факти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що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стосуються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його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>/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її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інтересів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Got Talent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0A0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ст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допис</w:t>
            </w:r>
            <w:r w:rsidRPr="007F0A09">
              <w:rPr>
                <w:rFonts w:ascii="Century Gothic" w:hAnsi="Century Gothic"/>
                <w:sz w:val="18"/>
                <w:szCs w:val="18"/>
                <w:lang w:val="uk-UA"/>
              </w:rPr>
              <w:t>у про шоу талантів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F0A0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tunt</w:t>
            </w:r>
            <w:r w:rsidRPr="007F0A0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F0A0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erformers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0A0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F0A09">
              <w:rPr>
                <w:rFonts w:ascii="Century Gothic" w:hAnsi="Century Gothic"/>
                <w:sz w:val="18"/>
                <w:szCs w:val="18"/>
                <w:lang w:val="uk-UA"/>
              </w:rPr>
              <w:t>розуміє важливу інформацію у простих, чітко структурованих рекламних оголошеннях</w:t>
            </w:r>
          </w:p>
        </w:tc>
        <w:tc>
          <w:tcPr>
            <w:tcW w:w="2694" w:type="dxa"/>
          </w:tcPr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0A0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F0A09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популярні телевізійні та онлайн шоу і серіали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7F0A09">
              <w:rPr>
                <w:rFonts w:ascii="Century Gothic" w:hAnsi="Century Gothic"/>
                <w:sz w:val="18"/>
                <w:szCs w:val="18"/>
                <w:lang w:val="ru-RU"/>
              </w:rPr>
              <w:t>▪ детально розповідає про власний досвід, описує почуття та реакцію</w:t>
            </w:r>
          </w:p>
        </w:tc>
        <w:tc>
          <w:tcPr>
            <w:tcW w:w="2126" w:type="dxa"/>
          </w:tcPr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F0A0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F0A09">
              <w:rPr>
                <w:rFonts w:ascii="Century Gothic" w:hAnsi="Century Gothic"/>
                <w:b/>
                <w:sz w:val="18"/>
                <w:szCs w:val="18"/>
              </w:rPr>
              <w:t xml:space="preserve">пише прості, детальні повідомлення </w:t>
            </w:r>
            <w:r w:rsidRPr="007F0A0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про </w:t>
            </w:r>
            <w:r w:rsidRPr="007F0A09">
              <w:rPr>
                <w:rFonts w:ascii="Century Gothic" w:hAnsi="Century Gothic"/>
                <w:sz w:val="18"/>
                <w:szCs w:val="18"/>
                <w:lang w:val="uk-UA"/>
              </w:rPr>
              <w:t>популярні телевізійні та онлайн шоу і серіали</w:t>
            </w:r>
          </w:p>
        </w:tc>
        <w:tc>
          <w:tcPr>
            <w:tcW w:w="992" w:type="dxa"/>
          </w:tcPr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4</w:t>
            </w:r>
          </w:p>
          <w:p w:rsidR="007F0A09" w:rsidRPr="007F0A09" w:rsidRDefault="007F0A09" w:rsidP="007F0A0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A26878" w:rsidRPr="00E3269B" w:rsidTr="00EB64FF">
        <w:tc>
          <w:tcPr>
            <w:tcW w:w="619" w:type="dxa"/>
          </w:tcPr>
          <w:p w:rsidR="00A26878" w:rsidRPr="007F0A09" w:rsidRDefault="00A26878" w:rsidP="00A2687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6</w:t>
            </w:r>
          </w:p>
        </w:tc>
        <w:tc>
          <w:tcPr>
            <w:tcW w:w="2070" w:type="dxa"/>
          </w:tcPr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2687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A2687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2687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speaking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6878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Ведення дискусії</w:t>
            </w:r>
          </w:p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>SB с. 66</w:t>
            </w:r>
          </w:p>
        </w:tc>
        <w:tc>
          <w:tcPr>
            <w:tcW w:w="708" w:type="dxa"/>
          </w:tcPr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687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6878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268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peaking bank. Useful expressions for negotiating</w:t>
            </w:r>
          </w:p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>SB с. 66</w:t>
            </w:r>
          </w:p>
        </w:tc>
        <w:tc>
          <w:tcPr>
            <w:tcW w:w="2410" w:type="dxa"/>
          </w:tcPr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268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istening to people negotiating</w:t>
            </w:r>
          </w:p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2687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стежить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за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основним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змістом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розгорнутої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дискусії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>,</w:t>
            </w:r>
            <w:r w:rsidRPr="00A268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якщо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мовлення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чітке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й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нормативне</w:t>
            </w:r>
          </w:p>
        </w:tc>
        <w:tc>
          <w:tcPr>
            <w:tcW w:w="2409" w:type="dxa"/>
          </w:tcPr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</w:tcPr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268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acticing negotiating</w:t>
            </w:r>
          </w:p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▪ </w:t>
            </w:r>
            <w:r w:rsidRPr="00A26878">
              <w:rPr>
                <w:rFonts w:ascii="Century Gothic" w:hAnsi="Century Gothic"/>
                <w:sz w:val="18"/>
                <w:szCs w:val="18"/>
                <w:lang w:val="ru-RU"/>
              </w:rPr>
              <w:t>описує</w:t>
            </w:r>
            <w:r w:rsidRPr="00A268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отографії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A26878">
              <w:rPr>
                <w:rFonts w:ascii="Century Gothic" w:hAnsi="Century Gothic"/>
                <w:sz w:val="18"/>
                <w:szCs w:val="18"/>
                <w:lang w:val="ru-RU"/>
              </w:rPr>
              <w:t>використову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>¬</w:t>
            </w:r>
            <w:r w:rsidRPr="00A26878">
              <w:rPr>
                <w:rFonts w:ascii="Century Gothic" w:hAnsi="Century Gothic"/>
                <w:sz w:val="18"/>
                <w:szCs w:val="18"/>
                <w:lang w:val="ru-RU"/>
              </w:rPr>
              <w:t>ючи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  <w:lang w:val="ru-RU"/>
              </w:rPr>
              <w:t>прості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  <w:lang w:val="ru-RU"/>
              </w:rPr>
              <w:t>мовні</w:t>
            </w:r>
            <w:r w:rsidRPr="00A26878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  <w:lang w:val="ru-RU"/>
              </w:rPr>
              <w:t>засоби</w:t>
            </w:r>
          </w:p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A2687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ввічливо висловлює власні переконання, думки, згоду й незгоду</w:t>
            </w:r>
            <w:r w:rsidRPr="00A2687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A2687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підтримує розмову або дискусію, окремі висловлення в яких іноді незрозумілі</w:t>
            </w:r>
          </w:p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2687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висловлює свої думки щодо можливого вирішення</w:t>
            </w:r>
            <w:r w:rsidRPr="00A268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питання, наводячи короткі аргументи та пояснення</w:t>
            </w:r>
          </w:p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A2687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6878">
              <w:rPr>
                <w:rFonts w:ascii="Century Gothic" w:hAnsi="Century Gothic"/>
                <w:sz w:val="18"/>
                <w:szCs w:val="18"/>
              </w:rPr>
              <w:t>може попросити інших висловитися щодо подальших</w:t>
            </w:r>
            <w:r w:rsidRPr="00A268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26878">
              <w:rPr>
                <w:rFonts w:ascii="Century Gothic" w:hAnsi="Century Gothic"/>
                <w:sz w:val="18"/>
                <w:szCs w:val="18"/>
                <w:lang w:val="ru-RU"/>
              </w:rPr>
              <w:t>дій</w:t>
            </w:r>
            <w:r w:rsidRPr="00A2687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A26878" w:rsidRPr="00A26878" w:rsidRDefault="00A26878" w:rsidP="00A2687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2687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5</w:t>
            </w:r>
          </w:p>
        </w:tc>
      </w:tr>
      <w:tr w:rsidR="00AA4008" w:rsidRPr="00E3269B" w:rsidTr="00EB64FF">
        <w:tc>
          <w:tcPr>
            <w:tcW w:w="619" w:type="dxa"/>
          </w:tcPr>
          <w:p w:rsidR="00AA4008" w:rsidRPr="00A26878" w:rsidRDefault="00AA4008" w:rsidP="00AA400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67-68</w:t>
            </w:r>
          </w:p>
        </w:tc>
        <w:tc>
          <w:tcPr>
            <w:tcW w:w="2070" w:type="dxa"/>
          </w:tcPr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400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AA400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A400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writing</w:t>
            </w:r>
            <w:r w:rsidRPr="00AA400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AA4008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Написання допису про навчальні відеоігри</w:t>
            </w:r>
          </w:p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4008">
              <w:rPr>
                <w:rFonts w:ascii="Century Gothic" w:hAnsi="Century Gothic"/>
                <w:sz w:val="18"/>
                <w:szCs w:val="18"/>
                <w:lang w:val="en-GB"/>
              </w:rPr>
              <w:t>SB с. 67</w:t>
            </w:r>
            <w:r w:rsidRPr="00AA4008">
              <w:rPr>
                <w:rFonts w:ascii="Century Gothic" w:hAnsi="Century Gothic"/>
                <w:sz w:val="18"/>
                <w:szCs w:val="18"/>
                <w:lang w:val="uk-UA"/>
              </w:rPr>
              <w:t>, 141, WB с. 46</w:t>
            </w:r>
          </w:p>
        </w:tc>
        <w:tc>
          <w:tcPr>
            <w:tcW w:w="708" w:type="dxa"/>
          </w:tcPr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4008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400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A4008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AA4008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00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 bank. Useful expressions in an article</w:t>
            </w:r>
          </w:p>
          <w:p w:rsidR="00AA4008" w:rsidRPr="00AA4008" w:rsidRDefault="005851AC" w:rsidP="00AA400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008">
              <w:rPr>
                <w:rFonts w:ascii="Century Gothic" w:hAnsi="Century Gothic"/>
                <w:sz w:val="18"/>
                <w:szCs w:val="18"/>
                <w:lang w:val="en-GB"/>
              </w:rPr>
              <w:t>SB с. 67</w:t>
            </w:r>
          </w:p>
        </w:tc>
        <w:tc>
          <w:tcPr>
            <w:tcW w:w="2410" w:type="dxa"/>
          </w:tcPr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AA400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dutainment factfile</w:t>
            </w:r>
          </w:p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highlight w:val="yellow"/>
                <w:lang w:val="en-GB"/>
              </w:rPr>
            </w:pPr>
            <w:r w:rsidRPr="00AA400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laying is learning!</w:t>
            </w:r>
          </w:p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AA400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виокремлює основний зміст простих статей на знайомі теми</w:t>
            </w:r>
          </w:p>
          <w:p w:rsidR="00AA4008" w:rsidRPr="00F750AC" w:rsidRDefault="00AA4008" w:rsidP="00AA400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4008">
              <w:rPr>
                <w:rFonts w:ascii="Century Gothic" w:hAnsi="Century Gothic"/>
                <w:sz w:val="18"/>
                <w:szCs w:val="18"/>
              </w:rPr>
              <w:t xml:space="preserve">▪ розуміє більшість фактичної інформації </w:t>
            </w:r>
            <w:r w:rsidR="00F750AC">
              <w:rPr>
                <w:rFonts w:ascii="Century Gothic" w:hAnsi="Century Gothic"/>
                <w:sz w:val="18"/>
                <w:szCs w:val="18"/>
                <w:lang w:val="uk-UA"/>
              </w:rPr>
              <w:t>в текстах про навчальні відеоігри</w:t>
            </w:r>
          </w:p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AA400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розуміє важливу інформацію у простих, чітко структурованих рекламних оголошеннях</w:t>
            </w:r>
          </w:p>
        </w:tc>
        <w:tc>
          <w:tcPr>
            <w:tcW w:w="2694" w:type="dxa"/>
          </w:tcPr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A400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висловлює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власні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й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та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запитує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про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й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співрозмовника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обговорюючи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тем</w:t>
            </w:r>
            <w:r w:rsidRPr="00AA400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освіти з викорстанням технологій 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ед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>'</w:t>
            </w:r>
            <w:r w:rsidRPr="00AA4008">
              <w:rPr>
                <w:rFonts w:ascii="Century Gothic" w:hAnsi="Century Gothic"/>
                <w:sz w:val="18"/>
                <w:szCs w:val="18"/>
              </w:rPr>
              <w:t>ютейнмент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т</w:t>
            </w:r>
          </w:p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AA400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розмову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або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дискусію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висловлення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в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іноді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="00E64B58">
              <w:rPr>
                <w:rFonts w:ascii="Century Gothic" w:hAnsi="Century Gothic"/>
                <w:sz w:val="18"/>
                <w:szCs w:val="18"/>
              </w:rPr>
              <w:t>незрозумілі</w:t>
            </w:r>
          </w:p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highlight w:val="yellow"/>
                <w:lang w:val="ru-RU"/>
              </w:rPr>
            </w:pPr>
            <w:r w:rsidRPr="00AA400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</w:t>
            </w:r>
            <w:r w:rsidRPr="00AA400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</w:t>
            </w:r>
            <w:r w:rsidRPr="00AA400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ticle</w:t>
            </w:r>
          </w:p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AA400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пише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зв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>'</w:t>
            </w:r>
            <w:r w:rsidRPr="00AA4008">
              <w:rPr>
                <w:rFonts w:ascii="Century Gothic" w:hAnsi="Century Gothic"/>
                <w:sz w:val="18"/>
                <w:szCs w:val="18"/>
              </w:rPr>
              <w:t>язні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</w:rPr>
              <w:t>на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ізноманітні знайомі</w:t>
            </w:r>
            <w:r w:rsidRPr="00AA400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>теми у межах своєї сфери інтересів, поєднуючи низку</w:t>
            </w:r>
            <w:r w:rsidRPr="00AA400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AA4008">
              <w:rPr>
                <w:rFonts w:ascii="Century Gothic" w:hAnsi="Century Gothic"/>
                <w:sz w:val="18"/>
                <w:szCs w:val="18"/>
                <w:lang w:val="ru-RU"/>
              </w:rPr>
              <w:t>окремих коротких елементів у лінійну послідовність</w:t>
            </w:r>
          </w:p>
        </w:tc>
        <w:tc>
          <w:tcPr>
            <w:tcW w:w="992" w:type="dxa"/>
          </w:tcPr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A400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</w:t>
            </w:r>
            <w:r w:rsidRPr="00AA400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7</w:t>
            </w:r>
          </w:p>
        </w:tc>
      </w:tr>
      <w:tr w:rsidR="00AA4008" w:rsidRPr="00E3269B" w:rsidTr="009746AD">
        <w:tc>
          <w:tcPr>
            <w:tcW w:w="619" w:type="dxa"/>
          </w:tcPr>
          <w:p w:rsidR="00AA4008" w:rsidRPr="00AA4008" w:rsidRDefault="00AA4008" w:rsidP="00AA400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69</w:t>
            </w:r>
          </w:p>
        </w:tc>
        <w:tc>
          <w:tcPr>
            <w:tcW w:w="14402" w:type="dxa"/>
            <w:gridSpan w:val="7"/>
          </w:tcPr>
          <w:p w:rsidR="00AA4008" w:rsidRPr="00B86CFE" w:rsidRDefault="00AA4008" w:rsidP="00AA400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AA4008">
              <w:rPr>
                <w:rFonts w:ascii="Century Gothic" w:hAnsi="Century Gothic"/>
                <w:sz w:val="18"/>
                <w:szCs w:val="18"/>
                <w:lang w:val="uk-UA"/>
              </w:rPr>
              <w:t>Засоби масової інформації. Інтернет, телебачення і радіо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6"/>
                <w:lang w:val="en-GB"/>
              </w:rPr>
              <w:t>Unit 5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68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69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,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en-US"/>
              </w:rPr>
              <w:t>56</w:t>
            </w:r>
          </w:p>
          <w:p w:rsidR="00AA4008" w:rsidRPr="008E0358" w:rsidRDefault="00AA4008" w:rsidP="00AA4008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AA4008" w:rsidRPr="009D139F" w:rsidRDefault="00AA4008" w:rsidP="00AA4008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AA4008" w:rsidRPr="00E3269B" w:rsidTr="009746AD">
        <w:tc>
          <w:tcPr>
            <w:tcW w:w="619" w:type="dxa"/>
          </w:tcPr>
          <w:p w:rsidR="00AA4008" w:rsidRPr="00AA4008" w:rsidRDefault="00AA4008" w:rsidP="00AA400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0</w:t>
            </w:r>
          </w:p>
        </w:tc>
        <w:tc>
          <w:tcPr>
            <w:tcW w:w="14402" w:type="dxa"/>
            <w:gridSpan w:val="7"/>
          </w:tcPr>
          <w:p w:rsidR="00AA4008" w:rsidRPr="00AA4008" w:rsidRDefault="00AA4008" w:rsidP="00AA4008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AA4008">
              <w:rPr>
                <w:rFonts w:ascii="Century Gothic" w:hAnsi="Century Gothic"/>
                <w:sz w:val="18"/>
                <w:szCs w:val="18"/>
                <w:lang w:val="uk-UA"/>
              </w:rPr>
              <w:t>Засоби масової інформації. Інтернет, телебачення і радіо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AA4008" w:rsidRPr="00A132C9" w:rsidRDefault="00AA4008" w:rsidP="00AA4008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AA4008" w:rsidRPr="00AA4008" w:rsidRDefault="00AA4008" w:rsidP="00AA400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</w:tr>
      <w:tr w:rsidR="00AA4008" w:rsidRPr="00E3269B" w:rsidTr="009746AD">
        <w:tc>
          <w:tcPr>
            <w:tcW w:w="619" w:type="dxa"/>
          </w:tcPr>
          <w:p w:rsidR="00AA4008" w:rsidRPr="00934C01" w:rsidRDefault="00AA4008" w:rsidP="00AA4008">
            <w:pPr>
              <w:rPr>
                <w:rFonts w:ascii="Century Gothic" w:hAnsi="Century Gothic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4402" w:type="dxa"/>
            <w:gridSpan w:val="7"/>
          </w:tcPr>
          <w:p w:rsidR="00AA4008" w:rsidRPr="00E73A62" w:rsidRDefault="00AA4008" w:rsidP="00AA4008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B86CFE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(Reinforcement and Challenge)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:rsidR="00AA4008" w:rsidRPr="00E73A62" w:rsidRDefault="00AA4008" w:rsidP="00AA4008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AA4008" w:rsidRPr="00E3269B" w:rsidTr="00AA4008">
        <w:tc>
          <w:tcPr>
            <w:tcW w:w="16013" w:type="dxa"/>
            <w:gridSpan w:val="9"/>
            <w:shd w:val="clear" w:color="auto" w:fill="FDE9D9" w:themeFill="accent6" w:themeFillTint="33"/>
          </w:tcPr>
          <w:p w:rsidR="00AA4008" w:rsidRPr="00E3269B" w:rsidRDefault="00EB2AAC" w:rsidP="00AA4008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  <w:r w:rsidRPr="00EB2AAC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EB2AAC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6. Changing climates.</w:t>
            </w:r>
            <w:r w:rsidRPr="00EB2AAC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EB2AAC">
              <w:rPr>
                <w:rFonts w:ascii="Century Gothic" w:hAnsi="Century Gothic"/>
                <w:b/>
                <w:sz w:val="20"/>
                <w:szCs w:val="20"/>
                <w:shd w:val="clear" w:color="auto" w:fill="FDE9D9" w:themeFill="accent6" w:themeFillTint="33"/>
                <w:lang w:val="uk-UA"/>
              </w:rPr>
              <w:t>Тематика ситуативного спілкування</w:t>
            </w:r>
            <w:r w:rsidRPr="00EB2AAC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: Природа і погода. Навколишнє середовище</w:t>
            </w:r>
            <w:r>
              <w:rPr>
                <w:rFonts w:ascii="Century Gothic" w:hAnsi="Century Gothic"/>
                <w:b/>
                <w:sz w:val="20"/>
                <w:szCs w:val="20"/>
                <w:lang w:val="uk-UA"/>
              </w:rPr>
              <w:t>.</w:t>
            </w:r>
          </w:p>
        </w:tc>
      </w:tr>
      <w:tr w:rsidR="00EB2AAC" w:rsidRPr="00E3269B" w:rsidTr="00EB64FF">
        <w:tc>
          <w:tcPr>
            <w:tcW w:w="619" w:type="dxa"/>
          </w:tcPr>
          <w:p w:rsidR="00EB2AAC" w:rsidRPr="00EB2AAC" w:rsidRDefault="00EB2AAC" w:rsidP="00EB2AA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1</w:t>
            </w:r>
          </w:p>
        </w:tc>
        <w:tc>
          <w:tcPr>
            <w:tcW w:w="2070" w:type="dxa"/>
          </w:tcPr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B2AAC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Vocabulary in context</w:t>
            </w:r>
            <w:r w:rsidRPr="00EB2A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B2AAC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охорону довкілля</w:t>
            </w:r>
          </w:p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B2AAC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EB2AA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EB2AAC">
              <w:rPr>
                <w:rFonts w:ascii="Century Gothic" w:hAnsi="Century Gothic"/>
                <w:sz w:val="18"/>
                <w:szCs w:val="18"/>
                <w:lang w:val="ru-RU"/>
              </w:rPr>
              <w:t>с</w:t>
            </w:r>
            <w:r w:rsidRPr="00EB2AAC">
              <w:rPr>
                <w:rFonts w:ascii="Century Gothic" w:hAnsi="Century Gothic"/>
                <w:sz w:val="18"/>
                <w:szCs w:val="18"/>
                <w:lang w:val="en-US"/>
              </w:rPr>
              <w:t>. 70</w:t>
            </w:r>
            <w:r w:rsidRPr="00EB2AAC">
              <w:rPr>
                <w:rFonts w:ascii="Century Gothic" w:hAnsi="Century Gothic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B2AAC">
              <w:rPr>
                <w:rFonts w:ascii="Century Gothic" w:hAnsi="Century Gothic"/>
                <w:sz w:val="18"/>
                <w:szCs w:val="18"/>
              </w:rPr>
              <w:t>КК6</w:t>
            </w:r>
          </w:p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B2AAC"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B2AAC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B2AAC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1985" w:type="dxa"/>
          </w:tcPr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B2AA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Geographical features</w:t>
            </w:r>
          </w:p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B2AA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 environment</w:t>
            </w:r>
          </w:p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B2AAC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</w:p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B2AA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B2AAC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EB2A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B2AAC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EB2A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B2AAC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EB2A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B2AAC">
              <w:rPr>
                <w:rFonts w:ascii="Century Gothic" w:hAnsi="Century Gothic"/>
                <w:sz w:val="18"/>
                <w:szCs w:val="18"/>
              </w:rPr>
              <w:t>і</w:t>
            </w:r>
            <w:r w:rsidRPr="00EB2A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B2AAC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EB2A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B2AAC">
              <w:rPr>
                <w:rFonts w:ascii="Century Gothic" w:hAnsi="Century Gothic"/>
                <w:sz w:val="18"/>
                <w:szCs w:val="18"/>
              </w:rPr>
              <w:t>деталі</w:t>
            </w:r>
            <w:r w:rsidRPr="00EB2A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B2AAC">
              <w:rPr>
                <w:rFonts w:ascii="Century Gothic" w:hAnsi="Century Gothic"/>
                <w:sz w:val="18"/>
                <w:szCs w:val="18"/>
              </w:rPr>
              <w:t>розповід</w:t>
            </w:r>
            <w:r w:rsidRPr="00EB2AAC">
              <w:rPr>
                <w:rFonts w:ascii="Century Gothic" w:hAnsi="Century Gothic"/>
                <w:sz w:val="18"/>
                <w:szCs w:val="18"/>
                <w:lang w:val="uk-UA"/>
              </w:rPr>
              <w:t>і про охорону довкілля</w:t>
            </w:r>
            <w:r w:rsidRPr="00EB2A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EB2A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сану </w:t>
            </w:r>
            <w:r w:rsidRPr="00EB2AAC">
              <w:rPr>
                <w:rFonts w:ascii="Century Gothic" w:hAnsi="Century Gothic"/>
                <w:sz w:val="18"/>
                <w:szCs w:val="18"/>
              </w:rPr>
              <w:t>на</w:t>
            </w:r>
            <w:r w:rsidRPr="00EB2A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B2AAC">
              <w:rPr>
                <w:rFonts w:ascii="Century Gothic" w:hAnsi="Century Gothic"/>
                <w:sz w:val="18"/>
                <w:szCs w:val="18"/>
              </w:rPr>
              <w:t>аудіоносій</w:t>
            </w:r>
          </w:p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B2AA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ome simple tips for</w:t>
            </w:r>
            <w:r w:rsidRPr="00EB2AA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B2AA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protecting the environment </w:t>
            </w:r>
          </w:p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B2AA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B2AAC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EB2AA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B2AA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B2AAC">
              <w:rPr>
                <w:rFonts w:ascii="Century Gothic" w:hAnsi="Century Gothic"/>
                <w:sz w:val="18"/>
                <w:szCs w:val="18"/>
              </w:rPr>
              <w:t>висловлює власні погляди й думки та запитує про погляди й думки співрозмовника, обговорюючи екологічні проблеми</w:t>
            </w:r>
          </w:p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B2AAC">
              <w:rPr>
                <w:rFonts w:ascii="Century Gothic" w:hAnsi="Century Gothic"/>
                <w:sz w:val="18"/>
                <w:szCs w:val="18"/>
              </w:rPr>
              <w:t>▪ описує, використову¬ючи прості мовні засоби,</w:t>
            </w:r>
            <w:r w:rsidRPr="00EB2A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ландшатф України</w:t>
            </w:r>
          </w:p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EB2AA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EB2AAC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  <w:r w:rsidRPr="00EB2AAC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EB2AAC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 xml:space="preserve">▪ пише прості повідомлення на знайомі теми </w:t>
            </w:r>
          </w:p>
        </w:tc>
        <w:tc>
          <w:tcPr>
            <w:tcW w:w="992" w:type="dxa"/>
          </w:tcPr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B2AA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48</w:t>
            </w:r>
          </w:p>
          <w:p w:rsidR="00EB2AAC" w:rsidRPr="00EB2AAC" w:rsidRDefault="00EB2AAC" w:rsidP="00EB2A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B2AAC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F750AC" w:rsidRPr="00E3269B" w:rsidTr="00EB64FF">
        <w:tc>
          <w:tcPr>
            <w:tcW w:w="619" w:type="dxa"/>
          </w:tcPr>
          <w:p w:rsidR="00F750AC" w:rsidRPr="00F750AC" w:rsidRDefault="00F750AC" w:rsidP="00F750A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72</w:t>
            </w:r>
          </w:p>
        </w:tc>
        <w:tc>
          <w:tcPr>
            <w:tcW w:w="2070" w:type="dxa"/>
          </w:tcPr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</w:pPr>
            <w:r w:rsidRPr="00F750AC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 xml:space="preserve">Reading </w:t>
            </w:r>
          </w:p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F750AC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 зміну клімату</w:t>
            </w:r>
          </w:p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750AC">
              <w:rPr>
                <w:rFonts w:ascii="Century Gothic" w:hAnsi="Century Gothic"/>
                <w:sz w:val="18"/>
                <w:szCs w:val="18"/>
                <w:lang w:val="en-GB"/>
              </w:rPr>
              <w:t>SB с. 71</w:t>
            </w:r>
            <w:r w:rsidRPr="00F750AC">
              <w:rPr>
                <w:rFonts w:ascii="Century Gothic" w:hAnsi="Century Gothic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F750AC" w:rsidRPr="00F750AC" w:rsidRDefault="00F750AC" w:rsidP="00F750AC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F750AC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750AC"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750AC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750AC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750AC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750A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Geographical features</w:t>
            </w:r>
          </w:p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750A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 environment</w:t>
            </w:r>
          </w:p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750A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Understanding climate change</w:t>
            </w:r>
          </w:p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750AC">
              <w:rPr>
                <w:rFonts w:ascii="Century Gothic" w:hAnsi="Century Gothic"/>
                <w:i/>
                <w:color w:val="C00000"/>
                <w:sz w:val="18"/>
                <w:szCs w:val="18"/>
                <w:lang w:val="en-GB"/>
              </w:rPr>
              <w:t xml:space="preserve"> </w:t>
            </w:r>
            <w:r w:rsidRPr="00F750A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an article </w:t>
            </w:r>
          </w:p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750A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750AC">
              <w:rPr>
                <w:rFonts w:ascii="Century Gothic" w:hAnsi="Century Gothic"/>
                <w:sz w:val="18"/>
                <w:szCs w:val="18"/>
              </w:rPr>
              <w:t>виокремлює</w:t>
            </w:r>
            <w:r w:rsidRPr="00F750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750AC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F750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750AC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F750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750AC">
              <w:rPr>
                <w:rFonts w:ascii="Century Gothic" w:hAnsi="Century Gothic"/>
                <w:sz w:val="18"/>
                <w:szCs w:val="18"/>
              </w:rPr>
              <w:t>простих</w:t>
            </w:r>
            <w:r w:rsidRPr="00F750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750AC">
              <w:rPr>
                <w:rFonts w:ascii="Century Gothic" w:hAnsi="Century Gothic"/>
                <w:sz w:val="18"/>
                <w:szCs w:val="18"/>
              </w:rPr>
              <w:t>статей</w:t>
            </w:r>
            <w:r w:rsidRPr="00F750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750AC">
              <w:rPr>
                <w:rFonts w:ascii="Century Gothic" w:hAnsi="Century Gothic"/>
                <w:sz w:val="18"/>
                <w:szCs w:val="18"/>
              </w:rPr>
              <w:t>на</w:t>
            </w:r>
            <w:r w:rsidRPr="00F750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750AC">
              <w:rPr>
                <w:rFonts w:ascii="Century Gothic" w:hAnsi="Century Gothic"/>
                <w:sz w:val="18"/>
                <w:szCs w:val="18"/>
              </w:rPr>
              <w:t>знайомі</w:t>
            </w:r>
            <w:r w:rsidRPr="00F750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750AC">
              <w:rPr>
                <w:rFonts w:ascii="Century Gothic" w:hAnsi="Century Gothic"/>
                <w:sz w:val="18"/>
                <w:szCs w:val="18"/>
              </w:rPr>
              <w:t>теми</w:t>
            </w:r>
          </w:p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750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▪ </w:t>
            </w:r>
            <w:r w:rsidRPr="00F750AC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F750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750AC">
              <w:rPr>
                <w:rFonts w:ascii="Century Gothic" w:hAnsi="Century Gothic"/>
                <w:sz w:val="18"/>
                <w:szCs w:val="18"/>
              </w:rPr>
              <w:t>більшість</w:t>
            </w:r>
            <w:r w:rsidRPr="00F750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750AC">
              <w:rPr>
                <w:rFonts w:ascii="Century Gothic" w:hAnsi="Century Gothic"/>
                <w:sz w:val="18"/>
                <w:szCs w:val="18"/>
              </w:rPr>
              <w:t>фактичної</w:t>
            </w:r>
            <w:r w:rsidRPr="00F750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750AC">
              <w:rPr>
                <w:rFonts w:ascii="Century Gothic" w:hAnsi="Century Gothic"/>
                <w:sz w:val="18"/>
                <w:szCs w:val="18"/>
              </w:rPr>
              <w:t>інформації</w:t>
            </w:r>
            <w:r w:rsidRPr="00F750A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F750AC">
              <w:rPr>
                <w:rFonts w:ascii="Century Gothic" w:hAnsi="Century Gothic"/>
                <w:sz w:val="18"/>
                <w:szCs w:val="18"/>
                <w:lang w:val="uk-UA"/>
              </w:rPr>
              <w:t>в статті про зміну клімату</w:t>
            </w:r>
          </w:p>
        </w:tc>
        <w:tc>
          <w:tcPr>
            <w:tcW w:w="2694" w:type="dxa"/>
          </w:tcPr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F750A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750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фотографії, </w:t>
            </w:r>
            <w:r w:rsidR="00EC745B" w:rsidRPr="00BF7E71">
              <w:rPr>
                <w:rFonts w:ascii="Century Gothic" w:hAnsi="Century Gothic"/>
                <w:sz w:val="18"/>
                <w:szCs w:val="18"/>
                <w:lang w:val="uk-UA"/>
              </w:rPr>
              <w:t>використовуючи</w:t>
            </w:r>
            <w:r w:rsidRPr="00F750A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сті мовні засоби</w:t>
            </w:r>
            <w:r w:rsidRPr="00F750A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750A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750AC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ї статті, використовуючи прості вирази</w:t>
            </w:r>
          </w:p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F750AC" w:rsidRPr="00F750AC" w:rsidRDefault="00F750AC" w:rsidP="00F750A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750AC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49</w:t>
            </w:r>
          </w:p>
        </w:tc>
      </w:tr>
      <w:tr w:rsidR="000E531B" w:rsidRPr="00E3269B" w:rsidTr="00EB64FF">
        <w:tc>
          <w:tcPr>
            <w:tcW w:w="619" w:type="dxa"/>
          </w:tcPr>
          <w:p w:rsidR="000E531B" w:rsidRPr="00F750AC" w:rsidRDefault="000E531B" w:rsidP="000E531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3</w:t>
            </w:r>
          </w:p>
        </w:tc>
        <w:tc>
          <w:tcPr>
            <w:tcW w:w="2070" w:type="dxa"/>
          </w:tcPr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E531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ammar</w:t>
            </w:r>
            <w:r w:rsidRPr="000E531B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0E531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</w:t>
            </w:r>
            <w:r w:rsidRPr="000E531B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0E531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ontext</w:t>
            </w:r>
            <w:r w:rsidRPr="000E531B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1</w:t>
            </w:r>
            <w:r w:rsidRPr="000E531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E531B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Розмова  про плани та передбачення на майбутнє</w:t>
            </w:r>
          </w:p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E531B">
              <w:rPr>
                <w:rFonts w:ascii="Century Gothic" w:hAnsi="Century Gothic"/>
                <w:sz w:val="18"/>
                <w:szCs w:val="18"/>
                <w:lang w:val="en-GB"/>
              </w:rPr>
              <w:t>SB с. 72</w:t>
            </w:r>
            <w:r w:rsidRPr="000E531B">
              <w:rPr>
                <w:rFonts w:ascii="Century Gothic" w:hAnsi="Century Gothic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0E531B" w:rsidRPr="000E531B" w:rsidRDefault="000E531B" w:rsidP="000E531B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0E531B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E531B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E531B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E531B">
              <w:rPr>
                <w:rFonts w:ascii="Century Gothic" w:hAnsi="Century Gothic"/>
                <w:sz w:val="18"/>
                <w:szCs w:val="18"/>
                <w:lang w:val="en-GB"/>
              </w:rPr>
              <w:t>КК6</w:t>
            </w:r>
          </w:p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bCs/>
                <w:i/>
                <w:iCs/>
                <w:sz w:val="18"/>
                <w:szCs w:val="18"/>
                <w:lang w:val="en-GB"/>
              </w:rPr>
            </w:pPr>
            <w:r w:rsidRPr="000E531B">
              <w:rPr>
                <w:rFonts w:ascii="Century Gothic" w:hAnsi="Century Gothic"/>
                <w:bCs/>
                <w:i/>
                <w:iCs/>
                <w:sz w:val="18"/>
                <w:szCs w:val="18"/>
                <w:lang w:val="en-GB"/>
              </w:rPr>
              <w:t>will, be going to, present continuous for future</w:t>
            </w:r>
          </w:p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bCs/>
                <w:i/>
                <w:iCs/>
                <w:sz w:val="18"/>
                <w:szCs w:val="18"/>
                <w:lang w:val="en-GB"/>
              </w:rPr>
            </w:pPr>
            <w:r w:rsidRPr="000E531B">
              <w:rPr>
                <w:rFonts w:ascii="Century Gothic" w:hAnsi="Century Gothic"/>
                <w:bCs/>
                <w:i/>
                <w:iCs/>
                <w:sz w:val="18"/>
                <w:szCs w:val="18"/>
                <w:lang w:val="en-GB"/>
              </w:rPr>
              <w:t>will, may, might</w:t>
            </w:r>
          </w:p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0E531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0E531B" w:rsidRPr="000E531B" w:rsidRDefault="000E531B" w:rsidP="000E531B">
            <w:pPr>
              <w:pStyle w:val="NoSpacing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0E53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E531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якщо вони супроводжуються відеорядом, </w:t>
            </w:r>
            <w:r w:rsidR="00AD08C6">
              <w:rPr>
                <w:rFonts w:ascii="Century Gothic" w:hAnsi="Century Gothic"/>
                <w:sz w:val="18"/>
                <w:szCs w:val="18"/>
                <w:lang w:val="uk-UA"/>
              </w:rPr>
              <w:t>а мовлення відносно повільне й чітке</w:t>
            </w:r>
            <w:r w:rsidRPr="000E531B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0E53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E531B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0E531B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плани та передбачення на майбутнє</w:t>
            </w:r>
          </w:p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E531B">
              <w:rPr>
                <w:rFonts w:ascii="Century Gothic" w:hAnsi="Century Gothic"/>
                <w:sz w:val="18"/>
                <w:szCs w:val="18"/>
              </w:rPr>
              <w:t>▪ стисло аргументує та пояснює власні думки, плани,</w:t>
            </w:r>
            <w:r w:rsidRPr="000E531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E531B">
              <w:rPr>
                <w:rFonts w:ascii="Century Gothic" w:hAnsi="Century Gothic"/>
                <w:sz w:val="18"/>
                <w:szCs w:val="18"/>
              </w:rPr>
              <w:t>дії</w:t>
            </w:r>
          </w:p>
        </w:tc>
        <w:tc>
          <w:tcPr>
            <w:tcW w:w="2126" w:type="dxa"/>
          </w:tcPr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E531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E531B">
              <w:rPr>
                <w:rFonts w:ascii="Century Gothic" w:hAnsi="Century Gothic"/>
                <w:sz w:val="18"/>
                <w:szCs w:val="18"/>
              </w:rPr>
              <w:t>пише короткі передбачення щодо кліматичних змін у майбутньому</w:t>
            </w:r>
          </w:p>
        </w:tc>
        <w:tc>
          <w:tcPr>
            <w:tcW w:w="992" w:type="dxa"/>
          </w:tcPr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0E531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50</w:t>
            </w:r>
          </w:p>
          <w:p w:rsidR="000E531B" w:rsidRPr="000E531B" w:rsidRDefault="000E531B" w:rsidP="000E531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0E531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9B11E2" w:rsidRPr="00E3269B" w:rsidTr="00EB64FF">
        <w:tc>
          <w:tcPr>
            <w:tcW w:w="619" w:type="dxa"/>
          </w:tcPr>
          <w:p w:rsidR="009B11E2" w:rsidRPr="000E531B" w:rsidRDefault="009B11E2" w:rsidP="009B11E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4</w:t>
            </w:r>
          </w:p>
        </w:tc>
        <w:tc>
          <w:tcPr>
            <w:tcW w:w="2070" w:type="dxa"/>
          </w:tcPr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B11E2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Developing vocabulary</w:t>
            </w:r>
          </w:p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B11E2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Розмова  про зміну клімату</w:t>
            </w:r>
          </w:p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11E2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9B11E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73</w:t>
            </w:r>
            <w:r w:rsidRPr="009B11E2">
              <w:rPr>
                <w:rFonts w:ascii="Century Gothic" w:hAnsi="Century Gothic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11E2"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11E2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B11E2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B11E2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B11E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ifferent uses of get</w:t>
            </w:r>
          </w:p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B11E2">
              <w:rPr>
                <w:rFonts w:ascii="Century Gothic" w:hAnsi="Century Gothic"/>
                <w:sz w:val="18"/>
                <w:szCs w:val="18"/>
                <w:lang w:val="uk-UA"/>
              </w:rPr>
              <w:t>▪ знаходить і розуміє релевантну інформацію в електронному листі про відвідування конференції екологів</w:t>
            </w:r>
          </w:p>
        </w:tc>
        <w:tc>
          <w:tcPr>
            <w:tcW w:w="2694" w:type="dxa"/>
          </w:tcPr>
          <w:p w:rsidR="009B11E2" w:rsidRPr="009B11E2" w:rsidRDefault="009B11E2" w:rsidP="009B11E2">
            <w:pPr>
              <w:pStyle w:val="NoSpacing"/>
              <w:rPr>
                <w:rFonts w:ascii="Century Gothic" w:hAnsi="Century Gothic" w:cstheme="minorBidi"/>
                <w:sz w:val="18"/>
                <w:szCs w:val="18"/>
                <w:lang w:val="ru-RU"/>
              </w:rPr>
            </w:pPr>
            <w:r w:rsidRPr="009B11E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B11E2">
              <w:rPr>
                <w:rFonts w:ascii="Century Gothic" w:hAnsi="Century Gothic"/>
                <w:sz w:val="18"/>
                <w:szCs w:val="18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6" w:type="dxa"/>
          </w:tcPr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9B11E2">
              <w:rPr>
                <w:rFonts w:ascii="Century Gothic" w:hAnsi="Century Gothic"/>
                <w:sz w:val="18"/>
                <w:szCs w:val="18"/>
                <w:lang w:val="uk-UA"/>
              </w:rPr>
              <w:t>▪ пише прості повідомлення про погоду та навколишнє середовище</w:t>
            </w:r>
          </w:p>
        </w:tc>
        <w:tc>
          <w:tcPr>
            <w:tcW w:w="992" w:type="dxa"/>
          </w:tcPr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9B11E2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</w:t>
            </w:r>
            <w:r w:rsidRPr="009B11E2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с. 51 впр. 1, 5</w:t>
            </w:r>
          </w:p>
          <w:p w:rsidR="009B11E2" w:rsidRPr="009B11E2" w:rsidRDefault="009B11E2" w:rsidP="009B11E2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9B11E2">
              <w:rPr>
                <w:rFonts w:ascii="Century Gothic" w:hAnsi="Century Gothic"/>
                <w:sz w:val="18"/>
                <w:szCs w:val="18"/>
                <w:lang w:val="en-GB"/>
              </w:rPr>
              <w:t>Sts</w:t>
            </w:r>
            <w:r w:rsidRPr="009B11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B11E2">
              <w:rPr>
                <w:rFonts w:ascii="Century Gothic" w:hAnsi="Century Gothic"/>
                <w:sz w:val="18"/>
                <w:szCs w:val="18"/>
                <w:lang w:val="en-GB"/>
              </w:rPr>
              <w:t>App</w:t>
            </w:r>
          </w:p>
        </w:tc>
      </w:tr>
      <w:tr w:rsidR="007D269E" w:rsidRPr="00E3269B" w:rsidTr="00EB64FF">
        <w:tc>
          <w:tcPr>
            <w:tcW w:w="619" w:type="dxa"/>
          </w:tcPr>
          <w:p w:rsidR="007D269E" w:rsidRDefault="007D269E" w:rsidP="007D269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5-76</w:t>
            </w:r>
          </w:p>
        </w:tc>
        <w:tc>
          <w:tcPr>
            <w:tcW w:w="2070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7D269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D269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earners</w:t>
            </w:r>
            <w:r w:rsidRPr="007D269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D269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7D269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D269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thinkers</w:t>
            </w: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Дискусія про</w:t>
            </w:r>
            <w:r w:rsidRPr="007D269E">
              <w:rPr>
                <w:sz w:val="18"/>
                <w:szCs w:val="18"/>
                <w:lang w:val="uk-UA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вплив пластику на навколишнє середовище та шляхи захисту навколишнього середовища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>SB с. 74-75</w:t>
            </w:r>
          </w:p>
        </w:tc>
        <w:tc>
          <w:tcPr>
            <w:tcW w:w="708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D269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 environment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D269E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GB"/>
              </w:rPr>
              <w:t>Video:</w:t>
            </w:r>
            <w:r w:rsidRPr="007D269E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 The plastic sea</w:t>
            </w:r>
            <w:r w:rsidRPr="007D269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7D26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7D269E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вплив пластику на навколишнє середовище в Іспанії</w:t>
            </w:r>
          </w:p>
        </w:tc>
        <w:tc>
          <w:tcPr>
            <w:tcW w:w="2409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7D269E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Plastic and the environment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>більшість</w:t>
            </w: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>фактичної</w:t>
            </w: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>інформації</w:t>
            </w: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>в</w:t>
            </w: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дописі</w:t>
            </w: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>про</w:t>
            </w:r>
            <w:r w:rsidRPr="007D269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 </w:t>
            </w: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плив пластику на екологію Іспанії 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i/>
                <w:iCs/>
                <w:color w:val="C00000"/>
                <w:sz w:val="18"/>
                <w:szCs w:val="18"/>
                <w:lang w:val="en-GB"/>
              </w:rPr>
            </w:pPr>
            <w:r w:rsidRPr="007D269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EL</w:t>
            </w:r>
            <w:r w:rsidRPr="007D269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7D269E">
              <w:rPr>
                <w:rFonts w:ascii="Century Gothic" w:hAnsi="Century Gothic"/>
                <w:i/>
                <w:iCs/>
                <w:color w:val="C00000"/>
                <w:sz w:val="18"/>
                <w:szCs w:val="18"/>
                <w:lang w:val="en-GB"/>
              </w:rPr>
              <w:t xml:space="preserve"> </w:t>
            </w:r>
            <w:r w:rsidRPr="007D269E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Being curious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D269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lastic for a day?</w:t>
            </w:r>
            <w:r w:rsidRPr="007D269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D269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No, plastic forever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D269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виокремлює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простих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статей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на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знайомі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теми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D269E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1 speaking Ask and answer the questions.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D26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D269E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вплив пластику на навколишнє середовище та шляхи захисту навколишнього середовища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висловлює власну думку щодо змісту прочитаного і почутого та стисло аргументує її, використовуючи </w:t>
            </w: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</w:t>
            </w:r>
            <w:r w:rsidRPr="007D269E">
              <w:rPr>
                <w:sz w:val="18"/>
                <w:szCs w:val="18"/>
              </w:rPr>
              <w:t xml:space="preserve"> </w:t>
            </w:r>
            <w:r w:rsidRPr="007D269E">
              <w:rPr>
                <w:rFonts w:ascii="Century Gothic" w:hAnsi="Century Gothic" w:cs="Arial"/>
                <w:sz w:val="18"/>
                <w:szCs w:val="18"/>
                <w:lang w:val="uk-UA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2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7D269E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7D269E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7D269E" w:rsidRPr="00E3269B" w:rsidTr="00EB64FF">
        <w:tc>
          <w:tcPr>
            <w:tcW w:w="619" w:type="dxa"/>
          </w:tcPr>
          <w:p w:rsidR="007D269E" w:rsidRDefault="007D269E" w:rsidP="007D269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77</w:t>
            </w:r>
          </w:p>
        </w:tc>
        <w:tc>
          <w:tcPr>
            <w:tcW w:w="2070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D269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istening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подкаст-інтерв’ю про плогінг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>SB с. 76</w:t>
            </w:r>
          </w:p>
        </w:tc>
        <w:tc>
          <w:tcPr>
            <w:tcW w:w="708" w:type="dxa"/>
          </w:tcPr>
          <w:p w:rsidR="007D269E" w:rsidRPr="007D269E" w:rsidRDefault="007D269E" w:rsidP="007D269E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7D269E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D269E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D269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istening to a podcast interview about plogging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D26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D269E">
              <w:rPr>
                <w:rFonts w:ascii="Century Gothic" w:hAnsi="Century Gothic"/>
                <w:sz w:val="18"/>
                <w:szCs w:val="18"/>
              </w:rPr>
              <w:t xml:space="preserve">розуміє основний зміст </w:t>
            </w: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інтерв’ю на екологіному подкасті, записане на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аудіоносій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7D26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стежить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за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основним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змістом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розгорнутої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дискусії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>,</w:t>
            </w: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якщо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мовлення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чітке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>й</w:t>
            </w: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D269E">
              <w:rPr>
                <w:rFonts w:ascii="Century Gothic" w:hAnsi="Century Gothic"/>
                <w:sz w:val="18"/>
                <w:szCs w:val="18"/>
              </w:rPr>
              <w:t xml:space="preserve">нормативне </w:t>
            </w:r>
          </w:p>
        </w:tc>
        <w:tc>
          <w:tcPr>
            <w:tcW w:w="2409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</w:tc>
        <w:tc>
          <w:tcPr>
            <w:tcW w:w="2126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▪ пише прості повідомлення </w:t>
            </w:r>
            <w:r w:rsidRPr="007D269E">
              <w:rPr>
                <w:rFonts w:ascii="Century Gothic" w:hAnsi="Century Gothic"/>
                <w:sz w:val="18"/>
                <w:szCs w:val="18"/>
                <w:lang w:val="uk-UA"/>
              </w:rPr>
              <w:t>про плогінг</w:t>
            </w:r>
          </w:p>
        </w:tc>
        <w:tc>
          <w:tcPr>
            <w:tcW w:w="992" w:type="dxa"/>
          </w:tcPr>
          <w:p w:rsidR="007D269E" w:rsidRPr="007D269E" w:rsidRDefault="007D269E" w:rsidP="007D269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7D269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51</w:t>
            </w:r>
            <w:r w:rsidRPr="007D269E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2-4</w:t>
            </w:r>
          </w:p>
        </w:tc>
      </w:tr>
      <w:tr w:rsidR="0022236E" w:rsidRPr="00E3269B" w:rsidTr="00EB64FF">
        <w:tc>
          <w:tcPr>
            <w:tcW w:w="619" w:type="dxa"/>
          </w:tcPr>
          <w:p w:rsidR="0022236E" w:rsidRDefault="0022236E" w:rsidP="0022236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78-79</w:t>
            </w:r>
          </w:p>
        </w:tc>
        <w:tc>
          <w:tcPr>
            <w:tcW w:w="2070" w:type="dxa"/>
          </w:tcPr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22236E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Grammar</w:t>
            </w:r>
            <w:r w:rsidRPr="0022236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2236E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in</w:t>
            </w:r>
            <w:r w:rsidRPr="0022236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2236E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context</w:t>
            </w:r>
            <w:r w:rsidRPr="0022236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223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вколишнє середовище. Розмова про йомвірні ситуації та події. 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2236E">
              <w:rPr>
                <w:rFonts w:ascii="Century Gothic" w:hAnsi="Century Gothic"/>
                <w:sz w:val="18"/>
                <w:szCs w:val="18"/>
                <w:lang w:val="en-GB"/>
              </w:rPr>
              <w:t>SB с. 76-77</w:t>
            </w:r>
            <w:r w:rsidRPr="0022236E">
              <w:rPr>
                <w:rFonts w:ascii="Century Gothic" w:hAnsi="Century Gothic"/>
                <w:sz w:val="18"/>
                <w:szCs w:val="18"/>
                <w:lang w:val="uk-UA"/>
              </w:rPr>
              <w:t>, 138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2236E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22236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2236E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22236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2236E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22236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22236E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22236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22236E" w:rsidRPr="0022236E" w:rsidRDefault="0022236E" w:rsidP="0022236E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22236E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2236E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2236E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2236E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bCs/>
                <w:i/>
                <w:iCs/>
                <w:sz w:val="18"/>
                <w:szCs w:val="18"/>
                <w:lang w:val="en-GB"/>
              </w:rPr>
            </w:pPr>
            <w:r w:rsidRPr="0022236E">
              <w:rPr>
                <w:rFonts w:ascii="Century Gothic" w:hAnsi="Century Gothic"/>
                <w:bCs/>
                <w:i/>
                <w:iCs/>
                <w:sz w:val="18"/>
                <w:szCs w:val="18"/>
                <w:lang w:val="en-GB"/>
              </w:rPr>
              <w:t>Zero conditional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highlight w:val="yellow"/>
                <w:lang w:val="en-GB"/>
              </w:rPr>
            </w:pPr>
            <w:r w:rsidRPr="0022236E">
              <w:rPr>
                <w:rFonts w:ascii="Century Gothic" w:hAnsi="Century Gothic"/>
                <w:bCs/>
                <w:i/>
                <w:iCs/>
                <w:sz w:val="18"/>
                <w:szCs w:val="18"/>
                <w:lang w:val="en-GB"/>
              </w:rPr>
              <w:t>First conditional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223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ctic cruises today,</w:t>
            </w:r>
            <w:r w:rsidRPr="0022236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223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ctic disasters</w:t>
            </w:r>
            <w:r w:rsidRPr="0022236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223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omorrow? 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223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arming … in t h e strangest places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2223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2236E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екологічних проблем та шляхів їх вирішення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22236E" w:rsidRPr="0022236E" w:rsidRDefault="0022236E" w:rsidP="0022236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223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описує події (реальні чи уявні), мрії, сподівання 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223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2236E">
              <w:rPr>
                <w:rFonts w:ascii="Century Gothic" w:hAnsi="Century Gothic"/>
                <w:sz w:val="18"/>
                <w:szCs w:val="18"/>
              </w:rPr>
              <w:t>висловлює власну думку щодо питань, пов’язаних із</w:t>
            </w:r>
            <w:r w:rsidRPr="002223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итаннями захисту навколишнього середовища</w:t>
            </w:r>
            <w:r w:rsidRPr="0022236E">
              <w:rPr>
                <w:rFonts w:ascii="Century Gothic" w:hAnsi="Century Gothic"/>
                <w:sz w:val="18"/>
                <w:szCs w:val="18"/>
                <w:lang w:val="ru-RU"/>
              </w:rPr>
              <w:t>,</w:t>
            </w:r>
            <w:r w:rsidRPr="0022236E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2223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використовуючи прості вирази 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2223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2236E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про ймовірні екологічні проблеми та наслідки</w:t>
            </w:r>
          </w:p>
        </w:tc>
        <w:tc>
          <w:tcPr>
            <w:tcW w:w="2126" w:type="dxa"/>
          </w:tcPr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223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2236E">
              <w:rPr>
                <w:rFonts w:ascii="Century Gothic" w:hAnsi="Century Gothic"/>
                <w:sz w:val="18"/>
                <w:szCs w:val="18"/>
              </w:rPr>
              <w:t>пише</w:t>
            </w:r>
            <w:r w:rsidRPr="002223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2236E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2223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22236E">
              <w:rPr>
                <w:rFonts w:ascii="Century Gothic" w:hAnsi="Century Gothic"/>
                <w:sz w:val="18"/>
                <w:szCs w:val="18"/>
              </w:rPr>
              <w:t>детальні</w:t>
            </w:r>
            <w:r w:rsidRPr="002223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2236E">
              <w:rPr>
                <w:rFonts w:ascii="Century Gothic" w:hAnsi="Century Gothic"/>
                <w:sz w:val="18"/>
                <w:szCs w:val="18"/>
              </w:rPr>
              <w:t>повідомлення</w:t>
            </w:r>
            <w:r w:rsidRPr="002223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2236E">
              <w:rPr>
                <w:rFonts w:ascii="Century Gothic" w:hAnsi="Century Gothic"/>
                <w:sz w:val="18"/>
                <w:szCs w:val="18"/>
                <w:lang w:val="uk-UA"/>
              </w:rPr>
              <w:t>про імовірні ситуації та події</w:t>
            </w:r>
          </w:p>
        </w:tc>
        <w:tc>
          <w:tcPr>
            <w:tcW w:w="992" w:type="dxa"/>
          </w:tcPr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223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52</w:t>
            </w:r>
          </w:p>
          <w:p w:rsidR="0022236E" w:rsidRPr="0022236E" w:rsidRDefault="0022236E" w:rsidP="002223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2236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32319C" w:rsidRPr="00E3269B" w:rsidTr="00EB64FF">
        <w:tc>
          <w:tcPr>
            <w:tcW w:w="619" w:type="dxa"/>
          </w:tcPr>
          <w:p w:rsidR="0032319C" w:rsidRDefault="0032319C" w:rsidP="0032319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0</w:t>
            </w:r>
          </w:p>
        </w:tc>
        <w:tc>
          <w:tcPr>
            <w:tcW w:w="2070" w:type="dxa"/>
          </w:tcPr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2319C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32319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2319C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speaking</w:t>
            </w:r>
            <w:r w:rsidRPr="003231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2319C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Огранізація відпочинку на природі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>SB с. 78</w:t>
            </w:r>
          </w:p>
        </w:tc>
        <w:tc>
          <w:tcPr>
            <w:tcW w:w="708" w:type="dxa"/>
          </w:tcPr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2319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2319C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2319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peaking bank. Useful expressions for making arrangements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>SB с. 78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2319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nunciation to show enthusiasm.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2319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istening to people making arrangements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2319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простих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коротких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висловлень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на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знайомі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теми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якщо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мовлення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чітке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й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нормативне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</w:tcPr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2319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aking arrangements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highlight w:val="yellow"/>
                <w:lang w:val="en-GB"/>
              </w:rPr>
            </w:pPr>
            <w:r w:rsidRPr="0032319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 role-play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2319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доносить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до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співрозмовника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свої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й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реакції</w:t>
            </w:r>
            <w:r w:rsidRPr="003231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щодо</w:t>
            </w:r>
            <w:r w:rsidRPr="0032319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  <w:lang w:val="uk-UA"/>
              </w:rPr>
              <w:t>планів на вихідні та домовляється про спільний відпочинок на природі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2319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2319C">
              <w:rPr>
                <w:rFonts w:ascii="Century Gothic" w:hAnsi="Century Gothic"/>
                <w:sz w:val="18"/>
                <w:szCs w:val="18"/>
              </w:rPr>
              <w:t xml:space="preserve">підтримує розмову </w:t>
            </w:r>
            <w:r w:rsidRPr="0032319C">
              <w:rPr>
                <w:rFonts w:ascii="Century Gothic" w:hAnsi="Century Gothic"/>
                <w:sz w:val="18"/>
                <w:szCs w:val="18"/>
                <w:lang w:val="uk-UA"/>
              </w:rPr>
              <w:t>про плани на вихідні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32319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стисло аргументує та пояснює власні думки, плани,</w:t>
            </w:r>
            <w:r w:rsidRPr="003231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дії</w:t>
            </w:r>
          </w:p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32319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може сам висловити здивування, щастя, сум,</w:t>
            </w:r>
            <w:r w:rsidRPr="003231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цікавість та байдужість та реагує на такі почуття,</w:t>
            </w:r>
            <w:r w:rsidRPr="0032319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2319C">
              <w:rPr>
                <w:rFonts w:ascii="Century Gothic" w:hAnsi="Century Gothic"/>
                <w:sz w:val="18"/>
                <w:szCs w:val="18"/>
              </w:rPr>
              <w:t>висловлені співрозмовником</w:t>
            </w:r>
          </w:p>
        </w:tc>
        <w:tc>
          <w:tcPr>
            <w:tcW w:w="2126" w:type="dxa"/>
          </w:tcPr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2319C" w:rsidRPr="0032319C" w:rsidRDefault="0032319C" w:rsidP="0032319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2319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53</w:t>
            </w:r>
          </w:p>
        </w:tc>
      </w:tr>
      <w:tr w:rsidR="004B4D46" w:rsidRPr="00E3269B" w:rsidTr="00EB64FF">
        <w:tc>
          <w:tcPr>
            <w:tcW w:w="619" w:type="dxa"/>
          </w:tcPr>
          <w:p w:rsidR="004B4D46" w:rsidRDefault="004B4D46" w:rsidP="004B4D4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81-82</w:t>
            </w:r>
          </w:p>
        </w:tc>
        <w:tc>
          <w:tcPr>
            <w:tcW w:w="2070" w:type="dxa"/>
          </w:tcPr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B4D46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4B4D4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B4D46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writing</w:t>
            </w:r>
            <w:r w:rsidRPr="004B4D4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Написання есе про проведення часу на природі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>SB с. 79</w:t>
            </w:r>
            <w:r w:rsidRPr="004B4D46">
              <w:rPr>
                <w:rFonts w:ascii="Century Gothic" w:hAnsi="Century Gothic"/>
                <w:sz w:val="18"/>
                <w:szCs w:val="18"/>
                <w:lang w:val="uk-UA"/>
              </w:rPr>
              <w:t>, 141, WB с. 54</w:t>
            </w:r>
          </w:p>
        </w:tc>
        <w:tc>
          <w:tcPr>
            <w:tcW w:w="708" w:type="dxa"/>
          </w:tcPr>
          <w:p w:rsidR="004B4D46" w:rsidRPr="00C979B6" w:rsidRDefault="004B4D46" w:rsidP="004B4D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B4D4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 bank. Useful expressions in an article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/>
                <w:sz w:val="18"/>
                <w:szCs w:val="18"/>
                <w:lang w:val="uk-UA"/>
              </w:rPr>
              <w:t>З’єднувальні елементи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>SB с. 79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4B4D46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GB"/>
              </w:rPr>
              <w:t>Culture exchange</w:t>
            </w:r>
            <w:r w:rsidRPr="004B4D46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: Kids and outdoor activities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B4D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із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в</w:t>
            </w:r>
            <w:r w:rsidRPr="004B4D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викладено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факти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що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стосуються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його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>/</w:t>
            </w:r>
            <w:r w:rsidRPr="004B4D46">
              <w:rPr>
                <w:rFonts w:ascii="Century Gothic" w:hAnsi="Century Gothic"/>
                <w:sz w:val="18"/>
                <w:szCs w:val="18"/>
              </w:rPr>
              <w:t>її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4B4D4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інтересів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B4D4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eading a model of an opinion essay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4B4D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виокремлює основний зміст простих статей на знайомі теми</w:t>
            </w:r>
          </w:p>
        </w:tc>
        <w:tc>
          <w:tcPr>
            <w:tcW w:w="2694" w:type="dxa"/>
          </w:tcPr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4B4D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B4D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фотографії та ситуації, </w:t>
            </w:r>
            <w:r w:rsidR="00EC745B" w:rsidRPr="00BF7E71">
              <w:rPr>
                <w:rFonts w:ascii="Century Gothic" w:hAnsi="Century Gothic"/>
                <w:sz w:val="18"/>
                <w:szCs w:val="18"/>
                <w:lang w:val="uk-UA"/>
              </w:rPr>
              <w:t>використовуючи</w:t>
            </w:r>
            <w:r w:rsidRPr="004B4D4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сті мовні засоби</w:t>
            </w:r>
            <w:r w:rsidRPr="004B4D46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4B4D46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4B4D46">
              <w:rPr>
                <w:sz w:val="18"/>
                <w:szCs w:val="18"/>
              </w:rPr>
              <w:t xml:space="preserve"> </w:t>
            </w:r>
            <w:r w:rsidRPr="004B4D46">
              <w:rPr>
                <w:rFonts w:ascii="Century Gothic" w:hAnsi="Century Gothic" w:cs="Arial"/>
                <w:sz w:val="18"/>
                <w:szCs w:val="18"/>
                <w:lang w:val="uk-UA"/>
              </w:rPr>
              <w:t>висловлює власну думку стосовно важливості для підлітків проводити час на свіжному повітрі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та стисло аргументує її, використовуючи </w:t>
            </w:r>
            <w:r w:rsidRPr="004B4D46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B4D46">
              <w:rPr>
                <w:rFonts w:ascii="Century Gothic" w:hAnsi="Century Gothic"/>
                <w:sz w:val="18"/>
                <w:szCs w:val="18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</w:tcPr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</w:t>
            </w:r>
            <w:r w:rsidRPr="004B4D4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B4D4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</w:t>
            </w:r>
            <w:r w:rsidRPr="004B4D4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B4D4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opinion</w:t>
            </w:r>
            <w:r w:rsidRPr="004B4D4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B4D4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ssay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B4D46">
              <w:rPr>
                <w:rFonts w:ascii="Century Gothic" w:hAnsi="Century Gothic"/>
                <w:sz w:val="18"/>
                <w:szCs w:val="18"/>
                <w:lang w:val="uk-UA"/>
              </w:rPr>
              <w:t>пише прості зв'язні тексти на різноманітні знайомі теми у межах своєї сфери інтересів, поєднуючи низку окремих коротких елементів у лінійну послідовність</w:t>
            </w:r>
          </w:p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B4D46" w:rsidRPr="004B4D46" w:rsidRDefault="004B4D46" w:rsidP="004B4D4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B4D4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5</w:t>
            </w:r>
            <w:r w:rsidRPr="004B4D4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5</w:t>
            </w:r>
          </w:p>
        </w:tc>
      </w:tr>
      <w:tr w:rsidR="004B4D46" w:rsidRPr="00E3269B" w:rsidTr="009746AD">
        <w:tc>
          <w:tcPr>
            <w:tcW w:w="619" w:type="dxa"/>
          </w:tcPr>
          <w:p w:rsidR="004B4D46" w:rsidRDefault="004B4D46" w:rsidP="004B4D4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3</w:t>
            </w:r>
          </w:p>
        </w:tc>
        <w:tc>
          <w:tcPr>
            <w:tcW w:w="14402" w:type="dxa"/>
            <w:gridSpan w:val="7"/>
          </w:tcPr>
          <w:p w:rsidR="004B4D46" w:rsidRDefault="004B4D46" w:rsidP="004B4D46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C65BBD">
              <w:rPr>
                <w:rFonts w:ascii="Century Gothic" w:hAnsi="Century Gothic"/>
                <w:sz w:val="18"/>
                <w:szCs w:val="18"/>
                <w:lang w:val="uk-UA"/>
              </w:rPr>
              <w:t>Природа і погода. Навколишнє середовище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6"/>
                <w:lang w:val="en-GB"/>
              </w:rPr>
              <w:t>Unit 6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B86CFE">
              <w:rPr>
                <w:rFonts w:ascii="Century Gothic" w:hAnsi="Century Gothic"/>
                <w:sz w:val="18"/>
                <w:szCs w:val="18"/>
                <w:lang w:val="en-US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80-81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57</w:t>
            </w:r>
          </w:p>
          <w:p w:rsidR="004B4D46" w:rsidRPr="008E0358" w:rsidRDefault="004B4D46" w:rsidP="004B4D46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4B4D46" w:rsidRPr="009D139F" w:rsidRDefault="004B4D46" w:rsidP="004B4D4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4B4D46" w:rsidRPr="00E3269B" w:rsidTr="009746AD">
        <w:tc>
          <w:tcPr>
            <w:tcW w:w="619" w:type="dxa"/>
          </w:tcPr>
          <w:p w:rsidR="004B4D46" w:rsidRDefault="004B4D46" w:rsidP="004B4D4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4</w:t>
            </w:r>
          </w:p>
        </w:tc>
        <w:tc>
          <w:tcPr>
            <w:tcW w:w="14402" w:type="dxa"/>
            <w:gridSpan w:val="7"/>
          </w:tcPr>
          <w:p w:rsidR="004B4D46" w:rsidRPr="00C65BBD" w:rsidRDefault="004B4D46" w:rsidP="004B4D46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C65BBD">
              <w:rPr>
                <w:rFonts w:ascii="Century Gothic" w:hAnsi="Century Gothic"/>
                <w:sz w:val="18"/>
                <w:szCs w:val="18"/>
                <w:lang w:val="uk-UA"/>
              </w:rPr>
              <w:t>Природа і погода. Навколишнє середовище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4B4D46" w:rsidRPr="00A132C9" w:rsidRDefault="004B4D46" w:rsidP="004B4D46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4B4D46" w:rsidRPr="00A132C9" w:rsidRDefault="004B4D46" w:rsidP="004B4D46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746AD" w:rsidRPr="00E3269B" w:rsidTr="00EB64FF">
        <w:tc>
          <w:tcPr>
            <w:tcW w:w="619" w:type="dxa"/>
          </w:tcPr>
          <w:p w:rsidR="009746AD" w:rsidRDefault="009746AD" w:rsidP="009746A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5</w:t>
            </w:r>
          </w:p>
        </w:tc>
        <w:tc>
          <w:tcPr>
            <w:tcW w:w="2070" w:type="dxa"/>
          </w:tcPr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746AD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Exam</w:t>
            </w:r>
            <w:r w:rsidRPr="009746A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746AD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uccess</w:t>
            </w:r>
            <w:r w:rsidRPr="009746A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746AD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Units</w:t>
            </w:r>
            <w:r w:rsidRPr="009746A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5-6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соби масової інформації. Природа і погода. </w:t>
            </w:r>
          </w:p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746AD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9746AD">
              <w:rPr>
                <w:rFonts w:ascii="Century Gothic" w:hAnsi="Century Gothic"/>
                <w:sz w:val="18"/>
                <w:szCs w:val="18"/>
              </w:rPr>
              <w:t xml:space="preserve"> с. 82,146</w:t>
            </w:r>
          </w:p>
        </w:tc>
        <w:tc>
          <w:tcPr>
            <w:tcW w:w="708" w:type="dxa"/>
          </w:tcPr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>КК11</w:t>
            </w:r>
          </w:p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>КК8</w:t>
            </w:r>
          </w:p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b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9746AD" w:rsidRPr="009746AD" w:rsidRDefault="009746AD" w:rsidP="009746AD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9746AD"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9746AD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9746AD"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9746AD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746AD">
              <w:rPr>
                <w:rFonts w:ascii="Century Gothic" w:hAnsi="Century Gothic"/>
                <w:sz w:val="18"/>
                <w:szCs w:val="18"/>
              </w:rPr>
              <w:t xml:space="preserve">розуміє основний зміст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діалогів</w:t>
            </w:r>
            <w:r w:rsidRPr="009746AD">
              <w:rPr>
                <w:rFonts w:ascii="Century Gothic" w:hAnsi="Century Gothic"/>
                <w:sz w:val="18"/>
                <w:szCs w:val="18"/>
              </w:rPr>
              <w:t xml:space="preserve"> знайомі теми, записанхй на аудіоносій, якщо мовлення відносно чітке й повільне.</w:t>
            </w:r>
          </w:p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746AD">
              <w:rPr>
                <w:rFonts w:ascii="Century Gothic" w:hAnsi="Century Gothic"/>
                <w:sz w:val="18"/>
                <w:szCs w:val="18"/>
              </w:rPr>
              <w:t>розуміє прості особисті листи, листівки, зокрема електронні, у яких досить детально розповідається про події та особистий досвід</w:t>
            </w:r>
          </w:p>
        </w:tc>
        <w:tc>
          <w:tcPr>
            <w:tcW w:w="2694" w:type="dxa"/>
          </w:tcPr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s-ES"/>
              </w:rPr>
            </w:pPr>
            <w:r w:rsidRPr="009746AD">
              <w:rPr>
                <w:rFonts w:ascii="Century Gothic" w:hAnsi="Century Gothic" w:cs="Arial"/>
                <w:i/>
                <w:sz w:val="18"/>
                <w:szCs w:val="18"/>
                <w:lang w:val="es-ES"/>
              </w:rPr>
              <w:t>Practicing a discussion</w:t>
            </w:r>
            <w:r w:rsidRPr="009746AD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 </w:t>
            </w:r>
          </w:p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висловлює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власні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погляди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й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думки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запитує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про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погляди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й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думки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співрозмовника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,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обговорюючи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теми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,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що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входять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до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сфери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особистих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інтересів</w:t>
            </w:r>
          </w:p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746AD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</w:rPr>
              <w:t>розмову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</w:rPr>
              <w:t>або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</w:rPr>
              <w:t>дискусію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, </w:t>
            </w:r>
            <w:r w:rsidRPr="009746AD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</w:rPr>
              <w:t>висловлення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</w:rPr>
              <w:t>в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</w:rPr>
              <w:t>іноді</w:t>
            </w:r>
            <w:r w:rsidRPr="009746AD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</w:rPr>
              <w:t>незрозумілі</w:t>
            </w:r>
          </w:p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746AD">
              <w:rPr>
                <w:rFonts w:ascii="Century Gothic" w:hAnsi="Century Gothic"/>
                <w:sz w:val="18"/>
                <w:szCs w:val="18"/>
              </w:rPr>
              <w:t>висловлює власну думку щодо питань, пов’язаних із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</w:rPr>
              <w:t xml:space="preserve">повсякденним життям, </w:t>
            </w:r>
            <w:r w:rsidRPr="009746AD">
              <w:rPr>
                <w:rFonts w:ascii="Century Gothic" w:hAnsi="Century Gothic"/>
                <w:sz w:val="18"/>
                <w:szCs w:val="18"/>
              </w:rPr>
              <w:lastRenderedPageBreak/>
              <w:t>використовуючи прості вирази</w:t>
            </w:r>
          </w:p>
          <w:p w:rsidR="009746AD" w:rsidRPr="009746AD" w:rsidRDefault="009746AD" w:rsidP="009746AD">
            <w:pPr>
              <w:pStyle w:val="NoSpacing"/>
              <w:rPr>
                <w:rFonts w:ascii="Century Gothic" w:hAnsi="Century Gothic" w:cstheme="minorBidi"/>
                <w:sz w:val="18"/>
                <w:szCs w:val="18"/>
                <w:lang w:val="ru-RU"/>
              </w:rPr>
            </w:pP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746AD">
              <w:rPr>
                <w:rFonts w:ascii="Century Gothic" w:hAnsi="Century Gothic"/>
                <w:sz w:val="18"/>
                <w:szCs w:val="18"/>
              </w:rPr>
              <w:t>стисло аргументує та пояснює власні думки, плани,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746AD">
              <w:rPr>
                <w:rFonts w:ascii="Century Gothic" w:hAnsi="Century Gothic"/>
                <w:sz w:val="18"/>
                <w:szCs w:val="18"/>
              </w:rPr>
              <w:t>дії</w:t>
            </w:r>
          </w:p>
        </w:tc>
        <w:tc>
          <w:tcPr>
            <w:tcW w:w="2126" w:type="dxa"/>
          </w:tcPr>
          <w:p w:rsidR="009746AD" w:rsidRPr="009746AD" w:rsidRDefault="009746AD" w:rsidP="009746A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9746AD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lastRenderedPageBreak/>
              <w:t>Writing</w:t>
            </w:r>
            <w:r w:rsidRPr="009746AD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9746AD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n</w:t>
            </w:r>
            <w:r w:rsidRPr="009746AD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9746AD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rticle</w:t>
            </w:r>
            <w:r w:rsidRPr="009746A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9746AD" w:rsidRPr="009746AD" w:rsidRDefault="009746AD" w:rsidP="009746AD">
            <w:pPr>
              <w:pStyle w:val="NoSpacing"/>
              <w:rPr>
                <w:rFonts w:ascii="Century Gothic" w:hAnsi="Century Gothic" w:cstheme="minorBidi"/>
                <w:sz w:val="18"/>
                <w:szCs w:val="18"/>
                <w:lang w:val="uk-UA"/>
              </w:rPr>
            </w:pP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746AD">
              <w:rPr>
                <w:rFonts w:ascii="Century Gothic" w:hAnsi="Century Gothic"/>
                <w:sz w:val="18"/>
                <w:szCs w:val="18"/>
                <w:lang w:val="uk-UA"/>
              </w:rPr>
              <w:t>пише прості зв'язні тексти на різноманітні знайомі теми у межах своєї сфери інтересів, поєднуючи низку окремих коротких елементів у лінійну послідовність</w:t>
            </w:r>
          </w:p>
        </w:tc>
        <w:tc>
          <w:tcPr>
            <w:tcW w:w="992" w:type="dxa"/>
          </w:tcPr>
          <w:p w:rsidR="009746AD" w:rsidRPr="00E3269B" w:rsidRDefault="009746AD" w:rsidP="009746AD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CD39FC" w:rsidRPr="00E3269B" w:rsidTr="00EB64FF">
        <w:tc>
          <w:tcPr>
            <w:tcW w:w="619" w:type="dxa"/>
          </w:tcPr>
          <w:p w:rsidR="00CD39FC" w:rsidRDefault="00CD39FC" w:rsidP="00CD39F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86-87</w:t>
            </w:r>
          </w:p>
        </w:tc>
        <w:tc>
          <w:tcPr>
            <w:tcW w:w="2070" w:type="dxa"/>
          </w:tcPr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b/>
                <w:bCs/>
                <w:iCs/>
                <w:sz w:val="18"/>
                <w:szCs w:val="18"/>
                <w:lang w:val="en-GB"/>
              </w:rPr>
            </w:pPr>
            <w:r w:rsidRPr="00CD39FC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Collaborative project 3: TV and online video in your country</w:t>
            </w:r>
            <w:r w:rsidRPr="00CD39FC">
              <w:rPr>
                <w:rFonts w:ascii="Century Gothic" w:hAnsi="Century Gothic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D39F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Virtual Classroom Exchange</w:t>
            </w:r>
          </w:p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D39FC">
              <w:rPr>
                <w:rFonts w:ascii="Century Gothic" w:hAnsi="Century Gothic"/>
                <w:sz w:val="18"/>
                <w:szCs w:val="18"/>
                <w:lang w:val="en-GB"/>
              </w:rPr>
              <w:t>SB с. 83</w:t>
            </w:r>
          </w:p>
        </w:tc>
        <w:tc>
          <w:tcPr>
            <w:tcW w:w="708" w:type="dxa"/>
          </w:tcPr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D39FC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D39F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D39FC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D39FC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D39FC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D39FC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CD39FC" w:rsidRDefault="00CD39FC" w:rsidP="00CD39F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D39FC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7221A0" w:rsidRPr="007221A0" w:rsidRDefault="007221A0" w:rsidP="00CD39F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985" w:type="dxa"/>
          </w:tcPr>
          <w:p w:rsidR="007221A0" w:rsidRPr="009746AD" w:rsidRDefault="007221A0" w:rsidP="007221A0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9746AD"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9746AD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  <w:p w:rsidR="00CD39FC" w:rsidRPr="00CD39FC" w:rsidRDefault="007221A0" w:rsidP="007221A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9746AD"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Pr="009746AD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9746AD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CD39FC" w:rsidRPr="00CD39FC" w:rsidRDefault="00CD39FC" w:rsidP="007221A0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D39FC">
              <w:rPr>
                <w:rFonts w:ascii="Century Gothic" w:hAnsi="Century Gothic"/>
                <w:sz w:val="18"/>
                <w:szCs w:val="18"/>
                <w:lang w:val="en-GB"/>
              </w:rPr>
              <w:t xml:space="preserve">▪ розуміє просту презентацію про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Т</w:t>
            </w:r>
            <w:r w:rsidR="00EB64FF">
              <w:rPr>
                <w:rFonts w:ascii="Century Gothic" w:hAnsi="Century Gothic"/>
                <w:sz w:val="18"/>
                <w:szCs w:val="18"/>
                <w:lang w:val="uk-UA"/>
              </w:rPr>
              <w:t>Б</w:t>
            </w:r>
            <w:r w:rsidRPr="00CD39F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та</w:t>
            </w:r>
            <w:r w:rsidRPr="00CD39F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онлайн</w:t>
            </w:r>
            <w:r w:rsidRPr="00CD39F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відео</w:t>
            </w:r>
            <w:r w:rsidRPr="00CD39F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в Україні, якщо її підкріплено засобами візуальної наочності (напр., слайди, роздаткові матеріали),</w:t>
            </w:r>
            <w:r w:rsidR="007221A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  <w:lang w:val="en-GB"/>
              </w:rPr>
              <w:t>розуміючи пояснення до них</w:t>
            </w:r>
          </w:p>
        </w:tc>
        <w:tc>
          <w:tcPr>
            <w:tcW w:w="2409" w:type="dxa"/>
          </w:tcPr>
          <w:p w:rsidR="0029290D" w:rsidRPr="007F0A09" w:rsidRDefault="0029290D" w:rsidP="0029290D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7F0A09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TV in the UK</w:t>
            </w:r>
          </w:p>
          <w:p w:rsidR="0029290D" w:rsidRDefault="0029290D" w:rsidP="0029290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F0A0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із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в</w:t>
            </w:r>
            <w:r w:rsidRPr="007F0A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викладено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факти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що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стосуються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його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>/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її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7F0A0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7F0A09">
              <w:rPr>
                <w:rFonts w:ascii="Century Gothic" w:hAnsi="Century Gothic"/>
                <w:sz w:val="18"/>
                <w:szCs w:val="18"/>
              </w:rPr>
              <w:t>інтересів</w:t>
            </w:r>
            <w:r w:rsidRPr="00CD39F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CD39FC" w:rsidRPr="0029290D" w:rsidRDefault="00CD39FC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CD39FC" w:rsidRPr="0029290D" w:rsidRDefault="00CD39FC" w:rsidP="00CD39F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розповідає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про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  <w:lang w:val="uk-UA"/>
              </w:rPr>
              <w:t>Т</w:t>
            </w:r>
            <w:r w:rsidR="00EB64FF">
              <w:rPr>
                <w:rFonts w:ascii="Century Gothic" w:hAnsi="Century Gothic"/>
                <w:sz w:val="18"/>
                <w:szCs w:val="18"/>
                <w:lang w:val="uk-UA"/>
              </w:rPr>
              <w:t>Б</w:t>
            </w:r>
            <w:r w:rsidRPr="00CD39F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онлайн відео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в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Україні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та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порівнює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їх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з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Т</w:t>
            </w:r>
            <w:r w:rsidR="00EB64FF">
              <w:rPr>
                <w:rFonts w:ascii="Century Gothic" w:hAnsi="Century Gothic"/>
                <w:sz w:val="18"/>
                <w:szCs w:val="18"/>
                <w:lang w:val="uk-UA"/>
              </w:rPr>
              <w:t>Б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та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онлайн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відео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у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Британії</w:t>
            </w:r>
          </w:p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D39FC">
              <w:rPr>
                <w:rFonts w:ascii="Century Gothic" w:hAnsi="Century Gothic"/>
                <w:sz w:val="18"/>
                <w:szCs w:val="18"/>
              </w:rPr>
              <w:t xml:space="preserve">▪ робить достатньо чітку, коротку, підготовлену презентацію про </w:t>
            </w:r>
            <w:r w:rsidR="00EB64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Б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та</w:t>
            </w:r>
            <w:r w:rsidRPr="00CD39F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онлайн</w:t>
            </w:r>
            <w:r w:rsidRPr="00CD39F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відео в Україні, досить чітко пояснює основні моменти</w:t>
            </w:r>
          </w:p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D39FC">
              <w:rPr>
                <w:rFonts w:ascii="Century Gothic" w:hAnsi="Century Gothic" w:cs="Arial"/>
                <w:sz w:val="18"/>
                <w:szCs w:val="18"/>
                <w:lang w:val="uk-UA"/>
              </w:rPr>
              <w:t>▪ в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ідповідає на уточнюючі питання, але може</w:t>
            </w:r>
            <w:r w:rsidRPr="00CD39F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попросити повторити, якщо темп мовлення був</w:t>
            </w:r>
            <w:r w:rsidRPr="00CD39F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швидким</w:t>
            </w:r>
          </w:p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D39F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ініціює, підтримує та завершує прості онлайн дискусії</w:t>
            </w:r>
            <w:r w:rsidRPr="00CD39F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на знайомі теми, хоча подекуди робить паузи під час</w:t>
            </w:r>
            <w:r w:rsidRPr="00CD39F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спілкування в режимі реального часу</w:t>
            </w:r>
          </w:p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D39F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взаємодіє онлайн з партнером або невеликою</w:t>
            </w:r>
            <w:r w:rsidRPr="00CD39F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групою, яка працює над проектом, за наявності</w:t>
            </w:r>
            <w:r w:rsidRPr="00CD39F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засобів візуалізації, які ілюструють пов’язані з завданням</w:t>
            </w:r>
            <w:r w:rsidRPr="00CD39F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поняття</w:t>
            </w:r>
          </w:p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CD39F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виконує інструкції і ставить запитання або просить</w:t>
            </w:r>
            <w:r w:rsidRPr="00CD39F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роз’яснення, щоб виконати спільне завдання онлайн</w:t>
            </w:r>
          </w:p>
        </w:tc>
        <w:tc>
          <w:tcPr>
            <w:tcW w:w="2126" w:type="dxa"/>
          </w:tcPr>
          <w:p w:rsidR="00CD39FC" w:rsidRPr="00CD39FC" w:rsidRDefault="00CD39FC" w:rsidP="00EB64F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D39F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презентує тему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Т</w:t>
            </w:r>
            <w:r w:rsidR="00EB64FF">
              <w:rPr>
                <w:rFonts w:ascii="Century Gothic" w:hAnsi="Century Gothic"/>
                <w:sz w:val="18"/>
                <w:szCs w:val="18"/>
                <w:lang w:val="uk-UA"/>
              </w:rPr>
              <w:t>Б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та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онлайн</w:t>
            </w:r>
            <w:r w:rsidRPr="00EB64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D39FC">
              <w:rPr>
                <w:rFonts w:ascii="Century Gothic" w:hAnsi="Century Gothic"/>
                <w:sz w:val="18"/>
                <w:szCs w:val="18"/>
              </w:rPr>
              <w:t>відео</w:t>
            </w:r>
            <w:r w:rsidRPr="00CD39F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в Україні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2" w:type="dxa"/>
          </w:tcPr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en-GB"/>
              </w:rPr>
            </w:pPr>
            <w:r w:rsidRPr="00CD39FC">
              <w:rPr>
                <w:rFonts w:ascii="Century Gothic" w:hAnsi="Century Gothic"/>
                <w:bCs/>
                <w:iCs/>
                <w:sz w:val="18"/>
                <w:szCs w:val="18"/>
                <w:lang w:val="en-GB"/>
              </w:rPr>
              <w:t>a collaborative project about tv and online video in</w:t>
            </w:r>
          </w:p>
          <w:p w:rsidR="00CD39FC" w:rsidRPr="00CD39FC" w:rsidRDefault="00CD39FC" w:rsidP="00CD39F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CD39FC">
              <w:rPr>
                <w:rFonts w:ascii="Century Gothic" w:hAnsi="Century Gothic"/>
                <w:bCs/>
                <w:iCs/>
                <w:sz w:val="18"/>
                <w:szCs w:val="18"/>
                <w:lang w:val="en-GB"/>
              </w:rPr>
              <w:t>your country</w:t>
            </w:r>
          </w:p>
        </w:tc>
      </w:tr>
      <w:tr w:rsidR="00CD39FC" w:rsidRPr="00E3269B" w:rsidTr="00170BDE">
        <w:tc>
          <w:tcPr>
            <w:tcW w:w="619" w:type="dxa"/>
          </w:tcPr>
          <w:p w:rsidR="00CD39FC" w:rsidRDefault="00CD39FC" w:rsidP="00CD39F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02" w:type="dxa"/>
            <w:gridSpan w:val="7"/>
          </w:tcPr>
          <w:p w:rsidR="00CD39FC" w:rsidRPr="00E5747E" w:rsidRDefault="00CD39FC" w:rsidP="00CD39FC">
            <w:pPr>
              <w:pStyle w:val="NoSpacing"/>
              <w:rPr>
                <w:rStyle w:val="10"/>
                <w:rFonts w:cs="Arial"/>
                <w:b/>
                <w:color w:val="auto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C65BBD">
              <w:rPr>
                <w:rFonts w:ascii="Century Gothic" w:hAnsi="Century Gothic"/>
                <w:sz w:val="18"/>
                <w:szCs w:val="18"/>
                <w:lang w:val="en-US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F40D04" w:rsidRPr="00A6197E">
              <w:rPr>
                <w:rFonts w:ascii="Century Gothic" w:hAnsi="Century Gothic"/>
                <w:sz w:val="18"/>
                <w:szCs w:val="18"/>
                <w:lang w:val="en-US"/>
              </w:rPr>
              <w:t>ESDC</w:t>
            </w:r>
            <w:r w:rsidR="00F40D04" w:rsidRPr="0015378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53783">
              <w:rPr>
                <w:rFonts w:ascii="Century Gothic" w:hAnsi="Century Gothic"/>
                <w:sz w:val="18"/>
                <w:szCs w:val="18"/>
                <w:lang w:val="uk-UA"/>
              </w:rPr>
              <w:t>lesson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,</w:t>
            </w:r>
            <w:r w:rsidRPr="00C65BBD">
              <w:rPr>
                <w:rFonts w:ascii="Century Gothic" w:hAnsi="Century Gothic"/>
                <w:sz w:val="18"/>
                <w:szCs w:val="18"/>
                <w:lang w:val="en-US"/>
              </w:rPr>
              <w:t xml:space="preserve"> 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C65BBD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65BBD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(Reinforcement and Challenge)</w:t>
            </w:r>
            <w:r w:rsidRPr="00C65BBD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C65BBD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:rsidR="00CD39FC" w:rsidRPr="00E3269B" w:rsidRDefault="00CD39FC" w:rsidP="00CD39FC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CD39FC" w:rsidRPr="00E3269B" w:rsidTr="00170BDE">
        <w:tc>
          <w:tcPr>
            <w:tcW w:w="16013" w:type="dxa"/>
            <w:gridSpan w:val="9"/>
            <w:shd w:val="clear" w:color="auto" w:fill="FDE9D9" w:themeFill="accent6" w:themeFillTint="33"/>
          </w:tcPr>
          <w:p w:rsidR="00CD39FC" w:rsidRPr="00E3269B" w:rsidRDefault="00CD39FC" w:rsidP="00CD39FC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  <w:r w:rsidRPr="00CD39FC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CD39FC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7. Get to the top!</w:t>
            </w:r>
            <w:r w:rsidRPr="00CD39FC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US"/>
              </w:rPr>
              <w:t xml:space="preserve"> </w:t>
            </w:r>
            <w:r w:rsidRPr="00CD39FC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Тематика ситуативного спілкування: Робота і професія.</w:t>
            </w:r>
            <w:r>
              <w:t xml:space="preserve"> </w:t>
            </w:r>
            <w:r w:rsidRPr="00CD39FC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Я, моя родина, мої друзі</w:t>
            </w:r>
            <w:r>
              <w:rPr>
                <w:rFonts w:ascii="Century Gothic" w:hAnsi="Century Gothic"/>
                <w:b/>
                <w:sz w:val="20"/>
                <w:szCs w:val="20"/>
                <w:lang w:val="uk-UA"/>
              </w:rPr>
              <w:t>.</w:t>
            </w:r>
          </w:p>
        </w:tc>
      </w:tr>
      <w:tr w:rsidR="00BF7E71" w:rsidRPr="00E3269B" w:rsidTr="00EB64FF">
        <w:tc>
          <w:tcPr>
            <w:tcW w:w="619" w:type="dxa"/>
          </w:tcPr>
          <w:p w:rsidR="00BF7E71" w:rsidRDefault="00BF7E71" w:rsidP="00BF7E7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88</w:t>
            </w:r>
          </w:p>
        </w:tc>
        <w:tc>
          <w:tcPr>
            <w:tcW w:w="2070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F7E7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Vocabulary</w:t>
            </w:r>
            <w:r w:rsidRPr="00BF7E71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F7E7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</w:t>
            </w:r>
            <w:r w:rsidRPr="00BF7E71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BF7E7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ontext</w:t>
            </w:r>
            <w:r w:rsidRPr="00BF7E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E7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мова про плани на майбутнє, професії та особисті якості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>SB с. 84</w:t>
            </w:r>
            <w:r w:rsidRPr="00BF7E71">
              <w:rPr>
                <w:rFonts w:ascii="Century Gothic" w:hAnsi="Century Gothic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E7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3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highlight w:val="yellow"/>
                <w:lang w:val="en-GB"/>
              </w:rPr>
            </w:pP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Jobs and words connected with </w:t>
            </w:r>
            <w:r w:rsidRPr="00BF7E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work. Personal qualities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E71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і</w:t>
            </w: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деталі</w:t>
            </w: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оповідань</w:t>
            </w: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lastRenderedPageBreak/>
              <w:t>або</w:t>
            </w: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розповідей</w:t>
            </w: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,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якщо</w:t>
            </w: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мовлення</w:t>
            </w: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чітке</w:t>
            </w: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й</w:t>
            </w: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повільне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Essential qualities in the world of work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F7E7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F7E71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BF7E7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694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E71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BF7E71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</w:t>
            </w:r>
            <w:r w:rsidRPr="00BF7E71">
              <w:rPr>
                <w:rFonts w:ascii="Century Gothic" w:hAnsi="Century Gothic"/>
                <w:sz w:val="18"/>
                <w:szCs w:val="18"/>
              </w:rPr>
              <w:lastRenderedPageBreak/>
              <w:t xml:space="preserve">погляди й думки співрозмовника, обговорюючи </w:t>
            </w:r>
            <w:r w:rsidRPr="00BF7E71">
              <w:rPr>
                <w:rFonts w:ascii="Century Gothic" w:hAnsi="Century Gothic"/>
                <w:sz w:val="18"/>
                <w:szCs w:val="18"/>
                <w:lang w:val="uk-UA"/>
              </w:rPr>
              <w:t>якості, необхідні для різних професій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E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F7E71">
              <w:rPr>
                <w:rFonts w:ascii="Century Gothic" w:hAnsi="Century Gothic"/>
                <w:sz w:val="18"/>
                <w:szCs w:val="18"/>
                <w:lang w:val="uk-UA"/>
              </w:rPr>
              <w:t>описує свої мрії, сподівання, амбіції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BF7E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F7E71">
              <w:rPr>
                <w:rFonts w:ascii="Century Gothic" w:hAnsi="Century Gothic"/>
                <w:sz w:val="18"/>
                <w:szCs w:val="18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58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BF7E71" w:rsidRPr="00E3269B" w:rsidTr="00EB64FF">
        <w:tc>
          <w:tcPr>
            <w:tcW w:w="619" w:type="dxa"/>
          </w:tcPr>
          <w:p w:rsidR="00BF7E71" w:rsidRDefault="00BF7E71" w:rsidP="00BF7E7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89</w:t>
            </w:r>
          </w:p>
        </w:tc>
        <w:tc>
          <w:tcPr>
            <w:tcW w:w="2070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BF7E7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Reading</w:t>
            </w:r>
            <w:r w:rsidRPr="00BF7E71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F7E71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статті про професії та необхідні для них якості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>SB с. 85</w:t>
            </w:r>
            <w:r w:rsidRPr="00BF7E71">
              <w:rPr>
                <w:rFonts w:ascii="Century Gothic" w:hAnsi="Century Gothic"/>
                <w:sz w:val="18"/>
                <w:szCs w:val="18"/>
                <w:lang w:val="uk-UA"/>
              </w:rPr>
              <w:t>, 138</w:t>
            </w:r>
          </w:p>
        </w:tc>
        <w:tc>
          <w:tcPr>
            <w:tcW w:w="708" w:type="dxa"/>
          </w:tcPr>
          <w:p w:rsidR="00BF7E71" w:rsidRPr="00BF7E71" w:rsidRDefault="00BF7E71" w:rsidP="00BF7E71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BF7E71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ersonal qualities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 magazine article about a chef and a photographer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F7E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виокремлює основний зміст простих стат</w:t>
            </w:r>
            <w:r w:rsidRPr="00BF7E71">
              <w:rPr>
                <w:rFonts w:ascii="Century Gothic" w:hAnsi="Century Gothic"/>
                <w:sz w:val="18"/>
                <w:szCs w:val="18"/>
                <w:lang w:val="uk-UA"/>
              </w:rPr>
              <w:t>ті</w:t>
            </w:r>
            <w:r w:rsidRPr="00BF7E7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  <w:lang w:val="uk-UA"/>
              </w:rPr>
              <w:t>про професії та необхідні для них якості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BF7E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розуміє докладний опис місць, подій, почуттів і планів у оповіданнях, путівниках і журнальних статтях, якщо мовні засоби часто вживані у повсякденному спілкуванні</w:t>
            </w:r>
          </w:p>
        </w:tc>
        <w:tc>
          <w:tcPr>
            <w:tcW w:w="2694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E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висловлює</w:t>
            </w:r>
            <w:r w:rsidRPr="00BF7E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власні</w:t>
            </w:r>
            <w:r w:rsidRPr="00BF7E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BF7E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й</w:t>
            </w:r>
            <w:r w:rsidRPr="00BF7E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BF7E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та</w:t>
            </w:r>
            <w:r w:rsidRPr="00BF7E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запитує</w:t>
            </w:r>
            <w:r w:rsidRPr="00BF7E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про</w:t>
            </w:r>
            <w:r w:rsidRPr="00BF7E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BF7E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й</w:t>
            </w:r>
            <w:r w:rsidRPr="00BF7E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BF7E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співрозмовника</w:t>
            </w:r>
            <w:r w:rsidRPr="00BF7E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BF7E71">
              <w:rPr>
                <w:rFonts w:ascii="Century Gothic" w:hAnsi="Century Gothic"/>
                <w:sz w:val="18"/>
                <w:szCs w:val="18"/>
              </w:rPr>
              <w:t>обговорюючи</w:t>
            </w:r>
            <w:r w:rsidRPr="00BF7E7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F7E71">
              <w:rPr>
                <w:rFonts w:ascii="Century Gothic" w:hAnsi="Century Gothic"/>
                <w:sz w:val="18"/>
                <w:szCs w:val="18"/>
                <w:lang w:val="uk-UA"/>
              </w:rPr>
              <w:t>якості, необхідні для різних професій</w:t>
            </w:r>
          </w:p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F7E7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F7E71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ї статті, використовуючи прості вирази</w:t>
            </w:r>
          </w:p>
        </w:tc>
        <w:tc>
          <w:tcPr>
            <w:tcW w:w="2126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F7E71" w:rsidRPr="00BF7E71" w:rsidRDefault="00BF7E71" w:rsidP="00BF7E7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F7E7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59</w:t>
            </w:r>
          </w:p>
        </w:tc>
      </w:tr>
      <w:tr w:rsidR="00252A6E" w:rsidRPr="00E3269B" w:rsidTr="00EB64FF">
        <w:tc>
          <w:tcPr>
            <w:tcW w:w="619" w:type="dxa"/>
          </w:tcPr>
          <w:p w:rsidR="00252A6E" w:rsidRDefault="00252A6E" w:rsidP="00252A6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0-91</w:t>
            </w:r>
          </w:p>
        </w:tc>
        <w:tc>
          <w:tcPr>
            <w:tcW w:w="2070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52A6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ammar</w:t>
            </w:r>
            <w:r w:rsidRPr="00252A6E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</w:t>
            </w:r>
            <w:r w:rsidRPr="00252A6E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ontext</w:t>
            </w:r>
            <w:r w:rsidRPr="00252A6E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1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52A6E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Розмова  про</w:t>
            </w:r>
            <w:r w:rsidRPr="00252A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фесії та необхідні для них якості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>SB с. 86</w:t>
            </w:r>
            <w:r w:rsidRPr="00252A6E">
              <w:rPr>
                <w:rFonts w:ascii="Century Gothic" w:hAnsi="Century Gothic"/>
                <w:sz w:val="18"/>
                <w:szCs w:val="18"/>
              </w:rPr>
              <w:t>, 139</w:t>
            </w:r>
          </w:p>
        </w:tc>
        <w:tc>
          <w:tcPr>
            <w:tcW w:w="708" w:type="dxa"/>
          </w:tcPr>
          <w:p w:rsidR="00252A6E" w:rsidRPr="00252A6E" w:rsidRDefault="00252A6E" w:rsidP="00252A6E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252A6E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2A6E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odal verbs of obligation, prohibition and advice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Pronunciation of ‘silent letters’ </w:t>
            </w:r>
          </w:p>
        </w:tc>
        <w:tc>
          <w:tcPr>
            <w:tcW w:w="2410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252A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2A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якщо вони супроводжуються відеорядом, </w:t>
            </w:r>
            <w:r w:rsidR="00AD08C6">
              <w:rPr>
                <w:rFonts w:ascii="Century Gothic" w:hAnsi="Century Gothic"/>
                <w:sz w:val="18"/>
                <w:szCs w:val="18"/>
                <w:lang w:val="uk-UA"/>
              </w:rPr>
              <w:t>а мовлення відносно повільне й чітке</w:t>
            </w:r>
            <w:r w:rsidRPr="00252A6E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o, you want to be an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252A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stronaut</w:t>
            </w:r>
            <w:r w:rsidRPr="00252A6E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?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252A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виокремлює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простих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статей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на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знайомі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теми</w:t>
            </w:r>
            <w:r w:rsidRPr="00252A6E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252A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mile</w:t>
            </w:r>
            <w:r w:rsidRPr="00252A6E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, </w:t>
            </w:r>
            <w:r w:rsidRPr="00252A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lease</w:t>
            </w:r>
            <w:r w:rsidRPr="00252A6E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!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2A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2A6E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252A6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52A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2A6E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252A6E">
              <w:rPr>
                <w:rFonts w:ascii="Century Gothic" w:hAnsi="Century Gothic"/>
                <w:sz w:val="18"/>
                <w:szCs w:val="18"/>
                <w:lang w:val="uk-UA"/>
              </w:rPr>
              <w:t>професії та необхідні для них якості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52A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2A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професії, </w:t>
            </w:r>
            <w:r w:rsidR="00EC745B" w:rsidRPr="00BF7E71">
              <w:rPr>
                <w:rFonts w:ascii="Century Gothic" w:hAnsi="Century Gothic"/>
                <w:sz w:val="18"/>
                <w:szCs w:val="18"/>
                <w:lang w:val="uk-UA"/>
              </w:rPr>
              <w:t>використовуючи</w:t>
            </w:r>
            <w:r w:rsidRPr="00252A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сті мовні засоби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52A6E">
              <w:rPr>
                <w:rFonts w:ascii="Century Gothic" w:hAnsi="Century Gothic" w:cs="Arial"/>
                <w:sz w:val="18"/>
                <w:szCs w:val="18"/>
                <w:lang w:val="uk-UA"/>
              </w:rPr>
              <w:t>▪ дає пораду щодо вибору професії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252A6E">
              <w:rPr>
                <w:rFonts w:ascii="Century Gothic" w:hAnsi="Century Gothic" w:cs="Arial"/>
                <w:sz w:val="18"/>
                <w:szCs w:val="18"/>
                <w:lang w:val="uk-UA"/>
              </w:rPr>
              <w:t>▪ описує</w:t>
            </w:r>
            <w:r w:rsidRPr="00252A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="00EC745B" w:rsidRPr="00BF7E71">
              <w:rPr>
                <w:rFonts w:ascii="Century Gothic" w:hAnsi="Century Gothic"/>
                <w:sz w:val="18"/>
                <w:szCs w:val="18"/>
                <w:lang w:val="uk-UA"/>
              </w:rPr>
              <w:t>використовуючи</w:t>
            </w:r>
            <w:r w:rsidR="00EC745B" w:rsidRPr="00252A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  <w:lang w:val="uk-UA"/>
              </w:rPr>
              <w:t>прості мовні засоби,</w:t>
            </w:r>
            <w:r w:rsidRPr="00252A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обов’язки у різних професіях</w:t>
            </w:r>
          </w:p>
        </w:tc>
        <w:tc>
          <w:tcPr>
            <w:tcW w:w="2126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52A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пише прості, детальні повідомлення на низку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52A6E">
              <w:rPr>
                <w:rFonts w:ascii="Century Gothic" w:hAnsi="Century Gothic"/>
                <w:sz w:val="18"/>
                <w:szCs w:val="18"/>
              </w:rPr>
              <w:t>знайомих тем, що входять до сфери особистих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sz w:val="18"/>
                <w:szCs w:val="18"/>
                <w:lang w:val="en-US"/>
              </w:rPr>
              <w:t>інтересів</w:t>
            </w:r>
          </w:p>
        </w:tc>
        <w:tc>
          <w:tcPr>
            <w:tcW w:w="992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0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252A6E" w:rsidRPr="00E3269B" w:rsidTr="00EB64FF">
        <w:tc>
          <w:tcPr>
            <w:tcW w:w="619" w:type="dxa"/>
          </w:tcPr>
          <w:p w:rsidR="00252A6E" w:rsidRDefault="00252A6E" w:rsidP="00252A6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92</w:t>
            </w:r>
          </w:p>
        </w:tc>
        <w:tc>
          <w:tcPr>
            <w:tcW w:w="2070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Developing vocabulary</w:t>
            </w: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252A6E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Розмова  про особисті якості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87</w:t>
            </w:r>
            <w:r w:rsidRPr="00252A6E">
              <w:rPr>
                <w:rFonts w:ascii="Century Gothic" w:hAnsi="Century Gothic"/>
                <w:sz w:val="18"/>
                <w:szCs w:val="18"/>
              </w:rPr>
              <w:t>, 139</w:t>
            </w:r>
            <w:r w:rsidRPr="00252A6E">
              <w:rPr>
                <w:rFonts w:ascii="Century Gothic" w:hAnsi="Century Gothic"/>
                <w:sz w:val="18"/>
                <w:szCs w:val="18"/>
                <w:lang w:val="uk-UA"/>
              </w:rPr>
              <w:t>, WB с. 61</w:t>
            </w:r>
          </w:p>
        </w:tc>
        <w:tc>
          <w:tcPr>
            <w:tcW w:w="708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mpound adjectives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tress in compound adjectives</w:t>
            </w:r>
          </w:p>
        </w:tc>
        <w:tc>
          <w:tcPr>
            <w:tcW w:w="2410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52A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і</w:t>
            </w: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деталі</w:t>
            </w: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  <w:lang w:val="uk-UA"/>
              </w:rPr>
              <w:t>розповіді про успішного підлітка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 determined teenager</w:t>
            </w:r>
          </w:p>
          <w:p w:rsidR="00252A6E" w:rsidRPr="00066ACF" w:rsidRDefault="00252A6E" w:rsidP="00252A6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252A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2A6E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="00066AC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52A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2A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професії, </w:t>
            </w:r>
            <w:r w:rsidR="00EC745B" w:rsidRPr="00BF7E71">
              <w:rPr>
                <w:rFonts w:ascii="Century Gothic" w:hAnsi="Century Gothic"/>
                <w:sz w:val="18"/>
                <w:szCs w:val="18"/>
                <w:lang w:val="uk-UA"/>
              </w:rPr>
              <w:t>використовуючи</w:t>
            </w:r>
            <w:r w:rsidRPr="00252A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сті мовні засоби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52A6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розмову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або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дискусію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висловлення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в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іноді</w:t>
            </w:r>
            <w:r w:rsidRPr="00252A6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52A6E">
              <w:rPr>
                <w:rFonts w:ascii="Century Gothic" w:hAnsi="Century Gothic"/>
                <w:sz w:val="18"/>
                <w:szCs w:val="18"/>
              </w:rPr>
              <w:t>незрозумілі</w:t>
            </w:r>
          </w:p>
        </w:tc>
        <w:tc>
          <w:tcPr>
            <w:tcW w:w="2126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252A6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1</w:t>
            </w:r>
            <w:r w:rsidRPr="00252A6E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</w:t>
            </w:r>
          </w:p>
          <w:p w:rsidR="00252A6E" w:rsidRPr="00252A6E" w:rsidRDefault="00252A6E" w:rsidP="00252A6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52A6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B619D1" w:rsidRPr="00E3269B" w:rsidTr="00EB64FF">
        <w:tc>
          <w:tcPr>
            <w:tcW w:w="619" w:type="dxa"/>
          </w:tcPr>
          <w:p w:rsidR="00B619D1" w:rsidRDefault="00B619D1" w:rsidP="00B619D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3</w:t>
            </w:r>
          </w:p>
        </w:tc>
        <w:tc>
          <w:tcPr>
            <w:tcW w:w="2070" w:type="dxa"/>
          </w:tcPr>
          <w:p w:rsidR="00B619D1" w:rsidRPr="00B619D1" w:rsidRDefault="00B619D1" w:rsidP="00B619D1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</w:pPr>
            <w:r w:rsidRPr="00B619D1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Great learners Great thinkers</w:t>
            </w:r>
          </w:p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19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искусія про мотивацію до роботи </w:t>
            </w:r>
          </w:p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619D1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B619D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88-89</w:t>
            </w:r>
          </w:p>
        </w:tc>
        <w:tc>
          <w:tcPr>
            <w:tcW w:w="708" w:type="dxa"/>
          </w:tcPr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19D1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619D1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19D1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619D1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B619D1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GB"/>
              </w:rPr>
              <w:t>Video:</w:t>
            </w:r>
            <w:r w:rsidRPr="00B619D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 Working in the great outdoors</w:t>
            </w:r>
          </w:p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19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619D1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B619D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619D1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B619D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619D1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B619D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619D1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B619D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/>
                <w:sz w:val="18"/>
                <w:szCs w:val="18"/>
                <w:lang w:val="ru-RU"/>
              </w:rPr>
              <w:t>роботу на природі</w:t>
            </w:r>
          </w:p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</w:pPr>
            <w:r w:rsidRPr="00B619D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Attitudes</w:t>
            </w:r>
            <w:r w:rsidRPr="00B619D1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B619D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to</w:t>
            </w:r>
            <w:r w:rsidRPr="00B619D1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B619D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work</w:t>
            </w:r>
          </w:p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19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619D1">
              <w:rPr>
                <w:rFonts w:ascii="Century Gothic" w:hAnsi="Century Gothic"/>
                <w:sz w:val="18"/>
                <w:szCs w:val="18"/>
              </w:rPr>
              <w:t>знаходить і розуміє релевантну інформацію в</w:t>
            </w:r>
            <w:r w:rsidRPr="00B619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/>
                <w:sz w:val="18"/>
                <w:szCs w:val="18"/>
                <w:lang w:val="ru-RU"/>
              </w:rPr>
              <w:t>матеріалі, пов’язаному з</w:t>
            </w:r>
            <w:r w:rsidRPr="00B619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ажливими факторами у роботі</w:t>
            </w:r>
          </w:p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19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619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професії </w:t>
            </w:r>
          </w:p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19D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 використову</w:t>
            </w:r>
            <w:r w:rsidR="00EC745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ючи</w:t>
            </w:r>
            <w:r w:rsidRPr="00B619D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B619D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EL</w:t>
            </w:r>
            <w:r w:rsidRPr="00B619D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B619D1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 xml:space="preserve"> Listening to others</w:t>
            </w:r>
          </w:p>
          <w:p w:rsidR="00B619D1" w:rsidRPr="00B619D1" w:rsidRDefault="00B619D1" w:rsidP="00B619D1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619D1">
              <w:rPr>
                <w:rFonts w:ascii="Century Gothic" w:hAnsi="Century Gothic" w:cs="Arial"/>
                <w:sz w:val="18"/>
                <w:szCs w:val="18"/>
                <w:lang w:val="uk-UA"/>
              </w:rPr>
              <w:t>▪ дає пораду щодо вибору професії</w:t>
            </w:r>
          </w:p>
          <w:p w:rsidR="00B619D1" w:rsidRPr="00B619D1" w:rsidRDefault="00B619D1" w:rsidP="00B619D1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619D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619D1">
              <w:rPr>
                <w:rFonts w:ascii="Century Gothic" w:hAnsi="Century Gothic"/>
                <w:sz w:val="18"/>
                <w:szCs w:val="18"/>
              </w:rPr>
              <w:t>ввічливо висловлює власні переконання, думки, згоду й незгоду</w:t>
            </w:r>
            <w:r w:rsidRPr="00B619D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B619D1" w:rsidRPr="00B619D1" w:rsidRDefault="00B619D1" w:rsidP="00B619D1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B619D1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6239FB" w:rsidRPr="00E3269B" w:rsidTr="00EB64FF">
        <w:tc>
          <w:tcPr>
            <w:tcW w:w="619" w:type="dxa"/>
          </w:tcPr>
          <w:p w:rsidR="006239FB" w:rsidRDefault="006239FB" w:rsidP="006239F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4</w:t>
            </w:r>
          </w:p>
        </w:tc>
        <w:tc>
          <w:tcPr>
            <w:tcW w:w="2070" w:type="dxa"/>
          </w:tcPr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239F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istening</w:t>
            </w:r>
            <w:r w:rsidRPr="006239F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239FB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незвичайні професії</w:t>
            </w:r>
          </w:p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239FB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6239F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90</w:t>
            </w:r>
          </w:p>
        </w:tc>
        <w:tc>
          <w:tcPr>
            <w:tcW w:w="708" w:type="dxa"/>
          </w:tcPr>
          <w:p w:rsidR="006239FB" w:rsidRPr="006239FB" w:rsidRDefault="006239FB" w:rsidP="006239FB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6239FB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239FB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239FB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239F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istening to a conversation about unusual jobs</w:t>
            </w:r>
          </w:p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239F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239FB">
              <w:rPr>
                <w:rFonts w:ascii="Century Gothic" w:hAnsi="Century Gothic"/>
                <w:sz w:val="18"/>
                <w:szCs w:val="18"/>
              </w:rPr>
              <w:t xml:space="preserve">розуміє основний зміст </w:t>
            </w:r>
            <w:r w:rsidRPr="006239F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мови між підлітками про незвичайні професії, </w:t>
            </w:r>
            <w:r w:rsidRPr="006239FB">
              <w:rPr>
                <w:rFonts w:ascii="Century Gothic" w:hAnsi="Century Gothic"/>
                <w:sz w:val="18"/>
                <w:szCs w:val="18"/>
              </w:rPr>
              <w:t>записан</w:t>
            </w:r>
            <w:r w:rsidRPr="006239FB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6239FB">
              <w:rPr>
                <w:rFonts w:ascii="Century Gothic" w:hAnsi="Century Gothic"/>
                <w:sz w:val="18"/>
                <w:szCs w:val="18"/>
              </w:rPr>
              <w:t xml:space="preserve"> на аудіоносій</w:t>
            </w:r>
          </w:p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</w:tcPr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239FB">
              <w:rPr>
                <w:rFonts w:ascii="Century Gothic" w:hAnsi="Century Gothic"/>
                <w:sz w:val="18"/>
                <w:szCs w:val="18"/>
                <w:lang w:val="ru-RU"/>
              </w:rPr>
              <w:t>▪ описує</w:t>
            </w:r>
            <w:r w:rsidRPr="006239F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фесії</w:t>
            </w:r>
            <w:r w:rsidRPr="006239FB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використовуючи прості мовні засоби </w:t>
            </w:r>
          </w:p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6239F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239FB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6239F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239FB">
              <w:rPr>
                <w:rFonts w:ascii="Century Gothic" w:hAnsi="Century Gothic"/>
                <w:sz w:val="18"/>
                <w:szCs w:val="18"/>
              </w:rPr>
              <w:t>розмову</w:t>
            </w:r>
            <w:r w:rsidRPr="006239F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239FB">
              <w:rPr>
                <w:rFonts w:ascii="Century Gothic" w:hAnsi="Century Gothic"/>
                <w:sz w:val="18"/>
                <w:szCs w:val="18"/>
              </w:rPr>
              <w:t>або</w:t>
            </w:r>
            <w:r w:rsidRPr="006239F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239FB">
              <w:rPr>
                <w:rFonts w:ascii="Century Gothic" w:hAnsi="Century Gothic"/>
                <w:sz w:val="18"/>
                <w:szCs w:val="18"/>
              </w:rPr>
              <w:t>дискусію</w:t>
            </w:r>
            <w:r w:rsidRPr="006239FB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6239FB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6239F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239FB">
              <w:rPr>
                <w:rFonts w:ascii="Century Gothic" w:hAnsi="Century Gothic"/>
                <w:sz w:val="18"/>
                <w:szCs w:val="18"/>
              </w:rPr>
              <w:t>висловлення</w:t>
            </w:r>
            <w:r w:rsidRPr="006239F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239FB">
              <w:rPr>
                <w:rFonts w:ascii="Century Gothic" w:hAnsi="Century Gothic"/>
                <w:sz w:val="18"/>
                <w:szCs w:val="18"/>
              </w:rPr>
              <w:t>в</w:t>
            </w:r>
            <w:r w:rsidRPr="006239F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239FB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6239F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239FB">
              <w:rPr>
                <w:rFonts w:ascii="Century Gothic" w:hAnsi="Century Gothic"/>
                <w:sz w:val="18"/>
                <w:szCs w:val="18"/>
              </w:rPr>
              <w:t>іноді</w:t>
            </w:r>
            <w:r w:rsidRPr="006239F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239FB">
              <w:rPr>
                <w:rFonts w:ascii="Century Gothic" w:hAnsi="Century Gothic"/>
                <w:sz w:val="18"/>
                <w:szCs w:val="18"/>
              </w:rPr>
              <w:t>незрозумілі</w:t>
            </w:r>
          </w:p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6239F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6239FB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</w:tcPr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239FB" w:rsidRPr="006239FB" w:rsidRDefault="006239FB" w:rsidP="006239F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6239FB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1</w:t>
            </w:r>
            <w:r w:rsidRPr="006239FB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EC745B" w:rsidRPr="00E3269B" w:rsidTr="00EB64FF">
        <w:tc>
          <w:tcPr>
            <w:tcW w:w="619" w:type="dxa"/>
          </w:tcPr>
          <w:p w:rsidR="00EC745B" w:rsidRDefault="00EC745B" w:rsidP="00EC745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5</w:t>
            </w:r>
          </w:p>
        </w:tc>
        <w:tc>
          <w:tcPr>
            <w:tcW w:w="2070" w:type="dxa"/>
          </w:tcPr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EC745B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Grammar</w:t>
            </w:r>
            <w:r w:rsidRPr="00EC745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C745B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in</w:t>
            </w:r>
            <w:r w:rsidRPr="00EC745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C745B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context</w:t>
            </w:r>
            <w:r w:rsidRPr="00EC745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C745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мова про гіпотетичні ситуації та незвичайні професії </w:t>
            </w:r>
          </w:p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C745B">
              <w:rPr>
                <w:rFonts w:ascii="Century Gothic" w:hAnsi="Century Gothic"/>
                <w:sz w:val="18"/>
                <w:szCs w:val="18"/>
                <w:lang w:val="en-GB"/>
              </w:rPr>
              <w:t>SB с. 90-91</w:t>
            </w:r>
            <w:r w:rsidRPr="00EC745B">
              <w:rPr>
                <w:rFonts w:ascii="Century Gothic" w:hAnsi="Century Gothic"/>
                <w:sz w:val="18"/>
                <w:szCs w:val="18"/>
                <w:lang w:val="uk-UA"/>
              </w:rPr>
              <w:t>, 139</w:t>
            </w:r>
          </w:p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C745B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Grammar</w:t>
            </w:r>
            <w:r w:rsidRPr="00EC745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C745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EC745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C745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EC745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EC745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EC745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EC745B" w:rsidRPr="00EC745B" w:rsidRDefault="00EC745B" w:rsidP="00EC745B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EC745B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lastRenderedPageBreak/>
              <w:t>КК3</w:t>
            </w:r>
          </w:p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C745B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C745B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C745B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C745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econd conditional, unless</w:t>
            </w:r>
          </w:p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C745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Never</w:t>
            </w:r>
            <w:r w:rsidRPr="00EC745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C745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ork with</w:t>
            </w:r>
            <w:r w:rsidRPr="00EC745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C745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animals! </w:t>
            </w:r>
          </w:p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C74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C745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є із достатнім рівнем розуміння прості тексти, в яких викладено </w:t>
            </w:r>
            <w:r w:rsidRPr="00EC745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факти, що стосуються його/її сфери інтересів</w:t>
            </w:r>
            <w:r w:rsidRPr="00EC745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C745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EC745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словлює власні погляди й думки та запитує про погляди й думки співрозмовника, обговорюючи гіпотетичні </w:t>
            </w:r>
            <w:r w:rsidRPr="00EC745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итуації та незвичайні професії</w:t>
            </w:r>
          </w:p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EC74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C745B">
              <w:rPr>
                <w:rFonts w:ascii="Century Gothic" w:hAnsi="Century Gothic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</w:tc>
        <w:tc>
          <w:tcPr>
            <w:tcW w:w="2126" w:type="dxa"/>
          </w:tcPr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C745B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EC745B">
              <w:rPr>
                <w:rFonts w:ascii="Century Gothic" w:hAnsi="Century Gothic"/>
                <w:sz w:val="18"/>
                <w:szCs w:val="18"/>
              </w:rPr>
              <w:t xml:space="preserve">пише прості, детальні повідомлення, </w:t>
            </w:r>
            <w:r w:rsidRPr="00EC745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блячи припущення стосовно </w:t>
            </w:r>
            <w:r w:rsidRPr="00EC745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овсякденних ситуацій</w:t>
            </w:r>
          </w:p>
        </w:tc>
        <w:tc>
          <w:tcPr>
            <w:tcW w:w="992" w:type="dxa"/>
          </w:tcPr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C745B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WB с. 62</w:t>
            </w:r>
          </w:p>
          <w:p w:rsidR="00EC745B" w:rsidRPr="00EC745B" w:rsidRDefault="00EC745B" w:rsidP="00EC745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C745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1F15F3" w:rsidRPr="00E3269B" w:rsidTr="00EB64FF">
        <w:tc>
          <w:tcPr>
            <w:tcW w:w="619" w:type="dxa"/>
          </w:tcPr>
          <w:p w:rsidR="001F15F3" w:rsidRDefault="001F15F3" w:rsidP="001F15F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96</w:t>
            </w:r>
          </w:p>
        </w:tc>
        <w:tc>
          <w:tcPr>
            <w:tcW w:w="2070" w:type="dxa"/>
          </w:tcPr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F15F3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1F15F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1F15F3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speaking</w:t>
            </w:r>
            <w:r w:rsidRPr="001F15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F15F3">
              <w:rPr>
                <w:rFonts w:ascii="Century Gothic" w:hAnsi="Century Gothic"/>
                <w:sz w:val="18"/>
                <w:szCs w:val="18"/>
                <w:lang w:val="uk-UA"/>
              </w:rPr>
              <w:t>Надання детальної особистої інформації</w:t>
            </w:r>
          </w:p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1F15F3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1F15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92</w:t>
            </w:r>
          </w:p>
        </w:tc>
        <w:tc>
          <w:tcPr>
            <w:tcW w:w="708" w:type="dxa"/>
          </w:tcPr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F15F3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F15F3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F15F3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F15F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peaking bank. Useful expressions for giving and adding examples</w:t>
            </w:r>
          </w:p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F15F3">
              <w:rPr>
                <w:rFonts w:ascii="Century Gothic" w:hAnsi="Century Gothic"/>
                <w:sz w:val="18"/>
                <w:szCs w:val="18"/>
                <w:lang w:val="en-GB"/>
              </w:rPr>
              <w:t>SB с. 92</w:t>
            </w:r>
          </w:p>
        </w:tc>
        <w:tc>
          <w:tcPr>
            <w:tcW w:w="2410" w:type="dxa"/>
          </w:tcPr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highlight w:val="yellow"/>
                <w:lang w:val="en-GB"/>
              </w:rPr>
            </w:pPr>
            <w:r w:rsidRPr="001F15F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istening to an interview giving detailed personal information</w:t>
            </w:r>
          </w:p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1F15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F15F3">
              <w:rPr>
                <w:rFonts w:ascii="Century Gothic" w:hAnsi="Century Gothic"/>
                <w:sz w:val="18"/>
                <w:szCs w:val="18"/>
              </w:rPr>
              <w:t xml:space="preserve">розуміє основний зміст </w:t>
            </w:r>
            <w:r w:rsidRPr="001F15F3">
              <w:rPr>
                <w:rFonts w:ascii="Century Gothic" w:hAnsi="Century Gothic"/>
                <w:sz w:val="18"/>
                <w:szCs w:val="18"/>
                <w:lang w:val="uk-UA"/>
              </w:rPr>
              <w:t>співбесіди</w:t>
            </w:r>
            <w:r w:rsidRPr="001F15F3">
              <w:rPr>
                <w:rFonts w:ascii="Century Gothic" w:hAnsi="Century Gothic"/>
                <w:sz w:val="18"/>
                <w:szCs w:val="18"/>
              </w:rPr>
              <w:t>, записан</w:t>
            </w:r>
            <w:r w:rsidRPr="001F15F3">
              <w:rPr>
                <w:rFonts w:ascii="Century Gothic" w:hAnsi="Century Gothic"/>
                <w:sz w:val="18"/>
                <w:szCs w:val="18"/>
                <w:lang w:val="uk-UA"/>
              </w:rPr>
              <w:t>ої</w:t>
            </w:r>
            <w:r w:rsidRPr="001F15F3">
              <w:rPr>
                <w:rFonts w:ascii="Century Gothic" w:hAnsi="Century Gothic"/>
                <w:sz w:val="18"/>
                <w:szCs w:val="18"/>
              </w:rPr>
              <w:t xml:space="preserve"> на аудіоносій</w:t>
            </w:r>
          </w:p>
        </w:tc>
        <w:tc>
          <w:tcPr>
            <w:tcW w:w="2409" w:type="dxa"/>
          </w:tcPr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</w:tcPr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1F15F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Giving</w:t>
            </w:r>
            <w:r w:rsidRPr="001F15F3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etailed</w:t>
            </w:r>
            <w:r w:rsidRPr="001F15F3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ersonal</w:t>
            </w:r>
            <w:r w:rsidRPr="001F15F3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nformation</w:t>
            </w:r>
          </w:p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F15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F15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фотографії, використовуючи прості мовні засоби </w:t>
            </w:r>
          </w:p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F15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F15F3">
              <w:rPr>
                <w:rFonts w:ascii="Century Gothic" w:hAnsi="Century Gothic"/>
                <w:sz w:val="18"/>
                <w:szCs w:val="18"/>
              </w:rPr>
              <w:t>висловлює</w:t>
            </w:r>
            <w:r w:rsidRPr="001F15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sz w:val="18"/>
                <w:szCs w:val="18"/>
              </w:rPr>
              <w:t>власні</w:t>
            </w:r>
            <w:r w:rsidRPr="001F15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1F15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sz w:val="18"/>
                <w:szCs w:val="18"/>
              </w:rPr>
              <w:t>й</w:t>
            </w:r>
            <w:r w:rsidRPr="001F15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1F15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sz w:val="18"/>
                <w:szCs w:val="18"/>
              </w:rPr>
              <w:t>та</w:t>
            </w:r>
            <w:r w:rsidRPr="001F15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sz w:val="18"/>
                <w:szCs w:val="18"/>
              </w:rPr>
              <w:t>запитує</w:t>
            </w:r>
            <w:r w:rsidRPr="001F15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sz w:val="18"/>
                <w:szCs w:val="18"/>
              </w:rPr>
              <w:t>про</w:t>
            </w:r>
            <w:r w:rsidRPr="001F15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1F15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sz w:val="18"/>
                <w:szCs w:val="18"/>
              </w:rPr>
              <w:t>й</w:t>
            </w:r>
            <w:r w:rsidRPr="001F15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1F15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sz w:val="18"/>
                <w:szCs w:val="18"/>
              </w:rPr>
              <w:t>співрозмовника</w:t>
            </w:r>
            <w:r w:rsidRPr="001F15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1F15F3">
              <w:rPr>
                <w:rFonts w:ascii="Century Gothic" w:hAnsi="Century Gothic"/>
                <w:sz w:val="18"/>
                <w:szCs w:val="18"/>
              </w:rPr>
              <w:t>обговорюючи</w:t>
            </w:r>
            <w:r w:rsidRPr="001F15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1F15F3">
              <w:rPr>
                <w:rFonts w:ascii="Century Gothic" w:hAnsi="Century Gothic"/>
                <w:sz w:val="18"/>
                <w:szCs w:val="18"/>
                <w:lang w:val="uk-UA"/>
              </w:rPr>
              <w:t>якості, необхідні для різних професій</w:t>
            </w:r>
          </w:p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F15F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F15F3">
              <w:rPr>
                <w:rFonts w:ascii="Century Gothic" w:hAnsi="Century Gothic"/>
                <w:sz w:val="18"/>
                <w:szCs w:val="18"/>
                <w:lang w:val="uk-UA"/>
              </w:rPr>
              <w:t>орієнтується у типових ситуаціях пошуку роботи, запитує про додаткову інформацію та ставить уточнюючі запитання</w:t>
            </w:r>
          </w:p>
        </w:tc>
        <w:tc>
          <w:tcPr>
            <w:tcW w:w="2126" w:type="dxa"/>
          </w:tcPr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1F15F3" w:rsidRPr="001F15F3" w:rsidRDefault="001F15F3" w:rsidP="001F15F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1F15F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63</w:t>
            </w:r>
          </w:p>
        </w:tc>
      </w:tr>
      <w:tr w:rsidR="00292442" w:rsidRPr="00E3269B" w:rsidTr="00EB64FF">
        <w:tc>
          <w:tcPr>
            <w:tcW w:w="619" w:type="dxa"/>
          </w:tcPr>
          <w:p w:rsidR="00292442" w:rsidRDefault="00292442" w:rsidP="0029244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97-98</w:t>
            </w:r>
          </w:p>
        </w:tc>
        <w:tc>
          <w:tcPr>
            <w:tcW w:w="2070" w:type="dxa"/>
          </w:tcPr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92442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29244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writing</w:t>
            </w:r>
            <w:r w:rsidRPr="0029244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Пошук роботи на канікулах. Написання супроводжувального листа.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29244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93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, 141, WB с. 64</w:t>
            </w:r>
          </w:p>
        </w:tc>
        <w:tc>
          <w:tcPr>
            <w:tcW w:w="708" w:type="dxa"/>
          </w:tcPr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9244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 bank. Useful expressions and conventions in formal emails or letters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en-GB"/>
              </w:rPr>
              <w:t>SB с. 93</w:t>
            </w:r>
          </w:p>
        </w:tc>
        <w:tc>
          <w:tcPr>
            <w:tcW w:w="2410" w:type="dxa"/>
          </w:tcPr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</w:pPr>
            <w:r w:rsidRPr="00292442">
              <w:rPr>
                <w:rFonts w:ascii="Century Gothic" w:hAnsi="Century Gothic"/>
                <w:b/>
                <w:i/>
                <w:iCs/>
                <w:sz w:val="18"/>
                <w:szCs w:val="18"/>
                <w:lang w:val="en-GB"/>
              </w:rPr>
              <w:t>Culture exchange</w:t>
            </w:r>
            <w:r w:rsidRPr="00292442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: Jobs for American teenagers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29244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із</w:t>
            </w:r>
            <w:r w:rsidRPr="0029244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29244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29244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29244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прост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ий</w:t>
            </w:r>
            <w:r w:rsidRPr="0029244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текст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роботу американських підлітків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</w:pPr>
            <w:r w:rsidRPr="00292442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School</w:t>
            </w:r>
            <w:r w:rsidRPr="00292442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292442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holiday</w:t>
            </w:r>
            <w:r w:rsidRPr="00292442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292442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job</w:t>
            </w:r>
            <w:r w:rsidRPr="00292442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292442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offers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i/>
                <w:iCs/>
                <w:color w:val="C00000"/>
                <w:sz w:val="18"/>
                <w:szCs w:val="18"/>
                <w:lang w:val="ru-RU"/>
              </w:rPr>
            </w:pPr>
            <w:r w:rsidRPr="0029244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розуміє важливу інформацію у простих, чітко структурованих рекламних оголошеннях у газетах та журналах, якщо в них не забагато абревіатур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9244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eading a model of a job application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9244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29244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29244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стандартної</w:t>
            </w:r>
            <w:r w:rsidRPr="0029244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офіційної</w:t>
            </w:r>
            <w:r w:rsidRPr="0029244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lastRenderedPageBreak/>
              <w:t>кореспонденції</w:t>
            </w:r>
            <w:r w:rsidRPr="0029244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зі</w:t>
            </w:r>
            <w:r w:rsidRPr="0029244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29244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власних</w:t>
            </w:r>
            <w:r w:rsidRPr="0029244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інтересів</w:t>
            </w:r>
            <w:r w:rsidRPr="0029244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9244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знаходить і розуміє релевантну інформацію в матеріалі, пов’язаному з повсякденним життям, такому як листи, брошури, короткі офіційні документи</w:t>
            </w:r>
            <w:r w:rsidRPr="0029244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висловлює власні погляди й думки та запитує про погляди й думки співрозмовника, обговорюючи тем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у роботи під час канікул з частковою зайнятістю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9244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ввічливо висловлює власні переконання, думки, згоду й незгоду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92442">
              <w:rPr>
                <w:rFonts w:ascii="Century Gothic" w:hAnsi="Century Gothic"/>
                <w:sz w:val="18"/>
                <w:szCs w:val="18"/>
              </w:rPr>
              <w:t>▪ вступає без підготовки в розмову про якості, необхідні для різних професій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</w:t>
            </w:r>
            <w:r w:rsidRPr="0029244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</w:t>
            </w:r>
            <w:r w:rsidRPr="0029244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job</w:t>
            </w:r>
            <w:r w:rsidRPr="0029244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pplication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супроводжувальний лист для влаштування на роботу влітку 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9244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пише прості листи та електронні повідомлення фактологічного характеру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6</w:t>
            </w:r>
            <w:r w:rsidRPr="00292442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5</w:t>
            </w:r>
          </w:p>
        </w:tc>
      </w:tr>
      <w:tr w:rsidR="00292442" w:rsidRPr="00E3269B" w:rsidTr="00170BDE">
        <w:tc>
          <w:tcPr>
            <w:tcW w:w="619" w:type="dxa"/>
          </w:tcPr>
          <w:p w:rsidR="00292442" w:rsidRPr="00292442" w:rsidRDefault="00292442" w:rsidP="0029244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 w:rsidRPr="00292442"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99</w:t>
            </w:r>
          </w:p>
        </w:tc>
        <w:tc>
          <w:tcPr>
            <w:tcW w:w="14402" w:type="dxa"/>
            <w:gridSpan w:val="7"/>
          </w:tcPr>
          <w:p w:rsidR="00292442" w:rsidRPr="00292442" w:rsidRDefault="00292442" w:rsidP="00292442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«Робота і професія. Я, моя родина, мої друзі.»: </w:t>
            </w:r>
            <w:r w:rsidRPr="00292442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en-US"/>
              </w:rPr>
              <w:t>i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292442">
              <w:rPr>
                <w:rFonts w:ascii="Century Gothic" w:hAnsi="Century Gothic"/>
                <w:sz w:val="18"/>
                <w:szCs w:val="18"/>
                <w:lang w:val="en-US"/>
              </w:rPr>
              <w:t>Tes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en-US"/>
              </w:rPr>
              <w:t>yourself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Unit 7 (</w:t>
            </w:r>
            <w:r w:rsidRPr="00292442">
              <w:rPr>
                <w:rFonts w:ascii="Century Gothic" w:hAnsi="Century Gothic"/>
                <w:sz w:val="18"/>
                <w:szCs w:val="18"/>
                <w:lang w:val="en-US"/>
              </w:rPr>
              <w:t>SB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4-95);</w:t>
            </w:r>
            <w:r w:rsidRPr="00292442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29244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Cumulative review Units 1-</w:t>
            </w:r>
            <w:r w:rsidRPr="0029244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7 </w:t>
            </w:r>
            <w:r w:rsidRPr="00292442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292442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74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292442"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292442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292442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292442" w:rsidRPr="00E3269B" w:rsidTr="00170BDE">
        <w:tc>
          <w:tcPr>
            <w:tcW w:w="619" w:type="dxa"/>
          </w:tcPr>
          <w:p w:rsidR="00292442" w:rsidRPr="00292442" w:rsidRDefault="00292442" w:rsidP="0029244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 w:rsidRPr="00292442"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0</w:t>
            </w:r>
          </w:p>
        </w:tc>
        <w:tc>
          <w:tcPr>
            <w:tcW w:w="14402" w:type="dxa"/>
            <w:gridSpan w:val="7"/>
          </w:tcPr>
          <w:p w:rsidR="00292442" w:rsidRPr="00292442" w:rsidRDefault="00292442" w:rsidP="00292442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Робота і професія. Я, моя родина, мої друзі.» (</w:t>
            </w:r>
            <w:r w:rsidRPr="00292442">
              <w:rPr>
                <w:rFonts w:ascii="Century Gothic" w:hAnsi="Century Gothic"/>
                <w:sz w:val="18"/>
                <w:szCs w:val="18"/>
              </w:rPr>
              <w:t>TRC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Uni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 </w:t>
            </w:r>
            <w:r w:rsidRPr="00292442">
              <w:rPr>
                <w:rFonts w:ascii="Century Gothic" w:hAnsi="Century Gothic"/>
                <w:sz w:val="18"/>
                <w:szCs w:val="18"/>
              </w:rPr>
              <w:t>test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292442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292442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292442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</w:tr>
      <w:tr w:rsidR="00292442" w:rsidRPr="00E3269B" w:rsidTr="00170BDE">
        <w:tc>
          <w:tcPr>
            <w:tcW w:w="619" w:type="dxa"/>
          </w:tcPr>
          <w:p w:rsidR="00292442" w:rsidRPr="00292442" w:rsidRDefault="00292442" w:rsidP="0029244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02" w:type="dxa"/>
            <w:gridSpan w:val="7"/>
          </w:tcPr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292442">
              <w:rPr>
                <w:rFonts w:ascii="Century Gothic" w:hAnsi="Century Gothic"/>
                <w:sz w:val="18"/>
                <w:szCs w:val="18"/>
                <w:lang w:val="en-US"/>
              </w:rPr>
              <w:t>Teacher’s Resource Centre: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442">
              <w:rPr>
                <w:rFonts w:ascii="Century Gothic" w:hAnsi="Century Gothic"/>
                <w:sz w:val="18"/>
                <w:szCs w:val="18"/>
                <w:lang w:val="en-US"/>
              </w:rPr>
              <w:t xml:space="preserve">Extra grammar practice worksheets Unit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29244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292442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(Reinforcement and Challenge)</w:t>
            </w:r>
            <w:r w:rsidRPr="00292442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 w:rsidRPr="00292442"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292442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:rsidR="00292442" w:rsidRPr="00292442" w:rsidRDefault="00292442" w:rsidP="0029244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</w:tr>
      <w:tr w:rsidR="00292442" w:rsidRPr="00E3269B" w:rsidTr="00292442">
        <w:tc>
          <w:tcPr>
            <w:tcW w:w="16013" w:type="dxa"/>
            <w:gridSpan w:val="9"/>
            <w:shd w:val="clear" w:color="auto" w:fill="FDE9D9" w:themeFill="accent6" w:themeFillTint="33"/>
          </w:tcPr>
          <w:p w:rsidR="00292442" w:rsidRPr="00E3269B" w:rsidRDefault="008D0DC1" w:rsidP="00292442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  <w:r w:rsidRPr="008D0DC1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en-GB"/>
              </w:rPr>
              <w:t>UNIT</w:t>
            </w:r>
            <w:r w:rsidRPr="008D0DC1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8. Friendly advice.</w:t>
            </w:r>
            <w:r w:rsidRPr="008D0DC1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ru-RU"/>
              </w:rPr>
              <w:t xml:space="preserve"> </w:t>
            </w:r>
            <w:r w:rsidRPr="008D0DC1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Тематика ситуативного спілкування: Я, моя родина, мої друзі</w:t>
            </w:r>
          </w:p>
        </w:tc>
      </w:tr>
      <w:tr w:rsidR="003F5D04" w:rsidRPr="00E3269B" w:rsidTr="00EB64FF">
        <w:tc>
          <w:tcPr>
            <w:tcW w:w="619" w:type="dxa"/>
          </w:tcPr>
          <w:p w:rsidR="003F5D04" w:rsidRDefault="003F5D04" w:rsidP="003F5D04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1</w:t>
            </w:r>
          </w:p>
        </w:tc>
        <w:tc>
          <w:tcPr>
            <w:tcW w:w="2070" w:type="dxa"/>
          </w:tcPr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3F5D04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Vocabulary in context </w:t>
            </w:r>
          </w:p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5D04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мова про почуття і стосунки. </w:t>
            </w:r>
          </w:p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5D04">
              <w:rPr>
                <w:rFonts w:ascii="Century Gothic" w:hAnsi="Century Gothic"/>
                <w:sz w:val="18"/>
                <w:szCs w:val="18"/>
                <w:lang w:val="en-GB"/>
              </w:rPr>
              <w:t>SB с. 96</w:t>
            </w:r>
            <w:r w:rsidRPr="003F5D04">
              <w:rPr>
                <w:rFonts w:ascii="Century Gothic" w:hAnsi="Century Gothic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5D04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F5D04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F5D0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eelings. Friendships</w:t>
            </w:r>
          </w:p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5D04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</w:p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F5D0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F5D04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3F5D0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F5D04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3F5D0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F5D04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3F5D0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F5D04">
              <w:rPr>
                <w:rFonts w:ascii="Century Gothic" w:hAnsi="Century Gothic"/>
                <w:sz w:val="18"/>
                <w:szCs w:val="18"/>
              </w:rPr>
              <w:t>і</w:t>
            </w:r>
            <w:r w:rsidRPr="003F5D0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F5D04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3F5D0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F5D04">
              <w:rPr>
                <w:rFonts w:ascii="Century Gothic" w:hAnsi="Century Gothic"/>
                <w:sz w:val="18"/>
                <w:szCs w:val="18"/>
              </w:rPr>
              <w:t>деталі</w:t>
            </w:r>
            <w:r w:rsidRPr="003F5D0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F5D04">
              <w:rPr>
                <w:rFonts w:ascii="Century Gothic" w:hAnsi="Century Gothic"/>
                <w:sz w:val="18"/>
                <w:szCs w:val="18"/>
              </w:rPr>
              <w:t>розповід</w:t>
            </w:r>
            <w:r w:rsidRPr="003F5D04">
              <w:rPr>
                <w:rFonts w:ascii="Century Gothic" w:hAnsi="Century Gothic"/>
                <w:sz w:val="18"/>
                <w:szCs w:val="18"/>
                <w:lang w:val="uk-UA"/>
              </w:rPr>
              <w:t>і</w:t>
            </w:r>
            <w:r w:rsidRPr="003F5D0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F5D04">
              <w:rPr>
                <w:rFonts w:ascii="Century Gothic" w:hAnsi="Century Gothic"/>
                <w:sz w:val="18"/>
                <w:szCs w:val="18"/>
                <w:lang w:val="uk-UA"/>
              </w:rPr>
              <w:t>про друга</w:t>
            </w:r>
          </w:p>
        </w:tc>
        <w:tc>
          <w:tcPr>
            <w:tcW w:w="2409" w:type="dxa"/>
          </w:tcPr>
          <w:p w:rsidR="003F5D04" w:rsidRPr="003F5D04" w:rsidRDefault="003F5D04" w:rsidP="003F5D04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3F5D04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Best friends forever</w:t>
            </w:r>
          </w:p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F5D0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F5D04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3F5D0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5D04">
              <w:rPr>
                <w:rFonts w:ascii="Century Gothic" w:hAnsi="Century Gothic"/>
                <w:sz w:val="18"/>
                <w:szCs w:val="18"/>
                <w:lang w:val="uk-UA"/>
              </w:rPr>
              <w:t>▪ досить вільно продукує у формі лінійної послідовності прості розповіді, історії або описи</w:t>
            </w:r>
          </w:p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F5D0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F5D04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співрозмовника, обговорюючи </w:t>
            </w:r>
            <w:r w:rsidRPr="003F5D04">
              <w:rPr>
                <w:rFonts w:ascii="Century Gothic" w:hAnsi="Century Gothic"/>
                <w:sz w:val="18"/>
                <w:szCs w:val="18"/>
                <w:lang w:val="uk-UA"/>
              </w:rPr>
              <w:t>тему дружби</w:t>
            </w:r>
          </w:p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3F5D0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F5D04">
              <w:rPr>
                <w:rFonts w:ascii="Century Gothic" w:hAnsi="Century Gothic"/>
                <w:sz w:val="18"/>
                <w:szCs w:val="18"/>
              </w:rPr>
              <w:t>може сам висловити здивування, щастя, сум,</w:t>
            </w:r>
            <w:r w:rsidRPr="003F5D0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F5D04">
              <w:rPr>
                <w:rFonts w:ascii="Century Gothic" w:hAnsi="Century Gothic"/>
                <w:sz w:val="18"/>
                <w:szCs w:val="18"/>
              </w:rPr>
              <w:t>цікавість та байдужість та реагує на такі почуття,</w:t>
            </w:r>
            <w:r w:rsidRPr="003F5D0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F5D04">
              <w:rPr>
                <w:rFonts w:ascii="Century Gothic" w:hAnsi="Century Gothic"/>
                <w:sz w:val="18"/>
                <w:szCs w:val="18"/>
              </w:rPr>
              <w:t>висловлені співрозмовником</w:t>
            </w:r>
          </w:p>
        </w:tc>
        <w:tc>
          <w:tcPr>
            <w:tcW w:w="2126" w:type="dxa"/>
          </w:tcPr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F5D0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66</w:t>
            </w:r>
          </w:p>
          <w:p w:rsidR="003F5D04" w:rsidRPr="003F5D04" w:rsidRDefault="003F5D04" w:rsidP="003F5D0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F5D04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7D65B2" w:rsidRPr="00E3269B" w:rsidTr="00EB64FF">
        <w:tc>
          <w:tcPr>
            <w:tcW w:w="619" w:type="dxa"/>
          </w:tcPr>
          <w:p w:rsidR="007D65B2" w:rsidRDefault="007D65B2" w:rsidP="007D65B2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2</w:t>
            </w:r>
          </w:p>
        </w:tc>
        <w:tc>
          <w:tcPr>
            <w:tcW w:w="2070" w:type="dxa"/>
          </w:tcPr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7D65B2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Reading</w:t>
            </w:r>
            <w:r w:rsidRPr="007D65B2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7D65B2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тексту про друга-робота</w:t>
            </w:r>
          </w:p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D65B2">
              <w:rPr>
                <w:rFonts w:ascii="Century Gothic" w:hAnsi="Century Gothic"/>
                <w:sz w:val="18"/>
                <w:szCs w:val="18"/>
                <w:lang w:val="en-GB"/>
              </w:rPr>
              <w:t>SB с. 97</w:t>
            </w:r>
            <w:r w:rsidRPr="007D65B2">
              <w:rPr>
                <w:rFonts w:ascii="Century Gothic" w:hAnsi="Century Gothic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7D65B2" w:rsidRPr="007D65B2" w:rsidRDefault="007D65B2" w:rsidP="007D65B2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7D65B2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D65B2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D65B2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D65B2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eelings. Friendships</w:t>
            </w:r>
          </w:p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7D65B2" w:rsidRPr="007D65B2" w:rsidRDefault="007D65B2" w:rsidP="007D65B2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7D65B2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My best friend is</w:t>
            </w:r>
            <w:r w:rsidRPr="007D65B2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7D65B2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 robot</w:t>
            </w:r>
          </w:p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7D65B2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n</w:t>
            </w:r>
            <w:r w:rsidRPr="007D65B2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7D65B2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information</w:t>
            </w:r>
            <w:r w:rsidRPr="007D65B2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7D65B2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text</w:t>
            </w:r>
            <w:r w:rsidRPr="007D65B2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</w:p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D65B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D65B2">
              <w:rPr>
                <w:rFonts w:ascii="Century Gothic" w:hAnsi="Century Gothic"/>
                <w:sz w:val="18"/>
                <w:szCs w:val="18"/>
              </w:rPr>
              <w:t>виокремлює основний зміст простих статей на знайомі теми</w:t>
            </w:r>
          </w:p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D65B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D65B2">
              <w:rPr>
                <w:rFonts w:ascii="Century Gothic" w:hAnsi="Century Gothic"/>
                <w:sz w:val="18"/>
                <w:szCs w:val="18"/>
              </w:rPr>
              <w:t xml:space="preserve">розуміє більшість фактичної інформації </w:t>
            </w:r>
            <w:r w:rsidRPr="007D65B2">
              <w:rPr>
                <w:rFonts w:ascii="Century Gothic" w:hAnsi="Century Gothic"/>
                <w:sz w:val="18"/>
                <w:szCs w:val="18"/>
                <w:lang w:val="uk-UA"/>
              </w:rPr>
              <w:t>в тексті про роботів</w:t>
            </w:r>
          </w:p>
        </w:tc>
        <w:tc>
          <w:tcPr>
            <w:tcW w:w="2694" w:type="dxa"/>
          </w:tcPr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D65B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D65B2">
              <w:rPr>
                <w:rFonts w:ascii="Century Gothic" w:hAnsi="Century Gothic"/>
                <w:sz w:val="18"/>
                <w:szCs w:val="18"/>
              </w:rPr>
              <w:t>підтримує розмову або дискусію</w:t>
            </w:r>
            <w:r w:rsidRPr="007D65B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руга-робота</w:t>
            </w:r>
          </w:p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D65B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D65B2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D65B2" w:rsidRPr="007D65B2" w:rsidRDefault="007D65B2" w:rsidP="007D65B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7D65B2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7</w:t>
            </w:r>
          </w:p>
        </w:tc>
      </w:tr>
      <w:tr w:rsidR="00281F36" w:rsidRPr="00E3269B" w:rsidTr="00EB64FF">
        <w:tc>
          <w:tcPr>
            <w:tcW w:w="619" w:type="dxa"/>
          </w:tcPr>
          <w:p w:rsidR="00281F36" w:rsidRDefault="00281F36" w:rsidP="00281F3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03</w:t>
            </w:r>
          </w:p>
        </w:tc>
        <w:tc>
          <w:tcPr>
            <w:tcW w:w="2070" w:type="dxa"/>
          </w:tcPr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281F36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ammar</w:t>
            </w:r>
            <w:r w:rsidRPr="00281F36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F36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</w:t>
            </w:r>
            <w:r w:rsidRPr="00281F36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F36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ontext</w:t>
            </w:r>
            <w:r w:rsidRPr="00281F36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1 </w:t>
            </w:r>
          </w:p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281F36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Розмова  про почуття та досвід в минулому</w:t>
            </w:r>
          </w:p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81F36">
              <w:rPr>
                <w:rFonts w:ascii="Century Gothic" w:hAnsi="Century Gothic"/>
                <w:sz w:val="18"/>
                <w:szCs w:val="18"/>
                <w:lang w:val="en-GB"/>
              </w:rPr>
              <w:t>SB с. 98</w:t>
            </w:r>
            <w:r w:rsidRPr="00281F36">
              <w:rPr>
                <w:rFonts w:ascii="Century Gothic" w:hAnsi="Century Gothic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281F36" w:rsidRPr="00281F36" w:rsidRDefault="00281F36" w:rsidP="00281F36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281F3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81F36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81F36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81F36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81F3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ast perfect</w:t>
            </w:r>
          </w:p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81F3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 man’s best friend is … a grizzly bear!</w:t>
            </w:r>
          </w:p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281F3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81F36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281F3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81F36">
              <w:rPr>
                <w:rFonts w:ascii="Century Gothic" w:hAnsi="Century Gothic" w:cs="Arial"/>
                <w:sz w:val="18"/>
                <w:szCs w:val="18"/>
                <w:lang w:val="uk-UA"/>
              </w:rPr>
              <w:t>▪ д</w:t>
            </w:r>
            <w:r w:rsidRPr="00281F36">
              <w:rPr>
                <w:rFonts w:ascii="Century Gothic" w:hAnsi="Century Gothic"/>
                <w:sz w:val="18"/>
                <w:szCs w:val="18"/>
                <w:lang w:val="ru-RU"/>
              </w:rPr>
              <w:t>етально розповідає про власний досвід, описує</w:t>
            </w:r>
            <w:r w:rsidRPr="00281F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81F36">
              <w:rPr>
                <w:rFonts w:ascii="Century Gothic" w:hAnsi="Century Gothic"/>
                <w:sz w:val="18"/>
                <w:szCs w:val="18"/>
                <w:lang w:val="ru-RU"/>
              </w:rPr>
              <w:t>почуття та реакцію</w:t>
            </w:r>
          </w:p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81F36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281F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281F36">
              <w:rPr>
                <w:rFonts w:ascii="Century Gothic" w:hAnsi="Century Gothic" w:cs="Arial"/>
                <w:sz w:val="18"/>
                <w:szCs w:val="18"/>
                <w:lang w:val="uk-UA"/>
              </w:rPr>
              <w:t>▪ м</w:t>
            </w:r>
            <w:r w:rsidRPr="00281F36">
              <w:rPr>
                <w:rFonts w:ascii="Century Gothic" w:hAnsi="Century Gothic"/>
                <w:sz w:val="18"/>
                <w:szCs w:val="18"/>
                <w:lang w:val="uk-UA"/>
              </w:rPr>
              <w:t>оже сам висловити здивування, щастя, сум, цікавість та байдужість та реагує на такі почуття, висловлені співрозмовником</w:t>
            </w:r>
          </w:p>
        </w:tc>
        <w:tc>
          <w:tcPr>
            <w:tcW w:w="2126" w:type="dxa"/>
          </w:tcPr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81F3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81F36">
              <w:rPr>
                <w:rFonts w:ascii="Century Gothic" w:hAnsi="Century Gothic"/>
                <w:sz w:val="18"/>
                <w:szCs w:val="18"/>
                <w:lang w:val="ru-RU"/>
              </w:rPr>
              <w:t>досить детально описує</w:t>
            </w:r>
            <w:r w:rsidRPr="00281F3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81F36">
              <w:rPr>
                <w:rFonts w:ascii="Century Gothic" w:hAnsi="Century Gothic"/>
                <w:sz w:val="18"/>
                <w:szCs w:val="18"/>
                <w:lang w:val="ru-RU"/>
              </w:rPr>
              <w:t>власний досвід, почуття та події</w:t>
            </w:r>
          </w:p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81F3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8</w:t>
            </w:r>
          </w:p>
          <w:p w:rsidR="00281F36" w:rsidRPr="00281F36" w:rsidRDefault="00281F36" w:rsidP="00281F36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281F3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CC7B31" w:rsidRPr="00E3269B" w:rsidTr="00EB64FF">
        <w:tc>
          <w:tcPr>
            <w:tcW w:w="619" w:type="dxa"/>
          </w:tcPr>
          <w:p w:rsidR="00CC7B31" w:rsidRDefault="00CC7B31" w:rsidP="00CC7B3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4</w:t>
            </w:r>
          </w:p>
        </w:tc>
        <w:tc>
          <w:tcPr>
            <w:tcW w:w="2070" w:type="dxa"/>
          </w:tcPr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CC7B3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Developing</w:t>
            </w:r>
            <w:r w:rsidRPr="00CC7B3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C7B31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vocabulary</w:t>
            </w:r>
            <w:r w:rsidRPr="00CC7B31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CC7B31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Розмова  про міжособистісні стосунки</w:t>
            </w:r>
          </w:p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99</w:t>
            </w:r>
            <w:r w:rsidRPr="00CC7B31">
              <w:rPr>
                <w:rFonts w:ascii="Century Gothic" w:hAnsi="Century Gothic"/>
                <w:sz w:val="18"/>
                <w:szCs w:val="18"/>
                <w:lang w:val="uk-UA"/>
              </w:rPr>
              <w:t>, 139</w:t>
            </w:r>
          </w:p>
        </w:tc>
        <w:tc>
          <w:tcPr>
            <w:tcW w:w="708" w:type="dxa"/>
          </w:tcPr>
          <w:p w:rsidR="00CC7B31" w:rsidRPr="00CC7B31" w:rsidRDefault="00CC7B31" w:rsidP="00CC7B31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CC7B31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C7B31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C7B31">
              <w:rPr>
                <w:rFonts w:ascii="Century Gothic" w:hAnsi="Century Gothic"/>
                <w:sz w:val="18"/>
                <w:szCs w:val="18"/>
                <w:lang w:val="uk-UA"/>
              </w:rPr>
              <w:t>Суфікси іменників</w:t>
            </w:r>
            <w:r w:rsidRPr="00CC7B3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CC7B3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-ness, -ship, -dom</w:t>
            </w:r>
          </w:p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C7B3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trange</w:t>
            </w:r>
            <w:r w:rsidRPr="00CC7B3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C7B3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ut true!</w:t>
            </w:r>
          </w:p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C7B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більшість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фактичної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інформації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на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знайомі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теми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якщо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має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достатньо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часу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для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повторного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читання</w:t>
            </w:r>
          </w:p>
          <w:p w:rsidR="00CC7B31" w:rsidRPr="00CC7B31" w:rsidRDefault="00CC7B31" w:rsidP="00CC7B31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</w:pPr>
            <w:r w:rsidRPr="00CC7B31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GB"/>
              </w:rPr>
              <w:t>Culture exchange</w:t>
            </w:r>
            <w:r w:rsidRPr="00CC7B31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: Positive messages</w:t>
            </w:r>
          </w:p>
          <w:p w:rsidR="00CC7B31" w:rsidRPr="00CC7B31" w:rsidRDefault="00CC7B31" w:rsidP="00CC6576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CC7B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із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в</w:t>
            </w:r>
            <w:r w:rsidR="00CC65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яких викладено факти, що стосуються його/її сфери інтересів</w:t>
            </w:r>
          </w:p>
        </w:tc>
        <w:tc>
          <w:tcPr>
            <w:tcW w:w="2694" w:type="dxa"/>
          </w:tcPr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C7B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висловлює</w:t>
            </w: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власні</w:t>
            </w: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й</w:t>
            </w: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та</w:t>
            </w: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запитує</w:t>
            </w: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про</w:t>
            </w: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й</w:t>
            </w: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співрозмовника</w:t>
            </w: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обговорюючи</w:t>
            </w: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тем</w:t>
            </w:r>
            <w:r w:rsidRPr="00CC7B31">
              <w:rPr>
                <w:rFonts w:ascii="Century Gothic" w:hAnsi="Century Gothic"/>
                <w:sz w:val="18"/>
                <w:szCs w:val="18"/>
                <w:lang w:val="uk-UA"/>
              </w:rPr>
              <w:t>у міжособистісних стосунків</w:t>
            </w:r>
          </w:p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C7B3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C7B31">
              <w:rPr>
                <w:rFonts w:ascii="Century Gothic" w:hAnsi="Century Gothic"/>
                <w:sz w:val="18"/>
                <w:szCs w:val="18"/>
              </w:rPr>
              <w:t>підтримує розмову або дискусію, окремі висловлення в яких іноді незрозумілі</w:t>
            </w:r>
          </w:p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C7B31">
              <w:rPr>
                <w:rFonts w:ascii="Century Gothic" w:hAnsi="Century Gothic"/>
                <w:sz w:val="18"/>
                <w:szCs w:val="18"/>
                <w:lang w:val="ru-RU"/>
              </w:rPr>
              <w:t>▪ пише прості повідомлення на знайомі теми</w:t>
            </w:r>
          </w:p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C7B31">
              <w:rPr>
                <w:rFonts w:ascii="Century Gothic" w:hAnsi="Century Gothic"/>
                <w:sz w:val="18"/>
                <w:szCs w:val="18"/>
              </w:rPr>
              <w:t>▪ розповідає про свій досвід, описує почуття і реакції</w:t>
            </w:r>
          </w:p>
        </w:tc>
        <w:tc>
          <w:tcPr>
            <w:tcW w:w="992" w:type="dxa"/>
          </w:tcPr>
          <w:p w:rsidR="00CC7B31" w:rsidRPr="00CC6576" w:rsidRDefault="00CC7B31" w:rsidP="00CC7B31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CC7B31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9</w:t>
            </w:r>
            <w:r w:rsidR="00CC6576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CC7B31" w:rsidRPr="00CC7B31" w:rsidRDefault="00CC7B31" w:rsidP="00CC7B31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CC7B31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E145C9" w:rsidRPr="00E3269B" w:rsidTr="00EB64FF">
        <w:tc>
          <w:tcPr>
            <w:tcW w:w="619" w:type="dxa"/>
          </w:tcPr>
          <w:p w:rsidR="00E145C9" w:rsidRDefault="00E145C9" w:rsidP="00E145C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5</w:t>
            </w:r>
          </w:p>
        </w:tc>
        <w:tc>
          <w:tcPr>
            <w:tcW w:w="2070" w:type="dxa"/>
          </w:tcPr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E145C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E145C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145C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earners</w:t>
            </w:r>
            <w:r w:rsidRPr="00E145C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145C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E145C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145C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thinkers</w:t>
            </w:r>
            <w:r w:rsidRPr="00E145C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145C9">
              <w:rPr>
                <w:rFonts w:ascii="Century Gothic" w:hAnsi="Century Gothic"/>
                <w:sz w:val="18"/>
                <w:szCs w:val="18"/>
                <w:lang w:val="uk-UA"/>
              </w:rPr>
              <w:t>Дискусія про</w:t>
            </w:r>
            <w:r w:rsidRPr="00E145C9">
              <w:rPr>
                <w:sz w:val="18"/>
                <w:szCs w:val="18"/>
                <w:lang w:val="uk-UA"/>
              </w:rPr>
              <w:t xml:space="preserve"> </w:t>
            </w:r>
            <w:r w:rsidRPr="00E145C9">
              <w:rPr>
                <w:rFonts w:ascii="Century Gothic" w:hAnsi="Century Gothic"/>
                <w:sz w:val="18"/>
                <w:szCs w:val="18"/>
                <w:lang w:val="uk-UA"/>
              </w:rPr>
              <w:t>встановлення дружніх стосунків та подолання самотності</w:t>
            </w:r>
          </w:p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145C9">
              <w:rPr>
                <w:rFonts w:ascii="Century Gothic" w:hAnsi="Century Gothic"/>
                <w:sz w:val="18"/>
                <w:szCs w:val="18"/>
                <w:lang w:val="en-GB"/>
              </w:rPr>
              <w:t>SB с. 100-101</w:t>
            </w:r>
          </w:p>
        </w:tc>
        <w:tc>
          <w:tcPr>
            <w:tcW w:w="708" w:type="dxa"/>
          </w:tcPr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145C9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145C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145C9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145C9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145C9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145C9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GB"/>
              </w:rPr>
              <w:t>Video:</w:t>
            </w:r>
            <w:r w:rsidRPr="00E145C9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 xml:space="preserve"> Buddy Benches</w:t>
            </w:r>
          </w:p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145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145C9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E145C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145C9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E145C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145C9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E145C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145C9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E145C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E145C9">
              <w:rPr>
                <w:rFonts w:ascii="Century Gothic" w:hAnsi="Century Gothic"/>
                <w:sz w:val="18"/>
                <w:szCs w:val="18"/>
              </w:rPr>
              <w:t>встановлення</w:t>
            </w:r>
            <w:r w:rsidRPr="00E145C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145C9">
              <w:rPr>
                <w:rFonts w:ascii="Century Gothic" w:hAnsi="Century Gothic"/>
                <w:sz w:val="18"/>
                <w:szCs w:val="18"/>
              </w:rPr>
              <w:t>дружніх</w:t>
            </w:r>
            <w:r w:rsidRPr="00E145C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145C9">
              <w:rPr>
                <w:rFonts w:ascii="Century Gothic" w:hAnsi="Century Gothic"/>
                <w:sz w:val="18"/>
                <w:szCs w:val="18"/>
              </w:rPr>
              <w:t>стосунків</w:t>
            </w:r>
            <w:r w:rsidRPr="00E145C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145C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oneliness: what can you do?</w:t>
            </w:r>
          </w:p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145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145C9">
              <w:rPr>
                <w:rFonts w:ascii="Century Gothic" w:hAnsi="Century Gothic"/>
                <w:sz w:val="18"/>
                <w:szCs w:val="18"/>
                <w:lang w:val="ru-RU"/>
              </w:rPr>
              <w:t>виокремлює основний зміст простої статті</w:t>
            </w:r>
            <w:r w:rsidRPr="00E145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подолання самотності</w:t>
            </w:r>
          </w:p>
        </w:tc>
        <w:tc>
          <w:tcPr>
            <w:tcW w:w="2694" w:type="dxa"/>
          </w:tcPr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145C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використовуючи </w:t>
            </w:r>
            <w:r w:rsidRPr="00E145C9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145C9">
              <w:rPr>
                <w:rFonts w:ascii="Century Gothic" w:hAnsi="Century Gothic"/>
                <w:sz w:val="18"/>
                <w:szCs w:val="18"/>
                <w:lang w:val="ru-RU"/>
              </w:rPr>
              <w:t>▪ висловлює власні погляди й думки та запитує про погляди й думки співрозмовника, обговорюючи теми</w:t>
            </w:r>
            <w:r w:rsidRPr="00E145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становлення дружніх </w:t>
            </w:r>
            <w:r w:rsidRPr="00E145C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осунків та подолання самотності</w:t>
            </w:r>
          </w:p>
          <w:p w:rsidR="00E145C9" w:rsidRPr="00E145C9" w:rsidRDefault="00E145C9" w:rsidP="00E145C9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</w:pPr>
            <w:r w:rsidRPr="00E145C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EL</w:t>
            </w:r>
            <w:r w:rsidRPr="00E145C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E145C9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E145C9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Empathising</w:t>
            </w:r>
          </w:p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145C9">
              <w:rPr>
                <w:rFonts w:ascii="Century Gothic" w:hAnsi="Century Gothic" w:cs="Arial"/>
                <w:sz w:val="18"/>
                <w:szCs w:val="18"/>
                <w:lang w:val="uk-UA"/>
              </w:rPr>
              <w:t>▪ дає поради щодо простих питань зі сфери своєї компетентності</w:t>
            </w:r>
          </w:p>
        </w:tc>
        <w:tc>
          <w:tcPr>
            <w:tcW w:w="2126" w:type="dxa"/>
          </w:tcPr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145C9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E145C9">
              <w:rPr>
                <w:rFonts w:ascii="Century Gothic" w:hAnsi="Century Gothic"/>
                <w:sz w:val="18"/>
                <w:szCs w:val="18"/>
                <w:lang w:val="uk-UA"/>
              </w:rPr>
              <w:t>детально описує власний досвід, почуття та події та дає пораду</w:t>
            </w:r>
          </w:p>
        </w:tc>
        <w:tc>
          <w:tcPr>
            <w:tcW w:w="992" w:type="dxa"/>
          </w:tcPr>
          <w:p w:rsidR="00E145C9" w:rsidRPr="00E145C9" w:rsidRDefault="00E145C9" w:rsidP="00E145C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E145C9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E145C9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CC6576" w:rsidRPr="00E3269B" w:rsidTr="00EB64FF">
        <w:tc>
          <w:tcPr>
            <w:tcW w:w="619" w:type="dxa"/>
          </w:tcPr>
          <w:p w:rsidR="00CC6576" w:rsidRPr="00CC6576" w:rsidRDefault="00CC6576" w:rsidP="00CC6576">
            <w:pPr>
              <w:rPr>
                <w:rFonts w:ascii="Century Gothic" w:hAnsi="Century Gothic" w:cs="Arial"/>
                <w:sz w:val="18"/>
                <w:szCs w:val="18"/>
                <w:lang w:val="en-US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06</w:t>
            </w:r>
          </w:p>
        </w:tc>
        <w:tc>
          <w:tcPr>
            <w:tcW w:w="2070" w:type="dxa"/>
          </w:tcPr>
          <w:p w:rsidR="00CC6576" w:rsidRPr="00CC6576" w:rsidRDefault="00CC6576" w:rsidP="00CC657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CC6576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istening</w:t>
            </w:r>
            <w:r w:rsidRPr="00CC6576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C6576" w:rsidRPr="00CC6576" w:rsidRDefault="00CC6576" w:rsidP="00CC657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6576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дружбу</w:t>
            </w:r>
          </w:p>
          <w:p w:rsidR="00CC6576" w:rsidRPr="00CC6576" w:rsidRDefault="00CC6576" w:rsidP="00CC6576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C6576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CC657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02</w:t>
            </w:r>
          </w:p>
        </w:tc>
        <w:tc>
          <w:tcPr>
            <w:tcW w:w="708" w:type="dxa"/>
          </w:tcPr>
          <w:p w:rsidR="00CC6576" w:rsidRPr="00CC6576" w:rsidRDefault="00CC6576" w:rsidP="00CC6576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CC657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CC6576" w:rsidRPr="00CC6576" w:rsidRDefault="00CC6576" w:rsidP="00CC657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6576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CC6576" w:rsidRPr="00CC6576" w:rsidRDefault="00CC6576" w:rsidP="00CC657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6576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CC6576" w:rsidRPr="00CC6576" w:rsidRDefault="00CC6576" w:rsidP="00CC657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CC6576" w:rsidRPr="00CC6576" w:rsidRDefault="00CC6576" w:rsidP="00CC657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CC6576" w:rsidRPr="00CC6576" w:rsidRDefault="00CC6576" w:rsidP="00CC657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C6576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Listening to a conversation about friendship</w:t>
            </w:r>
          </w:p>
          <w:p w:rsidR="00CC6576" w:rsidRPr="00CC6576" w:rsidRDefault="00CC6576" w:rsidP="00CC6576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CC657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C6576">
              <w:rPr>
                <w:rFonts w:ascii="Century Gothic" w:hAnsi="Century Gothic"/>
                <w:sz w:val="18"/>
                <w:szCs w:val="18"/>
              </w:rPr>
              <w:t xml:space="preserve">розуміє основний зміст </w:t>
            </w:r>
            <w:r w:rsidRPr="00CC6576">
              <w:rPr>
                <w:rFonts w:ascii="Century Gothic" w:hAnsi="Century Gothic"/>
                <w:sz w:val="18"/>
                <w:szCs w:val="18"/>
                <w:lang w:val="uk-UA"/>
              </w:rPr>
              <w:t>розмови про дружбу</w:t>
            </w:r>
            <w:r w:rsidRPr="00CC6576">
              <w:rPr>
                <w:rFonts w:ascii="Century Gothic" w:hAnsi="Century Gothic"/>
                <w:sz w:val="18"/>
                <w:szCs w:val="18"/>
              </w:rPr>
              <w:t>, записан</w:t>
            </w:r>
            <w:r w:rsidRPr="00CC6576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CC6576">
              <w:rPr>
                <w:rFonts w:ascii="Century Gothic" w:hAnsi="Century Gothic"/>
                <w:sz w:val="18"/>
                <w:szCs w:val="18"/>
              </w:rPr>
              <w:t xml:space="preserve"> на аудіоносій</w:t>
            </w:r>
          </w:p>
        </w:tc>
        <w:tc>
          <w:tcPr>
            <w:tcW w:w="2409" w:type="dxa"/>
          </w:tcPr>
          <w:p w:rsidR="00CC6576" w:rsidRPr="00CC6576" w:rsidRDefault="00CC6576" w:rsidP="00CC657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</w:tcPr>
          <w:p w:rsidR="00CC6576" w:rsidRPr="00CC6576" w:rsidRDefault="00CC6576" w:rsidP="00CC6576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CC657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C6576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стосовно дружніх стосунків з однолітками, використовуючи прості вирази</w:t>
            </w:r>
            <w:r w:rsidRPr="00CC6576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CC6576" w:rsidRPr="00CC6576" w:rsidRDefault="00CC6576" w:rsidP="00CC657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657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CC6576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</w:tcPr>
          <w:p w:rsidR="00CC6576" w:rsidRPr="00CC6576" w:rsidRDefault="00CC6576" w:rsidP="00CC6576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C6576" w:rsidRPr="00CC6576" w:rsidRDefault="00CC6576" w:rsidP="00CC6576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CC657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69</w:t>
            </w:r>
            <w:r w:rsidRPr="00CC6576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E64B58" w:rsidRPr="00E3269B" w:rsidTr="00EB64FF">
        <w:tc>
          <w:tcPr>
            <w:tcW w:w="619" w:type="dxa"/>
          </w:tcPr>
          <w:p w:rsidR="00E64B58" w:rsidRDefault="00E64B58" w:rsidP="00E64B5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7</w:t>
            </w:r>
          </w:p>
        </w:tc>
        <w:tc>
          <w:tcPr>
            <w:tcW w:w="2070" w:type="dxa"/>
          </w:tcPr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E64B58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Grammar</w:t>
            </w:r>
            <w:r w:rsidRPr="00E64B5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64B58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in</w:t>
            </w:r>
            <w:r w:rsidRPr="00E64B5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64B58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context</w:t>
            </w:r>
            <w:r w:rsidRPr="00E64B5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64B58">
              <w:rPr>
                <w:rFonts w:ascii="Century Gothic" w:hAnsi="Century Gothic"/>
                <w:sz w:val="18"/>
                <w:szCs w:val="18"/>
                <w:lang w:val="uk-UA"/>
              </w:rPr>
              <w:t>Розмова про</w:t>
            </w:r>
            <w:r w:rsidRPr="00E64B58">
              <w:rPr>
                <w:sz w:val="18"/>
                <w:szCs w:val="18"/>
                <w:lang w:val="uk-UA"/>
              </w:rPr>
              <w:t xml:space="preserve"> </w:t>
            </w:r>
            <w:r w:rsidRPr="00E64B58">
              <w:rPr>
                <w:rFonts w:ascii="Century Gothic" w:hAnsi="Century Gothic"/>
                <w:sz w:val="18"/>
                <w:szCs w:val="18"/>
                <w:lang w:val="uk-UA"/>
              </w:rPr>
              <w:t>міжособистісні стосунки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64B5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E64B58">
              <w:rPr>
                <w:rFonts w:ascii="Century Gothic" w:hAnsi="Century Gothic"/>
                <w:sz w:val="18"/>
                <w:szCs w:val="18"/>
                <w:lang w:val="en-GB"/>
              </w:rPr>
              <w:t>SB с. 102-103</w:t>
            </w:r>
            <w:r w:rsidRPr="00E64B58">
              <w:rPr>
                <w:rFonts w:ascii="Century Gothic" w:hAnsi="Century Gothic"/>
                <w:sz w:val="18"/>
                <w:szCs w:val="18"/>
                <w:lang w:val="uk-UA"/>
              </w:rPr>
              <w:t>, 139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64B5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E64B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64B5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E64B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64B5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E64B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E64B58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E64B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E64B58" w:rsidRPr="00E64B58" w:rsidRDefault="00E64B58" w:rsidP="00E64B58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E64B58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64B58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64B58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64B58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64B5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Gerunds and infinitives</w:t>
            </w:r>
          </w:p>
        </w:tc>
        <w:tc>
          <w:tcPr>
            <w:tcW w:w="2410" w:type="dxa"/>
          </w:tcPr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E64B58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E64B5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4B5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якщо вони супроводжуються відеорядом, </w:t>
            </w:r>
            <w:r w:rsidR="00AD08C6">
              <w:rPr>
                <w:rFonts w:ascii="Century Gothic" w:hAnsi="Century Gothic"/>
                <w:sz w:val="18"/>
                <w:szCs w:val="18"/>
                <w:lang w:val="uk-UA"/>
              </w:rPr>
              <w:t>а мовлення відносно повільне й чітке</w:t>
            </w:r>
            <w:r w:rsidRPr="00E64B58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64B5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 loneliest schoolboy in Britain?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64B5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mpetitors,</w:t>
            </w:r>
            <w:r w:rsidRPr="00E64B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64B5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ivals …</w:t>
            </w:r>
            <w:r w:rsidRPr="00E64B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64B5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d friends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64B5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4B58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E64B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64B5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4B58">
              <w:rPr>
                <w:rFonts w:ascii="Century Gothic" w:hAnsi="Century Gothic"/>
                <w:sz w:val="18"/>
                <w:szCs w:val="18"/>
                <w:lang w:val="uk-UA"/>
              </w:rPr>
              <w:t>вступає без підготовки в розмову про міжособистісні стосунки та якості друзів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64B5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4B58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64B5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64B58">
              <w:rPr>
                <w:rFonts w:ascii="Century Gothic" w:hAnsi="Century Gothic"/>
                <w:sz w:val="18"/>
                <w:szCs w:val="18"/>
              </w:rPr>
              <w:t>пише прості, детальні повідомлення на низку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64B58">
              <w:rPr>
                <w:rFonts w:ascii="Century Gothic" w:hAnsi="Century Gothic"/>
                <w:sz w:val="18"/>
                <w:szCs w:val="18"/>
              </w:rPr>
              <w:t>знайомих тем, що входять до сфери особистих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64B58">
              <w:rPr>
                <w:rFonts w:ascii="Century Gothic" w:hAnsi="Century Gothic"/>
                <w:sz w:val="18"/>
                <w:szCs w:val="18"/>
                <w:lang w:val="en-US"/>
              </w:rPr>
              <w:t>інтересів</w:t>
            </w:r>
          </w:p>
        </w:tc>
        <w:tc>
          <w:tcPr>
            <w:tcW w:w="992" w:type="dxa"/>
          </w:tcPr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64B5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70</w:t>
            </w:r>
          </w:p>
          <w:p w:rsidR="00E64B58" w:rsidRPr="00E64B58" w:rsidRDefault="00E64B58" w:rsidP="00E64B5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64B58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CE68CA" w:rsidRPr="00E3269B" w:rsidTr="00EB64FF">
        <w:tc>
          <w:tcPr>
            <w:tcW w:w="619" w:type="dxa"/>
          </w:tcPr>
          <w:p w:rsidR="00CE68CA" w:rsidRDefault="00CE68CA" w:rsidP="00CE68C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08</w:t>
            </w:r>
          </w:p>
        </w:tc>
        <w:tc>
          <w:tcPr>
            <w:tcW w:w="2070" w:type="dxa"/>
          </w:tcPr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E68CA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CE68C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E68CA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speaking</w:t>
            </w:r>
            <w:r w:rsidRPr="00CE68C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E68CA">
              <w:rPr>
                <w:rFonts w:ascii="Century Gothic" w:hAnsi="Century Gothic"/>
                <w:sz w:val="18"/>
                <w:szCs w:val="18"/>
                <w:lang w:val="uk-UA"/>
              </w:rPr>
              <w:t>Розповідь про відвідування заходу з родиною або друзями</w:t>
            </w:r>
          </w:p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E68CA">
              <w:rPr>
                <w:rFonts w:ascii="Century Gothic" w:hAnsi="Century Gothic"/>
                <w:sz w:val="18"/>
                <w:szCs w:val="18"/>
                <w:lang w:val="en-GB"/>
              </w:rPr>
              <w:t>SB с. 104</w:t>
            </w:r>
          </w:p>
        </w:tc>
        <w:tc>
          <w:tcPr>
            <w:tcW w:w="708" w:type="dxa"/>
          </w:tcPr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E68CA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E68CA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E68CA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E68C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peaking bank. Using different past tenses</w:t>
            </w:r>
          </w:p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E68CA">
              <w:rPr>
                <w:rFonts w:ascii="Century Gothic" w:hAnsi="Century Gothic"/>
                <w:sz w:val="18"/>
                <w:szCs w:val="18"/>
                <w:lang w:val="en-GB"/>
              </w:rPr>
              <w:t>SB с. 104</w:t>
            </w:r>
          </w:p>
        </w:tc>
        <w:tc>
          <w:tcPr>
            <w:tcW w:w="2410" w:type="dxa"/>
          </w:tcPr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E68CA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Listening to people reporting a past event</w:t>
            </w:r>
          </w:p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E68C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68CA">
              <w:rPr>
                <w:rFonts w:ascii="Century Gothic" w:hAnsi="Century Gothic"/>
                <w:sz w:val="18"/>
                <w:szCs w:val="18"/>
              </w:rPr>
              <w:t xml:space="preserve">розуміє основний зміст </w:t>
            </w:r>
            <w:r w:rsidRPr="00CE68CA">
              <w:rPr>
                <w:rFonts w:ascii="Century Gothic" w:hAnsi="Century Gothic"/>
                <w:sz w:val="18"/>
                <w:szCs w:val="18"/>
                <w:lang w:val="uk-UA"/>
              </w:rPr>
              <w:t>простої розмови про відвідування заходу</w:t>
            </w:r>
          </w:p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</w:tcPr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CE68C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eporting</w:t>
            </w:r>
            <w:r w:rsidRPr="00CE68CA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E68C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</w:t>
            </w:r>
            <w:r w:rsidRPr="00CE68CA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E68C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ast</w:t>
            </w:r>
            <w:r w:rsidRPr="00CE68CA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E68C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vent</w:t>
            </w:r>
          </w:p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>▪ описує</w:t>
            </w:r>
            <w:r w:rsidRPr="00CE68C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отографії</w:t>
            </w: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використовуючи прості мовні засоби </w:t>
            </w:r>
          </w:p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E68C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68CA">
              <w:rPr>
                <w:rFonts w:ascii="Century Gothic" w:hAnsi="Century Gothic"/>
                <w:sz w:val="18"/>
                <w:szCs w:val="18"/>
                <w:lang w:val="uk-UA"/>
              </w:rPr>
              <w:t>описує події (реальні чи уявні)</w:t>
            </w:r>
          </w:p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E68CA">
              <w:rPr>
                <w:rFonts w:ascii="Century Gothic" w:hAnsi="Century Gothic" w:cs="Arial"/>
                <w:sz w:val="18"/>
                <w:szCs w:val="18"/>
                <w:lang w:val="uk-UA"/>
              </w:rPr>
              <w:t>▪ д</w:t>
            </w:r>
            <w:r w:rsidRPr="00CE68CA">
              <w:rPr>
                <w:rFonts w:ascii="Century Gothic" w:hAnsi="Century Gothic"/>
                <w:sz w:val="18"/>
                <w:szCs w:val="18"/>
                <w:lang w:val="uk-UA"/>
              </w:rPr>
              <w:t>осить вільно продукує у формі лінійної послідовності просту розповідь про відвідування заходу з родиною або друзями</w:t>
            </w:r>
          </w:p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E68C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E68CA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про відвідування заходу з родиною або друзями</w:t>
            </w:r>
          </w:p>
        </w:tc>
        <w:tc>
          <w:tcPr>
            <w:tcW w:w="2126" w:type="dxa"/>
          </w:tcPr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CE68CA" w:rsidRPr="00CE68CA" w:rsidRDefault="00CE68CA" w:rsidP="00CE68C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E68C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71</w:t>
            </w:r>
          </w:p>
        </w:tc>
      </w:tr>
      <w:tr w:rsidR="00FA5961" w:rsidRPr="00E3269B" w:rsidTr="00EB64FF">
        <w:tc>
          <w:tcPr>
            <w:tcW w:w="619" w:type="dxa"/>
          </w:tcPr>
          <w:p w:rsidR="00FA5961" w:rsidRDefault="00FA5961" w:rsidP="00FA596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09-110</w:t>
            </w:r>
          </w:p>
        </w:tc>
        <w:tc>
          <w:tcPr>
            <w:tcW w:w="2070" w:type="dxa"/>
          </w:tcPr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A5961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FA5961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A5961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writing</w:t>
            </w:r>
            <w:r w:rsidRPr="00FA596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A5961">
              <w:rPr>
                <w:rFonts w:ascii="Century Gothic" w:hAnsi="Century Gothic"/>
                <w:sz w:val="18"/>
                <w:szCs w:val="18"/>
                <w:lang w:val="uk-UA"/>
              </w:rPr>
              <w:t>Написання листа з порадою</w:t>
            </w:r>
          </w:p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5961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FA596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05</w:t>
            </w:r>
            <w:r w:rsidRPr="00FA5961">
              <w:rPr>
                <w:rFonts w:ascii="Century Gothic" w:hAnsi="Century Gothic"/>
                <w:sz w:val="18"/>
                <w:szCs w:val="18"/>
                <w:lang w:val="uk-UA"/>
              </w:rPr>
              <w:t>, 141, WB с. 72</w:t>
            </w:r>
          </w:p>
        </w:tc>
        <w:tc>
          <w:tcPr>
            <w:tcW w:w="708" w:type="dxa"/>
          </w:tcPr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5961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A5961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A5961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A596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 bank. Useful words and expressions to order your ideas</w:t>
            </w:r>
          </w:p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A5961">
              <w:rPr>
                <w:rFonts w:ascii="Century Gothic" w:hAnsi="Century Gothic"/>
                <w:sz w:val="18"/>
                <w:szCs w:val="18"/>
                <w:lang w:val="en-GB"/>
              </w:rPr>
              <w:t>SB с. 105</w:t>
            </w:r>
          </w:p>
        </w:tc>
        <w:tc>
          <w:tcPr>
            <w:tcW w:w="2410" w:type="dxa"/>
          </w:tcPr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FA5961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Reading a model of an email</w:t>
            </w:r>
          </w:p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A5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A5961">
              <w:rPr>
                <w:rFonts w:ascii="Century Gothic" w:hAnsi="Century Gothic"/>
                <w:sz w:val="18"/>
                <w:szCs w:val="18"/>
              </w:rPr>
              <w:t>розуміє прості особисті листи, зокрема електронні, у яких досить детально розповідається про події та особистий досвід</w:t>
            </w:r>
          </w:p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A5961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FA5961">
              <w:rPr>
                <w:sz w:val="18"/>
                <w:szCs w:val="18"/>
              </w:rPr>
              <w:t xml:space="preserve"> </w:t>
            </w:r>
            <w:r w:rsidRPr="00FA5961">
              <w:rPr>
                <w:rFonts w:ascii="Century Gothic" w:hAnsi="Century Gothic" w:cs="Arial"/>
                <w:sz w:val="18"/>
                <w:szCs w:val="18"/>
                <w:lang w:val="uk-UA"/>
              </w:rPr>
              <w:t>розуміє опис подій, почуттів та побажань в особистих листах, досить добре для того, щоб регулярно спілкуватися з другом</w:t>
            </w:r>
          </w:p>
        </w:tc>
        <w:tc>
          <w:tcPr>
            <w:tcW w:w="2694" w:type="dxa"/>
          </w:tcPr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FA5961">
              <w:rPr>
                <w:rFonts w:ascii="Century Gothic" w:hAnsi="Century Gothic" w:cs="Arial"/>
                <w:sz w:val="18"/>
                <w:szCs w:val="18"/>
                <w:lang w:val="uk-UA"/>
              </w:rPr>
              <w:t>▪ дає поради щодо простих питань зі сфери своєї компетентності</w:t>
            </w:r>
            <w:r w:rsidRPr="00FA596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A5961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FA596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тально розповідає про власний досвід, описує почуття та реакцію</w:t>
            </w:r>
          </w:p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FA5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A5961">
              <w:rPr>
                <w:rFonts w:ascii="Century Gothic" w:hAnsi="Century Gothic"/>
                <w:sz w:val="18"/>
                <w:szCs w:val="18"/>
              </w:rPr>
              <w:t>висловлює свої думки щодо можливого вирішення</w:t>
            </w:r>
            <w:r w:rsidRPr="00FA596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A5961">
              <w:rPr>
                <w:rFonts w:ascii="Century Gothic" w:hAnsi="Century Gothic"/>
                <w:sz w:val="18"/>
                <w:szCs w:val="18"/>
              </w:rPr>
              <w:t>питання, наводячи короткі аргументи та пояснення</w:t>
            </w:r>
          </w:p>
        </w:tc>
        <w:tc>
          <w:tcPr>
            <w:tcW w:w="2126" w:type="dxa"/>
          </w:tcPr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A596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</w:t>
            </w:r>
            <w:r w:rsidRPr="00FA596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A596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</w:t>
            </w:r>
            <w:r w:rsidRPr="00FA596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A596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mail</w:t>
            </w:r>
            <w:r w:rsidRPr="00FA596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A596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of</w:t>
            </w:r>
            <w:r w:rsidRPr="00FA596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A596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dvice</w:t>
            </w:r>
          </w:p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FA596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A5961">
              <w:rPr>
                <w:rFonts w:ascii="Century Gothic" w:hAnsi="Century Gothic"/>
                <w:sz w:val="18"/>
                <w:szCs w:val="18"/>
                <w:lang w:val="uk-UA"/>
              </w:rPr>
              <w:t>пише особисті листи, досить детально описує власний досвід, почуття та події</w:t>
            </w:r>
            <w:r w:rsidRPr="00FA5961">
              <w:rPr>
                <w:sz w:val="18"/>
                <w:szCs w:val="18"/>
              </w:rPr>
              <w:t xml:space="preserve"> </w:t>
            </w:r>
            <w:r w:rsidRPr="00FA5961">
              <w:rPr>
                <w:rFonts w:ascii="Century Gothic" w:hAnsi="Century Gothic"/>
                <w:sz w:val="18"/>
                <w:szCs w:val="18"/>
                <w:lang w:val="uk-UA"/>
              </w:rPr>
              <w:t>та дає пораду</w:t>
            </w:r>
          </w:p>
        </w:tc>
        <w:tc>
          <w:tcPr>
            <w:tcW w:w="992" w:type="dxa"/>
          </w:tcPr>
          <w:p w:rsidR="00FA5961" w:rsidRPr="00FA5961" w:rsidRDefault="00FA5961" w:rsidP="00FA596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A596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7</w:t>
            </w:r>
            <w:r w:rsidRPr="00FA5961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3</w:t>
            </w:r>
          </w:p>
        </w:tc>
      </w:tr>
      <w:tr w:rsidR="00FA5961" w:rsidRPr="00E3269B" w:rsidTr="003B630C">
        <w:tc>
          <w:tcPr>
            <w:tcW w:w="619" w:type="dxa"/>
          </w:tcPr>
          <w:p w:rsidR="00FA5961" w:rsidRDefault="00FA5961" w:rsidP="00FA596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1</w:t>
            </w:r>
          </w:p>
        </w:tc>
        <w:tc>
          <w:tcPr>
            <w:tcW w:w="14402" w:type="dxa"/>
            <w:gridSpan w:val="7"/>
          </w:tcPr>
          <w:p w:rsidR="00FA5961" w:rsidRDefault="00FA5961" w:rsidP="00FA5961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4238A4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65BBD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  <w:lang w:val="en-US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C65BBD">
              <w:rPr>
                <w:rFonts w:ascii="Century Gothic" w:hAnsi="Century Gothic"/>
                <w:sz w:val="18"/>
                <w:szCs w:val="18"/>
                <w:lang w:val="en-US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  <w:lang w:val="en-US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szCs w:val="18"/>
                <w:lang w:val="uk-UA"/>
              </w:rPr>
              <w:t xml:space="preserve">Unit 8 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(</w:t>
            </w:r>
            <w:r w:rsidRPr="00C65BBD">
              <w:rPr>
                <w:rFonts w:ascii="Century Gothic" w:hAnsi="Century Gothic"/>
                <w:sz w:val="18"/>
                <w:szCs w:val="18"/>
                <w:lang w:val="en-US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06-107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75</w:t>
            </w:r>
          </w:p>
          <w:p w:rsidR="00FA5961" w:rsidRPr="00C36137" w:rsidRDefault="00FA5961" w:rsidP="00FA596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FA5961" w:rsidRPr="00E73A62" w:rsidRDefault="00FA5961" w:rsidP="00FA5961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B5AEA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FA5961" w:rsidRPr="00E3269B" w:rsidTr="003B630C">
        <w:tc>
          <w:tcPr>
            <w:tcW w:w="619" w:type="dxa"/>
          </w:tcPr>
          <w:p w:rsidR="00FA5961" w:rsidRDefault="00FA5961" w:rsidP="00FA5961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2</w:t>
            </w:r>
          </w:p>
        </w:tc>
        <w:tc>
          <w:tcPr>
            <w:tcW w:w="14402" w:type="dxa"/>
            <w:gridSpan w:val="7"/>
          </w:tcPr>
          <w:p w:rsidR="00FA5961" w:rsidRPr="00C65BBD" w:rsidRDefault="00FA5961" w:rsidP="00FA5961">
            <w:pPr>
              <w:pStyle w:val="NoSpacing"/>
              <w:rPr>
                <w:rStyle w:val="10"/>
                <w:rFonts w:cs="Arial"/>
                <w:sz w:val="18"/>
                <w:szCs w:val="18"/>
                <w:lang w:val="ru-RU"/>
              </w:rPr>
            </w:pPr>
            <w:r w:rsidRPr="00C65BBD">
              <w:rPr>
                <w:rFonts w:ascii="Century Gothic" w:hAnsi="Century Gothic"/>
                <w:sz w:val="18"/>
                <w:lang w:val="uk-UA"/>
              </w:rPr>
              <w:t>Перевірочний тест за темою «Я, моя родина, мої друзі» (</w:t>
            </w:r>
            <w:r w:rsidRPr="00C65BBD">
              <w:rPr>
                <w:rFonts w:ascii="Century Gothic" w:hAnsi="Century Gothic"/>
                <w:sz w:val="18"/>
              </w:rPr>
              <w:t>TRC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</w:rPr>
              <w:t>Unit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 xml:space="preserve"> 8 </w:t>
            </w:r>
            <w:r w:rsidRPr="00C65BBD">
              <w:rPr>
                <w:rFonts w:ascii="Century Gothic" w:hAnsi="Century Gothic"/>
                <w:sz w:val="18"/>
              </w:rPr>
              <w:t>test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)</w:t>
            </w:r>
            <w:r w:rsidRPr="00C65BBD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FA5961" w:rsidRPr="00C65BBD" w:rsidRDefault="00FA5961" w:rsidP="00FA5961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6"/>
                <w:lang w:val="ru-RU"/>
              </w:rPr>
            </w:pPr>
            <w:r w:rsidRPr="00C65BBD">
              <w:rPr>
                <w:rFonts w:ascii="Century Gothic" w:hAnsi="Century Gothic"/>
                <w:sz w:val="18"/>
                <w:lang w:val="uk-UA" w:eastAsia="fr-FR"/>
              </w:rPr>
              <w:t>КК8</w:t>
            </w:r>
            <w:r w:rsidRPr="00C65BBD">
              <w:rPr>
                <w:rFonts w:ascii="Century Gothic" w:hAnsi="Century Gothic"/>
                <w:b/>
                <w:i/>
                <w:sz w:val="18"/>
                <w:lang w:val="uk-UA"/>
              </w:rPr>
              <w:t xml:space="preserve">: 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уміння</w:t>
            </w:r>
            <w:r w:rsidRPr="00C65BBD">
              <w:rPr>
                <w:rFonts w:ascii="Century Gothic" w:hAnsi="Century Gothic"/>
                <w:sz w:val="18"/>
                <w:lang w:val="fr-FR"/>
              </w:rPr>
              <w:t xml:space="preserve"> </w:t>
            </w:r>
            <w:r w:rsidRPr="00C65BBD">
              <w:rPr>
                <w:rFonts w:ascii="Century Gothic" w:hAnsi="Century Gothic"/>
                <w:sz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FA5961" w:rsidRPr="00C65BBD" w:rsidRDefault="00FA5961" w:rsidP="00FA5961">
            <w:pPr>
              <w:pStyle w:val="NoSpacing"/>
              <w:rPr>
                <w:rFonts w:ascii="Century Gothic" w:hAnsi="Century Gothic" w:cs="Tahoma"/>
                <w:i/>
                <w:sz w:val="18"/>
                <w:lang w:val="uk-UA"/>
              </w:rPr>
            </w:pPr>
          </w:p>
        </w:tc>
      </w:tr>
      <w:tr w:rsidR="007221A0" w:rsidRPr="00E3269B" w:rsidTr="00EB64FF">
        <w:tc>
          <w:tcPr>
            <w:tcW w:w="619" w:type="dxa"/>
          </w:tcPr>
          <w:p w:rsidR="007221A0" w:rsidRDefault="007221A0" w:rsidP="007221A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3</w:t>
            </w:r>
          </w:p>
        </w:tc>
        <w:tc>
          <w:tcPr>
            <w:tcW w:w="2070" w:type="dxa"/>
          </w:tcPr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7221A0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 xml:space="preserve">Exam success Units 7-8 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221A0">
              <w:rPr>
                <w:rFonts w:ascii="Century Gothic" w:hAnsi="Century Gothic"/>
                <w:sz w:val="18"/>
                <w:szCs w:val="18"/>
                <w:lang w:val="uk-UA"/>
              </w:rPr>
              <w:t>Робота і професія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221A0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221A0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08,147</w:t>
            </w:r>
          </w:p>
        </w:tc>
        <w:tc>
          <w:tcPr>
            <w:tcW w:w="708" w:type="dxa"/>
          </w:tcPr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221A0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221A0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221A0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7221A0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221A0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7221A0" w:rsidRPr="007221A0" w:rsidRDefault="007221A0" w:rsidP="007221A0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  <w:r w:rsidRPr="007221A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7221A0">
              <w:rPr>
                <w:rFonts w:ascii="Century Gothic" w:hAnsi="Century Gothic" w:cs="Arial"/>
                <w:sz w:val="18"/>
                <w:szCs w:val="18"/>
              </w:rPr>
              <w:t>7</w:t>
            </w:r>
            <w:r w:rsidRPr="007221A0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7221A0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7221A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7221A0">
              <w:rPr>
                <w:rFonts w:ascii="Century Gothic" w:hAnsi="Century Gothic" w:cs="Arial"/>
                <w:sz w:val="18"/>
                <w:szCs w:val="18"/>
              </w:rPr>
              <w:t>7</w:t>
            </w:r>
            <w:r w:rsidRPr="007221A0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7221A0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7221A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221A0">
              <w:rPr>
                <w:rFonts w:ascii="Century Gothic" w:hAnsi="Century Gothic"/>
                <w:sz w:val="18"/>
                <w:szCs w:val="18"/>
              </w:rPr>
              <w:t xml:space="preserve">розуміє основний зміст </w:t>
            </w:r>
            <w:r w:rsidRPr="007221A0">
              <w:rPr>
                <w:rFonts w:ascii="Century Gothic" w:hAnsi="Century Gothic"/>
                <w:sz w:val="18"/>
                <w:szCs w:val="18"/>
                <w:lang w:val="uk-UA"/>
              </w:rPr>
              <w:t>розмови між друзями про роботу статистів</w:t>
            </w:r>
            <w:r w:rsidRPr="007221A0">
              <w:rPr>
                <w:rFonts w:ascii="Century Gothic" w:hAnsi="Century Gothic"/>
                <w:sz w:val="18"/>
                <w:szCs w:val="18"/>
              </w:rPr>
              <w:t>, записан</w:t>
            </w:r>
            <w:r w:rsidRPr="007221A0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7221A0">
              <w:rPr>
                <w:rFonts w:ascii="Century Gothic" w:hAnsi="Century Gothic"/>
                <w:sz w:val="18"/>
                <w:szCs w:val="18"/>
              </w:rPr>
              <w:t xml:space="preserve"> на аудіоносій</w:t>
            </w:r>
            <w:r w:rsidRPr="007221A0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7221A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важливу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інформацію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у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простих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чітко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структурованих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рекламних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оголошеннях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у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газетах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та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журналах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якщо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в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них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не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забагато</w:t>
            </w:r>
            <w:r w:rsidRPr="007221A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абревіатур</w:t>
            </w:r>
            <w:r w:rsidRPr="007221A0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221A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221A0">
              <w:rPr>
                <w:rFonts w:ascii="Century Gothic" w:hAnsi="Century Gothic"/>
                <w:sz w:val="18"/>
                <w:szCs w:val="18"/>
              </w:rPr>
              <w:t xml:space="preserve">розуміє основний зміст стислих описів на інформаційних дошках 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7221A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знаходить і розуміє релевантну інформацію в матеріалі, пов’язаному з повсякденним життям</w:t>
            </w:r>
            <w:r w:rsidRPr="007221A0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7221A0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Practicing</w:t>
            </w:r>
            <w:r w:rsidRPr="007221A0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a</w:t>
            </w:r>
            <w:r w:rsidRPr="007221A0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general</w:t>
            </w:r>
            <w:r w:rsidRPr="007221A0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conversation</w:t>
            </w:r>
            <w:r w:rsidRPr="007221A0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221A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</w:pPr>
            <w:r w:rsidRPr="007221A0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Writing</w:t>
            </w:r>
            <w:r w:rsidRPr="007221A0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an</w:t>
            </w:r>
            <w:r w:rsidRPr="007221A0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221A0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e</w:t>
            </w:r>
            <w:r w:rsidRPr="007221A0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>-</w:t>
            </w:r>
            <w:r w:rsidRPr="007221A0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mail</w:t>
            </w:r>
          </w:p>
          <w:p w:rsidR="007221A0" w:rsidRPr="007221A0" w:rsidRDefault="007221A0" w:rsidP="007221A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7221A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221A0">
              <w:rPr>
                <w:rFonts w:ascii="Century Gothic" w:hAnsi="Century Gothic"/>
                <w:sz w:val="18"/>
                <w:szCs w:val="18"/>
              </w:rPr>
              <w:t>пише особисті листи, досить детально описує власний досвід, почуття та події</w:t>
            </w:r>
          </w:p>
        </w:tc>
        <w:tc>
          <w:tcPr>
            <w:tcW w:w="992" w:type="dxa"/>
          </w:tcPr>
          <w:p w:rsidR="007221A0" w:rsidRPr="00E3269B" w:rsidRDefault="007221A0" w:rsidP="007221A0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29290D" w:rsidRPr="00E3269B" w:rsidTr="00EB64FF">
        <w:tc>
          <w:tcPr>
            <w:tcW w:w="619" w:type="dxa"/>
          </w:tcPr>
          <w:p w:rsidR="0029290D" w:rsidRDefault="0029290D" w:rsidP="0029290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4-115</w:t>
            </w:r>
          </w:p>
        </w:tc>
        <w:tc>
          <w:tcPr>
            <w:tcW w:w="2070" w:type="dxa"/>
          </w:tcPr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9290D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Collaborative project 4: Jobs for teenagers in your country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9290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Virtual Classroom Exchange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9290D">
              <w:rPr>
                <w:rFonts w:ascii="Century Gothic" w:hAnsi="Century Gothic"/>
                <w:sz w:val="18"/>
                <w:szCs w:val="18"/>
                <w:lang w:val="en-GB"/>
              </w:rPr>
              <w:t>SB с. 109</w:t>
            </w:r>
          </w:p>
        </w:tc>
        <w:tc>
          <w:tcPr>
            <w:tcW w:w="708" w:type="dxa"/>
          </w:tcPr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9290D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9290D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9290D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985" w:type="dxa"/>
          </w:tcPr>
          <w:p w:rsidR="0029290D" w:rsidRPr="0029290D" w:rsidRDefault="0029290D" w:rsidP="0029290D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  <w:r w:rsidRPr="002929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29290D">
              <w:rPr>
                <w:rFonts w:ascii="Century Gothic" w:hAnsi="Century Gothic" w:cs="Arial"/>
                <w:sz w:val="18"/>
                <w:szCs w:val="18"/>
              </w:rPr>
              <w:t>7</w:t>
            </w:r>
            <w:r w:rsidRPr="0029290D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29290D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2929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</w:t>
            </w:r>
            <w:r w:rsidRPr="0029290D">
              <w:rPr>
                <w:rFonts w:ascii="Century Gothic" w:hAnsi="Century Gothic" w:cs="Arial"/>
                <w:sz w:val="18"/>
                <w:szCs w:val="18"/>
              </w:rPr>
              <w:t>7</w:t>
            </w:r>
            <w:r w:rsidRPr="0029290D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29290D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2929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▪ розуміє просту презентацію про 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боту на неповний робочий день / вихідні для підлітків </w:t>
            </w:r>
            <w:r w:rsidRPr="002929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в Україні, якщо її підкріплено засобами візуальної наочності (напр., слайди, </w:t>
            </w:r>
            <w:r w:rsidRPr="0029290D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>роздаткові матеріали),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  <w:lang w:val="ru-RU"/>
              </w:rPr>
              <w:t>розуміючи пояснення до них</w:t>
            </w:r>
          </w:p>
        </w:tc>
        <w:tc>
          <w:tcPr>
            <w:tcW w:w="2409" w:type="dxa"/>
          </w:tcPr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</w:pPr>
            <w:r w:rsidRPr="0029290D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lastRenderedPageBreak/>
              <w:t>Jobs</w:t>
            </w:r>
            <w:r w:rsidRPr="0029290D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29290D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for</w:t>
            </w:r>
            <w:r w:rsidRPr="0029290D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29290D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American</w:t>
            </w:r>
            <w:r w:rsidRPr="0029290D">
              <w:rPr>
                <w:rFonts w:ascii="Century Gothic" w:hAnsi="Century Goth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29290D">
              <w:rPr>
                <w:rFonts w:ascii="Century Gothic" w:hAnsi="Century Gothic"/>
                <w:i/>
                <w:iCs/>
                <w:sz w:val="18"/>
                <w:szCs w:val="18"/>
                <w:lang w:val="en-GB"/>
              </w:rPr>
              <w:t>teenagers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9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2929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із</w:t>
            </w:r>
            <w:r w:rsidRPr="002929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2929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2929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2929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прост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>ий</w:t>
            </w:r>
            <w:r w:rsidRPr="002929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текст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роботу американських підлітків на неповний 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бочий день / вихідні / канікули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розповідає про роботу на неповний робочий день / вихідні для підлітків в Україні та порівнює її з США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9290D">
              <w:rPr>
                <w:rFonts w:ascii="Century Gothic" w:hAnsi="Century Gothic"/>
                <w:sz w:val="18"/>
                <w:szCs w:val="18"/>
              </w:rPr>
              <w:t xml:space="preserve">▪ робить достатньо чітку, коротку, підготовлену презентацію про 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боту на неповний робочий день / 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вихідні для підлітків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в Україні, досить чітко пояснює основні моменти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9290D">
              <w:rPr>
                <w:rFonts w:ascii="Century Gothic" w:hAnsi="Century Gothic" w:cs="Arial"/>
                <w:sz w:val="18"/>
                <w:szCs w:val="18"/>
                <w:lang w:val="uk-UA"/>
              </w:rPr>
              <w:t>▪ в</w:t>
            </w:r>
            <w:r w:rsidRPr="0029290D">
              <w:rPr>
                <w:rFonts w:ascii="Century Gothic" w:hAnsi="Century Gothic"/>
                <w:sz w:val="18"/>
                <w:szCs w:val="18"/>
              </w:rPr>
              <w:t>ідповідає на уточнюючі питання, але може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попросити повторити, якщо темп мовлення був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швидким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929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ініціює, підтримує та завершує прості онлайн дискусії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на знайомі теми, хоча подекуди робить паузи під час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спілкування в режимі реального часу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929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взаємодіє онлайн з партнером або невеликою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групою, яка працює над проектом, за наявності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засобів візуалізації, які ілюструють пов’язані з завданням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поняття</w:t>
            </w:r>
          </w:p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2929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виконує інструкції і ставить запитання або просить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9290D">
              <w:rPr>
                <w:rFonts w:ascii="Century Gothic" w:hAnsi="Century Gothic"/>
                <w:sz w:val="18"/>
                <w:szCs w:val="18"/>
              </w:rPr>
              <w:t>роз’яснення, щоб виконати спільне завдання онлайн</w:t>
            </w:r>
          </w:p>
        </w:tc>
        <w:tc>
          <w:tcPr>
            <w:tcW w:w="2126" w:type="dxa"/>
          </w:tcPr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9290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презентує тему </w:t>
            </w:r>
            <w:r w:rsidRPr="0029290D">
              <w:rPr>
                <w:rFonts w:ascii="Century Gothic" w:hAnsi="Century Gothic"/>
                <w:sz w:val="18"/>
                <w:szCs w:val="18"/>
                <w:lang w:val="uk-UA"/>
              </w:rPr>
              <w:t>роботи на неповний робочий день / вихідні для підлітків в Україні</w:t>
            </w:r>
            <w:r w:rsidRPr="002929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у вигляді короткої доповіді чи плакату, використовуючи </w:t>
            </w:r>
            <w:r w:rsidRPr="0029290D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фотографії та короткі текстові блоки</w:t>
            </w:r>
          </w:p>
        </w:tc>
        <w:tc>
          <w:tcPr>
            <w:tcW w:w="992" w:type="dxa"/>
          </w:tcPr>
          <w:p w:rsidR="0029290D" w:rsidRPr="0029290D" w:rsidRDefault="0029290D" w:rsidP="0029290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29290D">
              <w:rPr>
                <w:rFonts w:ascii="Century Gothic" w:hAnsi="Century Gothic"/>
                <w:bCs/>
                <w:iCs/>
                <w:sz w:val="18"/>
                <w:szCs w:val="18"/>
                <w:lang w:val="en-GB"/>
              </w:rPr>
              <w:lastRenderedPageBreak/>
              <w:t>a collaborative project about jobs for teenager</w:t>
            </w:r>
            <w:r w:rsidRPr="0029290D">
              <w:rPr>
                <w:rFonts w:ascii="Century Gothic" w:hAnsi="Century Gothic"/>
                <w:bCs/>
                <w:iCs/>
                <w:sz w:val="18"/>
                <w:szCs w:val="18"/>
                <w:lang w:val="en-GB"/>
              </w:rPr>
              <w:lastRenderedPageBreak/>
              <w:t>s in your country</w:t>
            </w:r>
          </w:p>
        </w:tc>
      </w:tr>
      <w:tr w:rsidR="0029290D" w:rsidRPr="00E3269B" w:rsidTr="003B630C">
        <w:tc>
          <w:tcPr>
            <w:tcW w:w="619" w:type="dxa"/>
          </w:tcPr>
          <w:p w:rsidR="0029290D" w:rsidRDefault="0029290D" w:rsidP="0029290D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02" w:type="dxa"/>
            <w:gridSpan w:val="7"/>
          </w:tcPr>
          <w:p w:rsidR="0029290D" w:rsidRPr="00E73A62" w:rsidRDefault="0029290D" w:rsidP="0029290D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Уроки з Teacher’s Resource Centre: </w:t>
            </w:r>
            <w:r w:rsidR="00F40D04" w:rsidRPr="00A6197E">
              <w:rPr>
                <w:rFonts w:ascii="Century Gothic" w:hAnsi="Century Gothic"/>
                <w:sz w:val="18"/>
                <w:szCs w:val="18"/>
                <w:lang w:val="en-US"/>
              </w:rPr>
              <w:t>ESDC</w:t>
            </w:r>
            <w:r w:rsidR="00F40D04" w:rsidRPr="0015378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53783">
              <w:rPr>
                <w:rFonts w:ascii="Century Gothic" w:hAnsi="Century Gothic"/>
                <w:sz w:val="18"/>
                <w:szCs w:val="18"/>
                <w:lang w:val="uk-UA"/>
              </w:rPr>
              <w:t>lesson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,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Extra g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rammar practice worksheets Unit 8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inforcement and Challenge), Exam practice Unit 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8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ading)</w:t>
            </w:r>
          </w:p>
        </w:tc>
        <w:tc>
          <w:tcPr>
            <w:tcW w:w="992" w:type="dxa"/>
          </w:tcPr>
          <w:p w:rsidR="0029290D" w:rsidRPr="00E3269B" w:rsidRDefault="0029290D" w:rsidP="0029290D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29290D" w:rsidRPr="00E3269B" w:rsidTr="0029290D">
        <w:tc>
          <w:tcPr>
            <w:tcW w:w="16013" w:type="dxa"/>
            <w:gridSpan w:val="9"/>
            <w:shd w:val="clear" w:color="auto" w:fill="FDE9D9" w:themeFill="accent6" w:themeFillTint="33"/>
          </w:tcPr>
          <w:p w:rsidR="0029290D" w:rsidRPr="0029290D" w:rsidRDefault="0029290D" w:rsidP="0029290D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lang w:val="uk-UA"/>
              </w:rPr>
            </w:pPr>
            <w:r w:rsidRPr="0029290D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fr-FR"/>
              </w:rPr>
              <w:t>UNIT</w:t>
            </w:r>
            <w:r w:rsidRPr="0029290D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9. Facts about fiction.</w:t>
            </w:r>
            <w:r w:rsidRPr="0029290D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r w:rsidRPr="0029290D">
              <w:rPr>
                <w:rFonts w:ascii="Century Gothic" w:hAnsi="Century Gothic"/>
                <w:b/>
                <w:sz w:val="20"/>
                <w:szCs w:val="20"/>
                <w:lang w:val="fr-FR"/>
              </w:rPr>
              <w:t xml:space="preserve"> </w:t>
            </w:r>
            <w:r w:rsidRPr="0029290D">
              <w:rPr>
                <w:rFonts w:ascii="Century Gothic" w:hAnsi="Century Gothic"/>
                <w:b/>
                <w:sz w:val="20"/>
                <w:szCs w:val="20"/>
              </w:rPr>
              <w:t>Тематика</w:t>
            </w:r>
            <w:r w:rsidRPr="0029290D">
              <w:rPr>
                <w:rFonts w:ascii="Century Gothic" w:hAnsi="Century Gothic"/>
                <w:b/>
                <w:sz w:val="20"/>
                <w:szCs w:val="20"/>
                <w:lang w:val="fr-FR"/>
              </w:rPr>
              <w:t xml:space="preserve"> </w:t>
            </w:r>
            <w:r w:rsidRPr="0029290D">
              <w:rPr>
                <w:rFonts w:ascii="Century Gothic" w:hAnsi="Century Gothic"/>
                <w:b/>
                <w:sz w:val="20"/>
                <w:szCs w:val="20"/>
              </w:rPr>
              <w:t>ситуативного</w:t>
            </w:r>
            <w:r w:rsidRPr="0029290D">
              <w:rPr>
                <w:rFonts w:ascii="Century Gothic" w:hAnsi="Century Gothic"/>
                <w:b/>
                <w:sz w:val="20"/>
                <w:szCs w:val="20"/>
                <w:lang w:val="fr-FR"/>
              </w:rPr>
              <w:t xml:space="preserve"> </w:t>
            </w:r>
            <w:r w:rsidRPr="0029290D">
              <w:rPr>
                <w:rFonts w:ascii="Century Gothic" w:hAnsi="Century Gothic"/>
                <w:b/>
                <w:sz w:val="20"/>
                <w:szCs w:val="20"/>
              </w:rPr>
              <w:t>спілкування</w:t>
            </w:r>
            <w:r w:rsidRPr="0029290D">
              <w:rPr>
                <w:rFonts w:ascii="Century Gothic" w:hAnsi="Century Gothic"/>
                <w:b/>
                <w:sz w:val="20"/>
                <w:szCs w:val="20"/>
                <w:lang w:val="fr-FR"/>
              </w:rPr>
              <w:t xml:space="preserve">: </w:t>
            </w:r>
            <w:r w:rsidRPr="0029290D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Література</w:t>
            </w:r>
          </w:p>
        </w:tc>
      </w:tr>
      <w:tr w:rsidR="003B630C" w:rsidRPr="00E3269B" w:rsidTr="00EB64FF">
        <w:tc>
          <w:tcPr>
            <w:tcW w:w="619" w:type="dxa"/>
          </w:tcPr>
          <w:p w:rsidR="003B630C" w:rsidRDefault="003B630C" w:rsidP="003B630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6</w:t>
            </w:r>
          </w:p>
        </w:tc>
        <w:tc>
          <w:tcPr>
            <w:tcW w:w="2070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Vocabulary</w:t>
            </w:r>
            <w:r w:rsidRPr="003B630C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B630C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</w:t>
            </w:r>
            <w:r w:rsidRPr="003B630C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B630C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ontext</w:t>
            </w: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жанри літератури та улюблену книгу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>SB с. 110</w:t>
            </w: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ings we read. Genres. Book reviews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і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деталі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розповід</w:t>
            </w: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і про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улюблену книгу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</w:t>
            </w:r>
            <w:r w:rsidRPr="003B630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B630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odern</w:t>
            </w:r>
            <w:r w:rsidRPr="003B630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3B630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lassic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 онлайн рецензії на книгу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1 speaking Look at these words and then discuss the questions.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висловлює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власні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й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та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запитує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про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й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співрозмовника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обговорюючи</w:t>
            </w: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літературні жанри та улюблені книги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▪ детально розповідає про улюблену книгу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про нещодавно прочитану книгу</w:t>
            </w:r>
          </w:p>
        </w:tc>
        <w:tc>
          <w:tcPr>
            <w:tcW w:w="2126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ru-RU"/>
              </w:rPr>
              <w:t>▪ пише</w:t>
            </w: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апитання для опитувальника про прочитану книгу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76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3B630C" w:rsidRPr="00E3269B" w:rsidTr="00EB64FF">
        <w:tc>
          <w:tcPr>
            <w:tcW w:w="619" w:type="dxa"/>
          </w:tcPr>
          <w:p w:rsidR="003B630C" w:rsidRDefault="003B630C" w:rsidP="003B630C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17</w:t>
            </w:r>
          </w:p>
        </w:tc>
        <w:tc>
          <w:tcPr>
            <w:tcW w:w="2070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B630C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Reading</w:t>
            </w:r>
            <w:r w:rsidRPr="003B630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Читання і обговорення інтернет-статті про книги в дорозі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>SB с. 111</w:t>
            </w: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3B630C" w:rsidRPr="003B630C" w:rsidRDefault="003B630C" w:rsidP="003B630C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3B630C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Books on the move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n online article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B630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630C">
              <w:rPr>
                <w:rFonts w:ascii="Century Gothic" w:hAnsi="Century Gothic"/>
                <w:sz w:val="18"/>
                <w:szCs w:val="18"/>
              </w:rPr>
              <w:t xml:space="preserve">виокремлює основний зміст </w:t>
            </w: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статті про книги в дорозі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3B630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3B630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3B630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розмову</w:t>
            </w:r>
            <w:r w:rsidRPr="003B630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або</w:t>
            </w:r>
            <w:r w:rsidRPr="003B630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дискусію</w:t>
            </w:r>
            <w:r w:rsidRPr="003B630C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3B630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висловлення</w:t>
            </w:r>
            <w:r w:rsidRPr="003B630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в</w:t>
            </w:r>
            <w:r w:rsidRPr="003B630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3B630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іноді</w:t>
            </w:r>
            <w:r w:rsidRPr="003B630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B630C">
              <w:rPr>
                <w:rFonts w:ascii="Century Gothic" w:hAnsi="Century Gothic"/>
                <w:sz w:val="18"/>
                <w:szCs w:val="18"/>
              </w:rPr>
              <w:t>незрозумілі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B630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B630C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ї статті, використовуючи прості вирази</w:t>
            </w:r>
          </w:p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3B630C" w:rsidRPr="003B630C" w:rsidRDefault="003B630C" w:rsidP="003B630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3B630C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77</w:t>
            </w:r>
          </w:p>
        </w:tc>
      </w:tr>
      <w:tr w:rsidR="00B6072E" w:rsidRPr="00E3269B" w:rsidTr="00EB64FF">
        <w:tc>
          <w:tcPr>
            <w:tcW w:w="619" w:type="dxa"/>
          </w:tcPr>
          <w:p w:rsidR="00B6072E" w:rsidRDefault="00B6072E" w:rsidP="00B6072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18-119</w:t>
            </w:r>
          </w:p>
        </w:tc>
        <w:tc>
          <w:tcPr>
            <w:tcW w:w="2070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ammar in context 1</w:t>
            </w:r>
            <w:r w:rsidRPr="00B6072E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Вибір книг для читання. Розмова  про улюблені книги.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B6072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12</w:t>
            </w:r>
            <w:r w:rsidRPr="00B6072E">
              <w:rPr>
                <w:rFonts w:ascii="Century Gothic" w:hAnsi="Century Gothic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B6072E" w:rsidRPr="00B6072E" w:rsidRDefault="00B6072E" w:rsidP="00B6072E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B6072E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eported speech – statements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6072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якщо вони супроводжуються відеорядом, </w:t>
            </w:r>
            <w:r w:rsidR="00AD08C6">
              <w:rPr>
                <w:rFonts w:ascii="Century Gothic" w:hAnsi="Century Gothic"/>
                <w:sz w:val="18"/>
                <w:szCs w:val="18"/>
                <w:lang w:val="uk-UA"/>
              </w:rPr>
              <w:t>а мовлення відносно повільне й чітке</w:t>
            </w:r>
            <w:r w:rsidRPr="00B6072E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 Gateway to a Better Life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6072E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B6072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6072E">
              <w:rPr>
                <w:rFonts w:ascii="Century Gothic" w:hAnsi="Century Gothic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 w:cstheme="minorBidi"/>
                <w:i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uk-UA"/>
              </w:rPr>
              <w:t>▪ висловлює власні погляди й думки та запитує про погляди й думки співрозмовника, обговорюючи свої читацькі звички та уподобання та улюблені книги</w:t>
            </w:r>
          </w:p>
        </w:tc>
        <w:tc>
          <w:tcPr>
            <w:tcW w:w="2126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6072E">
              <w:rPr>
                <w:rFonts w:ascii="Century Gothic" w:hAnsi="Century Gothic"/>
                <w:sz w:val="18"/>
                <w:szCs w:val="18"/>
              </w:rPr>
              <w:t xml:space="preserve">пише прості, детальні повідомлення </w:t>
            </w:r>
            <w:r w:rsidRPr="00B6072E">
              <w:rPr>
                <w:rFonts w:ascii="Century Gothic" w:hAnsi="Century Gothic"/>
                <w:sz w:val="18"/>
                <w:szCs w:val="18"/>
                <w:lang w:val="uk-UA"/>
              </w:rPr>
              <w:t>про книги</w:t>
            </w:r>
          </w:p>
        </w:tc>
        <w:tc>
          <w:tcPr>
            <w:tcW w:w="992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78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B6072E" w:rsidRPr="00E3269B" w:rsidTr="00EB64FF">
        <w:tc>
          <w:tcPr>
            <w:tcW w:w="619" w:type="dxa"/>
          </w:tcPr>
          <w:p w:rsidR="00B6072E" w:rsidRDefault="00B6072E" w:rsidP="00B6072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0</w:t>
            </w:r>
          </w:p>
        </w:tc>
        <w:tc>
          <w:tcPr>
            <w:tcW w:w="2070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Developing</w:t>
            </w:r>
            <w:r w:rsidRPr="00B6072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6072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vocabulary</w:t>
            </w:r>
            <w:r w:rsidRPr="00B6072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Розмова  про електронні та друковані книжки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en-GB"/>
              </w:rPr>
              <w:t>SB с. 113</w:t>
            </w:r>
            <w:r w:rsidRPr="00B6072E">
              <w:rPr>
                <w:rFonts w:ascii="Century Gothic" w:hAnsi="Century Gothic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hrasal verbs connected with reading and writing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inted books or e-books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6072E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B6072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 w:cs="Arial"/>
                <w:sz w:val="18"/>
                <w:szCs w:val="18"/>
                <w:lang w:val="uk-UA"/>
              </w:rPr>
              <w:t>▪ висловлює власні погляди й думки та запитує про погляди й думки співрозмовника, обговорюючи читацькі звички та уподобання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6072E">
              <w:rPr>
                <w:rFonts w:ascii="Century Gothic" w:hAnsi="Century Gothic"/>
                <w:sz w:val="18"/>
                <w:szCs w:val="18"/>
                <w:lang w:val="uk-UA"/>
              </w:rPr>
              <w:t>дає пораду щодо простих питань зі сфери своєї компетентності</w:t>
            </w:r>
          </w:p>
        </w:tc>
        <w:tc>
          <w:tcPr>
            <w:tcW w:w="2126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ru-RU"/>
              </w:rPr>
              <w:t>▪ пише прості повідомлення на знайомі теми</w:t>
            </w:r>
          </w:p>
        </w:tc>
        <w:tc>
          <w:tcPr>
            <w:tcW w:w="992" w:type="dxa"/>
          </w:tcPr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B6072E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79</w:t>
            </w:r>
            <w:r w:rsidRPr="00B6072E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7-8</w:t>
            </w:r>
          </w:p>
          <w:p w:rsidR="00B6072E" w:rsidRPr="00B6072E" w:rsidRDefault="00B6072E" w:rsidP="00B6072E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B6072E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C11503" w:rsidRPr="00E3269B" w:rsidTr="00EB64FF">
        <w:tc>
          <w:tcPr>
            <w:tcW w:w="619" w:type="dxa"/>
          </w:tcPr>
          <w:p w:rsidR="00C11503" w:rsidRDefault="00C11503" w:rsidP="00C1150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1</w:t>
            </w:r>
          </w:p>
        </w:tc>
        <w:tc>
          <w:tcPr>
            <w:tcW w:w="2070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earners</w:t>
            </w: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thinkers</w:t>
            </w: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важливості дизайну обкладинок книжок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14-115</w:t>
            </w:r>
          </w:p>
        </w:tc>
        <w:tc>
          <w:tcPr>
            <w:tcW w:w="708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>КК9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>КК11</w:t>
            </w:r>
          </w:p>
        </w:tc>
        <w:tc>
          <w:tcPr>
            <w:tcW w:w="1985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GB"/>
              </w:rPr>
              <w:t>Video:</w:t>
            </w:r>
            <w:r w:rsidRPr="00C11503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 xml:space="preserve"> Books … or art objects?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C11503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друковані та електронні книги і їхні обкладинки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ooks and their covers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знаходить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>і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>релевантну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>інформацію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>в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>матеріалі, пов’язаному з повсякденним життям</w:t>
            </w:r>
          </w:p>
        </w:tc>
        <w:tc>
          <w:tcPr>
            <w:tcW w:w="2694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115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висловлює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власні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й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та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запитує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про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й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співрозмовника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обговорюючи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те, що можуть розповісти обкладинки книжок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</w:t>
            </w:r>
            <w:r w:rsidRPr="00C11503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використовуючи </w:t>
            </w: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EL</w:t>
            </w: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C11503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Thinking</w:t>
            </w:r>
            <w:r w:rsidRPr="00C11503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creatively</w:t>
            </w:r>
            <w:r w:rsidRPr="00C1150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▪ висловлює свої думки щодо дизайну обкладинки книжки, наводячи короткі аргументи та пояснення.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м</w:t>
            </w: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оже попросити інших висловитися щодо подальших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дій</w:t>
            </w:r>
          </w:p>
        </w:tc>
        <w:tc>
          <w:tcPr>
            <w:tcW w:w="2126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C11503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C11503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C11503" w:rsidRPr="00E3269B" w:rsidTr="00EB64FF">
        <w:tc>
          <w:tcPr>
            <w:tcW w:w="619" w:type="dxa"/>
          </w:tcPr>
          <w:p w:rsidR="00C11503" w:rsidRDefault="00C11503" w:rsidP="00C1150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22</w:t>
            </w:r>
          </w:p>
        </w:tc>
        <w:tc>
          <w:tcPr>
            <w:tcW w:w="2070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istening</w:t>
            </w: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Обговорення подкасту про псевдоніми письменників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C1150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16</w:t>
            </w:r>
          </w:p>
        </w:tc>
        <w:tc>
          <w:tcPr>
            <w:tcW w:w="708" w:type="dxa"/>
          </w:tcPr>
          <w:p w:rsidR="00C11503" w:rsidRPr="00C11503" w:rsidRDefault="00C11503" w:rsidP="00C11503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C11503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Listening to a literature podcast</w:t>
            </w:r>
            <w:r w:rsidRPr="00C1150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уміє основний зміст літературного подкасту про псевдоніми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lena Ferrante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знаходить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і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релевантну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інформацію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в</w:t>
            </w: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матеріалі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пов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>’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язаному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з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повсякденним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життям</w:t>
            </w:r>
          </w:p>
        </w:tc>
        <w:tc>
          <w:tcPr>
            <w:tcW w:w="2694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розмову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або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дискусію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висловлення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в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іноді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незрозумілі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79</w:t>
            </w:r>
            <w:r w:rsidRPr="00C11503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6</w:t>
            </w:r>
          </w:p>
        </w:tc>
      </w:tr>
      <w:tr w:rsidR="00C11503" w:rsidRPr="00E3269B" w:rsidTr="00EB64FF">
        <w:tc>
          <w:tcPr>
            <w:tcW w:w="619" w:type="dxa"/>
          </w:tcPr>
          <w:p w:rsidR="00C11503" w:rsidRDefault="00C11503" w:rsidP="00C1150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3</w:t>
            </w:r>
          </w:p>
        </w:tc>
        <w:tc>
          <w:tcPr>
            <w:tcW w:w="2070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Grammar</w:t>
            </w: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in</w:t>
            </w: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context</w:t>
            </w:r>
            <w:r w:rsidRPr="00C1150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2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Розмова про відомих британських письменниках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>SB с. 116-117</w:t>
            </w: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, 140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Grammar</w:t>
            </w:r>
            <w:r w:rsidRPr="00C1150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mmunication</w:t>
            </w:r>
            <w:r w:rsidRPr="00C1150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150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ctivity</w:t>
            </w:r>
            <w:r w:rsidRPr="00C1150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C1150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RC</w:t>
            </w:r>
            <w:r w:rsidRPr="00C1150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C11503" w:rsidRPr="00C11503" w:rsidRDefault="00C11503" w:rsidP="00C11503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C11503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C11503" w:rsidRPr="00C979B6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eported speech – questions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GB"/>
              </w:rPr>
              <w:t>Culture exchange</w:t>
            </w:r>
            <w:r w:rsidRPr="00C11503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: Three great British writers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із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в</w:t>
            </w:r>
            <w:r w:rsidRPr="00C1150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викладено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факти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що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стосуються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його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>/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її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інтересів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115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розуміє більшість фактичної інформації на знайомі теми, якщо має достатньо часу для повторного читання</w:t>
            </w:r>
          </w:p>
        </w:tc>
        <w:tc>
          <w:tcPr>
            <w:tcW w:w="2694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115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115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11503">
              <w:rPr>
                <w:rFonts w:ascii="Century Gothic" w:hAnsi="Century Gothic"/>
                <w:sz w:val="18"/>
                <w:szCs w:val="18"/>
              </w:rPr>
              <w:t>пише прості, детальні повідомлення на низку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11503">
              <w:rPr>
                <w:rFonts w:ascii="Century Gothic" w:hAnsi="Century Gothic"/>
                <w:sz w:val="18"/>
                <w:szCs w:val="18"/>
              </w:rPr>
              <w:t>знайомих тем, що входять до сфери особистих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en-US"/>
              </w:rPr>
              <w:t>інтересів</w:t>
            </w:r>
          </w:p>
        </w:tc>
        <w:tc>
          <w:tcPr>
            <w:tcW w:w="992" w:type="dxa"/>
          </w:tcPr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0</w:t>
            </w:r>
          </w:p>
          <w:p w:rsidR="00C11503" w:rsidRPr="00C11503" w:rsidRDefault="00C11503" w:rsidP="00C11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11503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DC006A" w:rsidRPr="00E3269B" w:rsidTr="00EB64FF">
        <w:tc>
          <w:tcPr>
            <w:tcW w:w="619" w:type="dxa"/>
          </w:tcPr>
          <w:p w:rsidR="00DC006A" w:rsidRDefault="00DC006A" w:rsidP="00DC006A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4-125</w:t>
            </w:r>
          </w:p>
        </w:tc>
        <w:tc>
          <w:tcPr>
            <w:tcW w:w="2070" w:type="dxa"/>
          </w:tcPr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C006A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DC006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C006A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speaking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</w:pPr>
            <w:r w:rsidRPr="00DC006A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Презентація улюбленої книги</w:t>
            </w:r>
            <w:r w:rsidRPr="00DC006A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DC006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  <w:lang w:val="ru-RU"/>
              </w:rPr>
              <w:t>с</w:t>
            </w:r>
            <w:r w:rsidRPr="00DC006A">
              <w:rPr>
                <w:rFonts w:ascii="Century Gothic" w:hAnsi="Century Gothic"/>
                <w:sz w:val="18"/>
                <w:szCs w:val="18"/>
                <w:lang w:val="en-US"/>
              </w:rPr>
              <w:t>. 118</w:t>
            </w:r>
          </w:p>
        </w:tc>
        <w:tc>
          <w:tcPr>
            <w:tcW w:w="708" w:type="dxa"/>
          </w:tcPr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C006A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C006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peaking bank. Useful expressions in presentations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B с. 118</w:t>
            </w:r>
          </w:p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C006A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Listening to people doing a presentation</w:t>
            </w:r>
          </w:p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C006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просту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презентацію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на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знайом</w:t>
            </w:r>
            <w:r w:rsidR="00921DA8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тем</w:t>
            </w:r>
            <w:r w:rsidR="00921DA8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якщо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її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підкріплено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засобами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візуальної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наочності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(</w:t>
            </w:r>
            <w:r w:rsidRPr="00DC006A">
              <w:rPr>
                <w:rFonts w:ascii="Century Gothic" w:hAnsi="Century Gothic"/>
                <w:sz w:val="18"/>
                <w:szCs w:val="18"/>
              </w:rPr>
              <w:t>напр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.,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слайди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роздаткові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</w:rPr>
              <w:lastRenderedPageBreak/>
              <w:t>матеріали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),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розуміючи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пояснення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до</w:t>
            </w:r>
            <w:r w:rsidRPr="00DC006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</w:rPr>
              <w:t>них</w:t>
            </w:r>
          </w:p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</w:tcPr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C006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 presentation of a book review</w:t>
            </w:r>
          </w:p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DC006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C006A">
              <w:rPr>
                <w:rFonts w:ascii="Century Gothic" w:hAnsi="Century Gothic"/>
                <w:sz w:val="18"/>
                <w:szCs w:val="18"/>
                <w:lang w:val="uk-UA"/>
              </w:rPr>
              <w:t>детально передає зміст книги і повідомляє про свої ставлення та почуття</w:t>
            </w:r>
            <w:r w:rsidRPr="00DC006A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</w:p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C006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C006A">
              <w:rPr>
                <w:rFonts w:ascii="Century Gothic" w:hAnsi="Century Gothic"/>
                <w:sz w:val="18"/>
                <w:szCs w:val="18"/>
                <w:lang w:val="uk-UA"/>
              </w:rPr>
              <w:t>робить достатньо чітку, коротку, підготовлену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езентацію на знайому тему зі сфери своїх </w:t>
            </w:r>
            <w:r w:rsidRPr="00DC006A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інтересів,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  <w:lang w:val="uk-UA"/>
              </w:rPr>
              <w:t>досить чітко пояснює основні моменти</w:t>
            </w:r>
          </w:p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C006A">
              <w:rPr>
                <w:rFonts w:ascii="Century Gothic" w:hAnsi="Century Gothic" w:cs="Arial"/>
                <w:sz w:val="18"/>
                <w:szCs w:val="18"/>
                <w:lang w:val="uk-UA"/>
              </w:rPr>
              <w:t>▪ в</w:t>
            </w:r>
            <w:r w:rsidRPr="00DC006A">
              <w:rPr>
                <w:rFonts w:ascii="Century Gothic" w:hAnsi="Century Gothic"/>
                <w:sz w:val="18"/>
                <w:szCs w:val="18"/>
                <w:lang w:val="uk-UA"/>
              </w:rPr>
              <w:t>ідповідає на уточнюючі питання, але може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C006A">
              <w:rPr>
                <w:rFonts w:ascii="Century Gothic" w:hAnsi="Century Gothic"/>
                <w:sz w:val="18"/>
                <w:szCs w:val="18"/>
                <w:lang w:val="uk-UA"/>
              </w:rPr>
              <w:t>попросити повторити, якщо темп мовлення був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швидким</w:t>
            </w:r>
          </w:p>
        </w:tc>
        <w:tc>
          <w:tcPr>
            <w:tcW w:w="2126" w:type="dxa"/>
          </w:tcPr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C006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робить нотатки під час прослуховування презентації книги</w:t>
            </w:r>
          </w:p>
        </w:tc>
        <w:tc>
          <w:tcPr>
            <w:tcW w:w="992" w:type="dxa"/>
          </w:tcPr>
          <w:p w:rsidR="00DC006A" w:rsidRPr="00DC006A" w:rsidRDefault="00DC006A" w:rsidP="00DC006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C006A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1</w:t>
            </w:r>
          </w:p>
        </w:tc>
      </w:tr>
      <w:tr w:rsidR="00630BD0" w:rsidRPr="00E3269B" w:rsidTr="00EB64FF">
        <w:tc>
          <w:tcPr>
            <w:tcW w:w="619" w:type="dxa"/>
          </w:tcPr>
          <w:p w:rsidR="00630BD0" w:rsidRDefault="00630BD0" w:rsidP="00630BD0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26-127</w:t>
            </w:r>
          </w:p>
        </w:tc>
        <w:tc>
          <w:tcPr>
            <w:tcW w:w="2070" w:type="dxa"/>
          </w:tcPr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30BD0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630BD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30BD0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writing</w:t>
            </w:r>
            <w:r w:rsidRPr="00630BD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30BD0">
              <w:rPr>
                <w:rFonts w:ascii="Century Gothic" w:hAnsi="Century Gothic"/>
                <w:sz w:val="18"/>
                <w:szCs w:val="18"/>
                <w:lang w:val="uk-UA"/>
              </w:rPr>
              <w:t>Написання короткого оповідання</w:t>
            </w:r>
          </w:p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30BD0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630BD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9, 141, WB с. 82</w:t>
            </w:r>
          </w:p>
        </w:tc>
        <w:tc>
          <w:tcPr>
            <w:tcW w:w="708" w:type="dxa"/>
          </w:tcPr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30BD0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30BD0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0BD0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0BD0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30BD0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 bank. Useful advice for writing interesting stories</w:t>
            </w:r>
          </w:p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630BD0">
              <w:rPr>
                <w:rFonts w:ascii="Century Gothic" w:hAnsi="Century Gothic"/>
                <w:sz w:val="18"/>
                <w:szCs w:val="18"/>
                <w:lang w:val="en-GB"/>
              </w:rPr>
              <w:t>SB с. 119</w:t>
            </w:r>
          </w:p>
        </w:tc>
        <w:tc>
          <w:tcPr>
            <w:tcW w:w="2410" w:type="dxa"/>
          </w:tcPr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630BD0" w:rsidRPr="00630BD0" w:rsidRDefault="00630BD0" w:rsidP="00630BD0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630BD0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Reading a model of a story</w:t>
            </w:r>
            <w:r w:rsidRPr="00630BD0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: </w:t>
            </w:r>
            <w:r w:rsidRPr="00630BD0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Caitriona Lally could not believe the news</w:t>
            </w:r>
          </w:p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0B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30BD0">
              <w:rPr>
                <w:rFonts w:ascii="Century Gothic" w:hAnsi="Century Gothic"/>
                <w:sz w:val="18"/>
                <w:szCs w:val="18"/>
                <w:lang w:val="uk-UA"/>
              </w:rPr>
              <w:t>розуміє фабулу оповідань з чіткою сюжетною лінією, регулярно користуючись словником, якщо мовні засоби належать до сфери повсякденного спілкування</w:t>
            </w:r>
            <w:r w:rsidRPr="00630BD0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694" w:type="dxa"/>
          </w:tcPr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30B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30BD0">
              <w:rPr>
                <w:rFonts w:ascii="Century Gothic" w:hAnsi="Century Gothic"/>
                <w:sz w:val="18"/>
                <w:szCs w:val="18"/>
                <w:lang w:val="uk-UA"/>
              </w:rPr>
              <w:t>описує илюстрації, використовуючи прості мовні засоби</w:t>
            </w:r>
          </w:p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630BD0">
              <w:rPr>
                <w:rFonts w:ascii="Century Gothic" w:hAnsi="Century Gothic" w:cs="Arial"/>
                <w:sz w:val="18"/>
                <w:szCs w:val="18"/>
                <w:lang w:val="uk-UA"/>
              </w:rPr>
              <w:t>▪ д</w:t>
            </w:r>
            <w:r w:rsidRPr="00630BD0">
              <w:rPr>
                <w:rFonts w:ascii="Century Gothic" w:hAnsi="Century Gothic"/>
                <w:sz w:val="18"/>
                <w:szCs w:val="18"/>
                <w:lang w:val="uk-UA"/>
              </w:rPr>
              <w:t>осить вільно продукує у формі лінійної послідовності прості розповіді, історії, описи</w:t>
            </w:r>
            <w:r w:rsidRPr="00630BD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30BD0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</w:t>
            </w:r>
            <w:r w:rsidRPr="00630BD0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630BD0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</w:t>
            </w:r>
            <w:r w:rsidRPr="00630BD0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630BD0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tory</w:t>
            </w:r>
          </w:p>
          <w:p w:rsidR="00630BD0" w:rsidRPr="00630BD0" w:rsidRDefault="00630BD0" w:rsidP="00630BD0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30BD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прості зв'язні тексти на різноманітні знайомі теми у межах своєї сфери інтересів, поєднуючи низку окремих коротких елементів у лінійну послідовність </w:t>
            </w:r>
          </w:p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30B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30BD0">
              <w:rPr>
                <w:rFonts w:ascii="Century Gothic" w:hAnsi="Century Gothic" w:cs="Arial"/>
                <w:color w:val="000000"/>
                <w:sz w:val="18"/>
                <w:szCs w:val="18"/>
                <w:lang w:val="uk-UA"/>
              </w:rPr>
              <w:t>р</w:t>
            </w:r>
            <w:r w:rsidRPr="00630BD0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зповідає про свій досвід, описує почуття і реакції у формі простого зв’язного тексту </w:t>
            </w:r>
          </w:p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630BD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30BD0">
              <w:rPr>
                <w:rFonts w:ascii="Century Gothic" w:hAnsi="Century Gothic"/>
                <w:sz w:val="18"/>
                <w:szCs w:val="18"/>
                <w:lang w:val="uk-UA"/>
              </w:rPr>
              <w:t>описує подію (реальну чи уявну</w:t>
            </w:r>
            <w:r w:rsidRPr="00630BD0">
              <w:rPr>
                <w:rFonts w:ascii="Century Gothic" w:hAnsi="Century Gothic"/>
                <w:sz w:val="18"/>
                <w:szCs w:val="18"/>
                <w:lang w:val="ru-RU"/>
              </w:rPr>
              <w:t>)</w:t>
            </w:r>
            <w:r w:rsidRPr="00630BD0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630BD0" w:rsidRPr="00630BD0" w:rsidRDefault="00630BD0" w:rsidP="00630BD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630BD0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</w:t>
            </w:r>
            <w:r w:rsidRPr="00630BD0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3</w:t>
            </w:r>
          </w:p>
        </w:tc>
      </w:tr>
      <w:tr w:rsidR="00B84AC3" w:rsidRPr="00E3269B" w:rsidTr="00450A3E">
        <w:tc>
          <w:tcPr>
            <w:tcW w:w="619" w:type="dxa"/>
          </w:tcPr>
          <w:p w:rsidR="00B84AC3" w:rsidRDefault="00B84AC3" w:rsidP="00B84AC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8</w:t>
            </w:r>
          </w:p>
        </w:tc>
        <w:tc>
          <w:tcPr>
            <w:tcW w:w="14402" w:type="dxa"/>
            <w:gridSpan w:val="7"/>
          </w:tcPr>
          <w:p w:rsidR="00B84AC3" w:rsidRDefault="00B84AC3" w:rsidP="00B84AC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DE6DAD">
              <w:rPr>
                <w:rFonts w:ascii="Century Gothic" w:hAnsi="Century Gothic"/>
                <w:sz w:val="18"/>
                <w:szCs w:val="16"/>
                <w:lang w:val="uk-UA"/>
              </w:rPr>
              <w:t>Література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6F594D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  <w:lang w:val="en-US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6F594D">
              <w:rPr>
                <w:rFonts w:ascii="Century Gothic" w:hAnsi="Century Gothic"/>
                <w:sz w:val="18"/>
                <w:szCs w:val="18"/>
                <w:lang w:val="en-US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  <w:lang w:val="en-US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6F594D">
              <w:rPr>
                <w:rFonts w:ascii="Century Gothic" w:hAnsi="Century Gothic"/>
                <w:sz w:val="18"/>
                <w:szCs w:val="18"/>
                <w:lang w:val="en-US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20-121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);</w:t>
            </w:r>
            <w:r w:rsidRPr="00C9388A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F21BF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92</w:t>
            </w:r>
          </w:p>
          <w:p w:rsidR="00B84AC3" w:rsidRPr="00C36137" w:rsidRDefault="00B84AC3" w:rsidP="00B84AC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B84AC3" w:rsidRPr="00E73A62" w:rsidRDefault="00B84AC3" w:rsidP="00B84AC3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F1E04">
              <w:rPr>
                <w:rFonts w:ascii="Century Gothic" w:hAnsi="Century Gothic"/>
                <w:i/>
                <w:sz w:val="18"/>
                <w:szCs w:val="18"/>
              </w:rPr>
              <w:t>Sts App</w:t>
            </w:r>
          </w:p>
        </w:tc>
      </w:tr>
      <w:tr w:rsidR="00B84AC3" w:rsidRPr="00E3269B" w:rsidTr="00450A3E">
        <w:tc>
          <w:tcPr>
            <w:tcW w:w="619" w:type="dxa"/>
          </w:tcPr>
          <w:p w:rsidR="00B84AC3" w:rsidRDefault="00B84AC3" w:rsidP="00B84AC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29</w:t>
            </w:r>
          </w:p>
        </w:tc>
        <w:tc>
          <w:tcPr>
            <w:tcW w:w="14402" w:type="dxa"/>
            <w:gridSpan w:val="7"/>
          </w:tcPr>
          <w:p w:rsidR="00B84AC3" w:rsidRPr="006F594D" w:rsidRDefault="00B84AC3" w:rsidP="00B84AC3">
            <w:pPr>
              <w:pStyle w:val="NoSpacing"/>
              <w:rPr>
                <w:rStyle w:val="10"/>
                <w:rFonts w:cs="Arial"/>
                <w:sz w:val="18"/>
                <w:szCs w:val="18"/>
                <w:lang w:val="uk-UA"/>
              </w:rPr>
            </w:pP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DE6DAD">
              <w:rPr>
                <w:rFonts w:ascii="Century Gothic" w:hAnsi="Century Gothic"/>
                <w:sz w:val="18"/>
                <w:szCs w:val="18"/>
                <w:lang w:val="uk-UA"/>
              </w:rPr>
              <w:t>Література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6F594D">
              <w:rPr>
                <w:rFonts w:ascii="Century Gothic" w:hAnsi="Century Gothic"/>
                <w:sz w:val="18"/>
                <w:szCs w:val="18"/>
              </w:rPr>
              <w:t>TRC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Unit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 </w:t>
            </w:r>
            <w:r w:rsidRPr="006F594D">
              <w:rPr>
                <w:rFonts w:ascii="Century Gothic" w:hAnsi="Century Gothic"/>
                <w:sz w:val="18"/>
                <w:szCs w:val="18"/>
              </w:rPr>
              <w:t>test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6F594D">
              <w:rPr>
                <w:rStyle w:val="10"/>
                <w:rFonts w:cs="Arial"/>
                <w:sz w:val="18"/>
                <w:szCs w:val="18"/>
                <w:lang w:val="uk-UA"/>
              </w:rPr>
              <w:t xml:space="preserve"> </w:t>
            </w:r>
          </w:p>
          <w:p w:rsidR="00B84AC3" w:rsidRPr="006F594D" w:rsidRDefault="00B84AC3" w:rsidP="00B84AC3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6F594D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6F594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6F594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B84AC3" w:rsidRPr="00E73A62" w:rsidRDefault="00B84AC3" w:rsidP="00B84AC3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B84AC3" w:rsidRPr="00E3269B" w:rsidTr="00450A3E">
        <w:tc>
          <w:tcPr>
            <w:tcW w:w="619" w:type="dxa"/>
          </w:tcPr>
          <w:p w:rsidR="00B84AC3" w:rsidRDefault="00B84AC3" w:rsidP="00B84AC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02" w:type="dxa"/>
            <w:gridSpan w:val="7"/>
          </w:tcPr>
          <w:p w:rsidR="00B84AC3" w:rsidRPr="00E73A62" w:rsidRDefault="00B84AC3" w:rsidP="00B84AC3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6F594D">
              <w:rPr>
                <w:rFonts w:ascii="Century Gothic" w:hAnsi="Century Gothic"/>
                <w:sz w:val="18"/>
                <w:szCs w:val="18"/>
                <w:lang w:val="en-US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6F594D">
              <w:rPr>
                <w:rFonts w:ascii="Century Gothic" w:hAnsi="Century Gothic"/>
                <w:sz w:val="18"/>
                <w:szCs w:val="18"/>
                <w:lang w:val="en-US"/>
              </w:rPr>
              <w:t xml:space="preserve">Extra grammar practice worksheet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  <w:r w:rsidRPr="006F594D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6F594D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>(Reinforcement and Challenge)</w:t>
            </w:r>
            <w:r w:rsidRPr="006F594D">
              <w:rPr>
                <w:rFonts w:ascii="Century Gothic" w:hAnsi="Century Gothic"/>
                <w:sz w:val="18"/>
                <w:szCs w:val="18"/>
                <w:lang w:val="en-US"/>
              </w:rPr>
              <w:t>, Exam practice Unit 9 (Reading)</w:t>
            </w:r>
          </w:p>
        </w:tc>
        <w:tc>
          <w:tcPr>
            <w:tcW w:w="992" w:type="dxa"/>
          </w:tcPr>
          <w:p w:rsidR="00B84AC3" w:rsidRPr="00E73A62" w:rsidRDefault="00B84AC3" w:rsidP="00B84AC3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B84AC3" w:rsidRPr="00E3269B" w:rsidTr="00B84AC3">
        <w:tc>
          <w:tcPr>
            <w:tcW w:w="16013" w:type="dxa"/>
            <w:gridSpan w:val="9"/>
            <w:shd w:val="clear" w:color="auto" w:fill="FDE9D9" w:themeFill="accent6" w:themeFillTint="33"/>
          </w:tcPr>
          <w:p w:rsidR="00B84AC3" w:rsidRPr="00B84AC3" w:rsidRDefault="00B84AC3" w:rsidP="00B84AC3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lang w:val="uk-UA"/>
              </w:rPr>
            </w:pPr>
            <w:r w:rsidRPr="00B84AC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fr-FR"/>
              </w:rPr>
              <w:t>UNIT</w:t>
            </w:r>
            <w:r w:rsidRPr="00B84AC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uk-UA"/>
              </w:rPr>
              <w:t xml:space="preserve"> 10. Computer update.</w:t>
            </w:r>
            <w:r w:rsidRPr="00B84AC3">
              <w:rPr>
                <w:rFonts w:ascii="Century Gothic" w:hAnsi="Century Gothic"/>
                <w:b/>
                <w:bCs/>
                <w:color w:val="C00000"/>
                <w:sz w:val="20"/>
                <w:szCs w:val="20"/>
                <w:lang w:val="fr-FR"/>
              </w:rPr>
              <w:t xml:space="preserve"> </w:t>
            </w:r>
            <w:r w:rsidRPr="00B84AC3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Тематика ситуативного спілкування: Засоби масової інформації. Комп’ютерні технології</w:t>
            </w:r>
          </w:p>
        </w:tc>
      </w:tr>
      <w:tr w:rsidR="00DF4BDB" w:rsidRPr="00E3269B" w:rsidTr="00EB64FF">
        <w:tc>
          <w:tcPr>
            <w:tcW w:w="619" w:type="dxa"/>
          </w:tcPr>
          <w:p w:rsidR="00DF4BDB" w:rsidRDefault="00DF4BDB" w:rsidP="00DF4BDB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0</w:t>
            </w:r>
          </w:p>
        </w:tc>
        <w:tc>
          <w:tcPr>
            <w:tcW w:w="2070" w:type="dxa"/>
          </w:tcPr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4BD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Vocabulary</w:t>
            </w:r>
            <w:r w:rsidRPr="00DF4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F4BD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in</w:t>
            </w:r>
            <w:r w:rsidRPr="00DF4BD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F4BDB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context</w:t>
            </w:r>
            <w:r w:rsidRPr="00DF4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4BDB">
              <w:rPr>
                <w:rFonts w:ascii="Century Gothic" w:hAnsi="Century Gothic"/>
                <w:sz w:val="18"/>
                <w:szCs w:val="18"/>
                <w:lang w:val="uk-UA"/>
              </w:rPr>
              <w:t>Розмова про</w:t>
            </w:r>
            <w:r w:rsidRPr="00DF4BDB">
              <w:rPr>
                <w:sz w:val="18"/>
                <w:szCs w:val="18"/>
                <w:lang w:val="uk-UA"/>
              </w:rPr>
              <w:t xml:space="preserve"> </w:t>
            </w:r>
            <w:r w:rsidRPr="00DF4BDB">
              <w:rPr>
                <w:rFonts w:ascii="Century Gothic" w:hAnsi="Century Gothic"/>
                <w:sz w:val="18"/>
                <w:szCs w:val="18"/>
                <w:lang w:val="uk-UA"/>
              </w:rPr>
              <w:t>комп’ютерні технології та Інтернет</w:t>
            </w:r>
          </w:p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4BDB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DF4BD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22</w:t>
            </w:r>
            <w:r w:rsidRPr="00DF4BDB">
              <w:rPr>
                <w:rFonts w:ascii="Century Gothic" w:hAnsi="Century Gothic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4BDB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4BDB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F4BDB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</w:tc>
        <w:tc>
          <w:tcPr>
            <w:tcW w:w="1985" w:type="dxa"/>
          </w:tcPr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F4BD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mputers and accessories. Using a computer and the Internet</w:t>
            </w:r>
          </w:p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4BDB">
              <w:rPr>
                <w:rFonts w:ascii="Century Gothic" w:hAnsi="Century Gothic"/>
                <w:sz w:val="18"/>
                <w:szCs w:val="18"/>
                <w:lang w:val="uk-UA"/>
              </w:rPr>
              <w:t>вимова тематичної лексики</w:t>
            </w:r>
          </w:p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F4BDB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Word</w:t>
            </w:r>
            <w:r w:rsidRPr="00DF4BDB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r w:rsidRPr="00DF4BDB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stress</w:t>
            </w:r>
            <w:r w:rsidRPr="00DF4BD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n the verbs and nouns</w:t>
            </w:r>
          </w:p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F4BD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 basic guide to setting up a</w:t>
            </w:r>
            <w:r w:rsidRPr="00DF4BD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F4BD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new computer</w:t>
            </w:r>
          </w:p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4BDB">
              <w:rPr>
                <w:rFonts w:ascii="Century Gothic" w:hAnsi="Century Gothic"/>
                <w:sz w:val="18"/>
                <w:szCs w:val="18"/>
                <w:lang w:val="uk-UA"/>
              </w:rPr>
              <w:t>▪ розуміє чіткі, прості інструкції до приладів</w:t>
            </w:r>
          </w:p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4B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F4BDB">
              <w:rPr>
                <w:rFonts w:ascii="Century Gothic" w:hAnsi="Century Gothic"/>
                <w:sz w:val="18"/>
                <w:szCs w:val="18"/>
              </w:rPr>
              <w:t>розуміє більшість фактичної інформації на знайомі теми, якщо має достатньо часу для повторного читання</w:t>
            </w:r>
            <w:r w:rsidRPr="00DF4B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4B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F4BDB">
              <w:rPr>
                <w:rFonts w:ascii="Century Gothic" w:hAnsi="Century Gothic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F4BD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F4BDB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і погляди й думки та запитує про погляди й думки співрозмовника, обговорюючи використання сучасних технологій у повсякденному житті</w:t>
            </w:r>
          </w:p>
        </w:tc>
        <w:tc>
          <w:tcPr>
            <w:tcW w:w="2126" w:type="dxa"/>
          </w:tcPr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DF4BDB">
              <w:rPr>
                <w:rFonts w:ascii="Century Gothic" w:hAnsi="Century Gothic"/>
                <w:sz w:val="18"/>
                <w:szCs w:val="18"/>
                <w:lang w:val="ru-RU"/>
              </w:rPr>
              <w:t>▪ пише прості повідомлення на знайомі теми</w:t>
            </w:r>
          </w:p>
        </w:tc>
        <w:tc>
          <w:tcPr>
            <w:tcW w:w="992" w:type="dxa"/>
          </w:tcPr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F4BD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4</w:t>
            </w:r>
          </w:p>
          <w:p w:rsidR="00DF4BDB" w:rsidRPr="00DF4BDB" w:rsidRDefault="00DF4BDB" w:rsidP="00DF4BD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DF4BDB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ED6979" w:rsidRPr="00E3269B" w:rsidTr="00EB64FF">
        <w:tc>
          <w:tcPr>
            <w:tcW w:w="619" w:type="dxa"/>
          </w:tcPr>
          <w:p w:rsidR="00ED6979" w:rsidRDefault="00ED6979" w:rsidP="00ED697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1</w:t>
            </w:r>
          </w:p>
        </w:tc>
        <w:tc>
          <w:tcPr>
            <w:tcW w:w="2070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D697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Reading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итання і обговорення статті </w:t>
            </w: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 використання інтернету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en-GB"/>
              </w:rPr>
              <w:t>SB с. 123</w:t>
            </w: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ED6979" w:rsidRPr="00ED6979" w:rsidRDefault="00ED6979" w:rsidP="00ED6979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ED6979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lastRenderedPageBreak/>
              <w:t>КК3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КК11</w:t>
            </w:r>
          </w:p>
        </w:tc>
        <w:tc>
          <w:tcPr>
            <w:tcW w:w="1985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 xml:space="preserve">Computers and accessories. Using a </w:t>
            </w:r>
            <w:r w:rsidRPr="00ED6979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computer and the Internet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 xml:space="preserve">Switching off the Internet 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 xml:space="preserve">an information text 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D697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розуміє більшість фактичної інформації на знайомі теми, якщо має достатньо часу для повторного читання</w:t>
            </w: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D697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розмову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або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дискусію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окремі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D6979">
              <w:rPr>
                <w:rFonts w:ascii="Century Gothic" w:hAnsi="Century Gothic"/>
                <w:sz w:val="18"/>
                <w:szCs w:val="18"/>
              </w:rPr>
              <w:lastRenderedPageBreak/>
              <w:t>висловлення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в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іноді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незрозумілі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місту прочитаного тексту, використовуючи прості вирази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 w:cstheme="minorBidi"/>
                <w:sz w:val="18"/>
                <w:szCs w:val="18"/>
                <w:lang w:val="ru-RU"/>
              </w:rPr>
            </w:pPr>
            <w:r w:rsidRPr="00ED697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85</w:t>
            </w:r>
          </w:p>
        </w:tc>
      </w:tr>
      <w:tr w:rsidR="00ED6979" w:rsidRPr="00E3269B" w:rsidTr="00EB64FF">
        <w:tc>
          <w:tcPr>
            <w:tcW w:w="619" w:type="dxa"/>
          </w:tcPr>
          <w:p w:rsidR="00ED6979" w:rsidRDefault="00ED6979" w:rsidP="00ED697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32</w:t>
            </w:r>
          </w:p>
        </w:tc>
        <w:tc>
          <w:tcPr>
            <w:tcW w:w="2070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Grammar</w:t>
            </w:r>
            <w:r w:rsidRPr="00ED697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ED6979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in</w:t>
            </w:r>
            <w:r w:rsidRPr="00ED697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ED6979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context</w:t>
            </w:r>
            <w:r w:rsidRPr="00ED697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1</w:t>
            </w: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Розмова  про комп</w:t>
            </w:r>
            <w:r w:rsidRPr="00DF4BDB">
              <w:rPr>
                <w:rFonts w:ascii="Century Gothic" w:hAnsi="Century Gothic"/>
                <w:sz w:val="18"/>
                <w:szCs w:val="18"/>
                <w:lang w:val="uk-UA"/>
              </w:rPr>
              <w:t>’</w:t>
            </w:r>
            <w:r w:rsidRPr="00ED6979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ютерні технології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24</w:t>
            </w: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ED6979" w:rsidRPr="00ED6979" w:rsidRDefault="00ED6979" w:rsidP="00ED6979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ED6979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 passive – present simple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Flipped classroom video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якщо вони супроводжуються відеорядом, </w:t>
            </w:r>
            <w:r w:rsidR="00AD08C6">
              <w:rPr>
                <w:rFonts w:ascii="Century Gothic" w:hAnsi="Century Gothic"/>
                <w:sz w:val="18"/>
                <w:szCs w:val="18"/>
                <w:lang w:val="uk-UA"/>
              </w:rPr>
              <w:t>а мовлення відносно повільне й чітке</w:t>
            </w:r>
            <w:r w:rsidRPr="00ED6979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All in sixty seconds!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Made in the United States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  <w:r w:rsidRPr="00ED697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>▪ висловлює власні погляди й думки та запитує про погляди й думки співрозмовника, обговорюючи інформацію з прочитаних текстів</w:t>
            </w:r>
          </w:p>
        </w:tc>
        <w:tc>
          <w:tcPr>
            <w:tcW w:w="2126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D697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пише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детальні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повідомлення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на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D6979">
              <w:rPr>
                <w:rFonts w:ascii="Century Gothic" w:hAnsi="Century Gothic"/>
                <w:sz w:val="18"/>
                <w:szCs w:val="18"/>
              </w:rPr>
              <w:t>низку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D6979">
              <w:rPr>
                <w:rFonts w:ascii="Century Gothic" w:hAnsi="Century Gothic"/>
                <w:sz w:val="18"/>
                <w:szCs w:val="18"/>
              </w:rPr>
              <w:t>знайомих тем, що входять до сфери особистих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en-US"/>
              </w:rPr>
              <w:t>інтересів</w:t>
            </w:r>
          </w:p>
        </w:tc>
        <w:tc>
          <w:tcPr>
            <w:tcW w:w="992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86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ED6979" w:rsidRPr="00E3269B" w:rsidTr="00EB64FF">
        <w:tc>
          <w:tcPr>
            <w:tcW w:w="619" w:type="dxa"/>
          </w:tcPr>
          <w:p w:rsidR="00ED6979" w:rsidRDefault="00ED6979" w:rsidP="00ED6979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3</w:t>
            </w:r>
          </w:p>
        </w:tc>
        <w:tc>
          <w:tcPr>
            <w:tcW w:w="2070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Developing</w:t>
            </w:r>
            <w:r w:rsidRPr="00ED697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D6979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vocabulary</w:t>
            </w:r>
            <w:r w:rsidRPr="00ED697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Розмова  про о</w:t>
            </w:r>
            <w:r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б</w:t>
            </w:r>
            <w:r w:rsidRPr="00ED6979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мін електронними повідомленнями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ED697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25</w:t>
            </w: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>, 140</w:t>
            </w:r>
          </w:p>
        </w:tc>
        <w:tc>
          <w:tcPr>
            <w:tcW w:w="708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1985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llocations with email and document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D6979">
              <w:rPr>
                <w:rFonts w:ascii="Century Gothic" w:hAnsi="Century Gothic"/>
                <w:sz w:val="18"/>
                <w:szCs w:val="18"/>
                <w:lang w:val="uk-UA"/>
              </w:rPr>
              <w:t>розуміє більшість фактичної інформації  в тексті про користування електронною поштою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 w:cs="Arial"/>
                <w:sz w:val="18"/>
                <w:szCs w:val="18"/>
                <w:lang w:val="uk-UA"/>
              </w:rPr>
              <w:t>▪ підтримує розмову або дискусію, окремі висловлення в яких іноді незрозумілі</w:t>
            </w:r>
          </w:p>
        </w:tc>
        <w:tc>
          <w:tcPr>
            <w:tcW w:w="2126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2 Complete the explanations with these words.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ED6979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87</w:t>
            </w:r>
            <w:r w:rsidRPr="00ED6979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:rsidR="00ED6979" w:rsidRPr="00ED6979" w:rsidRDefault="00ED6979" w:rsidP="00ED697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</w:pPr>
            <w:r w:rsidRPr="00ED6979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EE7BB3" w:rsidRPr="00E3269B" w:rsidTr="00EB64FF">
        <w:tc>
          <w:tcPr>
            <w:tcW w:w="619" w:type="dxa"/>
          </w:tcPr>
          <w:p w:rsidR="00EE7BB3" w:rsidRDefault="00EE7BB3" w:rsidP="00EE7BB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4</w:t>
            </w:r>
          </w:p>
        </w:tc>
        <w:tc>
          <w:tcPr>
            <w:tcW w:w="2070" w:type="dxa"/>
          </w:tcPr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EE7BB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EE7BB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earners</w:t>
            </w:r>
            <w:r w:rsidRPr="00EE7BB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Great</w:t>
            </w:r>
            <w:r w:rsidRPr="00EE7BB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thinkers</w:t>
            </w:r>
          </w:p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E7BB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искусія про взаємодію людини з комп’ютером та систему розпізнавання обличчя </w:t>
            </w:r>
          </w:p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E7BB3">
              <w:rPr>
                <w:rFonts w:ascii="Century Gothic" w:hAnsi="Century Gothic"/>
                <w:sz w:val="18"/>
                <w:szCs w:val="18"/>
                <w:lang w:val="en-GB"/>
              </w:rPr>
              <w:t>SB с. 126-127</w:t>
            </w:r>
          </w:p>
        </w:tc>
        <w:tc>
          <w:tcPr>
            <w:tcW w:w="708" w:type="dxa"/>
          </w:tcPr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E7BB3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E7BB3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E7BB3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E7BB3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EE7BB3" w:rsidRPr="00EE7BB3" w:rsidRDefault="00EE7BB3" w:rsidP="00EE7BB3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</w:pPr>
            <w:r w:rsidRPr="00EE7BB3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GB"/>
              </w:rPr>
              <w:t>Video:</w:t>
            </w:r>
            <w:r w:rsidRPr="00EE7BB3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 xml:space="preserve"> Can computers understand or display feelings?</w:t>
            </w:r>
          </w:p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E7B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E7BB3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EE7BB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E7BB3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EE7BB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E7BB3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EE7BB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EE7BB3">
              <w:rPr>
                <w:rFonts w:ascii="Century Gothic" w:hAnsi="Century Gothic"/>
                <w:sz w:val="18"/>
                <w:szCs w:val="18"/>
                <w:lang w:val="uk-UA"/>
              </w:rPr>
              <w:t>відео сюжету / аудіозапису про</w:t>
            </w:r>
            <w:r w:rsidRPr="00EE7BB3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/>
                <w:sz w:val="18"/>
                <w:szCs w:val="18"/>
                <w:lang w:val="uk-UA"/>
              </w:rPr>
              <w:t>взаємодію людини з комп’ютером</w:t>
            </w:r>
            <w:r w:rsidRPr="00EE7BB3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/>
                <w:sz w:val="18"/>
                <w:szCs w:val="18"/>
                <w:lang w:val="uk-UA"/>
              </w:rPr>
              <w:t>та розпізнавання емоцій</w:t>
            </w:r>
          </w:p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EE7BB3" w:rsidRPr="00EE7BB3" w:rsidRDefault="00EE7BB3" w:rsidP="00EE7BB3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</w:pPr>
            <w:r w:rsidRPr="00EE7BB3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Some uses of facial recognition</w:t>
            </w:r>
            <w:r w:rsidRPr="00EE7BB3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 xml:space="preserve">technology (FRT) </w:t>
            </w:r>
          </w:p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E7B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E7BB3">
              <w:rPr>
                <w:rFonts w:ascii="Century Gothic" w:hAnsi="Century Gothic"/>
                <w:sz w:val="18"/>
                <w:szCs w:val="18"/>
                <w:lang w:val="uk-UA"/>
              </w:rPr>
              <w:t>виокремлює основний зміст статті про систему розпізнавання обличчя</w:t>
            </w:r>
          </w:p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E7BB3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EE7BB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ереглядає короткі тексти та знаходить в них релевантну інформацію та конкретні факти</w:t>
            </w:r>
          </w:p>
        </w:tc>
        <w:tc>
          <w:tcPr>
            <w:tcW w:w="2694" w:type="dxa"/>
          </w:tcPr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E7BB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го і почутого та стисло аргументує її, використовуючи </w:t>
            </w:r>
            <w:r w:rsidRPr="00EE7BB3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E7BB3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EL</w:t>
            </w:r>
            <w:r w:rsidRPr="00EE7BB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EE7BB3"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Justifying</w:t>
            </w:r>
            <w:r w:rsidRPr="00EE7BB3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your</w:t>
            </w:r>
            <w:r w:rsidRPr="00EE7BB3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opinion</w:t>
            </w:r>
            <w:r w:rsidRPr="00EE7BB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E7B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E7BB3">
              <w:rPr>
                <w:rFonts w:ascii="Century Gothic" w:hAnsi="Century Gothic"/>
                <w:sz w:val="18"/>
                <w:szCs w:val="18"/>
                <w:lang w:val="uk-UA"/>
              </w:rPr>
              <w:t>стисло аргументує та пояснює власні думки</w:t>
            </w:r>
          </w:p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EE7BB3" w:rsidRPr="00EE7BB3" w:rsidRDefault="00EE7BB3" w:rsidP="00EE7BB3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EE7BB3">
              <w:rPr>
                <w:rFonts w:ascii="Century Gothic" w:hAnsi="Century Gothic" w:cs="Tahoma"/>
                <w:bCs/>
                <w:sz w:val="18"/>
                <w:szCs w:val="18"/>
              </w:rPr>
              <w:t>Learner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</w:rPr>
              <w:t>profile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</w:rPr>
              <w:t>SB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с. 1</w:t>
            </w:r>
            <w:r w:rsidRPr="00EE7BB3">
              <w:rPr>
                <w:rFonts w:ascii="Century Gothic" w:hAnsi="Century Gothic" w:cs="Tahoma"/>
                <w:bCs/>
                <w:sz w:val="18"/>
                <w:szCs w:val="18"/>
              </w:rPr>
              <w:t>43</w:t>
            </w:r>
          </w:p>
        </w:tc>
      </w:tr>
      <w:tr w:rsidR="00C979B6" w:rsidRPr="00E3269B" w:rsidTr="00EB64FF">
        <w:tc>
          <w:tcPr>
            <w:tcW w:w="619" w:type="dxa"/>
          </w:tcPr>
          <w:p w:rsidR="00C979B6" w:rsidRDefault="00C979B6" w:rsidP="00C979B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5</w:t>
            </w:r>
          </w:p>
        </w:tc>
        <w:tc>
          <w:tcPr>
            <w:tcW w:w="2070" w:type="dxa"/>
          </w:tcPr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C979B6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Listening</w:t>
            </w:r>
            <w:r w:rsidRPr="00C979B6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бговорення подкасту про музей невдач 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>SB с. 128</w:t>
            </w:r>
          </w:p>
        </w:tc>
        <w:tc>
          <w:tcPr>
            <w:tcW w:w="708" w:type="dxa"/>
          </w:tcPr>
          <w:p w:rsidR="00C979B6" w:rsidRPr="00C979B6" w:rsidRDefault="00C979B6" w:rsidP="00C979B6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C979B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t>КК3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 podcast about the Museum of Failure</w:t>
            </w:r>
            <w:r w:rsidRPr="00C979B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основний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зміст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>подкасту про музей невдач</w:t>
            </w:r>
          </w:p>
        </w:tc>
        <w:tc>
          <w:tcPr>
            <w:tcW w:w="2409" w:type="dxa"/>
          </w:tcPr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C979B6">
              <w:rPr>
                <w:rFonts w:ascii="Century Gothic" w:hAnsi="Century Gothic"/>
                <w:i/>
                <w:sz w:val="18"/>
                <w:szCs w:val="18"/>
              </w:rPr>
              <w:t>The Museum Of Failure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C979B6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ереглядає короткі тексти та знаходить в них релевантну інформацію та конкретні факти</w:t>
            </w:r>
          </w:p>
        </w:tc>
        <w:tc>
          <w:tcPr>
            <w:tcW w:w="2694" w:type="dxa"/>
          </w:tcPr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</w:p>
        </w:tc>
        <w:tc>
          <w:tcPr>
            <w:tcW w:w="2126" w:type="dxa"/>
          </w:tcPr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bCs/>
                <w:i/>
                <w:sz w:val="18"/>
                <w:szCs w:val="18"/>
                <w:lang w:val="en-GB"/>
              </w:rPr>
              <w:t>WB с. 87</w:t>
            </w:r>
            <w:r w:rsidRPr="00C979B6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C979B6" w:rsidRPr="00E3269B" w:rsidTr="00EB64FF">
        <w:tc>
          <w:tcPr>
            <w:tcW w:w="619" w:type="dxa"/>
          </w:tcPr>
          <w:p w:rsidR="00C979B6" w:rsidRDefault="00C979B6" w:rsidP="00C979B6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6-137</w:t>
            </w:r>
          </w:p>
        </w:tc>
        <w:tc>
          <w:tcPr>
            <w:tcW w:w="2070" w:type="dxa"/>
          </w:tcPr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C979B6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Grammar</w:t>
            </w:r>
            <w:r w:rsidRPr="00C979B6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979B6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in</w:t>
            </w:r>
            <w:r w:rsidRPr="00C979B6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C979B6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context</w:t>
            </w:r>
            <w:r w:rsidRPr="00C979B6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2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мова про інтернет та </w:t>
            </w: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омп'ютерні технології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>SB с. 128-129</w:t>
            </w: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>, 140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ammar</w:t>
            </w:r>
            <w:r w:rsidRPr="00C979B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979B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mmunication</w:t>
            </w:r>
            <w:r w:rsidRPr="00C979B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979B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ctivity</w:t>
            </w:r>
            <w:r w:rsidRPr="00C979B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(</w:t>
            </w:r>
            <w:r w:rsidRPr="00C979B6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C</w:t>
            </w:r>
            <w:r w:rsidRPr="00C979B6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708" w:type="dxa"/>
          </w:tcPr>
          <w:p w:rsidR="00C979B6" w:rsidRPr="00C979B6" w:rsidRDefault="00C979B6" w:rsidP="00C979B6">
            <w:pPr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</w:pPr>
            <w:r w:rsidRPr="00C979B6">
              <w:rPr>
                <w:rFonts w:ascii="Century Gothic" w:eastAsia="Arial Unicode MS" w:hAnsi="Century Gothic" w:cs="Arial Unicode MS"/>
                <w:color w:val="000000"/>
                <w:sz w:val="18"/>
                <w:szCs w:val="18"/>
                <w:lang w:val="uk-UA"/>
              </w:rPr>
              <w:lastRenderedPageBreak/>
              <w:t>КК3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10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 w:cs="Arial"/>
                <w:bCs/>
                <w:i/>
                <w:sz w:val="18"/>
                <w:szCs w:val="18"/>
                <w:lang w:val="en-GB"/>
              </w:rPr>
              <w:lastRenderedPageBreak/>
              <w:t>The passive – other tenses</w:t>
            </w:r>
            <w:r w:rsidRPr="00C979B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руктура</w:t>
            </w:r>
            <w:r w:rsidRPr="00C979B6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C979B6">
              <w:rPr>
                <w:rFonts w:ascii="Century Gothic" w:hAnsi="Century Gothic" w:cs="Arial"/>
                <w:bCs/>
                <w:i/>
                <w:sz w:val="18"/>
                <w:szCs w:val="18"/>
                <w:lang w:val="en-GB"/>
              </w:rPr>
              <w:t>have something done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C979B6" w:rsidRPr="00C979B6" w:rsidRDefault="00C979B6" w:rsidP="00C979B6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GB"/>
              </w:rPr>
              <w:t>Culture exchange</w:t>
            </w:r>
            <w:r w:rsidRPr="00C979B6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: The Science Museum, London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</w:pPr>
            <w:r w:rsidRPr="00C979B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більшість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фактичної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інформації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на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знайомі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теми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якщо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має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достатньо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часу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для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повторного</w:t>
            </w:r>
            <w:r w:rsidRPr="00C979B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читання</w:t>
            </w:r>
            <w:r w:rsidRPr="00C979B6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Teaching how to use</w:t>
            </w:r>
            <w:r w:rsidRPr="00C979B6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979B6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a computer without a computer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C979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із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в</w:t>
            </w:r>
            <w:r w:rsidRPr="00C979B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викладено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факти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 xml:space="preserve">,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що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стосуються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його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>/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її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інтересів</w:t>
            </w:r>
          </w:p>
        </w:tc>
        <w:tc>
          <w:tcPr>
            <w:tcW w:w="2694" w:type="dxa"/>
          </w:tcPr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979B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979B6">
              <w:rPr>
                <w:rFonts w:ascii="Century Gothic" w:hAnsi="Century Gothic"/>
                <w:sz w:val="18"/>
                <w:szCs w:val="18"/>
              </w:rPr>
              <w:t xml:space="preserve">висловлює власні погляди й думки та запитує про погляди й думки </w:t>
            </w:r>
            <w:r w:rsidRPr="00C979B6">
              <w:rPr>
                <w:rFonts w:ascii="Century Gothic" w:hAnsi="Century Gothic"/>
                <w:sz w:val="18"/>
                <w:szCs w:val="18"/>
              </w:rPr>
              <w:lastRenderedPageBreak/>
              <w:t>співрозмовника, обговорюючи теми, що входять до сфери особистих інтересів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979B6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979B6">
              <w:rPr>
                <w:rFonts w:ascii="Century Gothic" w:hAnsi="Century Gothic"/>
                <w:sz w:val="18"/>
                <w:szCs w:val="18"/>
              </w:rPr>
              <w:t xml:space="preserve">пише прості, детальні </w:t>
            </w:r>
            <w:r w:rsidRPr="00C979B6">
              <w:rPr>
                <w:rFonts w:ascii="Century Gothic" w:hAnsi="Century Gothic"/>
                <w:sz w:val="18"/>
                <w:szCs w:val="18"/>
              </w:rPr>
              <w:lastRenderedPageBreak/>
              <w:t>повідомлення на низку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979B6">
              <w:rPr>
                <w:rFonts w:ascii="Century Gothic" w:hAnsi="Century Gothic"/>
                <w:sz w:val="18"/>
                <w:szCs w:val="18"/>
              </w:rPr>
              <w:t>знайомих тем, що входять до сфери особистих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en-US"/>
              </w:rPr>
              <w:t>інтересів</w:t>
            </w:r>
          </w:p>
        </w:tc>
        <w:tc>
          <w:tcPr>
            <w:tcW w:w="992" w:type="dxa"/>
          </w:tcPr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WB с. 88</w:t>
            </w:r>
          </w:p>
          <w:p w:rsidR="00C979B6" w:rsidRPr="00C979B6" w:rsidRDefault="00C979B6" w:rsidP="00C979B6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C979B6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921DA8" w:rsidRPr="00E3269B" w:rsidTr="00EB64FF">
        <w:tc>
          <w:tcPr>
            <w:tcW w:w="619" w:type="dxa"/>
          </w:tcPr>
          <w:p w:rsidR="00921DA8" w:rsidRDefault="00921DA8" w:rsidP="00921DA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38</w:t>
            </w:r>
          </w:p>
        </w:tc>
        <w:tc>
          <w:tcPr>
            <w:tcW w:w="2070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DA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921DA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21DA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speaking</w:t>
            </w:r>
            <w:r w:rsidRPr="00921DA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uk-UA"/>
              </w:rPr>
              <w:t>Порівняння фотографій та обговорення спільних рис та відмінностей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en-GB"/>
              </w:rPr>
              <w:t>SB с. 130</w:t>
            </w:r>
          </w:p>
        </w:tc>
        <w:tc>
          <w:tcPr>
            <w:tcW w:w="708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peaking bank. Useful expressions to compare and contrast photos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en-GB"/>
              </w:rPr>
              <w:t>SB с. 130</w:t>
            </w:r>
          </w:p>
        </w:tc>
        <w:tc>
          <w:tcPr>
            <w:tcW w:w="2410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Listening to people comparing and contrasting photos</w:t>
            </w: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21DA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DA8">
              <w:rPr>
                <w:rFonts w:ascii="Century Gothic" w:hAnsi="Century Gothic"/>
                <w:sz w:val="18"/>
                <w:szCs w:val="18"/>
              </w:rPr>
              <w:t>розуміє основний зміст простих коротких висловлень на знайомі теми, якщо мовлення чітке й нормативне</w:t>
            </w:r>
          </w:p>
        </w:tc>
        <w:tc>
          <w:tcPr>
            <w:tcW w:w="2409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4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mparing</w:t>
            </w:r>
            <w:r w:rsidRPr="00921DA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d</w:t>
            </w:r>
            <w:r w:rsidRPr="00921DA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ntrasting</w:t>
            </w:r>
            <w:r w:rsidRPr="00921DA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hotos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921DA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DA8">
              <w:rPr>
                <w:rFonts w:ascii="Century Gothic" w:hAnsi="Century Gothic"/>
                <w:sz w:val="18"/>
                <w:szCs w:val="18"/>
              </w:rPr>
              <w:t>описує</w:t>
            </w:r>
            <w:r w:rsidRPr="00921DA8">
              <w:rPr>
                <w:rFonts w:ascii="Century Gothic" w:hAnsi="Century Gothic"/>
                <w:sz w:val="18"/>
                <w:szCs w:val="18"/>
                <w:lang w:val="ru-RU"/>
              </w:rPr>
              <w:t>, використовуючи прості мовні засоби,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 w:cstheme="minorBidi"/>
                <w:i/>
                <w:sz w:val="18"/>
                <w:szCs w:val="18"/>
                <w:lang w:val="ru-RU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ru-RU"/>
              </w:rPr>
              <w:t>різноманітні знайомі предмети, що входять до сфери</w:t>
            </w:r>
            <w:r w:rsidRPr="00921DA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21DA8">
              <w:rPr>
                <w:rFonts w:ascii="Century Gothic" w:hAnsi="Century Gothic"/>
                <w:sz w:val="18"/>
                <w:szCs w:val="18"/>
                <w:lang w:val="ru-RU"/>
              </w:rPr>
              <w:t>особистих інтересів</w:t>
            </w:r>
          </w:p>
        </w:tc>
        <w:tc>
          <w:tcPr>
            <w:tcW w:w="2126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89</w:t>
            </w:r>
          </w:p>
        </w:tc>
      </w:tr>
      <w:tr w:rsidR="00921DA8" w:rsidRPr="00E3269B" w:rsidTr="00EB64FF">
        <w:tc>
          <w:tcPr>
            <w:tcW w:w="619" w:type="dxa"/>
          </w:tcPr>
          <w:p w:rsidR="00921DA8" w:rsidRDefault="00921DA8" w:rsidP="00921DA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39-140</w:t>
            </w:r>
          </w:p>
        </w:tc>
        <w:tc>
          <w:tcPr>
            <w:tcW w:w="2070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DA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921DA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921DA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writing</w:t>
            </w:r>
            <w:r w:rsidRPr="00921DA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бмін текстовими повідомленнями 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en-GB"/>
              </w:rPr>
              <w:t>SB</w:t>
            </w:r>
            <w:r w:rsidRPr="00921DA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31, 141, WB с. 90</w:t>
            </w:r>
          </w:p>
        </w:tc>
        <w:tc>
          <w:tcPr>
            <w:tcW w:w="708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</w:tc>
        <w:tc>
          <w:tcPr>
            <w:tcW w:w="1985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iting bank. How to write messages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en-GB"/>
              </w:rPr>
              <w:t>SB с. 131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3 Use the information in the Writing bank to work out what these abbreviations mean.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a model of a message</w:t>
            </w: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21DA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DA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міст текстових повідомлень на знайомі теми </w:t>
            </w:r>
          </w:p>
        </w:tc>
        <w:tc>
          <w:tcPr>
            <w:tcW w:w="2694" w:type="dxa"/>
          </w:tcPr>
          <w:p w:rsidR="00921DA8" w:rsidRPr="00921DA8" w:rsidRDefault="00921DA8" w:rsidP="00921DA8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обмінюється думками та інформацією на близькі/знайомі теми у передбачуваних повсякденних ситуаціях 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essaging</w:t>
            </w:r>
          </w:p>
          <w:p w:rsidR="00921DA8" w:rsidRPr="00921DA8" w:rsidRDefault="00921DA8" w:rsidP="00921DA8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21DA8">
              <w:rPr>
                <w:rFonts w:ascii="Century Gothic" w:hAnsi="Century Gothic"/>
                <w:sz w:val="18"/>
                <w:szCs w:val="18"/>
                <w:lang w:val="uk-UA"/>
              </w:rPr>
              <w:t>▪ пише текстові повідомлення із запитом або наданням простої актуальної інформації, пояснюючи те, що вважає важливим</w:t>
            </w:r>
          </w:p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921DA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21DA8">
              <w:rPr>
                <w:rFonts w:ascii="Century Gothic" w:hAnsi="Century Gothic"/>
                <w:sz w:val="18"/>
                <w:szCs w:val="18"/>
                <w:lang w:val="uk-UA"/>
              </w:rPr>
              <w:t>здійснює онлайн обмін інформацією, який потребує простих пояснень на знайомі теми за умови доступу до онлайн інструментів</w:t>
            </w:r>
          </w:p>
        </w:tc>
        <w:tc>
          <w:tcPr>
            <w:tcW w:w="992" w:type="dxa"/>
          </w:tcPr>
          <w:p w:rsidR="00921DA8" w:rsidRPr="00921DA8" w:rsidRDefault="00921DA8" w:rsidP="00921D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21DA8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B с. 9</w:t>
            </w:r>
            <w:r w:rsidRPr="00921DA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1</w:t>
            </w:r>
          </w:p>
        </w:tc>
      </w:tr>
      <w:tr w:rsidR="00921DA8" w:rsidRPr="00E3269B" w:rsidTr="00450A3E">
        <w:tc>
          <w:tcPr>
            <w:tcW w:w="619" w:type="dxa"/>
          </w:tcPr>
          <w:p w:rsidR="00921DA8" w:rsidRDefault="00921DA8" w:rsidP="00921DA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1</w:t>
            </w:r>
          </w:p>
        </w:tc>
        <w:tc>
          <w:tcPr>
            <w:tcW w:w="14402" w:type="dxa"/>
            <w:gridSpan w:val="7"/>
          </w:tcPr>
          <w:p w:rsidR="00921DA8" w:rsidRPr="00CE58CC" w:rsidRDefault="00921DA8" w:rsidP="00921DA8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E58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«Засоби масової інформації. Комп’ютерні технології.»: </w:t>
            </w:r>
            <w:r w:rsidRPr="00CE58CC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CE58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E58CC">
              <w:rPr>
                <w:rFonts w:ascii="Century Gothic" w:hAnsi="Century Gothic"/>
                <w:sz w:val="18"/>
                <w:szCs w:val="18"/>
                <w:lang w:val="en-US"/>
              </w:rPr>
              <w:t>it</w:t>
            </w:r>
            <w:r w:rsidRPr="00CE58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CE58CC">
              <w:rPr>
                <w:rFonts w:ascii="Century Gothic" w:hAnsi="Century Gothic"/>
                <w:sz w:val="18"/>
                <w:szCs w:val="18"/>
                <w:lang w:val="en-US"/>
              </w:rPr>
              <w:t>Test</w:t>
            </w:r>
            <w:r w:rsidRPr="00CE58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E58CC">
              <w:rPr>
                <w:rFonts w:ascii="Century Gothic" w:hAnsi="Century Gothic"/>
                <w:sz w:val="18"/>
                <w:szCs w:val="18"/>
                <w:lang w:val="en-US"/>
              </w:rPr>
              <w:t>yourself</w:t>
            </w:r>
            <w:r w:rsidRPr="00CE58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CE58CC">
              <w:rPr>
                <w:rFonts w:ascii="Century Gothic" w:hAnsi="Century Gothic"/>
                <w:sz w:val="18"/>
                <w:szCs w:val="18"/>
                <w:lang w:val="en-US"/>
              </w:rPr>
              <w:t>SB</w:t>
            </w:r>
            <w:r w:rsidRPr="00CE58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32-133);</w:t>
            </w:r>
            <w:r w:rsidRPr="00CE58CC">
              <w:rPr>
                <w:rStyle w:val="10"/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CE58CC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Cumulative review Units 1-</w:t>
            </w:r>
            <w:r w:rsidRPr="00CE58C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10 </w:t>
            </w:r>
            <w:r w:rsidRPr="00CE58CC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CE58CC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93</w:t>
            </w:r>
          </w:p>
          <w:p w:rsidR="00921DA8" w:rsidRPr="00CE58CC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E58CC">
              <w:rPr>
                <w:rStyle w:val="10"/>
                <w:rFonts w:cs="Arial"/>
                <w:color w:val="auto"/>
                <w:sz w:val="18"/>
                <w:szCs w:val="18"/>
                <w:lang w:val="uk-UA"/>
              </w:rPr>
              <w:t xml:space="preserve"> </w:t>
            </w:r>
            <w:r w:rsidRPr="00CE58C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CE58CC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CE58CC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CE58CC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CE58CC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:rsidR="00921DA8" w:rsidRPr="00CE58CC" w:rsidRDefault="00CE58CC" w:rsidP="00921DA8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  <w:r w:rsidRPr="00CE58CC">
              <w:rPr>
                <w:rFonts w:ascii="Century Gothic" w:hAnsi="Century Gothic"/>
                <w:sz w:val="18"/>
                <w:szCs w:val="18"/>
                <w:lang w:val="en-GB"/>
              </w:rPr>
              <w:t>Sts App</w:t>
            </w:r>
          </w:p>
        </w:tc>
      </w:tr>
      <w:tr w:rsidR="00921DA8" w:rsidRPr="00E3269B" w:rsidTr="00450A3E">
        <w:tc>
          <w:tcPr>
            <w:tcW w:w="619" w:type="dxa"/>
          </w:tcPr>
          <w:p w:rsidR="00921DA8" w:rsidRDefault="00921DA8" w:rsidP="00921DA8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2</w:t>
            </w:r>
          </w:p>
        </w:tc>
        <w:tc>
          <w:tcPr>
            <w:tcW w:w="14402" w:type="dxa"/>
            <w:gridSpan w:val="7"/>
          </w:tcPr>
          <w:p w:rsidR="00921DA8" w:rsidRPr="00CE58CC" w:rsidRDefault="00921DA8" w:rsidP="00921DA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E58CC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Засоби масової інформації. Комп’ютерні технології.» (</w:t>
            </w:r>
            <w:r w:rsidRPr="00CE58CC">
              <w:rPr>
                <w:rFonts w:ascii="Century Gothic" w:hAnsi="Century Gothic"/>
                <w:sz w:val="18"/>
                <w:szCs w:val="18"/>
              </w:rPr>
              <w:t>TRC</w:t>
            </w:r>
            <w:r w:rsidRPr="00CE58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E58CC">
              <w:rPr>
                <w:rFonts w:ascii="Century Gothic" w:hAnsi="Century Gothic"/>
                <w:sz w:val="18"/>
                <w:szCs w:val="18"/>
              </w:rPr>
              <w:t>Unit</w:t>
            </w:r>
            <w:r w:rsidRPr="00CE58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 </w:t>
            </w:r>
            <w:r w:rsidRPr="00CE58CC">
              <w:rPr>
                <w:rFonts w:ascii="Century Gothic" w:hAnsi="Century Gothic"/>
                <w:sz w:val="18"/>
                <w:szCs w:val="18"/>
              </w:rPr>
              <w:t>test</w:t>
            </w:r>
            <w:r w:rsidRPr="00CE58CC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:rsidR="00921DA8" w:rsidRPr="00CE58CC" w:rsidRDefault="00921DA8" w:rsidP="00921DA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E58CC"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КК8</w:t>
            </w:r>
            <w:r w:rsidRPr="00CE58CC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CE58CC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CE58CC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CE58CC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:rsidR="00921DA8" w:rsidRPr="00CE58CC" w:rsidRDefault="00921DA8" w:rsidP="00921DA8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450A3E" w:rsidRPr="00E3269B" w:rsidTr="00EB64FF">
        <w:tc>
          <w:tcPr>
            <w:tcW w:w="619" w:type="dxa"/>
          </w:tcPr>
          <w:p w:rsidR="00450A3E" w:rsidRDefault="00450A3E" w:rsidP="00450A3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43</w:t>
            </w:r>
          </w:p>
        </w:tc>
        <w:tc>
          <w:tcPr>
            <w:tcW w:w="2070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50A3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Exam</w:t>
            </w:r>
            <w:r w:rsidRPr="00450A3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50A3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success</w:t>
            </w:r>
            <w:r w:rsidRPr="00450A3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50A3E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Units</w:t>
            </w:r>
            <w:r w:rsidRPr="00450A3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9-10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>Література</w:t>
            </w:r>
            <w:r w:rsidRPr="00450A3E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.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>Засоби масової інформації. Комп’ютерні технології.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en-GB"/>
              </w:rPr>
              <w:t>SB с. 134,148</w:t>
            </w:r>
          </w:p>
        </w:tc>
        <w:tc>
          <w:tcPr>
            <w:tcW w:w="708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450A3E">
              <w:rPr>
                <w:rFonts w:ascii="Century Gothic" w:hAnsi="Century Gothic" w:cs="Arial"/>
                <w:sz w:val="18"/>
                <w:szCs w:val="18"/>
              </w:rPr>
              <w:t>9</w:t>
            </w: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450A3E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9-10</w:t>
            </w:r>
          </w:p>
        </w:tc>
        <w:tc>
          <w:tcPr>
            <w:tcW w:w="2410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розуміє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росту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резентацію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на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знайом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тем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якщо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її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ідкріплено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засобам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візуальної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наочності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(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напр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.,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слайд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роздаткові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матеріал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),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розуміюч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ояснення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до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них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>.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50A3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avid Walliams: man of many talents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виокремлює основний зміст простих статей на знайомі теми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ереглядає короткі тексти та знаходить в них релевантну інформацію та конкретні факти</w:t>
            </w:r>
          </w:p>
        </w:tc>
        <w:tc>
          <w:tcPr>
            <w:tcW w:w="2694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висловлює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власні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й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та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запитує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ро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огляд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й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думк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співрозмовника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обговорююч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тем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що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входять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до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особистих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інтересів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описує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>, використовуючи прості мовні засоби,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>різноманітні знайомі предмети, що входять до сфери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>особистих інтересів</w:t>
            </w:r>
            <w:r w:rsidRPr="00450A3E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</w:tr>
      <w:tr w:rsidR="00450A3E" w:rsidRPr="00E3269B" w:rsidTr="00EB64FF">
        <w:tc>
          <w:tcPr>
            <w:tcW w:w="619" w:type="dxa"/>
          </w:tcPr>
          <w:p w:rsidR="00450A3E" w:rsidRDefault="00450A3E" w:rsidP="00450A3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4-145</w:t>
            </w:r>
          </w:p>
        </w:tc>
        <w:tc>
          <w:tcPr>
            <w:tcW w:w="2070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b/>
                <w:bCs/>
                <w:iCs/>
                <w:sz w:val="18"/>
                <w:szCs w:val="18"/>
                <w:lang w:val="en-GB"/>
              </w:rPr>
            </w:pPr>
            <w:r w:rsidRPr="00450A3E">
              <w:rPr>
                <w:rFonts w:ascii="Century Gothic" w:hAnsi="Century Gothic" w:cs="Arial"/>
                <w:i/>
                <w:iCs/>
                <w:sz w:val="18"/>
                <w:szCs w:val="18"/>
                <w:lang w:val="en-GB"/>
              </w:rPr>
              <w:t>Collaborative project 5: A famous writer from your country</w:t>
            </w:r>
            <w:r w:rsidRPr="00450A3E">
              <w:rPr>
                <w:rFonts w:ascii="Century Gothic" w:hAnsi="Century Gothic"/>
                <w:b/>
                <w:bCs/>
                <w:iCs/>
                <w:sz w:val="18"/>
                <w:szCs w:val="18"/>
                <w:lang w:val="en-GB"/>
              </w:rPr>
              <w:t xml:space="preserve"> 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50A3E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Virtual Classroom Exchange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en-GB"/>
              </w:rPr>
              <w:t>SB с. 135</w:t>
            </w:r>
          </w:p>
        </w:tc>
        <w:tc>
          <w:tcPr>
            <w:tcW w:w="708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en-GB"/>
              </w:rPr>
              <w:t>КК9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en-GB"/>
              </w:rPr>
              <w:t>КК11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en-GB"/>
              </w:rPr>
              <w:t>КК8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1985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Лексика розділів </w:t>
            </w:r>
            <w:r w:rsidRPr="00450A3E">
              <w:rPr>
                <w:rFonts w:ascii="Century Gothic" w:hAnsi="Century Gothic" w:cs="Arial"/>
                <w:sz w:val="18"/>
                <w:szCs w:val="18"/>
              </w:rPr>
              <w:t>9</w:t>
            </w: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>-</w:t>
            </w:r>
            <w:r w:rsidRPr="00450A3E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9-10</w:t>
            </w:r>
          </w:p>
        </w:tc>
        <w:tc>
          <w:tcPr>
            <w:tcW w:w="2410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▪ розуміє просту презентацію про 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>відомого українського письменника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>, якщо її підкріплено засобами візуальної наочності (напр., слайди, роздаткові матеріали),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>розуміючи пояснення до них</w:t>
            </w:r>
          </w:p>
        </w:tc>
        <w:tc>
          <w:tcPr>
            <w:tcW w:w="2409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із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в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викладено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факт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що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стосуються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його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>/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її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інтересів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▪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детально передає зміст книги або фільму і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50A3E">
              <w:rPr>
                <w:rFonts w:ascii="Century Gothic" w:hAnsi="Century Gothic"/>
                <w:sz w:val="18"/>
                <w:szCs w:val="18"/>
              </w:rPr>
              <w:t>повідомляє про свої ставлення та почуття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450A3E">
              <w:rPr>
                <w:rFonts w:ascii="Century Gothic" w:hAnsi="Century Gothic"/>
                <w:sz w:val="18"/>
                <w:szCs w:val="18"/>
              </w:rPr>
              <w:t xml:space="preserve">▪ робить достатньо чітку, коротку, підготовлену презентацію про 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>відомого українського письменника</w:t>
            </w:r>
            <w:r w:rsidRPr="00450A3E">
              <w:rPr>
                <w:rFonts w:ascii="Century Gothic" w:hAnsi="Century Gothic"/>
                <w:sz w:val="18"/>
                <w:szCs w:val="18"/>
              </w:rPr>
              <w:t>, досить чітко пояснює основні моменти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>▪ в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ідповідає на уточнюючі питання, але може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опросити повторити, якщо темп мовлення був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швидким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ініціює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ідтримує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та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завершує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онлайн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дискусії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на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знайомі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тем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хоча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одекуд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робить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аузи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ід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час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спілкування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в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режимі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реального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часу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взаємодіє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онлайн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з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артнером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або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невеликою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групою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яка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рацює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над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роектом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за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наявності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засобів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візуалізації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які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ілюструють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ов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>’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язані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з</w:t>
            </w:r>
            <w:r w:rsidRPr="00450A3E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завданням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поняття</w:t>
            </w:r>
          </w:p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виконує інструкції і ставить запитання або просить</w:t>
            </w:r>
            <w:r w:rsidRPr="00450A3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50A3E">
              <w:rPr>
                <w:rFonts w:ascii="Century Gothic" w:hAnsi="Century Gothic"/>
                <w:sz w:val="18"/>
                <w:szCs w:val="18"/>
              </w:rPr>
              <w:t>роз’яснення, щоб виконати спільне завдання онлайн</w:t>
            </w:r>
          </w:p>
        </w:tc>
        <w:tc>
          <w:tcPr>
            <w:tcW w:w="2126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50A3E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презентує тему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992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450A3E">
              <w:rPr>
                <w:rFonts w:ascii="Century Gothic" w:hAnsi="Century Gothic"/>
                <w:bCs/>
                <w:iCs/>
                <w:sz w:val="18"/>
                <w:szCs w:val="18"/>
                <w:lang w:val="en-GB"/>
              </w:rPr>
              <w:t>a collaborative project about a famous writer from your country</w:t>
            </w:r>
          </w:p>
        </w:tc>
      </w:tr>
      <w:tr w:rsidR="00450A3E" w:rsidRPr="00E3269B" w:rsidTr="00450A3E">
        <w:tc>
          <w:tcPr>
            <w:tcW w:w="619" w:type="dxa"/>
          </w:tcPr>
          <w:p w:rsidR="00450A3E" w:rsidRDefault="00450A3E" w:rsidP="00450A3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02" w:type="dxa"/>
            <w:gridSpan w:val="7"/>
          </w:tcPr>
          <w:p w:rsidR="00450A3E" w:rsidRPr="00E73A62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>Уроки з Teacher’s Resource Centre: Extra g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rammar practice worksheets Unit 10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inforcement and Challenge), Exam practice Unit </w:t>
            </w:r>
            <w:r>
              <w:rPr>
                <w:rFonts w:ascii="Century Gothic" w:hAnsi="Century Gothic"/>
                <w:sz w:val="18"/>
                <w:szCs w:val="18"/>
                <w:lang w:val="uk-UA" w:eastAsia="fr-FR"/>
              </w:rPr>
              <w:t>10</w:t>
            </w:r>
            <w:r w:rsidRPr="004E026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(Reading)</w:t>
            </w:r>
          </w:p>
        </w:tc>
        <w:tc>
          <w:tcPr>
            <w:tcW w:w="992" w:type="dxa"/>
          </w:tcPr>
          <w:p w:rsidR="00450A3E" w:rsidRPr="00E3269B" w:rsidRDefault="00450A3E" w:rsidP="00450A3E">
            <w:pPr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</w:p>
        </w:tc>
      </w:tr>
      <w:tr w:rsidR="00450A3E" w:rsidRPr="00E3269B" w:rsidTr="00450A3E">
        <w:tc>
          <w:tcPr>
            <w:tcW w:w="16013" w:type="dxa"/>
            <w:gridSpan w:val="9"/>
            <w:shd w:val="clear" w:color="auto" w:fill="FDE9D9" w:themeFill="accent6" w:themeFillTint="33"/>
          </w:tcPr>
          <w:p w:rsidR="00450A3E" w:rsidRPr="00E3269B" w:rsidRDefault="00450A3E" w:rsidP="00450A3E">
            <w:pPr>
              <w:jc w:val="center"/>
              <w:rPr>
                <w:rFonts w:ascii="Century Gothic" w:hAnsi="Century Gothic" w:cs="Tahoma"/>
                <w:i/>
                <w:sz w:val="18"/>
                <w:szCs w:val="18"/>
                <w:lang w:val="fr-FR"/>
              </w:rPr>
            </w:pP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UNIT 1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1</w:t>
            </w: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 xml:space="preserve">. </w:t>
            </w:r>
            <w:r w:rsidRPr="00840ABB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GATEWAY TO UKRAINE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</w:t>
            </w:r>
            <w:r w:rsidRPr="00401B5A">
              <w:rPr>
                <w:rStyle w:val="10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Тематика ситуативного спілкування:</w:t>
            </w:r>
            <w:r w:rsidRPr="00401B5A">
              <w:rPr>
                <w:lang w:val="es-ES"/>
              </w:rPr>
              <w:t xml:space="preserve"> </w:t>
            </w:r>
            <w:r w:rsidRPr="00401B5A">
              <w:rPr>
                <w:rStyle w:val="10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Україна</w:t>
            </w:r>
          </w:p>
        </w:tc>
      </w:tr>
      <w:tr w:rsidR="00450A3E" w:rsidRPr="00E3269B" w:rsidTr="00EB64FF">
        <w:tc>
          <w:tcPr>
            <w:tcW w:w="619" w:type="dxa"/>
          </w:tcPr>
          <w:p w:rsidR="00450A3E" w:rsidRPr="004878D4" w:rsidRDefault="00450A3E" w:rsidP="00450A3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 w:rsidRPr="004878D4"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6</w:t>
            </w:r>
            <w:r w:rsidR="00941C23" w:rsidRPr="004878D4"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-147</w:t>
            </w:r>
          </w:p>
        </w:tc>
        <w:tc>
          <w:tcPr>
            <w:tcW w:w="2070" w:type="dxa"/>
          </w:tcPr>
          <w:p w:rsidR="00450A3E" w:rsidRPr="004878D4" w:rsidRDefault="00450A3E" w:rsidP="00450A3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Vocabulary</w:t>
            </w:r>
            <w:r w:rsidRPr="004878D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878D4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in</w:t>
            </w:r>
            <w:r w:rsidRPr="004878D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878D4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context</w:t>
            </w:r>
            <w:r w:rsidRPr="004878D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450A3E" w:rsidRPr="004878D4" w:rsidRDefault="00941C23" w:rsidP="00450A3E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4878D4">
              <w:rPr>
                <w:rFonts w:ascii="Century Gothic" w:eastAsia="HeliosC" w:hAnsi="Century Gothic"/>
                <w:sz w:val="18"/>
                <w:szCs w:val="18"/>
                <w:lang w:val="uk-UA"/>
              </w:rPr>
              <w:t>Музика</w:t>
            </w:r>
            <w:r w:rsidR="00450A3E" w:rsidRPr="004878D4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в Україіні. </w:t>
            </w:r>
            <w:r w:rsidRPr="004878D4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Улюблені музичні стилі. </w:t>
            </w:r>
            <w:r w:rsidR="00450A3E" w:rsidRPr="004878D4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Відомі </w:t>
            </w:r>
            <w:r w:rsidRPr="004878D4">
              <w:rPr>
                <w:rFonts w:ascii="Century Gothic" w:eastAsia="HeliosC" w:hAnsi="Century Gothic"/>
                <w:sz w:val="18"/>
                <w:szCs w:val="18"/>
                <w:lang w:val="uk-UA"/>
              </w:rPr>
              <w:t>музиканти</w:t>
            </w:r>
            <w:r w:rsidR="00450A3E" w:rsidRPr="004878D4">
              <w:rPr>
                <w:rFonts w:ascii="Century Gothic" w:eastAsia="HeliosC" w:hAnsi="Century Gothic"/>
                <w:sz w:val="18"/>
                <w:szCs w:val="18"/>
                <w:lang w:val="uk-UA"/>
              </w:rPr>
              <w:t>.</w:t>
            </w:r>
          </w:p>
          <w:p w:rsidR="00450A3E" w:rsidRPr="004878D4" w:rsidRDefault="00450A3E" w:rsidP="00450A3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78D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878D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4878D4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="00941C23"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152</w:t>
            </w:r>
          </w:p>
          <w:p w:rsidR="00450A3E" w:rsidRPr="004878D4" w:rsidRDefault="00450A3E" w:rsidP="00941C2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</w:rPr>
              <w:t>WB</w:t>
            </w: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. </w:t>
            </w:r>
            <w:r w:rsidR="00941C23"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104</w:t>
            </w: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пр. 3-</w:t>
            </w:r>
            <w:r w:rsidR="00941C23"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5</w:t>
            </w:r>
          </w:p>
        </w:tc>
        <w:tc>
          <w:tcPr>
            <w:tcW w:w="708" w:type="dxa"/>
          </w:tcPr>
          <w:p w:rsidR="00450A3E" w:rsidRPr="004878D4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:rsidR="00450A3E" w:rsidRPr="004878D4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450A3E" w:rsidRPr="004878D4" w:rsidRDefault="00450A3E" w:rsidP="00450A3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450A3E" w:rsidRPr="004878D4" w:rsidRDefault="00450A3E" w:rsidP="00450A3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:rsidR="00450A3E" w:rsidRPr="004878D4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450A3E" w:rsidRPr="004878D4" w:rsidRDefault="00941C23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Music in Ukraine</w:t>
            </w:r>
          </w:p>
        </w:tc>
        <w:tc>
          <w:tcPr>
            <w:tcW w:w="2410" w:type="dxa"/>
          </w:tcPr>
          <w:p w:rsidR="00450A3E" w:rsidRPr="004878D4" w:rsidRDefault="00193EDC" w:rsidP="00450A3E">
            <w:pPr>
              <w:tabs>
                <w:tab w:val="left" w:pos="261"/>
              </w:tabs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3EDC">
              <w:rPr>
                <w:rFonts w:ascii="Century Gothic" w:hAnsi="Century Gothic"/>
                <w:sz w:val="18"/>
                <w:szCs w:val="18"/>
              </w:rPr>
              <w:t>розуміє основний зміст</w:t>
            </w:r>
            <w:r w:rsidRPr="0042163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50A3E" w:rsidRPr="00487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="00BD6A55" w:rsidRPr="004878D4">
              <w:rPr>
                <w:rFonts w:ascii="Century Gothic" w:hAnsi="Century Gothic" w:cs="Arial"/>
                <w:sz w:val="18"/>
                <w:szCs w:val="18"/>
                <w:lang w:val="uk-UA"/>
              </w:rPr>
              <w:t>вікторини про українських музикантів, записану на аудіоносій</w:t>
            </w:r>
            <w:r w:rsidR="00450A3E" w:rsidRPr="00487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450A3E" w:rsidRPr="004878D4" w:rsidRDefault="00450A3E" w:rsidP="00450A3E">
            <w:pPr>
              <w:tabs>
                <w:tab w:val="left" w:pos="261"/>
              </w:tabs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941C23" w:rsidRPr="004878D4" w:rsidRDefault="00941C23" w:rsidP="00450A3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Ukrainian music quiz!</w:t>
            </w:r>
          </w:p>
          <w:p w:rsidR="00941C23" w:rsidRPr="004878D4" w:rsidRDefault="00941C23" w:rsidP="00450A3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Concert news! A surprise guest</w:t>
            </w:r>
          </w:p>
          <w:p w:rsidR="00B05D18" w:rsidRPr="00B05D18" w:rsidRDefault="00B05D18" w:rsidP="00B05D1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05D18">
              <w:rPr>
                <w:rFonts w:ascii="Century Gothic" w:hAnsi="Century Gothic"/>
                <w:sz w:val="18"/>
                <w:szCs w:val="18"/>
                <w:lang w:val="uk-UA"/>
              </w:rPr>
              <w:t>▪ виокремлює основний зміст простих статей на знайомі теми</w:t>
            </w:r>
          </w:p>
          <w:p w:rsidR="00B05D18" w:rsidRPr="00B05D18" w:rsidRDefault="00B05D18" w:rsidP="00B05D1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05D1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05D18">
              <w:rPr>
                <w:rFonts w:ascii="Century Gothic" w:hAnsi="Century Gothic"/>
                <w:sz w:val="18"/>
                <w:szCs w:val="18"/>
              </w:rPr>
              <w:t>розуміє більшість фактичної інформації на знайомі теми</w:t>
            </w:r>
          </w:p>
        </w:tc>
        <w:tc>
          <w:tcPr>
            <w:tcW w:w="2694" w:type="dxa"/>
          </w:tcPr>
          <w:p w:rsidR="00B05D18" w:rsidRPr="00CE68CA" w:rsidRDefault="00B05D18" w:rsidP="00B05D18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>▪ описує</w:t>
            </w:r>
            <w:r w:rsidRPr="00CE68C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отографії</w:t>
            </w: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використовуючи прості мовні засоби </w:t>
            </w:r>
          </w:p>
          <w:p w:rsidR="009A4A49" w:rsidRPr="009A4A49" w:rsidRDefault="009A4A49" w:rsidP="009A4A4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A4A4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4A4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ступає без підготовки в розмову </w:t>
            </w:r>
            <w:r w:rsidRPr="009A4A49">
              <w:rPr>
                <w:rFonts w:ascii="Century Gothic" w:hAnsi="Century Gothic" w:cs="Arial"/>
                <w:sz w:val="18"/>
                <w:szCs w:val="18"/>
                <w:lang w:val="uk-UA"/>
              </w:rPr>
              <w:t>про улюблену музику та виконавців</w:t>
            </w:r>
            <w:r w:rsidRPr="009A4A4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450A3E" w:rsidRPr="009A4A49" w:rsidRDefault="009A4A49" w:rsidP="00941C2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9A4A49">
              <w:rPr>
                <w:rFonts w:ascii="Century Gothic" w:hAnsi="Century Gothic"/>
                <w:sz w:val="18"/>
                <w:szCs w:val="16"/>
                <w:lang w:val="uk-UA"/>
              </w:rPr>
              <w:t>▪ висловлює власні погляди й думки та запитує про погляди й думки співрозмовника, обговорюючи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="00941C23"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популярних українських музикантів</w:t>
            </w:r>
            <w:r w:rsidR="00450A3E"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9A4A49" w:rsidRPr="009A4A49" w:rsidRDefault="009A4A49" w:rsidP="009A4A4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A4A4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4A49">
              <w:rPr>
                <w:rFonts w:ascii="Century Gothic" w:hAnsi="Century Gothic"/>
                <w:sz w:val="18"/>
                <w:szCs w:val="18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</w:tcPr>
          <w:p w:rsidR="00BD6A55" w:rsidRPr="004878D4" w:rsidRDefault="00BD6A55" w:rsidP="00BD6A5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прості повідомлення на </w:t>
            </w:r>
            <w:r w:rsidRPr="004878D4">
              <w:rPr>
                <w:rFonts w:ascii="Century Gothic" w:hAnsi="Century Gothic"/>
                <w:sz w:val="18"/>
                <w:szCs w:val="18"/>
                <w:lang w:val="uk-UA"/>
              </w:rPr>
              <w:t>тему музики в Україні</w:t>
            </w:r>
          </w:p>
          <w:p w:rsidR="00450A3E" w:rsidRPr="004878D4" w:rsidRDefault="00450A3E" w:rsidP="00450A3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50A3E" w:rsidRPr="004878D4" w:rsidRDefault="00450A3E" w:rsidP="00941C23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i/>
                <w:sz w:val="18"/>
                <w:szCs w:val="18"/>
              </w:rPr>
              <w:t>WB</w:t>
            </w:r>
            <w:r w:rsidRPr="004878D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: с. </w:t>
            </w:r>
            <w:r w:rsidR="00941C23" w:rsidRPr="004878D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104</w:t>
            </w:r>
            <w:r w:rsidRPr="004878D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впр. 1-2, </w:t>
            </w:r>
            <w:r w:rsidR="00941C23" w:rsidRPr="004878D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6</w:t>
            </w:r>
          </w:p>
        </w:tc>
      </w:tr>
      <w:tr w:rsidR="00450A3E" w:rsidRPr="00E3269B" w:rsidTr="00EB64FF">
        <w:tc>
          <w:tcPr>
            <w:tcW w:w="619" w:type="dxa"/>
          </w:tcPr>
          <w:p w:rsidR="00450A3E" w:rsidRDefault="004878D4" w:rsidP="00450A3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8</w:t>
            </w:r>
          </w:p>
        </w:tc>
        <w:tc>
          <w:tcPr>
            <w:tcW w:w="2070" w:type="dxa"/>
          </w:tcPr>
          <w:p w:rsidR="00450A3E" w:rsidRPr="004878D4" w:rsidRDefault="00450A3E" w:rsidP="00450A3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Reading</w:t>
            </w:r>
            <w:r w:rsidRPr="004878D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450A3E" w:rsidRPr="004878D4" w:rsidRDefault="00450A3E" w:rsidP="00450A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Читання і обговорення статті про </w:t>
            </w:r>
            <w:r w:rsidR="004878D4"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підготовчі мистеціьки курси та читацьки звички</w:t>
            </w: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.</w:t>
            </w:r>
          </w:p>
          <w:p w:rsidR="00450A3E" w:rsidRPr="004878D4" w:rsidRDefault="00450A3E" w:rsidP="004878D4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4878D4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878D4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4878D4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="004878D4"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153</w:t>
            </w: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, 1</w:t>
            </w:r>
            <w:r w:rsidR="004878D4"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58</w:t>
            </w:r>
          </w:p>
        </w:tc>
        <w:tc>
          <w:tcPr>
            <w:tcW w:w="708" w:type="dxa"/>
          </w:tcPr>
          <w:p w:rsidR="00450A3E" w:rsidRPr="004878D4" w:rsidRDefault="00450A3E" w:rsidP="00450A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450A3E" w:rsidRPr="004878D4" w:rsidRDefault="00450A3E" w:rsidP="00450A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450A3E" w:rsidRPr="004878D4" w:rsidRDefault="00450A3E" w:rsidP="00450A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450A3E" w:rsidRPr="004878D4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1985" w:type="dxa"/>
          </w:tcPr>
          <w:p w:rsidR="00450A3E" w:rsidRPr="004878D4" w:rsidRDefault="00450A3E" w:rsidP="00450A3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450A3E" w:rsidRPr="004878D4" w:rsidRDefault="00450A3E" w:rsidP="00450A3E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450A3E" w:rsidRPr="004878D4" w:rsidRDefault="00B05D18" w:rsidP="00B05D1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B05D1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із</w:t>
            </w:r>
            <w:r w:rsidRPr="00B05D1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B05D1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B05D1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79B6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B05D1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878D4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ттю про </w:t>
            </w:r>
            <w:r w:rsidRPr="004878D4">
              <w:rPr>
                <w:rFonts w:ascii="Century Gothic" w:hAnsi="Century Gothic" w:cs="Tahoma"/>
                <w:sz w:val="18"/>
                <w:szCs w:val="18"/>
                <w:lang w:val="uk-UA"/>
              </w:rPr>
              <w:t>підготовчі мистеціьки курси</w:t>
            </w:r>
            <w:r w:rsidRPr="00C979B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4878D4" w:rsidRPr="004878D4" w:rsidRDefault="004878D4" w:rsidP="004878D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878D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Culture exchange</w:t>
            </w:r>
            <w:r w:rsidRPr="004878D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4878D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Reading habits</w:t>
            </w:r>
          </w:p>
          <w:p w:rsidR="004878D4" w:rsidRPr="004878D4" w:rsidRDefault="004878D4" w:rsidP="004878D4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487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878D4">
              <w:rPr>
                <w:rFonts w:ascii="Century Gothic" w:hAnsi="Century Gothic"/>
                <w:sz w:val="18"/>
                <w:szCs w:val="18"/>
              </w:rPr>
              <w:t>виокремлює основний зміст простих статей на знайомі теми</w:t>
            </w:r>
          </w:p>
        </w:tc>
        <w:tc>
          <w:tcPr>
            <w:tcW w:w="2694" w:type="dxa"/>
          </w:tcPr>
          <w:p w:rsidR="00193EDC" w:rsidRPr="00193EDC" w:rsidRDefault="00193EDC" w:rsidP="00193ED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193ED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3EDC">
              <w:rPr>
                <w:rFonts w:ascii="Century Gothic" w:hAnsi="Century Gothic"/>
                <w:sz w:val="18"/>
                <w:szCs w:val="18"/>
              </w:rPr>
              <w:t>ввічливо висловлює власні переконання, думки, згоду й незгоду</w:t>
            </w:r>
            <w:r w:rsidRP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:rsidR="00193EDC" w:rsidRPr="00193EDC" w:rsidRDefault="00193EDC" w:rsidP="00193EDC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t>▪ висловлює власні погляди й думки та запитує про погляди й думки співрозмовника, обговорюючи</w:t>
            </w:r>
            <w:r w:rsidRP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>важливість вивчення мистецьких дисциплін в школі</w:t>
            </w:r>
          </w:p>
        </w:tc>
        <w:tc>
          <w:tcPr>
            <w:tcW w:w="2126" w:type="dxa"/>
          </w:tcPr>
          <w:p w:rsidR="00450A3E" w:rsidRPr="004878D4" w:rsidRDefault="00450A3E" w:rsidP="00450A3E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50A3E" w:rsidRPr="004878D4" w:rsidRDefault="00450A3E" w:rsidP="004878D4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4878D4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4878D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="004878D4" w:rsidRPr="004878D4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105</w:t>
            </w:r>
          </w:p>
        </w:tc>
      </w:tr>
      <w:tr w:rsidR="00450A3E" w:rsidRPr="00E3269B" w:rsidTr="00EB64FF">
        <w:tc>
          <w:tcPr>
            <w:tcW w:w="619" w:type="dxa"/>
          </w:tcPr>
          <w:p w:rsidR="00450A3E" w:rsidRDefault="00C82F71" w:rsidP="00450A3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49-150</w:t>
            </w:r>
          </w:p>
        </w:tc>
        <w:tc>
          <w:tcPr>
            <w:tcW w:w="2070" w:type="dxa"/>
          </w:tcPr>
          <w:p w:rsidR="00450A3E" w:rsidRPr="00401B5A" w:rsidRDefault="00450A3E" w:rsidP="00450A3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401B5A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Vocabulary</w:t>
            </w:r>
            <w:r w:rsidRPr="00401B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01B5A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and</w:t>
            </w:r>
            <w:r w:rsidRPr="00401B5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01B5A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listening</w:t>
            </w:r>
          </w:p>
          <w:p w:rsidR="00450A3E" w:rsidRPr="00401B5A" w:rsidRDefault="00B05D18" w:rsidP="00450A3E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uk-UA"/>
              </w:rPr>
              <w:t>Одяг і т</w:t>
            </w:r>
            <w:r w:rsidR="00450A3E" w:rsidRPr="00401B5A">
              <w:rPr>
                <w:rFonts w:ascii="Century Gothic" w:hAnsi="Century Gothic" w:cs="Calibri"/>
                <w:sz w:val="18"/>
                <w:szCs w:val="18"/>
                <w:lang w:val="uk-UA"/>
              </w:rPr>
              <w:t>радиції</w:t>
            </w:r>
            <w:r>
              <w:rPr>
                <w:rFonts w:ascii="Century Gothic" w:hAnsi="Century Gothic" w:cs="Calibri"/>
                <w:sz w:val="18"/>
                <w:szCs w:val="18"/>
                <w:lang w:val="uk-UA"/>
              </w:rPr>
              <w:t>. Географічне положення України.</w:t>
            </w:r>
            <w:r w:rsidR="00450A3E" w:rsidRPr="00401B5A">
              <w:rPr>
                <w:rFonts w:ascii="Century Gothic" w:hAnsi="Century Gothic" w:cs="Calibri"/>
                <w:sz w:val="18"/>
                <w:szCs w:val="18"/>
                <w:lang w:val="uk-UA"/>
              </w:rPr>
              <w:t xml:space="preserve"> </w:t>
            </w:r>
          </w:p>
          <w:p w:rsidR="00450A3E" w:rsidRDefault="00450A3E" w:rsidP="00450A3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1B5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05D18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401B5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401B5A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>154</w:t>
            </w:r>
            <w:r w:rsidRPr="00401B5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>158</w:t>
            </w:r>
          </w:p>
          <w:p w:rsidR="00C82F71" w:rsidRPr="00C82F71" w:rsidRDefault="00C82F71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2F71">
              <w:rPr>
                <w:rFonts w:ascii="Century Gothic" w:hAnsi="Century Gothic"/>
                <w:sz w:val="18"/>
                <w:szCs w:val="18"/>
                <w:lang w:val="uk-UA"/>
              </w:rPr>
              <w:t>WB: с. 106 впр.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1-5</w:t>
            </w:r>
          </w:p>
        </w:tc>
        <w:tc>
          <w:tcPr>
            <w:tcW w:w="708" w:type="dxa"/>
          </w:tcPr>
          <w:p w:rsidR="00450A3E" w:rsidRPr="00193EDC" w:rsidRDefault="00450A3E" w:rsidP="00450A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450A3E" w:rsidRPr="00193EDC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:rsidR="00450A3E" w:rsidRPr="00193EDC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450A3E" w:rsidRPr="00193EDC" w:rsidRDefault="00450A3E" w:rsidP="00450A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:rsidR="00450A3E" w:rsidRPr="00193EDC" w:rsidRDefault="00450A3E" w:rsidP="00450A3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450A3E" w:rsidRPr="00193EDC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193ED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</w:tc>
        <w:tc>
          <w:tcPr>
            <w:tcW w:w="1985" w:type="dxa"/>
          </w:tcPr>
          <w:p w:rsidR="00B05D18" w:rsidRPr="00193EDC" w:rsidRDefault="00B05D18" w:rsidP="00B05D1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Free time now and then</w:t>
            </w:r>
          </w:p>
          <w:p w:rsidR="00450A3E" w:rsidRPr="00193EDC" w:rsidRDefault="00B05D18" w:rsidP="00B05D1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Geography</w:t>
            </w:r>
          </w:p>
        </w:tc>
        <w:tc>
          <w:tcPr>
            <w:tcW w:w="2410" w:type="dxa"/>
          </w:tcPr>
          <w:p w:rsidR="00B05D18" w:rsidRPr="00193EDC" w:rsidRDefault="00B05D18" w:rsidP="00B05D18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a podcast about free-time activities</w:t>
            </w:r>
          </w:p>
          <w:p w:rsidR="00450A3E" w:rsidRPr="00193EDC" w:rsidRDefault="00193EDC" w:rsidP="00193ED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3EDC">
              <w:rPr>
                <w:rFonts w:ascii="Century Gothic" w:hAnsi="Century Gothic"/>
                <w:sz w:val="18"/>
                <w:szCs w:val="18"/>
              </w:rPr>
              <w:t>розуміє основний зміст</w:t>
            </w: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дкаст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ів</w:t>
            </w: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озвілля різних поколінь українців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про вишиванку</w:t>
            </w:r>
          </w:p>
        </w:tc>
        <w:tc>
          <w:tcPr>
            <w:tcW w:w="2409" w:type="dxa"/>
          </w:tcPr>
          <w:p w:rsidR="00B05D18" w:rsidRPr="009A4A49" w:rsidRDefault="00B05D18" w:rsidP="00B05D1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A4A4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Are you a producer looking</w:t>
            </w:r>
            <w:r w:rsidRPr="009A4A4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9A4A4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for exciting filming locations?</w:t>
            </w:r>
          </w:p>
          <w:p w:rsidR="00B05D18" w:rsidRPr="009A4A49" w:rsidRDefault="00B05D18" w:rsidP="00B05D1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9A4A4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a website advert</w:t>
            </w:r>
          </w:p>
          <w:p w:rsidR="00450A3E" w:rsidRPr="009A4A49" w:rsidRDefault="009A4A49" w:rsidP="00B05D1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9A4A4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A4A49">
              <w:rPr>
                <w:rFonts w:ascii="Century Gothic" w:hAnsi="Century Gothic"/>
                <w:sz w:val="18"/>
                <w:szCs w:val="18"/>
              </w:rPr>
              <w:t>знаходить і розуміє релевантну інформацію в</w:t>
            </w:r>
            <w:r w:rsidRPr="009A4A4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екламному повідомленні на вебсайті про локації для кінозйомок в Україні</w:t>
            </w:r>
          </w:p>
        </w:tc>
        <w:tc>
          <w:tcPr>
            <w:tcW w:w="2694" w:type="dxa"/>
          </w:tcPr>
          <w:p w:rsidR="00B05D18" w:rsidRPr="00CE68CA" w:rsidRDefault="00B05D18" w:rsidP="00B05D18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>▪ описує</w:t>
            </w:r>
            <w:r w:rsidRPr="00CE68C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отографії</w:t>
            </w: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використовуючи прості мовні засоби </w:t>
            </w:r>
          </w:p>
          <w:p w:rsidR="00193EDC" w:rsidRDefault="00193EDC" w:rsidP="00193ED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979B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очутого та стисло аргументує її, використовуючи </w:t>
            </w:r>
            <w:r w:rsidRPr="00C979B6">
              <w:rPr>
                <w:rFonts w:ascii="Century Gothic" w:hAnsi="Century Gothic"/>
                <w:sz w:val="18"/>
                <w:szCs w:val="18"/>
                <w:lang w:val="uk-UA"/>
              </w:rPr>
              <w:t>прості вирази</w:t>
            </w:r>
            <w:r w:rsidRPr="00193ED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  <w:p w:rsidR="00193EDC" w:rsidRPr="00193EDC" w:rsidRDefault="00193EDC" w:rsidP="00193ED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детально розповідає про власний досвід, описує почуття та реакцію</w:t>
            </w:r>
          </w:p>
          <w:p w:rsidR="00450A3E" w:rsidRPr="00193EDC" w:rsidRDefault="00193EDC" w:rsidP="00193ED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t>▪ висловлює власні погляди й думки та запитує про погляди й думки співрозмовника, обговорюючи</w:t>
            </w: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пулярні місця для відпочинку в Україні</w:t>
            </w:r>
          </w:p>
        </w:tc>
        <w:tc>
          <w:tcPr>
            <w:tcW w:w="2126" w:type="dxa"/>
          </w:tcPr>
          <w:p w:rsidR="00450A3E" w:rsidRPr="00401B5A" w:rsidRDefault="00450A3E" w:rsidP="00450A3E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50A3E" w:rsidRPr="00401B5A" w:rsidRDefault="00450A3E" w:rsidP="00C82F71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401B5A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401B5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="00C82F71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106 впр. 6-8</w:t>
            </w:r>
            <w:r w:rsidRPr="00401B5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450A3E" w:rsidRPr="00E3269B" w:rsidTr="00EB64FF">
        <w:tc>
          <w:tcPr>
            <w:tcW w:w="619" w:type="dxa"/>
          </w:tcPr>
          <w:p w:rsidR="00450A3E" w:rsidRDefault="00193EDC" w:rsidP="00450A3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151</w:t>
            </w:r>
          </w:p>
        </w:tc>
        <w:tc>
          <w:tcPr>
            <w:tcW w:w="2070" w:type="dxa"/>
          </w:tcPr>
          <w:p w:rsidR="00450A3E" w:rsidRPr="00401B5A" w:rsidRDefault="00450A3E" w:rsidP="00450A3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01B5A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401B5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01B5A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speaking</w:t>
            </w:r>
            <w:r w:rsidRPr="00401B5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450A3E" w:rsidRPr="00401B5A" w:rsidRDefault="00620503" w:rsidP="00450A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0503">
              <w:rPr>
                <w:rFonts w:ascii="Century Gothic" w:hAnsi="Century Gothic" w:cs="Tahoma"/>
                <w:sz w:val="18"/>
                <w:szCs w:val="18"/>
                <w:lang w:val="uk-UA"/>
              </w:rPr>
              <w:t>Стиль життя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. Дозвілля </w:t>
            </w:r>
            <w:r w:rsidR="00450A3E">
              <w:rPr>
                <w:rFonts w:ascii="Century Gothic" w:hAnsi="Century Gothic" w:cs="Tahoma"/>
                <w:sz w:val="18"/>
                <w:szCs w:val="18"/>
                <w:lang w:val="uk-UA"/>
              </w:rPr>
              <w:t>в</w:t>
            </w:r>
            <w:r w:rsidR="00450A3E" w:rsidRPr="00401B5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Україні.</w:t>
            </w:r>
          </w:p>
          <w:p w:rsidR="00450A3E" w:rsidRPr="00401B5A" w:rsidRDefault="00450A3E" w:rsidP="00193ED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401B5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82F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401B5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401B5A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="00193EDC">
              <w:rPr>
                <w:rFonts w:ascii="Century Gothic" w:hAnsi="Century Gothic" w:cs="Tahoma"/>
                <w:sz w:val="18"/>
                <w:szCs w:val="18"/>
                <w:lang w:val="uk-UA"/>
              </w:rPr>
              <w:t>155</w:t>
            </w:r>
          </w:p>
        </w:tc>
        <w:tc>
          <w:tcPr>
            <w:tcW w:w="708" w:type="dxa"/>
          </w:tcPr>
          <w:p w:rsidR="00450A3E" w:rsidRPr="00620503" w:rsidRDefault="00450A3E" w:rsidP="00450A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0503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450A3E" w:rsidRPr="00620503" w:rsidRDefault="00450A3E" w:rsidP="00450A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0503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:rsidR="00450A3E" w:rsidRPr="00620503" w:rsidRDefault="00450A3E" w:rsidP="00450A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0503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450A3E" w:rsidRPr="00620503" w:rsidRDefault="00450A3E" w:rsidP="00450A3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050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:rsidR="00450A3E" w:rsidRPr="00620503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620503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193EDC" w:rsidRPr="00193EDC" w:rsidRDefault="00193EDC" w:rsidP="00193ED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/>
                <w:sz w:val="18"/>
                <w:szCs w:val="18"/>
                <w:lang w:val="uk-UA"/>
              </w:rPr>
              <w:t>Speaking bank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</w:p>
          <w:p w:rsidR="00450A3E" w:rsidRDefault="00193EDC" w:rsidP="00193ED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Useful expressions to show preferences</w:t>
            </w:r>
          </w:p>
          <w:p w:rsidR="00193EDC" w:rsidRPr="00193EDC" w:rsidRDefault="00193EDC" w:rsidP="00193EDC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01B5A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82F71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401B5A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401B5A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155</w:t>
            </w:r>
          </w:p>
        </w:tc>
        <w:tc>
          <w:tcPr>
            <w:tcW w:w="2410" w:type="dxa"/>
          </w:tcPr>
          <w:p w:rsidR="00620503" w:rsidRPr="00450A3E" w:rsidRDefault="00620503" w:rsidP="00620503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7221A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221A0">
              <w:rPr>
                <w:rFonts w:ascii="Century Gothic" w:hAnsi="Century Gothic"/>
                <w:sz w:val="18"/>
                <w:szCs w:val="18"/>
              </w:rPr>
              <w:t xml:space="preserve">розуміє основний зміст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искусії про організацію дозвілля групи підлітків, </w:t>
            </w:r>
            <w:r w:rsidRPr="004878D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записану на аудіоносій</w:t>
            </w:r>
            <w:r w:rsidRPr="007221A0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620503" w:rsidRPr="00450A3E" w:rsidRDefault="00620503" w:rsidP="00450A3E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450A3E" w:rsidRPr="006347EB" w:rsidRDefault="00450A3E" w:rsidP="00620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193EDC" w:rsidRPr="00193EDC" w:rsidRDefault="00193EDC" w:rsidP="00193ED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93EDC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 xml:space="preserve">Saying what you prefer </w:t>
            </w:r>
          </w:p>
          <w:p w:rsidR="00193EDC" w:rsidRPr="00193EDC" w:rsidRDefault="00193EDC" w:rsidP="00193ED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193ED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93EDC">
              <w:rPr>
                <w:rFonts w:ascii="Century Gothic" w:hAnsi="Century Gothic"/>
                <w:sz w:val="18"/>
                <w:szCs w:val="18"/>
              </w:rPr>
              <w:t>ввічливо висловлює власні переконання, думки, згоду й незгоду</w:t>
            </w:r>
          </w:p>
          <w:p w:rsidR="00193EDC" w:rsidRPr="00620503" w:rsidRDefault="00193EDC" w:rsidP="00193ED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205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20503">
              <w:rPr>
                <w:rFonts w:ascii="Century Gothic" w:hAnsi="Century Gothic"/>
                <w:sz w:val="18"/>
                <w:szCs w:val="18"/>
                <w:lang w:val="uk-UA"/>
              </w:rPr>
              <w:t>вступає без підготовки в розмови на знайомі теми</w:t>
            </w:r>
          </w:p>
          <w:p w:rsidR="00620503" w:rsidRPr="00620503" w:rsidRDefault="00620503" w:rsidP="00620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205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20503">
              <w:rPr>
                <w:rFonts w:ascii="Century Gothic" w:hAnsi="Century Gothic"/>
                <w:sz w:val="18"/>
                <w:szCs w:val="18"/>
                <w:lang w:val="uk-UA"/>
              </w:rPr>
              <w:t>підтримує розмову або дискусію, окремі висловлення в яких іноді незрозумілі</w:t>
            </w:r>
          </w:p>
          <w:p w:rsidR="00450A3E" w:rsidRPr="00193EDC" w:rsidRDefault="00B05D18" w:rsidP="00193ED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193EDC">
              <w:rPr>
                <w:rFonts w:ascii="Century Gothic" w:hAnsi="Century Gothic"/>
                <w:sz w:val="18"/>
                <w:szCs w:val="18"/>
              </w:rPr>
              <w:t xml:space="preserve">▪ </w:t>
            </w: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>описує</w:t>
            </w:r>
            <w:r w:rsidRPr="00CE68C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отографії</w:t>
            </w:r>
            <w:r w:rsidRPr="00193EDC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>використовуючи</w:t>
            </w:r>
            <w:r w:rsidRPr="00193E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>прості</w:t>
            </w:r>
            <w:r w:rsidRPr="00193E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>мовні</w:t>
            </w:r>
            <w:r w:rsidRPr="00193E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68CA">
              <w:rPr>
                <w:rFonts w:ascii="Century Gothic" w:hAnsi="Century Gothic"/>
                <w:sz w:val="18"/>
                <w:szCs w:val="18"/>
                <w:lang w:val="ru-RU"/>
              </w:rPr>
              <w:t>засоби</w:t>
            </w:r>
            <w:r w:rsidRPr="00193E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450A3E" w:rsidRPr="00450A3E" w:rsidRDefault="00450A3E" w:rsidP="00450A3E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50A3E" w:rsidRPr="00401B5A" w:rsidRDefault="00450A3E" w:rsidP="00620503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401B5A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401B5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="0062050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107</w:t>
            </w:r>
          </w:p>
        </w:tc>
      </w:tr>
      <w:tr w:rsidR="00450A3E" w:rsidRPr="00E3269B" w:rsidTr="00EB64FF">
        <w:tc>
          <w:tcPr>
            <w:tcW w:w="619" w:type="dxa"/>
          </w:tcPr>
          <w:p w:rsidR="00450A3E" w:rsidRPr="0002409E" w:rsidRDefault="00620503" w:rsidP="00450A3E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 w:rsidRPr="0002409E"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52</w:t>
            </w:r>
            <w:r w:rsidR="0002409E"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-153</w:t>
            </w:r>
          </w:p>
        </w:tc>
        <w:tc>
          <w:tcPr>
            <w:tcW w:w="2070" w:type="dxa"/>
          </w:tcPr>
          <w:p w:rsidR="00450A3E" w:rsidRPr="0002409E" w:rsidRDefault="00450A3E" w:rsidP="00450A3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Developing</w:t>
            </w:r>
            <w:r w:rsidRPr="0002409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writing</w:t>
            </w:r>
            <w:r w:rsidRPr="0002409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450A3E" w:rsidRPr="0002409E" w:rsidRDefault="00620503" w:rsidP="00450A3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 w:cs="Arial"/>
                <w:sz w:val="18"/>
                <w:szCs w:val="18"/>
                <w:lang w:val="uk-UA"/>
              </w:rPr>
              <w:t>Кіно і театр в Україні. Написання відгуку.</w:t>
            </w:r>
          </w:p>
          <w:p w:rsidR="00450A3E" w:rsidRPr="0002409E" w:rsidRDefault="00450A3E" w:rsidP="0062050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02409E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="00620503" w:rsidRPr="0002409E">
              <w:rPr>
                <w:rFonts w:ascii="Century Gothic" w:hAnsi="Century Gothic" w:cs="Tahoma"/>
                <w:sz w:val="18"/>
                <w:szCs w:val="18"/>
                <w:lang w:val="uk-UA"/>
              </w:rPr>
              <w:t>156</w:t>
            </w:r>
            <w:r w:rsidRPr="0002409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4</w:t>
            </w:r>
            <w:r w:rsidR="00620503"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</w:t>
            </w: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="00620503"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8</w:t>
            </w:r>
          </w:p>
        </w:tc>
        <w:tc>
          <w:tcPr>
            <w:tcW w:w="708" w:type="dxa"/>
          </w:tcPr>
          <w:p w:rsidR="00450A3E" w:rsidRPr="0002409E" w:rsidRDefault="00450A3E" w:rsidP="00450A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:rsidR="00450A3E" w:rsidRPr="0002409E" w:rsidRDefault="00450A3E" w:rsidP="00450A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:rsidR="00450A3E" w:rsidRPr="0002409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02409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:rsidR="00450A3E" w:rsidRPr="0002409E" w:rsidRDefault="00450A3E" w:rsidP="00450A3E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02409E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1985" w:type="dxa"/>
          </w:tcPr>
          <w:p w:rsidR="00620503" w:rsidRPr="0002409E" w:rsidRDefault="00620503" w:rsidP="00620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>Writing bank</w:t>
            </w:r>
          </w:p>
          <w:p w:rsidR="00450A3E" w:rsidRPr="0002409E" w:rsidRDefault="00620503" w:rsidP="00620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Useful expressions to add information</w:t>
            </w:r>
          </w:p>
          <w:p w:rsidR="00620503" w:rsidRPr="0002409E" w:rsidRDefault="00620503" w:rsidP="0062050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02409E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02409E"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 w:cs="Tahoma"/>
                <w:sz w:val="18"/>
                <w:szCs w:val="18"/>
                <w:lang w:val="uk-UA"/>
              </w:rPr>
              <w:t>156</w:t>
            </w:r>
          </w:p>
        </w:tc>
        <w:tc>
          <w:tcPr>
            <w:tcW w:w="2410" w:type="dxa"/>
          </w:tcPr>
          <w:p w:rsidR="00450A3E" w:rsidRPr="0002409E" w:rsidRDefault="00450A3E" w:rsidP="00450A3E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20503" w:rsidRPr="0002409E" w:rsidRDefault="00620503" w:rsidP="00450A3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розуміє важливу інформацію у простих, чітко структурованих рекламних оголошеннях у газетах та журналах, якщо в них не забагато абревіатур</w:t>
            </w:r>
            <w:r w:rsidRPr="000240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620503" w:rsidRPr="0002409E" w:rsidRDefault="00620503" w:rsidP="00450A3E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December Tale</w:t>
            </w:r>
          </w:p>
          <w:p w:rsidR="00450A3E" w:rsidRPr="0002409E" w:rsidRDefault="00620503" w:rsidP="0002409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читає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із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достатнім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рівнем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розуміння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прості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тексти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в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яких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викладено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факти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що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стосуються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його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02409E">
              <w:rPr>
                <w:rFonts w:ascii="Century Gothic" w:hAnsi="Century Gothic"/>
                <w:sz w:val="18"/>
                <w:szCs w:val="18"/>
              </w:rPr>
              <w:t>її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сфери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2409E">
              <w:rPr>
                <w:rFonts w:ascii="Century Gothic" w:hAnsi="Century Gothic"/>
                <w:sz w:val="18"/>
                <w:szCs w:val="18"/>
              </w:rPr>
              <w:t>інтересів</w:t>
            </w:r>
            <w:r w:rsidRPr="0002409E"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B05D18" w:rsidRPr="0002409E" w:rsidRDefault="00B05D18" w:rsidP="00B05D18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2409E">
              <w:rPr>
                <w:rFonts w:ascii="Century Gothic" w:hAnsi="Century Gothic"/>
                <w:sz w:val="18"/>
                <w:szCs w:val="18"/>
                <w:lang w:val="ru-RU"/>
              </w:rPr>
              <w:t>▪ описує</w:t>
            </w: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отографії</w:t>
            </w:r>
            <w:r w:rsidRPr="0002409E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використовуючи прості мовні засоби </w:t>
            </w:r>
          </w:p>
          <w:p w:rsidR="00193EDC" w:rsidRPr="0002409E" w:rsidRDefault="00193EDC" w:rsidP="006205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="0002409E"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етально </w:t>
            </w:r>
            <w:r w:rsidR="00620503" w:rsidRPr="0002409E">
              <w:rPr>
                <w:rFonts w:ascii="Century Gothic" w:hAnsi="Century Gothic"/>
                <w:sz w:val="18"/>
                <w:szCs w:val="18"/>
                <w:lang w:val="uk-UA"/>
              </w:rPr>
              <w:t>передає зміст фільму і</w:t>
            </w:r>
            <w:r w:rsidR="0002409E" w:rsidRPr="000240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620503" w:rsidRPr="0002409E">
              <w:rPr>
                <w:rFonts w:ascii="Century Gothic" w:hAnsi="Century Gothic"/>
                <w:sz w:val="18"/>
                <w:szCs w:val="18"/>
                <w:lang w:val="uk-UA"/>
              </w:rPr>
              <w:t>повідомляє про свої ставлення та почуття</w:t>
            </w:r>
          </w:p>
          <w:p w:rsidR="00193EDC" w:rsidRPr="0002409E" w:rsidRDefault="00193EDC" w:rsidP="00193ED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>▪ детально розповідає про власний досвід, описує почуття та реакцію</w:t>
            </w:r>
          </w:p>
          <w:p w:rsidR="00450A3E" w:rsidRPr="0002409E" w:rsidRDefault="00450A3E" w:rsidP="00193EDC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50A3E" w:rsidRPr="0002409E" w:rsidRDefault="0002409E" w:rsidP="00450A3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2409E">
              <w:rPr>
                <w:rFonts w:ascii="Century Gothic" w:hAnsi="Century Gothic"/>
                <w:sz w:val="18"/>
                <w:szCs w:val="18"/>
                <w:lang w:val="uk-UA"/>
              </w:rPr>
              <w:t>▪ пише прості зв'язні тексти на різноманітні знайомі теми у межах своєї сфери інтересів, поєднуючи низку окремих коротких елементів у лінійну послідовність</w:t>
            </w:r>
          </w:p>
          <w:p w:rsidR="00450A3E" w:rsidRPr="0002409E" w:rsidRDefault="00450A3E" w:rsidP="00450A3E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450A3E" w:rsidRPr="0002409E" w:rsidRDefault="00450A3E" w:rsidP="00620503">
            <w:pPr>
              <w:pStyle w:val="NoSpacing"/>
              <w:rPr>
                <w:rStyle w:val="10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02409E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02409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="00620503" w:rsidRPr="0002409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109</w:t>
            </w:r>
          </w:p>
        </w:tc>
      </w:tr>
      <w:tr w:rsidR="00941C23" w:rsidRPr="00E3269B" w:rsidTr="00C44D76">
        <w:tc>
          <w:tcPr>
            <w:tcW w:w="619" w:type="dxa"/>
          </w:tcPr>
          <w:p w:rsidR="00941C23" w:rsidRDefault="0002409E" w:rsidP="00941C2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bookmarkStart w:id="0" w:name="_GoBack" w:colFirst="1" w:colLast="2"/>
            <w: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154</w:t>
            </w:r>
          </w:p>
        </w:tc>
        <w:tc>
          <w:tcPr>
            <w:tcW w:w="14402" w:type="dxa"/>
            <w:gridSpan w:val="7"/>
          </w:tcPr>
          <w:p w:rsidR="00941C23" w:rsidRPr="008636C9" w:rsidRDefault="00941C23" w:rsidP="00941C23">
            <w:pPr>
              <w:pStyle w:val="NoSpacing"/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«Україна»: </w:t>
            </w:r>
            <w:r w:rsidRPr="00941C23">
              <w:rPr>
                <w:rFonts w:ascii="Century Gothic" w:hAnsi="Century Gothic"/>
                <w:sz w:val="18"/>
                <w:szCs w:val="18"/>
                <w:lang w:val="en-US"/>
              </w:rPr>
              <w:t>Check it / Test yourself (SB</w:t>
            </w: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636C9">
              <w:rPr>
                <w:rFonts w:ascii="Century Gothic" w:hAnsi="Century Gothic"/>
                <w:sz w:val="18"/>
                <w:szCs w:val="18"/>
              </w:rPr>
              <w:t>с</w:t>
            </w:r>
            <w:r w:rsidRPr="00941C23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791AFE">
              <w:rPr>
                <w:rFonts w:ascii="Century Gothic" w:hAnsi="Century Gothic"/>
                <w:sz w:val="18"/>
                <w:szCs w:val="18"/>
                <w:lang w:val="uk-UA"/>
              </w:rPr>
              <w:t>157</w:t>
            </w:r>
            <w:r w:rsidRPr="00941C23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941C23" w:rsidRPr="008636C9" w:rsidRDefault="00941C23" w:rsidP="00941C23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8636C9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8636C9">
              <w:rPr>
                <w:rFonts w:ascii="Century Gothic" w:hAnsi="Century Gothic"/>
                <w:sz w:val="18"/>
                <w:szCs w:val="18"/>
                <w:lang w:val="uk-UA"/>
              </w:rPr>
              <w:t>: уміння самостійно працювати з підручником, уміння  оцінювати власні навчальні досягнення</w:t>
            </w:r>
          </w:p>
        </w:tc>
        <w:tc>
          <w:tcPr>
            <w:tcW w:w="992" w:type="dxa"/>
          </w:tcPr>
          <w:p w:rsidR="00941C23" w:rsidRPr="009D139F" w:rsidRDefault="00941C23" w:rsidP="00941C23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941C23" w:rsidRPr="00E3269B" w:rsidTr="009B24E8">
        <w:tc>
          <w:tcPr>
            <w:tcW w:w="619" w:type="dxa"/>
          </w:tcPr>
          <w:p w:rsidR="00941C23" w:rsidRDefault="00941C23" w:rsidP="00941C2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02" w:type="dxa"/>
            <w:gridSpan w:val="7"/>
          </w:tcPr>
          <w:p w:rsidR="00941C23" w:rsidRPr="008636C9" w:rsidRDefault="00941C23" w:rsidP="00941C23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941C23">
              <w:rPr>
                <w:rFonts w:ascii="Century Gothic" w:hAnsi="Century Gothic" w:cs="Tahoma"/>
                <w:sz w:val="18"/>
                <w:szCs w:val="16"/>
                <w:lang w:val="en-US"/>
              </w:rPr>
              <w:t>End-of-year test</w:t>
            </w:r>
            <w:r w:rsidRPr="008636C9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TRC)</w:t>
            </w:r>
          </w:p>
        </w:tc>
        <w:tc>
          <w:tcPr>
            <w:tcW w:w="992" w:type="dxa"/>
          </w:tcPr>
          <w:p w:rsidR="00941C23" w:rsidRPr="00374B73" w:rsidRDefault="00941C23" w:rsidP="00941C23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</w:p>
        </w:tc>
      </w:tr>
      <w:tr w:rsidR="00941C23" w:rsidRPr="00E3269B" w:rsidTr="00C013DB">
        <w:tc>
          <w:tcPr>
            <w:tcW w:w="619" w:type="dxa"/>
          </w:tcPr>
          <w:p w:rsidR="00941C23" w:rsidRDefault="00941C23" w:rsidP="00941C2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02" w:type="dxa"/>
            <w:gridSpan w:val="7"/>
          </w:tcPr>
          <w:p w:rsidR="00941C23" w:rsidRPr="008636C9" w:rsidRDefault="00941C23" w:rsidP="00941C23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8636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Exam trainer </w:t>
            </w:r>
            <w:r w:rsidRPr="008636C9">
              <w:rPr>
                <w:rStyle w:val="10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636C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94</w:t>
            </w:r>
            <w:r w:rsidRPr="008636C9"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-</w:t>
            </w:r>
            <w:r>
              <w:rPr>
                <w:rStyle w:val="10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3</w:t>
            </w:r>
          </w:p>
        </w:tc>
        <w:tc>
          <w:tcPr>
            <w:tcW w:w="992" w:type="dxa"/>
          </w:tcPr>
          <w:p w:rsidR="00941C23" w:rsidRPr="00374B73" w:rsidRDefault="00941C23" w:rsidP="00941C23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</w:p>
        </w:tc>
      </w:tr>
      <w:tr w:rsidR="00941C23" w:rsidRPr="00E3269B" w:rsidTr="00DC4772">
        <w:tc>
          <w:tcPr>
            <w:tcW w:w="619" w:type="dxa"/>
          </w:tcPr>
          <w:p w:rsidR="00941C23" w:rsidRDefault="00941C23" w:rsidP="00941C2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14402" w:type="dxa"/>
            <w:gridSpan w:val="7"/>
          </w:tcPr>
          <w:p w:rsidR="00941C23" w:rsidRPr="00E73A62" w:rsidRDefault="00941C23" w:rsidP="00941C23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8636C9">
              <w:rPr>
                <w:rFonts w:ascii="Century Gothic" w:hAnsi="Century Gothic"/>
                <w:sz w:val="18"/>
                <w:szCs w:val="18"/>
                <w:lang w:val="uk-UA" w:eastAsia="fr-FR"/>
              </w:rPr>
              <w:t>Резервні уроки для домашнього читання (</w:t>
            </w:r>
            <w:r w:rsidRPr="00941C23">
              <w:rPr>
                <w:rFonts w:ascii="Century Gothic" w:hAnsi="Century Gothic"/>
                <w:i/>
                <w:sz w:val="18"/>
                <w:szCs w:val="18"/>
                <w:lang w:val="uk-UA" w:eastAsia="fr-FR"/>
              </w:rPr>
              <w:t>“The Secret Garden” by F. H. Burnett</w:t>
            </w:r>
            <w:r w:rsidRPr="008636C9">
              <w:rPr>
                <w:rFonts w:ascii="Century Gothic" w:hAnsi="Century Gothic"/>
                <w:sz w:val="18"/>
                <w:szCs w:val="18"/>
                <w:lang w:val="uk-UA" w:eastAsia="fr-FR"/>
              </w:rPr>
              <w:t>)</w:t>
            </w:r>
          </w:p>
        </w:tc>
        <w:tc>
          <w:tcPr>
            <w:tcW w:w="992" w:type="dxa"/>
          </w:tcPr>
          <w:p w:rsidR="00941C23" w:rsidRPr="00E73A62" w:rsidRDefault="00941C23" w:rsidP="00941C23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bookmarkEnd w:id="0"/>
      <w:tr w:rsidR="00941C23" w:rsidRPr="00E3269B" w:rsidTr="00EB64FF">
        <w:tc>
          <w:tcPr>
            <w:tcW w:w="619" w:type="dxa"/>
          </w:tcPr>
          <w:p w:rsidR="00941C23" w:rsidRDefault="00941C23" w:rsidP="00941C2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2070" w:type="dxa"/>
          </w:tcPr>
          <w:p w:rsidR="00941C23" w:rsidRPr="00401B5A" w:rsidRDefault="00941C23" w:rsidP="00941C2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941C23" w:rsidRPr="008636C9" w:rsidRDefault="00941C23" w:rsidP="00941C2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941C23" w:rsidRPr="00401B5A" w:rsidRDefault="00941C23" w:rsidP="00941C2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941C23" w:rsidRPr="00401B5A" w:rsidRDefault="00941C23" w:rsidP="00941C23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941C23" w:rsidRPr="00450A3E" w:rsidRDefault="00941C23" w:rsidP="00941C23">
            <w:pPr>
              <w:pStyle w:val="NoSpacing"/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941C23" w:rsidRPr="00450A3E" w:rsidRDefault="00941C23" w:rsidP="00941C23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941C23" w:rsidRPr="00450A3E" w:rsidRDefault="00941C23" w:rsidP="00941C23">
            <w:pPr>
              <w:pStyle w:val="NoSpacing"/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41C23" w:rsidRPr="00401B5A" w:rsidRDefault="00941C23" w:rsidP="00941C23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</w:tr>
      <w:tr w:rsidR="00941C23" w:rsidRPr="00E3269B" w:rsidTr="00EB64FF">
        <w:tc>
          <w:tcPr>
            <w:tcW w:w="619" w:type="dxa"/>
          </w:tcPr>
          <w:p w:rsidR="00941C23" w:rsidRDefault="00941C23" w:rsidP="00941C2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2070" w:type="dxa"/>
          </w:tcPr>
          <w:p w:rsidR="00941C23" w:rsidRPr="00401B5A" w:rsidRDefault="00941C23" w:rsidP="00941C2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941C23" w:rsidRPr="008636C9" w:rsidRDefault="00941C23" w:rsidP="00941C2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941C23" w:rsidRPr="00401B5A" w:rsidRDefault="00941C23" w:rsidP="00941C2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941C23" w:rsidRPr="00401B5A" w:rsidRDefault="00941C23" w:rsidP="00941C23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941C23" w:rsidRPr="00450A3E" w:rsidRDefault="00941C23" w:rsidP="00941C23">
            <w:pPr>
              <w:pStyle w:val="NoSpacing"/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941C23" w:rsidRPr="00450A3E" w:rsidRDefault="00941C23" w:rsidP="00941C23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941C23" w:rsidRPr="00450A3E" w:rsidRDefault="00941C23" w:rsidP="00941C23">
            <w:pPr>
              <w:pStyle w:val="NoSpacing"/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41C23" w:rsidRPr="00401B5A" w:rsidRDefault="00941C23" w:rsidP="00941C23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</w:tr>
      <w:tr w:rsidR="00941C23" w:rsidRPr="00E3269B" w:rsidTr="00EB64FF">
        <w:tc>
          <w:tcPr>
            <w:tcW w:w="619" w:type="dxa"/>
          </w:tcPr>
          <w:p w:rsidR="00941C23" w:rsidRDefault="00941C23" w:rsidP="00941C23">
            <w:pPr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2070" w:type="dxa"/>
          </w:tcPr>
          <w:p w:rsidR="00941C23" w:rsidRPr="00401B5A" w:rsidRDefault="00941C23" w:rsidP="00941C2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</w:pPr>
          </w:p>
        </w:tc>
        <w:tc>
          <w:tcPr>
            <w:tcW w:w="708" w:type="dxa"/>
          </w:tcPr>
          <w:p w:rsidR="00941C23" w:rsidRPr="008636C9" w:rsidRDefault="00941C23" w:rsidP="00941C2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</w:tcPr>
          <w:p w:rsidR="00941C23" w:rsidRPr="00401B5A" w:rsidRDefault="00941C23" w:rsidP="00941C2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941C23" w:rsidRPr="00401B5A" w:rsidRDefault="00941C23" w:rsidP="00941C23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941C23" w:rsidRPr="00450A3E" w:rsidRDefault="00941C23" w:rsidP="00941C23">
            <w:pPr>
              <w:pStyle w:val="NoSpacing"/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:rsidR="00941C23" w:rsidRPr="00450A3E" w:rsidRDefault="00941C23" w:rsidP="00941C23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941C23" w:rsidRPr="00450A3E" w:rsidRDefault="00941C23" w:rsidP="00941C23">
            <w:pPr>
              <w:pStyle w:val="NoSpacing"/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941C23" w:rsidRPr="00401B5A" w:rsidRDefault="00941C23" w:rsidP="00941C23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</w:tr>
    </w:tbl>
    <w:p w:rsidR="00E3269B" w:rsidRDefault="00E3269B" w:rsidP="0025215A">
      <w:pPr>
        <w:pStyle w:val="NoSpacing"/>
        <w:jc w:val="center"/>
        <w:rPr>
          <w:rStyle w:val="10"/>
          <w:rFonts w:ascii="Arial Narrow" w:hAnsi="Arial Narrow" w:cs="Arial"/>
          <w:b/>
          <w:color w:val="auto"/>
          <w:spacing w:val="0"/>
          <w:sz w:val="22"/>
          <w:lang w:val="uk-UA"/>
        </w:rPr>
      </w:pPr>
    </w:p>
    <w:p w:rsidR="00941C23" w:rsidRPr="00D31EAF" w:rsidRDefault="00941C23" w:rsidP="00941C23">
      <w:pPr>
        <w:rPr>
          <w:rFonts w:ascii="Century Gothic" w:hAnsi="Century Gothic" w:cs="Times New Roman"/>
          <w:sz w:val="18"/>
          <w:szCs w:val="16"/>
          <w:lang w:val="uk-UA"/>
        </w:rPr>
      </w:pPr>
      <w:bookmarkStart w:id="1" w:name="_Hlk486847943"/>
      <w:r w:rsidRPr="00D31EAF">
        <w:rPr>
          <w:rFonts w:ascii="Century Gothic" w:hAnsi="Century Gothic"/>
          <w:sz w:val="18"/>
          <w:szCs w:val="16"/>
        </w:rPr>
        <w:t xml:space="preserve">* </w:t>
      </w:r>
      <w:r w:rsidRPr="00D31EAF">
        <w:rPr>
          <w:rFonts w:ascii="Century Gothic" w:hAnsi="Century Gothic"/>
          <w:sz w:val="18"/>
          <w:szCs w:val="16"/>
          <w:lang w:val="uk-UA"/>
        </w:rPr>
        <w:t>Семестрові контролі з 4-х видів мовленнєвої діяльності проводяться як частина уроків</w:t>
      </w:r>
      <w:bookmarkEnd w:id="1"/>
    </w:p>
    <w:p w:rsidR="00E3269B" w:rsidRDefault="00E3269B" w:rsidP="0025215A">
      <w:pPr>
        <w:pStyle w:val="NoSpacing"/>
        <w:jc w:val="center"/>
        <w:rPr>
          <w:rStyle w:val="10"/>
          <w:rFonts w:ascii="Arial Narrow" w:hAnsi="Arial Narrow" w:cs="Arial"/>
          <w:b/>
          <w:color w:val="auto"/>
          <w:spacing w:val="0"/>
          <w:sz w:val="22"/>
          <w:lang w:val="uk-UA"/>
        </w:rPr>
      </w:pPr>
    </w:p>
    <w:p w:rsidR="007E69D3" w:rsidRPr="00E272C0" w:rsidRDefault="007E69D3" w:rsidP="00E272C0">
      <w:pPr>
        <w:pStyle w:val="NoSpacing"/>
        <w:rPr>
          <w:rFonts w:ascii="Arial Narrow" w:hAnsi="Arial Narrow"/>
          <w:sz w:val="20"/>
          <w:lang w:val="uk-UA"/>
        </w:rPr>
      </w:pPr>
    </w:p>
    <w:sectPr w:rsidR="007E69D3" w:rsidRPr="00E272C0" w:rsidSect="00CA1B3B">
      <w:headerReference w:type="default" r:id="rId8"/>
      <w:footerReference w:type="default" r:id="rId9"/>
      <w:pgSz w:w="16838" w:h="11906" w:orient="landscape"/>
      <w:pgMar w:top="1134" w:right="397" w:bottom="680" w:left="397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3B" w:rsidRDefault="0028753B" w:rsidP="00C46117">
      <w:pPr>
        <w:spacing w:after="0" w:line="240" w:lineRule="auto"/>
      </w:pPr>
      <w:r>
        <w:separator/>
      </w:r>
    </w:p>
  </w:endnote>
  <w:endnote w:type="continuationSeparator" w:id="0">
    <w:p w:rsidR="0028753B" w:rsidRDefault="0028753B" w:rsidP="00C4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ios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A3E" w:rsidRPr="00E3269B" w:rsidRDefault="00450A3E" w:rsidP="00E3269B">
    <w:pPr>
      <w:pStyle w:val="Footer"/>
      <w:jc w:val="center"/>
    </w:pPr>
    <w:r w:rsidRPr="00702B50">
      <w:rPr>
        <w:rFonts w:ascii="Century Gothic" w:hAnsi="Century Gothic"/>
        <w:sz w:val="18"/>
        <w:szCs w:val="18"/>
      </w:rPr>
      <w:t xml:space="preserve">Photocopiable © Macmillan </w:t>
    </w:r>
    <w:r>
      <w:rPr>
        <w:rFonts w:ascii="Century Gothic" w:hAnsi="Century Gothic"/>
        <w:sz w:val="18"/>
        <w:szCs w:val="18"/>
      </w:rPr>
      <w:t>Education</w:t>
    </w:r>
    <w:r w:rsidRPr="00702B50">
      <w:rPr>
        <w:rFonts w:ascii="Century Gothic" w:hAnsi="Century Gothic"/>
        <w:sz w:val="18"/>
        <w:szCs w:val="18"/>
      </w:rPr>
      <w:t xml:space="preserve"> LTD 20</w:t>
    </w:r>
    <w:r w:rsidRPr="00FC1E42">
      <w:rPr>
        <w:rFonts w:ascii="Century Gothic" w:hAnsi="Century Gothic"/>
        <w:sz w:val="18"/>
        <w:szCs w:val="18"/>
      </w:rPr>
      <w:t>2</w:t>
    </w:r>
    <w:r>
      <w:rPr>
        <w:rFonts w:ascii="Century Gothic" w:hAnsi="Century Gothic"/>
        <w:sz w:val="18"/>
        <w:szCs w:val="18"/>
      </w:rPr>
      <w:t>3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ADE3EF8" wp14:editId="3B22BB9C">
          <wp:simplePos x="0" y="0"/>
          <wp:positionH relativeFrom="page">
            <wp:posOffset>9472295</wp:posOffset>
          </wp:positionH>
          <wp:positionV relativeFrom="page">
            <wp:posOffset>7118985</wp:posOffset>
          </wp:positionV>
          <wp:extent cx="967740" cy="3943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3B" w:rsidRDefault="0028753B" w:rsidP="00C46117">
      <w:pPr>
        <w:spacing w:after="0" w:line="240" w:lineRule="auto"/>
      </w:pPr>
      <w:r>
        <w:separator/>
      </w:r>
    </w:p>
  </w:footnote>
  <w:footnote w:type="continuationSeparator" w:id="0">
    <w:p w:rsidR="0028753B" w:rsidRDefault="0028753B" w:rsidP="00C4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A3E" w:rsidRPr="00F66965" w:rsidRDefault="00450A3E" w:rsidP="00E3269B">
    <w:pPr>
      <w:pStyle w:val="Header"/>
      <w:jc w:val="right"/>
      <w:rPr>
        <w:rFonts w:ascii="Century Gothic" w:hAnsi="Century Gothic"/>
        <w:lang w:val="uk-UA"/>
      </w:rPr>
    </w:pPr>
    <w:r w:rsidRPr="00FC1E42">
      <w:rPr>
        <w:rFonts w:ascii="Century Gothic" w:hAnsi="Century Gothic"/>
        <w:b/>
        <w:bCs/>
        <w:sz w:val="18"/>
        <w:szCs w:val="18"/>
      </w:rPr>
      <w:t xml:space="preserve">Календарно-тематичне планування до НМК </w:t>
    </w:r>
    <w:r w:rsidRPr="00FC1E42">
      <w:rPr>
        <w:rFonts w:ascii="Century Gothic" w:hAnsi="Century Gothic"/>
        <w:b/>
        <w:sz w:val="18"/>
      </w:rPr>
      <w:t>Gateway to the World</w:t>
    </w:r>
    <w:r>
      <w:rPr>
        <w:rFonts w:ascii="Century Gothic" w:hAnsi="Century Gothic"/>
        <w:b/>
        <w:sz w:val="18"/>
        <w:lang w:val="uk-UA"/>
      </w:rPr>
      <w:t xml:space="preserve"> 3</w:t>
    </w:r>
  </w:p>
  <w:p w:rsidR="00450A3E" w:rsidRPr="00E3269B" w:rsidRDefault="00450A3E" w:rsidP="00E3269B">
    <w:pPr>
      <w:pStyle w:val="Header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BC"/>
    <w:rsid w:val="00000D7A"/>
    <w:rsid w:val="000022A2"/>
    <w:rsid w:val="00005769"/>
    <w:rsid w:val="00005F14"/>
    <w:rsid w:val="00007637"/>
    <w:rsid w:val="00011A92"/>
    <w:rsid w:val="00014124"/>
    <w:rsid w:val="000170EB"/>
    <w:rsid w:val="00022C65"/>
    <w:rsid w:val="0002409E"/>
    <w:rsid w:val="00030CAE"/>
    <w:rsid w:val="0004108B"/>
    <w:rsid w:val="0004244A"/>
    <w:rsid w:val="00047A69"/>
    <w:rsid w:val="00051121"/>
    <w:rsid w:val="0005115E"/>
    <w:rsid w:val="00055C86"/>
    <w:rsid w:val="00060198"/>
    <w:rsid w:val="00066ACF"/>
    <w:rsid w:val="000670BE"/>
    <w:rsid w:val="00070DC4"/>
    <w:rsid w:val="00072F8B"/>
    <w:rsid w:val="00074307"/>
    <w:rsid w:val="0007770E"/>
    <w:rsid w:val="0008387C"/>
    <w:rsid w:val="00096EF8"/>
    <w:rsid w:val="000B133B"/>
    <w:rsid w:val="000B2882"/>
    <w:rsid w:val="000B2FDD"/>
    <w:rsid w:val="000B611A"/>
    <w:rsid w:val="000B7A25"/>
    <w:rsid w:val="000D10F0"/>
    <w:rsid w:val="000D1999"/>
    <w:rsid w:val="000D7ACF"/>
    <w:rsid w:val="000E1155"/>
    <w:rsid w:val="000E261F"/>
    <w:rsid w:val="000E3DFF"/>
    <w:rsid w:val="000E531B"/>
    <w:rsid w:val="000F7EE8"/>
    <w:rsid w:val="00104A19"/>
    <w:rsid w:val="00105370"/>
    <w:rsid w:val="00107155"/>
    <w:rsid w:val="001119F0"/>
    <w:rsid w:val="00116710"/>
    <w:rsid w:val="001218A5"/>
    <w:rsid w:val="001329EB"/>
    <w:rsid w:val="00135367"/>
    <w:rsid w:val="00146121"/>
    <w:rsid w:val="00152A11"/>
    <w:rsid w:val="00153783"/>
    <w:rsid w:val="001537CF"/>
    <w:rsid w:val="00155C08"/>
    <w:rsid w:val="00157E69"/>
    <w:rsid w:val="00160A7B"/>
    <w:rsid w:val="00163001"/>
    <w:rsid w:val="0016392E"/>
    <w:rsid w:val="00164AAB"/>
    <w:rsid w:val="00170BDE"/>
    <w:rsid w:val="001713DE"/>
    <w:rsid w:val="00172847"/>
    <w:rsid w:val="0017379D"/>
    <w:rsid w:val="001811BF"/>
    <w:rsid w:val="00181EEE"/>
    <w:rsid w:val="00182E8E"/>
    <w:rsid w:val="00190F21"/>
    <w:rsid w:val="00191A1A"/>
    <w:rsid w:val="00192D12"/>
    <w:rsid w:val="001934DE"/>
    <w:rsid w:val="00193EDC"/>
    <w:rsid w:val="00194FE1"/>
    <w:rsid w:val="00196BAE"/>
    <w:rsid w:val="001A41DE"/>
    <w:rsid w:val="001A58A9"/>
    <w:rsid w:val="001B27C5"/>
    <w:rsid w:val="001B2EB0"/>
    <w:rsid w:val="001B353F"/>
    <w:rsid w:val="001B3DE3"/>
    <w:rsid w:val="001C02BA"/>
    <w:rsid w:val="001C304E"/>
    <w:rsid w:val="001D4AD3"/>
    <w:rsid w:val="001D6BC6"/>
    <w:rsid w:val="001E1442"/>
    <w:rsid w:val="001F0BB4"/>
    <w:rsid w:val="001F15F3"/>
    <w:rsid w:val="00203371"/>
    <w:rsid w:val="00205796"/>
    <w:rsid w:val="002068CB"/>
    <w:rsid w:val="00207B46"/>
    <w:rsid w:val="002104D9"/>
    <w:rsid w:val="0022046A"/>
    <w:rsid w:val="00221C21"/>
    <w:rsid w:val="0022236E"/>
    <w:rsid w:val="00223FCE"/>
    <w:rsid w:val="00225106"/>
    <w:rsid w:val="00225EE2"/>
    <w:rsid w:val="00226388"/>
    <w:rsid w:val="00232298"/>
    <w:rsid w:val="0025215A"/>
    <w:rsid w:val="00252A6E"/>
    <w:rsid w:val="002532E5"/>
    <w:rsid w:val="002545A1"/>
    <w:rsid w:val="0026075E"/>
    <w:rsid w:val="00266EF6"/>
    <w:rsid w:val="00273B3B"/>
    <w:rsid w:val="00281F36"/>
    <w:rsid w:val="0028392D"/>
    <w:rsid w:val="00286026"/>
    <w:rsid w:val="0028753B"/>
    <w:rsid w:val="00291234"/>
    <w:rsid w:val="00291DF8"/>
    <w:rsid w:val="00292442"/>
    <w:rsid w:val="00292491"/>
    <w:rsid w:val="0029290D"/>
    <w:rsid w:val="002C34CB"/>
    <w:rsid w:val="002C5174"/>
    <w:rsid w:val="002C758B"/>
    <w:rsid w:val="002D1D2C"/>
    <w:rsid w:val="002D252B"/>
    <w:rsid w:val="002D5D6C"/>
    <w:rsid w:val="002E4E15"/>
    <w:rsid w:val="002E6959"/>
    <w:rsid w:val="002E7EDE"/>
    <w:rsid w:val="002F5571"/>
    <w:rsid w:val="0030739D"/>
    <w:rsid w:val="00307DAA"/>
    <w:rsid w:val="003176DC"/>
    <w:rsid w:val="003205FD"/>
    <w:rsid w:val="0032319C"/>
    <w:rsid w:val="003255E4"/>
    <w:rsid w:val="003349F8"/>
    <w:rsid w:val="0033518E"/>
    <w:rsid w:val="0033619D"/>
    <w:rsid w:val="00340626"/>
    <w:rsid w:val="00341857"/>
    <w:rsid w:val="00341C2E"/>
    <w:rsid w:val="0034650F"/>
    <w:rsid w:val="00346521"/>
    <w:rsid w:val="00351E18"/>
    <w:rsid w:val="00355446"/>
    <w:rsid w:val="003667A5"/>
    <w:rsid w:val="00374DED"/>
    <w:rsid w:val="00381797"/>
    <w:rsid w:val="00382967"/>
    <w:rsid w:val="00383E8E"/>
    <w:rsid w:val="00387CBC"/>
    <w:rsid w:val="00390224"/>
    <w:rsid w:val="00397AFE"/>
    <w:rsid w:val="003A13DB"/>
    <w:rsid w:val="003A35F5"/>
    <w:rsid w:val="003A7DEE"/>
    <w:rsid w:val="003B2B56"/>
    <w:rsid w:val="003B44E3"/>
    <w:rsid w:val="003B630C"/>
    <w:rsid w:val="003C3B0D"/>
    <w:rsid w:val="003C7A2E"/>
    <w:rsid w:val="003C7D76"/>
    <w:rsid w:val="003D6F0E"/>
    <w:rsid w:val="003E6021"/>
    <w:rsid w:val="003E67C3"/>
    <w:rsid w:val="003F10AD"/>
    <w:rsid w:val="003F5D04"/>
    <w:rsid w:val="003F75CA"/>
    <w:rsid w:val="00400CF6"/>
    <w:rsid w:val="0040503D"/>
    <w:rsid w:val="00405603"/>
    <w:rsid w:val="00420E3B"/>
    <w:rsid w:val="0042163E"/>
    <w:rsid w:val="00425555"/>
    <w:rsid w:val="0042713A"/>
    <w:rsid w:val="0043260F"/>
    <w:rsid w:val="00435BAC"/>
    <w:rsid w:val="004417F0"/>
    <w:rsid w:val="00444A2C"/>
    <w:rsid w:val="00450A3E"/>
    <w:rsid w:val="004519AF"/>
    <w:rsid w:val="00451EA9"/>
    <w:rsid w:val="004553DE"/>
    <w:rsid w:val="00461A8E"/>
    <w:rsid w:val="00471D49"/>
    <w:rsid w:val="0048204B"/>
    <w:rsid w:val="00484E8A"/>
    <w:rsid w:val="00485C1D"/>
    <w:rsid w:val="004878D4"/>
    <w:rsid w:val="00487A68"/>
    <w:rsid w:val="004961F7"/>
    <w:rsid w:val="00496F2B"/>
    <w:rsid w:val="004A038A"/>
    <w:rsid w:val="004A4860"/>
    <w:rsid w:val="004B303E"/>
    <w:rsid w:val="004B4D46"/>
    <w:rsid w:val="004B671E"/>
    <w:rsid w:val="004C018E"/>
    <w:rsid w:val="004C0F63"/>
    <w:rsid w:val="004C136E"/>
    <w:rsid w:val="004D0D76"/>
    <w:rsid w:val="004D6038"/>
    <w:rsid w:val="004E3EE1"/>
    <w:rsid w:val="004F66E0"/>
    <w:rsid w:val="004F7E2E"/>
    <w:rsid w:val="00510D7D"/>
    <w:rsid w:val="00520870"/>
    <w:rsid w:val="00523490"/>
    <w:rsid w:val="00531506"/>
    <w:rsid w:val="00532E3E"/>
    <w:rsid w:val="00537DCE"/>
    <w:rsid w:val="005408AB"/>
    <w:rsid w:val="0054416C"/>
    <w:rsid w:val="00561621"/>
    <w:rsid w:val="00567488"/>
    <w:rsid w:val="00570210"/>
    <w:rsid w:val="00581398"/>
    <w:rsid w:val="00582447"/>
    <w:rsid w:val="005851AC"/>
    <w:rsid w:val="00591872"/>
    <w:rsid w:val="00591F95"/>
    <w:rsid w:val="00594804"/>
    <w:rsid w:val="00595191"/>
    <w:rsid w:val="005A0B29"/>
    <w:rsid w:val="005A30E2"/>
    <w:rsid w:val="005A4A7C"/>
    <w:rsid w:val="005A781D"/>
    <w:rsid w:val="005B334C"/>
    <w:rsid w:val="005B6F67"/>
    <w:rsid w:val="005C218D"/>
    <w:rsid w:val="005D55D5"/>
    <w:rsid w:val="005E0250"/>
    <w:rsid w:val="005E4537"/>
    <w:rsid w:val="005E67AB"/>
    <w:rsid w:val="005F1FA1"/>
    <w:rsid w:val="005F2A81"/>
    <w:rsid w:val="005F2CBE"/>
    <w:rsid w:val="005F3982"/>
    <w:rsid w:val="005F4760"/>
    <w:rsid w:val="005F67D1"/>
    <w:rsid w:val="006002F8"/>
    <w:rsid w:val="00600B0D"/>
    <w:rsid w:val="0060487A"/>
    <w:rsid w:val="00604DB3"/>
    <w:rsid w:val="0061611E"/>
    <w:rsid w:val="00616984"/>
    <w:rsid w:val="00620503"/>
    <w:rsid w:val="0062075B"/>
    <w:rsid w:val="00620D61"/>
    <w:rsid w:val="006210EC"/>
    <w:rsid w:val="006239FB"/>
    <w:rsid w:val="00625592"/>
    <w:rsid w:val="00630BD0"/>
    <w:rsid w:val="00637D54"/>
    <w:rsid w:val="006404BB"/>
    <w:rsid w:val="006417AE"/>
    <w:rsid w:val="00654D6F"/>
    <w:rsid w:val="00665A63"/>
    <w:rsid w:val="006670E1"/>
    <w:rsid w:val="00667204"/>
    <w:rsid w:val="00667884"/>
    <w:rsid w:val="00680ABE"/>
    <w:rsid w:val="00683340"/>
    <w:rsid w:val="00687E5F"/>
    <w:rsid w:val="00691F15"/>
    <w:rsid w:val="00694C91"/>
    <w:rsid w:val="006B1A86"/>
    <w:rsid w:val="006B2607"/>
    <w:rsid w:val="006C0F47"/>
    <w:rsid w:val="006E5EB8"/>
    <w:rsid w:val="006F0336"/>
    <w:rsid w:val="006F0AE8"/>
    <w:rsid w:val="006F38F4"/>
    <w:rsid w:val="006F594D"/>
    <w:rsid w:val="006F62AB"/>
    <w:rsid w:val="006F71E7"/>
    <w:rsid w:val="007032BA"/>
    <w:rsid w:val="007168E0"/>
    <w:rsid w:val="007221A0"/>
    <w:rsid w:val="00722561"/>
    <w:rsid w:val="00722D77"/>
    <w:rsid w:val="00727104"/>
    <w:rsid w:val="00735F06"/>
    <w:rsid w:val="007411AC"/>
    <w:rsid w:val="00741DC8"/>
    <w:rsid w:val="0074462F"/>
    <w:rsid w:val="00745AB2"/>
    <w:rsid w:val="00747473"/>
    <w:rsid w:val="00750D27"/>
    <w:rsid w:val="00751763"/>
    <w:rsid w:val="00755244"/>
    <w:rsid w:val="007566D1"/>
    <w:rsid w:val="00760651"/>
    <w:rsid w:val="007616EA"/>
    <w:rsid w:val="0076647B"/>
    <w:rsid w:val="007706F5"/>
    <w:rsid w:val="007744DA"/>
    <w:rsid w:val="00774C6F"/>
    <w:rsid w:val="007758E5"/>
    <w:rsid w:val="0078083E"/>
    <w:rsid w:val="00781587"/>
    <w:rsid w:val="00786740"/>
    <w:rsid w:val="00787E61"/>
    <w:rsid w:val="0079140A"/>
    <w:rsid w:val="00791AFE"/>
    <w:rsid w:val="007A0470"/>
    <w:rsid w:val="007A220A"/>
    <w:rsid w:val="007A5ABF"/>
    <w:rsid w:val="007A6D59"/>
    <w:rsid w:val="007B5DD1"/>
    <w:rsid w:val="007B706B"/>
    <w:rsid w:val="007C13C3"/>
    <w:rsid w:val="007C1F58"/>
    <w:rsid w:val="007D269E"/>
    <w:rsid w:val="007D40BC"/>
    <w:rsid w:val="007D65B2"/>
    <w:rsid w:val="007E1A23"/>
    <w:rsid w:val="007E69D3"/>
    <w:rsid w:val="007F0A09"/>
    <w:rsid w:val="007F1722"/>
    <w:rsid w:val="00800FE5"/>
    <w:rsid w:val="00801988"/>
    <w:rsid w:val="00806BA4"/>
    <w:rsid w:val="00812DB9"/>
    <w:rsid w:val="00813724"/>
    <w:rsid w:val="008211A1"/>
    <w:rsid w:val="00821F88"/>
    <w:rsid w:val="00824F7B"/>
    <w:rsid w:val="008332D4"/>
    <w:rsid w:val="00834A87"/>
    <w:rsid w:val="00835080"/>
    <w:rsid w:val="00836D67"/>
    <w:rsid w:val="0084582D"/>
    <w:rsid w:val="008463AC"/>
    <w:rsid w:val="00846A10"/>
    <w:rsid w:val="00853060"/>
    <w:rsid w:val="00854CEF"/>
    <w:rsid w:val="00855D93"/>
    <w:rsid w:val="00857A5A"/>
    <w:rsid w:val="00862740"/>
    <w:rsid w:val="00871BB6"/>
    <w:rsid w:val="00874D6D"/>
    <w:rsid w:val="00875574"/>
    <w:rsid w:val="00876482"/>
    <w:rsid w:val="00877D3E"/>
    <w:rsid w:val="00880D61"/>
    <w:rsid w:val="00883AC3"/>
    <w:rsid w:val="008869BD"/>
    <w:rsid w:val="00887376"/>
    <w:rsid w:val="00894F41"/>
    <w:rsid w:val="008964A7"/>
    <w:rsid w:val="0089651A"/>
    <w:rsid w:val="008A44D1"/>
    <w:rsid w:val="008B2B4A"/>
    <w:rsid w:val="008B4A1B"/>
    <w:rsid w:val="008B6F75"/>
    <w:rsid w:val="008C340C"/>
    <w:rsid w:val="008D0DC1"/>
    <w:rsid w:val="008D4856"/>
    <w:rsid w:val="008D67ED"/>
    <w:rsid w:val="008D7746"/>
    <w:rsid w:val="008E3BAB"/>
    <w:rsid w:val="008E4AEE"/>
    <w:rsid w:val="008E594F"/>
    <w:rsid w:val="008E6A8D"/>
    <w:rsid w:val="008F1ADE"/>
    <w:rsid w:val="008F38DD"/>
    <w:rsid w:val="00905D4E"/>
    <w:rsid w:val="00921095"/>
    <w:rsid w:val="00921DA8"/>
    <w:rsid w:val="00931D29"/>
    <w:rsid w:val="00933062"/>
    <w:rsid w:val="0094154C"/>
    <w:rsid w:val="00941C23"/>
    <w:rsid w:val="00942EA8"/>
    <w:rsid w:val="00952369"/>
    <w:rsid w:val="009635A4"/>
    <w:rsid w:val="00964A44"/>
    <w:rsid w:val="009653A2"/>
    <w:rsid w:val="00965D79"/>
    <w:rsid w:val="009669F5"/>
    <w:rsid w:val="009727FE"/>
    <w:rsid w:val="009746AD"/>
    <w:rsid w:val="0099033A"/>
    <w:rsid w:val="0099069B"/>
    <w:rsid w:val="00991989"/>
    <w:rsid w:val="009949D8"/>
    <w:rsid w:val="009A2447"/>
    <w:rsid w:val="009A483F"/>
    <w:rsid w:val="009A4A49"/>
    <w:rsid w:val="009A4BB9"/>
    <w:rsid w:val="009B11E2"/>
    <w:rsid w:val="009B3BDA"/>
    <w:rsid w:val="009B5D12"/>
    <w:rsid w:val="009D4EBC"/>
    <w:rsid w:val="009E1971"/>
    <w:rsid w:val="009E244D"/>
    <w:rsid w:val="009E7A68"/>
    <w:rsid w:val="009F5D95"/>
    <w:rsid w:val="009F691A"/>
    <w:rsid w:val="00A15EC2"/>
    <w:rsid w:val="00A166C6"/>
    <w:rsid w:val="00A25E2F"/>
    <w:rsid w:val="00A26878"/>
    <w:rsid w:val="00A27C47"/>
    <w:rsid w:val="00A32CA0"/>
    <w:rsid w:val="00A340E7"/>
    <w:rsid w:val="00A456DA"/>
    <w:rsid w:val="00A50049"/>
    <w:rsid w:val="00A50051"/>
    <w:rsid w:val="00A501EF"/>
    <w:rsid w:val="00A53CA8"/>
    <w:rsid w:val="00A60A53"/>
    <w:rsid w:val="00A612F2"/>
    <w:rsid w:val="00A6197E"/>
    <w:rsid w:val="00A62749"/>
    <w:rsid w:val="00A6417A"/>
    <w:rsid w:val="00A72546"/>
    <w:rsid w:val="00A758B9"/>
    <w:rsid w:val="00A82B2C"/>
    <w:rsid w:val="00A82B3D"/>
    <w:rsid w:val="00A94125"/>
    <w:rsid w:val="00AA4008"/>
    <w:rsid w:val="00AA4B52"/>
    <w:rsid w:val="00AA4FC6"/>
    <w:rsid w:val="00AA66F3"/>
    <w:rsid w:val="00AB2207"/>
    <w:rsid w:val="00AC1D8A"/>
    <w:rsid w:val="00AC3F46"/>
    <w:rsid w:val="00AC496E"/>
    <w:rsid w:val="00AC4A83"/>
    <w:rsid w:val="00AC5271"/>
    <w:rsid w:val="00AD08C6"/>
    <w:rsid w:val="00AD2DA5"/>
    <w:rsid w:val="00AD6150"/>
    <w:rsid w:val="00AE0D38"/>
    <w:rsid w:val="00AE494A"/>
    <w:rsid w:val="00AF2D92"/>
    <w:rsid w:val="00AF3B90"/>
    <w:rsid w:val="00AF6228"/>
    <w:rsid w:val="00AF7939"/>
    <w:rsid w:val="00B05D18"/>
    <w:rsid w:val="00B230FC"/>
    <w:rsid w:val="00B23DB1"/>
    <w:rsid w:val="00B30FBE"/>
    <w:rsid w:val="00B37F00"/>
    <w:rsid w:val="00B412C1"/>
    <w:rsid w:val="00B50294"/>
    <w:rsid w:val="00B50EB1"/>
    <w:rsid w:val="00B515F7"/>
    <w:rsid w:val="00B559D1"/>
    <w:rsid w:val="00B6072E"/>
    <w:rsid w:val="00B619D1"/>
    <w:rsid w:val="00B6739E"/>
    <w:rsid w:val="00B702E6"/>
    <w:rsid w:val="00B725BB"/>
    <w:rsid w:val="00B739F6"/>
    <w:rsid w:val="00B73B23"/>
    <w:rsid w:val="00B7568D"/>
    <w:rsid w:val="00B80973"/>
    <w:rsid w:val="00B80C3E"/>
    <w:rsid w:val="00B83FF1"/>
    <w:rsid w:val="00B84AC3"/>
    <w:rsid w:val="00B86CFE"/>
    <w:rsid w:val="00B91C2E"/>
    <w:rsid w:val="00B92993"/>
    <w:rsid w:val="00B936D2"/>
    <w:rsid w:val="00B9403E"/>
    <w:rsid w:val="00B94B37"/>
    <w:rsid w:val="00B95126"/>
    <w:rsid w:val="00B97C8B"/>
    <w:rsid w:val="00BA0A95"/>
    <w:rsid w:val="00BA3A37"/>
    <w:rsid w:val="00BB280B"/>
    <w:rsid w:val="00BB2B52"/>
    <w:rsid w:val="00BB3BAE"/>
    <w:rsid w:val="00BB479A"/>
    <w:rsid w:val="00BB4AB5"/>
    <w:rsid w:val="00BC42C0"/>
    <w:rsid w:val="00BC490B"/>
    <w:rsid w:val="00BD18A9"/>
    <w:rsid w:val="00BD64E2"/>
    <w:rsid w:val="00BD6A55"/>
    <w:rsid w:val="00BE36C9"/>
    <w:rsid w:val="00BE7412"/>
    <w:rsid w:val="00BF002C"/>
    <w:rsid w:val="00BF2236"/>
    <w:rsid w:val="00BF3E84"/>
    <w:rsid w:val="00BF7E71"/>
    <w:rsid w:val="00C00847"/>
    <w:rsid w:val="00C04300"/>
    <w:rsid w:val="00C04333"/>
    <w:rsid w:val="00C10015"/>
    <w:rsid w:val="00C11503"/>
    <w:rsid w:val="00C1229D"/>
    <w:rsid w:val="00C1250A"/>
    <w:rsid w:val="00C15D17"/>
    <w:rsid w:val="00C22A74"/>
    <w:rsid w:val="00C258C5"/>
    <w:rsid w:val="00C40B89"/>
    <w:rsid w:val="00C443F0"/>
    <w:rsid w:val="00C46117"/>
    <w:rsid w:val="00C505B2"/>
    <w:rsid w:val="00C53694"/>
    <w:rsid w:val="00C54767"/>
    <w:rsid w:val="00C63B50"/>
    <w:rsid w:val="00C65BBD"/>
    <w:rsid w:val="00C65EA1"/>
    <w:rsid w:val="00C701F6"/>
    <w:rsid w:val="00C728CE"/>
    <w:rsid w:val="00C769EB"/>
    <w:rsid w:val="00C82F71"/>
    <w:rsid w:val="00C87CFC"/>
    <w:rsid w:val="00C91E87"/>
    <w:rsid w:val="00C931E3"/>
    <w:rsid w:val="00C93EFE"/>
    <w:rsid w:val="00C979B6"/>
    <w:rsid w:val="00CA0F97"/>
    <w:rsid w:val="00CA0FFA"/>
    <w:rsid w:val="00CA1B3B"/>
    <w:rsid w:val="00CA54DD"/>
    <w:rsid w:val="00CA59AF"/>
    <w:rsid w:val="00CB08AE"/>
    <w:rsid w:val="00CB4F56"/>
    <w:rsid w:val="00CC6576"/>
    <w:rsid w:val="00CC7B31"/>
    <w:rsid w:val="00CD39FC"/>
    <w:rsid w:val="00CE0A6B"/>
    <w:rsid w:val="00CE53A7"/>
    <w:rsid w:val="00CE58CC"/>
    <w:rsid w:val="00CE5B6A"/>
    <w:rsid w:val="00CE68CA"/>
    <w:rsid w:val="00CE7BD8"/>
    <w:rsid w:val="00CF10E5"/>
    <w:rsid w:val="00CF18CE"/>
    <w:rsid w:val="00D028B1"/>
    <w:rsid w:val="00D04106"/>
    <w:rsid w:val="00D23640"/>
    <w:rsid w:val="00D25BC4"/>
    <w:rsid w:val="00D35BC8"/>
    <w:rsid w:val="00D40A5B"/>
    <w:rsid w:val="00D47580"/>
    <w:rsid w:val="00D52EB2"/>
    <w:rsid w:val="00D5389D"/>
    <w:rsid w:val="00D541D2"/>
    <w:rsid w:val="00D54A29"/>
    <w:rsid w:val="00D574EC"/>
    <w:rsid w:val="00D61C99"/>
    <w:rsid w:val="00D63CA9"/>
    <w:rsid w:val="00D64A64"/>
    <w:rsid w:val="00D67D27"/>
    <w:rsid w:val="00D70D58"/>
    <w:rsid w:val="00D72C34"/>
    <w:rsid w:val="00D73CA7"/>
    <w:rsid w:val="00D821CC"/>
    <w:rsid w:val="00D8642F"/>
    <w:rsid w:val="00D913B6"/>
    <w:rsid w:val="00D93F15"/>
    <w:rsid w:val="00DA1951"/>
    <w:rsid w:val="00DA1D3B"/>
    <w:rsid w:val="00DA2FF3"/>
    <w:rsid w:val="00DA6331"/>
    <w:rsid w:val="00DB00BD"/>
    <w:rsid w:val="00DB043B"/>
    <w:rsid w:val="00DB078C"/>
    <w:rsid w:val="00DB0EC9"/>
    <w:rsid w:val="00DB1D39"/>
    <w:rsid w:val="00DB2417"/>
    <w:rsid w:val="00DB487A"/>
    <w:rsid w:val="00DC006A"/>
    <w:rsid w:val="00DC3329"/>
    <w:rsid w:val="00DC71C6"/>
    <w:rsid w:val="00DC726F"/>
    <w:rsid w:val="00DC7D7F"/>
    <w:rsid w:val="00DD1732"/>
    <w:rsid w:val="00DD1FED"/>
    <w:rsid w:val="00DD437F"/>
    <w:rsid w:val="00DE1414"/>
    <w:rsid w:val="00DE5C3F"/>
    <w:rsid w:val="00DE64CD"/>
    <w:rsid w:val="00DE6DAD"/>
    <w:rsid w:val="00DE7697"/>
    <w:rsid w:val="00DF3CDE"/>
    <w:rsid w:val="00DF4264"/>
    <w:rsid w:val="00DF4BDB"/>
    <w:rsid w:val="00DF57B8"/>
    <w:rsid w:val="00DF7E7A"/>
    <w:rsid w:val="00E00DB1"/>
    <w:rsid w:val="00E04AC1"/>
    <w:rsid w:val="00E10A98"/>
    <w:rsid w:val="00E13013"/>
    <w:rsid w:val="00E145C9"/>
    <w:rsid w:val="00E202E5"/>
    <w:rsid w:val="00E2706C"/>
    <w:rsid w:val="00E272C0"/>
    <w:rsid w:val="00E3066D"/>
    <w:rsid w:val="00E3269B"/>
    <w:rsid w:val="00E339CF"/>
    <w:rsid w:val="00E34858"/>
    <w:rsid w:val="00E40109"/>
    <w:rsid w:val="00E4155E"/>
    <w:rsid w:val="00E417E1"/>
    <w:rsid w:val="00E42282"/>
    <w:rsid w:val="00E423B5"/>
    <w:rsid w:val="00E42BA9"/>
    <w:rsid w:val="00E42FA4"/>
    <w:rsid w:val="00E445F4"/>
    <w:rsid w:val="00E4510B"/>
    <w:rsid w:val="00E47BFD"/>
    <w:rsid w:val="00E516F7"/>
    <w:rsid w:val="00E53841"/>
    <w:rsid w:val="00E57B27"/>
    <w:rsid w:val="00E61FEA"/>
    <w:rsid w:val="00E6270D"/>
    <w:rsid w:val="00E62B25"/>
    <w:rsid w:val="00E63B24"/>
    <w:rsid w:val="00E6458F"/>
    <w:rsid w:val="00E64B58"/>
    <w:rsid w:val="00E64B8E"/>
    <w:rsid w:val="00E956E0"/>
    <w:rsid w:val="00E95A3B"/>
    <w:rsid w:val="00E95FF2"/>
    <w:rsid w:val="00EA1ABF"/>
    <w:rsid w:val="00EA3DD3"/>
    <w:rsid w:val="00EA453A"/>
    <w:rsid w:val="00EA47E0"/>
    <w:rsid w:val="00EA5350"/>
    <w:rsid w:val="00EA59F5"/>
    <w:rsid w:val="00EA5DA7"/>
    <w:rsid w:val="00EA606E"/>
    <w:rsid w:val="00EA7857"/>
    <w:rsid w:val="00EB176C"/>
    <w:rsid w:val="00EB2AAC"/>
    <w:rsid w:val="00EB5B63"/>
    <w:rsid w:val="00EB64FF"/>
    <w:rsid w:val="00EC49EB"/>
    <w:rsid w:val="00EC745B"/>
    <w:rsid w:val="00EC7DD2"/>
    <w:rsid w:val="00ED1F3C"/>
    <w:rsid w:val="00ED6979"/>
    <w:rsid w:val="00ED771B"/>
    <w:rsid w:val="00EE1E43"/>
    <w:rsid w:val="00EE461E"/>
    <w:rsid w:val="00EE480A"/>
    <w:rsid w:val="00EE7BB3"/>
    <w:rsid w:val="00EF13BF"/>
    <w:rsid w:val="00EF2A65"/>
    <w:rsid w:val="00F00029"/>
    <w:rsid w:val="00F00755"/>
    <w:rsid w:val="00F02DE4"/>
    <w:rsid w:val="00F04171"/>
    <w:rsid w:val="00F0700B"/>
    <w:rsid w:val="00F120ED"/>
    <w:rsid w:val="00F13069"/>
    <w:rsid w:val="00F13C8D"/>
    <w:rsid w:val="00F22FE0"/>
    <w:rsid w:val="00F32C5A"/>
    <w:rsid w:val="00F40D04"/>
    <w:rsid w:val="00F4339C"/>
    <w:rsid w:val="00F50907"/>
    <w:rsid w:val="00F60423"/>
    <w:rsid w:val="00F63121"/>
    <w:rsid w:val="00F707D2"/>
    <w:rsid w:val="00F750AC"/>
    <w:rsid w:val="00F75F93"/>
    <w:rsid w:val="00F76C5C"/>
    <w:rsid w:val="00F80577"/>
    <w:rsid w:val="00F931C8"/>
    <w:rsid w:val="00F93550"/>
    <w:rsid w:val="00F97159"/>
    <w:rsid w:val="00FA5961"/>
    <w:rsid w:val="00FA5A29"/>
    <w:rsid w:val="00FA6121"/>
    <w:rsid w:val="00FA666A"/>
    <w:rsid w:val="00FB15E0"/>
    <w:rsid w:val="00FB5A8D"/>
    <w:rsid w:val="00FB5DED"/>
    <w:rsid w:val="00FB7578"/>
    <w:rsid w:val="00FC00FB"/>
    <w:rsid w:val="00FC2F01"/>
    <w:rsid w:val="00FC390E"/>
    <w:rsid w:val="00FC3BE4"/>
    <w:rsid w:val="00FD2648"/>
    <w:rsid w:val="00FD298D"/>
    <w:rsid w:val="00FD5B41"/>
    <w:rsid w:val="00FE4DF0"/>
    <w:rsid w:val="00FF1CA2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B7C7B"/>
  <w15:docId w15:val="{D10A4FD4-BBEE-48D2-B7D6-D4F88C30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C49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">
    <w:name w:val="Сетка таблицы1"/>
    <w:basedOn w:val="TableNormal"/>
    <w:next w:val="TableGrid"/>
    <w:uiPriority w:val="59"/>
    <w:rsid w:val="007B70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"/>
    <w:uiPriority w:val="99"/>
    <w:rsid w:val="0025215A"/>
    <w:rPr>
      <w:rFonts w:ascii="Century Gothic" w:hAnsi="Century Gothic"/>
      <w:color w:val="FFFFFF"/>
      <w:spacing w:val="-20"/>
      <w:sz w:val="10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C4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17"/>
  </w:style>
  <w:style w:type="paragraph" w:styleId="Footer">
    <w:name w:val="footer"/>
    <w:basedOn w:val="Normal"/>
    <w:link w:val="FooterChar"/>
    <w:uiPriority w:val="99"/>
    <w:unhideWhenUsed/>
    <w:rsid w:val="00C4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17"/>
  </w:style>
  <w:style w:type="character" w:customStyle="1" w:styleId="BodyTextChar">
    <w:name w:val="Body Text Char"/>
    <w:link w:val="BodyText"/>
    <w:uiPriority w:val="99"/>
    <w:locked/>
    <w:rsid w:val="00F80577"/>
    <w:rPr>
      <w:rFonts w:ascii="Arial Narrow" w:hAnsi="Arial Narrow" w:cs="Arial Narrow"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F80577"/>
    <w:pPr>
      <w:shd w:val="clear" w:color="auto" w:fill="FFFFFF"/>
      <w:spacing w:after="0" w:line="240" w:lineRule="atLeast"/>
    </w:pPr>
    <w:rPr>
      <w:rFonts w:ascii="Arial Narrow" w:hAnsi="Arial Narrow" w:cs="Arial Narrow"/>
      <w:sz w:val="19"/>
      <w:szCs w:val="19"/>
    </w:rPr>
  </w:style>
  <w:style w:type="character" w:customStyle="1" w:styleId="a">
    <w:name w:val="Основной текст Знак"/>
    <w:basedOn w:val="DefaultParagraphFont"/>
    <w:uiPriority w:val="99"/>
    <w:semiHidden/>
    <w:rsid w:val="00F80577"/>
  </w:style>
  <w:style w:type="character" w:customStyle="1" w:styleId="3">
    <w:name w:val="Заголовок №3"/>
    <w:uiPriority w:val="99"/>
    <w:rsid w:val="007E69D3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paragraph" w:customStyle="1" w:styleId="Default">
    <w:name w:val="Default"/>
    <w:rsid w:val="00EA1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E3269B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3269B"/>
  </w:style>
  <w:style w:type="paragraph" w:styleId="FootnoteText">
    <w:name w:val="footnote text"/>
    <w:aliases w:val=" Char"/>
    <w:basedOn w:val="Normal"/>
    <w:link w:val="FootnoteTextChar"/>
    <w:rsid w:val="006002F8"/>
    <w:pPr>
      <w:spacing w:after="0" w:line="240" w:lineRule="auto"/>
      <w:ind w:left="2160"/>
    </w:pPr>
    <w:rPr>
      <w:rFonts w:ascii="Verdana" w:eastAsia="Verdana" w:hAnsi="Verdana" w:cs="Times New Roman"/>
      <w:color w:val="5A5A5A"/>
      <w:sz w:val="20"/>
      <w:szCs w:val="20"/>
      <w:lang w:val="en-US" w:eastAsia="en-US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6002F8"/>
    <w:rPr>
      <w:rFonts w:ascii="Verdana" w:eastAsia="Verdana" w:hAnsi="Verdana" w:cs="Times New Roman"/>
      <w:color w:val="5A5A5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5BEC1-3BF7-46D4-81E1-E38C1FB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3</TotalTime>
  <Pages>38</Pages>
  <Words>12365</Words>
  <Characters>70484</Characters>
  <Application>Microsoft Office Word</Application>
  <DocSecurity>0</DocSecurity>
  <Lines>587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Nestoiter</cp:lastModifiedBy>
  <cp:revision>123</cp:revision>
  <cp:lastPrinted>2016-03-09T08:29:00Z</cp:lastPrinted>
  <dcterms:created xsi:type="dcterms:W3CDTF">2023-06-20T06:35:00Z</dcterms:created>
  <dcterms:modified xsi:type="dcterms:W3CDTF">2023-07-04T06:37:00Z</dcterms:modified>
</cp:coreProperties>
</file>